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78" w:rsidRDefault="00E37678" w:rsidP="00E3767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37678">
        <w:rPr>
          <w:rFonts w:ascii="Times New Roman" w:hAnsi="Times New Roman" w:cs="Times New Roman"/>
          <w:sz w:val="32"/>
          <w:szCs w:val="32"/>
        </w:rPr>
        <w:t>ПЛАН  Районной библиотеки  на 2024 год.</w:t>
      </w:r>
    </w:p>
    <w:p w:rsidR="00CF1BB6" w:rsidRDefault="00CF1BB6" w:rsidP="00E3767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1BB6" w:rsidRDefault="00CF1BB6" w:rsidP="00CF1BB6">
      <w:pPr>
        <w:tabs>
          <w:tab w:val="left" w:pos="-2160"/>
          <w:tab w:val="left" w:pos="-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к 2024 </w:t>
      </w:r>
      <w:r w:rsidRPr="00A26E5E">
        <w:rPr>
          <w:rFonts w:ascii="Times New Roman" w:eastAsia="Times New Roman" w:hAnsi="Times New Roman" w:cs="Times New Roman"/>
          <w:b/>
          <w:sz w:val="28"/>
          <w:szCs w:val="28"/>
        </w:rPr>
        <w:t xml:space="preserve">году - «Год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мьи</w:t>
      </w:r>
      <w:r w:rsidRPr="00A26E5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F1BB6" w:rsidRPr="00A26E5E" w:rsidRDefault="00CF1BB6" w:rsidP="00CF1BB6">
      <w:pPr>
        <w:tabs>
          <w:tab w:val="left" w:pos="-2160"/>
          <w:tab w:val="left" w:pos="-18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BB6" w:rsidRPr="00A26E5E" w:rsidRDefault="00CF1BB6" w:rsidP="00CF1BB6">
      <w:pPr>
        <w:tabs>
          <w:tab w:val="left" w:pos="-2160"/>
          <w:tab w:val="left" w:pos="-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BB6" w:rsidRPr="00787989" w:rsidRDefault="00CF1BB6" w:rsidP="00CF1BB6">
      <w:pPr>
        <w:jc w:val="both"/>
        <w:rPr>
          <w:rFonts w:ascii="Times New Roman" w:hAnsi="Times New Roman" w:cs="Times New Roman"/>
          <w:sz w:val="28"/>
          <w:szCs w:val="28"/>
        </w:rPr>
      </w:pPr>
      <w:r w:rsidRPr="00787989">
        <w:rPr>
          <w:rFonts w:ascii="Times New Roman" w:hAnsi="Times New Roman" w:cs="Times New Roman"/>
          <w:sz w:val="28"/>
          <w:szCs w:val="28"/>
        </w:rPr>
        <w:t xml:space="preserve">Семья является одной из главных ценностей для российского общества. В России семья получает особую поддержку и защиту со стороны государства. Государственная политика направлена на создание благоприятных условий для развития семейных ценностей и укрепления семьи. </w:t>
      </w:r>
      <w:proofErr w:type="gramStart"/>
      <w:r w:rsidRPr="00787989">
        <w:rPr>
          <w:rFonts w:ascii="Times New Roman" w:hAnsi="Times New Roman" w:cs="Times New Roman"/>
          <w:sz w:val="28"/>
          <w:szCs w:val="28"/>
        </w:rPr>
        <w:t>Мероприятия, проводимые работниками библиотеки играют</w:t>
      </w:r>
      <w:proofErr w:type="gramEnd"/>
      <w:r w:rsidRPr="00787989">
        <w:rPr>
          <w:rFonts w:ascii="Times New Roman" w:hAnsi="Times New Roman" w:cs="Times New Roman"/>
          <w:sz w:val="28"/>
          <w:szCs w:val="28"/>
        </w:rPr>
        <w:t xml:space="preserve"> важную роль в формировании моральных принципов у молодёжи. Одной из направлений работы библиотеки является активное продвижение темы семьи. Нами реализуется большое количество самых разнообразных мероприятий, направленных на популяризацию семейных ценностей среди подрастающего поколения.</w:t>
      </w:r>
    </w:p>
    <w:tbl>
      <w:tblPr>
        <w:tblStyle w:val="a4"/>
        <w:tblW w:w="11341" w:type="dxa"/>
        <w:tblInd w:w="-1168" w:type="dxa"/>
        <w:tblLook w:val="04A0"/>
      </w:tblPr>
      <w:tblGrid>
        <w:gridCol w:w="850"/>
        <w:gridCol w:w="2575"/>
        <w:gridCol w:w="2548"/>
        <w:gridCol w:w="1308"/>
        <w:gridCol w:w="1419"/>
        <w:gridCol w:w="2641"/>
      </w:tblGrid>
      <w:tr w:rsidR="00CF1BB6" w:rsidRPr="00787989" w:rsidTr="00F7785C">
        <w:tc>
          <w:tcPr>
            <w:tcW w:w="850" w:type="dxa"/>
          </w:tcPr>
          <w:p w:rsidR="00CF1BB6" w:rsidRPr="00F06FE7" w:rsidRDefault="00CF1BB6" w:rsidP="003F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5" w:type="dxa"/>
          </w:tcPr>
          <w:p w:rsidR="00CF1BB6" w:rsidRPr="00F06FE7" w:rsidRDefault="00CF1BB6" w:rsidP="003F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548" w:type="dxa"/>
          </w:tcPr>
          <w:p w:rsidR="00CF1BB6" w:rsidRPr="00F06FE7" w:rsidRDefault="00CF1BB6" w:rsidP="003F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308" w:type="dxa"/>
          </w:tcPr>
          <w:p w:rsidR="00CF1BB6" w:rsidRPr="00F06FE7" w:rsidRDefault="00CF1BB6" w:rsidP="003F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19" w:type="dxa"/>
          </w:tcPr>
          <w:p w:rsidR="00CF1BB6" w:rsidRPr="00F06FE7" w:rsidRDefault="00CF1BB6" w:rsidP="003F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41" w:type="dxa"/>
          </w:tcPr>
          <w:p w:rsidR="00CF1BB6" w:rsidRPr="00F06FE7" w:rsidRDefault="00CF1BB6" w:rsidP="003F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Всё начинается с семьи»</w:t>
            </w:r>
          </w:p>
        </w:tc>
        <w:tc>
          <w:tcPr>
            <w:tcW w:w="254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Книжно – иллюстративная выставка</w:t>
            </w:r>
          </w:p>
        </w:tc>
        <w:tc>
          <w:tcPr>
            <w:tcW w:w="130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41" w:type="dxa"/>
          </w:tcPr>
          <w:p w:rsidR="00916E18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Любви и веры образы»</w:t>
            </w:r>
          </w:p>
        </w:tc>
        <w:tc>
          <w:tcPr>
            <w:tcW w:w="254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30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41" w:type="dxa"/>
          </w:tcPr>
          <w:p w:rsidR="00916E18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Семейные портреты в живописи»</w:t>
            </w:r>
          </w:p>
        </w:tc>
        <w:tc>
          <w:tcPr>
            <w:tcW w:w="254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есенний вернисаж</w:t>
            </w:r>
          </w:p>
        </w:tc>
        <w:tc>
          <w:tcPr>
            <w:tcW w:w="130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41" w:type="dxa"/>
          </w:tcPr>
          <w:p w:rsidR="00916E18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Ваши семейные праздники»</w:t>
            </w:r>
          </w:p>
        </w:tc>
        <w:tc>
          <w:tcPr>
            <w:tcW w:w="254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Экспресс - опрос</w:t>
            </w:r>
          </w:p>
        </w:tc>
        <w:tc>
          <w:tcPr>
            <w:tcW w:w="130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41" w:type="dxa"/>
          </w:tcPr>
          <w:p w:rsidR="00916E18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Папа, мама, я – прекрасная семья</w:t>
            </w:r>
            <w:proofErr w:type="gramStart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к Дню семьи)</w:t>
            </w:r>
          </w:p>
        </w:tc>
        <w:tc>
          <w:tcPr>
            <w:tcW w:w="254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30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41" w:type="dxa"/>
          </w:tcPr>
          <w:p w:rsidR="00916E18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Хобби моей семьи»</w:t>
            </w:r>
          </w:p>
        </w:tc>
        <w:tc>
          <w:tcPr>
            <w:tcW w:w="2548" w:type="dxa"/>
          </w:tcPr>
          <w:p w:rsidR="00CF1BB6" w:rsidRPr="00F06FE7" w:rsidRDefault="00916E18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оточеллендж</w:t>
            </w:r>
            <w:proofErr w:type="spellEnd"/>
          </w:p>
        </w:tc>
        <w:tc>
          <w:tcPr>
            <w:tcW w:w="130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641" w:type="dxa"/>
          </w:tcPr>
          <w:p w:rsidR="00916E18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Дарите ромашки любимым</w:t>
            </w:r>
            <w:proofErr w:type="gramStart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к Дню семьи, любви и верности)</w:t>
            </w:r>
          </w:p>
        </w:tc>
        <w:tc>
          <w:tcPr>
            <w:tcW w:w="2548" w:type="dxa"/>
          </w:tcPr>
          <w:p w:rsidR="00CF1BB6" w:rsidRPr="00F06FE7" w:rsidRDefault="00916E18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30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41" w:type="dxa"/>
          </w:tcPr>
          <w:p w:rsidR="00916E18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Семья – любви великой царство»</w:t>
            </w:r>
          </w:p>
        </w:tc>
        <w:tc>
          <w:tcPr>
            <w:tcW w:w="254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гостиная</w:t>
            </w:r>
          </w:p>
        </w:tc>
        <w:tc>
          <w:tcPr>
            <w:tcW w:w="130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41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РБ Плохих</w:t>
            </w:r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Семья талантливых людей»</w:t>
            </w:r>
          </w:p>
        </w:tc>
        <w:tc>
          <w:tcPr>
            <w:tcW w:w="254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Час интересного знакомства</w:t>
            </w:r>
          </w:p>
        </w:tc>
        <w:tc>
          <w:tcPr>
            <w:tcW w:w="130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41" w:type="dxa"/>
          </w:tcPr>
          <w:p w:rsidR="00916E18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Семейный хоровод вечности</w:t>
            </w:r>
            <w:proofErr w:type="gramStart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о династиях)</w:t>
            </w:r>
          </w:p>
        </w:tc>
        <w:tc>
          <w:tcPr>
            <w:tcW w:w="254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ечер - встреча</w:t>
            </w:r>
          </w:p>
        </w:tc>
        <w:tc>
          <w:tcPr>
            <w:tcW w:w="130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41" w:type="dxa"/>
          </w:tcPr>
          <w:p w:rsidR="00916E18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F1BB6" w:rsidRPr="00787989" w:rsidTr="00F7785C">
        <w:tc>
          <w:tcPr>
            <w:tcW w:w="850" w:type="dxa"/>
          </w:tcPr>
          <w:p w:rsidR="00CF1BB6" w:rsidRPr="007C3D58" w:rsidRDefault="00CF1BB6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«Я люблю свою семью»</w:t>
            </w:r>
          </w:p>
        </w:tc>
        <w:tc>
          <w:tcPr>
            <w:tcW w:w="2548" w:type="dxa"/>
          </w:tcPr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1308" w:type="dxa"/>
          </w:tcPr>
          <w:p w:rsidR="00CF1BB6" w:rsidRPr="00F06FE7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9" w:type="dxa"/>
          </w:tcPr>
          <w:p w:rsidR="00CF1BB6" w:rsidRPr="00F06FE7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BB6" w:rsidRPr="00F06FE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41" w:type="dxa"/>
          </w:tcPr>
          <w:p w:rsidR="00916E18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CF1BB6" w:rsidRPr="00F06FE7" w:rsidRDefault="00CF1BB6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E7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134ED" w:rsidRPr="00787989" w:rsidTr="00F7785C">
        <w:tc>
          <w:tcPr>
            <w:tcW w:w="850" w:type="dxa"/>
          </w:tcPr>
          <w:p w:rsidR="00E134ED" w:rsidRPr="00916E18" w:rsidRDefault="00E134ED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134ED" w:rsidRPr="00916E18" w:rsidRDefault="00E134ED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</w:t>
            </w:r>
          </w:p>
        </w:tc>
        <w:tc>
          <w:tcPr>
            <w:tcW w:w="2548" w:type="dxa"/>
          </w:tcPr>
          <w:p w:rsidR="00E134ED" w:rsidRPr="00916E18" w:rsidRDefault="00E134ED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ка        </w:t>
            </w:r>
          </w:p>
        </w:tc>
        <w:tc>
          <w:tcPr>
            <w:tcW w:w="1308" w:type="dxa"/>
          </w:tcPr>
          <w:p w:rsidR="00E134ED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134ED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ская библиотека  бф№1</w:t>
            </w:r>
          </w:p>
          <w:p w:rsidR="00E134ED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56C17" w:rsidRPr="00787989" w:rsidTr="00F7785C">
        <w:tc>
          <w:tcPr>
            <w:tcW w:w="850" w:type="dxa"/>
          </w:tcPr>
          <w:p w:rsidR="00E56C17" w:rsidRPr="00916E18" w:rsidRDefault="00E56C1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Под семейным зонтиком»</w:t>
            </w:r>
          </w:p>
        </w:tc>
        <w:tc>
          <w:tcPr>
            <w:tcW w:w="254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30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3-5       март</w:t>
            </w:r>
          </w:p>
        </w:tc>
        <w:tc>
          <w:tcPr>
            <w:tcW w:w="2641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ская библиотека  бф№1</w:t>
            </w:r>
          </w:p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алов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56C17" w:rsidRPr="00787989" w:rsidTr="00F7785C">
        <w:tc>
          <w:tcPr>
            <w:tcW w:w="850" w:type="dxa"/>
          </w:tcPr>
          <w:p w:rsidR="00E56C17" w:rsidRPr="00916E18" w:rsidRDefault="00E56C1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«Семья и книга»                         </w:t>
            </w:r>
          </w:p>
        </w:tc>
        <w:tc>
          <w:tcPr>
            <w:tcW w:w="254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бзор – беседа</w:t>
            </w:r>
          </w:p>
        </w:tc>
        <w:tc>
          <w:tcPr>
            <w:tcW w:w="130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2-4       май   </w:t>
            </w:r>
          </w:p>
        </w:tc>
        <w:tc>
          <w:tcPr>
            <w:tcW w:w="2641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ская библиотека  бф№1</w:t>
            </w:r>
          </w:p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56C17" w:rsidRPr="00787989" w:rsidTr="00F7785C">
        <w:tc>
          <w:tcPr>
            <w:tcW w:w="850" w:type="dxa"/>
          </w:tcPr>
          <w:p w:rsidR="00E56C17" w:rsidRPr="00916E18" w:rsidRDefault="00E56C1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Ромашек белых хоровод»</w:t>
            </w:r>
          </w:p>
        </w:tc>
        <w:tc>
          <w:tcPr>
            <w:tcW w:w="254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Развлек программа    </w:t>
            </w:r>
          </w:p>
        </w:tc>
        <w:tc>
          <w:tcPr>
            <w:tcW w:w="130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5-7       июль            </w:t>
            </w:r>
          </w:p>
        </w:tc>
        <w:tc>
          <w:tcPr>
            <w:tcW w:w="2641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ская библиотека  бф№1</w:t>
            </w:r>
          </w:p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56C17" w:rsidRPr="00787989" w:rsidTr="00F7785C">
        <w:tc>
          <w:tcPr>
            <w:tcW w:w="850" w:type="dxa"/>
          </w:tcPr>
          <w:p w:rsidR="00E56C17" w:rsidRPr="00916E18" w:rsidRDefault="00E56C1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«Наша дружная семья»  </w:t>
            </w:r>
          </w:p>
        </w:tc>
        <w:tc>
          <w:tcPr>
            <w:tcW w:w="254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 </w:t>
            </w:r>
          </w:p>
        </w:tc>
        <w:tc>
          <w:tcPr>
            <w:tcW w:w="130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1-7       сентябрь     </w:t>
            </w:r>
          </w:p>
        </w:tc>
        <w:tc>
          <w:tcPr>
            <w:tcW w:w="2641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ская библиотека  бф№1</w:t>
            </w:r>
          </w:p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хонина Р.Н.</w:t>
            </w:r>
          </w:p>
        </w:tc>
      </w:tr>
      <w:tr w:rsidR="00E56C17" w:rsidRPr="00787989" w:rsidTr="00F7785C">
        <w:tc>
          <w:tcPr>
            <w:tcW w:w="850" w:type="dxa"/>
          </w:tcPr>
          <w:p w:rsidR="00E56C17" w:rsidRPr="00916E18" w:rsidRDefault="00E56C1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</w:tc>
        <w:tc>
          <w:tcPr>
            <w:tcW w:w="254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Беседа-рассуждение      </w:t>
            </w:r>
          </w:p>
        </w:tc>
        <w:tc>
          <w:tcPr>
            <w:tcW w:w="130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8-9      октябрь</w:t>
            </w:r>
          </w:p>
        </w:tc>
        <w:tc>
          <w:tcPr>
            <w:tcW w:w="2641" w:type="dxa"/>
          </w:tcPr>
          <w:p w:rsidR="007C3D58" w:rsidRPr="00916E18" w:rsidRDefault="007C3D58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ская библиотека  бф№1</w:t>
            </w:r>
          </w:p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56C17" w:rsidRPr="00787989" w:rsidTr="00F7785C">
        <w:tc>
          <w:tcPr>
            <w:tcW w:w="850" w:type="dxa"/>
          </w:tcPr>
          <w:p w:rsidR="00E56C17" w:rsidRPr="00916E18" w:rsidRDefault="00E56C1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«В семье счастье – где  лад и согласье»      </w:t>
            </w:r>
          </w:p>
        </w:tc>
        <w:tc>
          <w:tcPr>
            <w:tcW w:w="254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       </w:t>
            </w:r>
          </w:p>
        </w:tc>
        <w:tc>
          <w:tcPr>
            <w:tcW w:w="1308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5-7      декабрь      </w:t>
            </w:r>
          </w:p>
        </w:tc>
        <w:tc>
          <w:tcPr>
            <w:tcW w:w="2641" w:type="dxa"/>
          </w:tcPr>
          <w:p w:rsidR="007C3D58" w:rsidRPr="00916E18" w:rsidRDefault="007C3D58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ская библиотека  бф№1</w:t>
            </w:r>
          </w:p>
          <w:p w:rsidR="00E56C17" w:rsidRPr="00916E18" w:rsidRDefault="00E56C17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18259A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9A">
              <w:rPr>
                <w:rFonts w:ascii="Times New Roman" w:hAnsi="Times New Roman" w:cs="Times New Roman"/>
                <w:sz w:val="24"/>
                <w:szCs w:val="24"/>
              </w:rPr>
              <w:t>«В  семье  лад,  и  жизни  рад»</w:t>
            </w:r>
          </w:p>
        </w:tc>
        <w:tc>
          <w:tcPr>
            <w:tcW w:w="254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уд  литературный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.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Я  живу  на  красивой  планете  под  названием  добрым – Семья»</w:t>
            </w:r>
          </w:p>
        </w:tc>
        <w:tc>
          <w:tcPr>
            <w:tcW w:w="254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рограмма   информационная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.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В  каждой  семье  не  забыт  свой  герой»</w:t>
            </w:r>
          </w:p>
        </w:tc>
        <w:tc>
          <w:tcPr>
            <w:tcW w:w="254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Час  памяти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В  семье  проблема – наркотик, территория  тревоги»</w:t>
            </w:r>
          </w:p>
        </w:tc>
        <w:tc>
          <w:tcPr>
            <w:tcW w:w="254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еседа  предубеждение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.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Мы  с  семьёй  выходим  на  природу: «Книга   нам  откроет  дверь  в  мир  растений  и  зверей» </w:t>
            </w:r>
          </w:p>
        </w:tc>
        <w:tc>
          <w:tcPr>
            <w:tcW w:w="2548" w:type="dxa"/>
          </w:tcPr>
          <w:p w:rsidR="003F668C" w:rsidRPr="00916E18" w:rsidRDefault="0018259A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и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.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Большой  мир  книг  для  всей  семьи»</w:t>
            </w:r>
          </w:p>
        </w:tc>
        <w:tc>
          <w:tcPr>
            <w:tcW w:w="254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Громкое  чтение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ёжь  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.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имвол  зимних  каникул  -  Снеговик»</w:t>
            </w:r>
          </w:p>
        </w:tc>
        <w:tc>
          <w:tcPr>
            <w:tcW w:w="254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мейная  игра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.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Загляните  в  семейный  альбом!»</w:t>
            </w:r>
          </w:p>
        </w:tc>
        <w:tc>
          <w:tcPr>
            <w:tcW w:w="254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Экспресс  обзор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.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«Мы  родители  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ассказываем  ты  выбираешь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F668C" w:rsidRPr="00916E18" w:rsidRDefault="0018259A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беседа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.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Мы  за  мирное  небо  над  головой»</w:t>
            </w:r>
          </w:p>
        </w:tc>
        <w:tc>
          <w:tcPr>
            <w:tcW w:w="254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мейная  конференция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ёжь  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.</w:t>
            </w:r>
          </w:p>
        </w:tc>
      </w:tr>
      <w:tr w:rsidR="003F668C" w:rsidRPr="00787989" w:rsidTr="00F7785C">
        <w:tc>
          <w:tcPr>
            <w:tcW w:w="850" w:type="dxa"/>
          </w:tcPr>
          <w:p w:rsidR="003F668C" w:rsidRPr="00916E18" w:rsidRDefault="003F668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Вся  семья  вместе, и душа   на  месте!»</w:t>
            </w:r>
          </w:p>
        </w:tc>
        <w:tc>
          <w:tcPr>
            <w:tcW w:w="2548" w:type="dxa"/>
          </w:tcPr>
          <w:p w:rsidR="003F668C" w:rsidRPr="00916E18" w:rsidRDefault="0018259A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1308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19" w:type="dxa"/>
          </w:tcPr>
          <w:p w:rsidR="003F668C" w:rsidRPr="00916E18" w:rsidRDefault="004D4C5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668C" w:rsidRPr="00916E1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41" w:type="dxa"/>
          </w:tcPr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8C" w:rsidRPr="00916E18" w:rsidRDefault="003F668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афонова Т.И.</w:t>
            </w:r>
          </w:p>
        </w:tc>
      </w:tr>
      <w:tr w:rsidR="00117532" w:rsidRPr="00787989" w:rsidTr="00F7785C">
        <w:tc>
          <w:tcPr>
            <w:tcW w:w="850" w:type="dxa"/>
          </w:tcPr>
          <w:p w:rsidR="00117532" w:rsidRPr="00916E18" w:rsidRDefault="00117532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«Любов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трана» ко дню святого Валентина</w:t>
            </w:r>
          </w:p>
        </w:tc>
        <w:tc>
          <w:tcPr>
            <w:tcW w:w="2548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308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9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41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ерх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117532" w:rsidRPr="00787989" w:rsidTr="00F7785C">
        <w:tc>
          <w:tcPr>
            <w:tcW w:w="850" w:type="dxa"/>
          </w:tcPr>
          <w:p w:rsidR="00117532" w:rsidRPr="00916E18" w:rsidRDefault="00117532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 о семье» ко Дню семьи </w:t>
            </w:r>
          </w:p>
        </w:tc>
        <w:tc>
          <w:tcPr>
            <w:tcW w:w="2548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</w:p>
        </w:tc>
        <w:tc>
          <w:tcPr>
            <w:tcW w:w="1308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1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ерх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8259A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хова Т.В. </w:t>
            </w:r>
          </w:p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32" w:rsidRPr="00787989" w:rsidTr="00F7785C">
        <w:tc>
          <w:tcPr>
            <w:tcW w:w="850" w:type="dxa"/>
          </w:tcPr>
          <w:p w:rsidR="00117532" w:rsidRPr="00916E18" w:rsidRDefault="00117532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«День отца» </w:t>
            </w:r>
          </w:p>
        </w:tc>
        <w:tc>
          <w:tcPr>
            <w:tcW w:w="2548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308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41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ерх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32" w:rsidRPr="00787989" w:rsidTr="00F7785C">
        <w:tc>
          <w:tcPr>
            <w:tcW w:w="850" w:type="dxa"/>
          </w:tcPr>
          <w:p w:rsidR="00117532" w:rsidRPr="00916E18" w:rsidRDefault="00117532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» </w:t>
            </w:r>
          </w:p>
        </w:tc>
        <w:tc>
          <w:tcPr>
            <w:tcW w:w="2548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308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41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ерх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117532" w:rsidRPr="00787989" w:rsidTr="00F7785C">
        <w:tc>
          <w:tcPr>
            <w:tcW w:w="850" w:type="dxa"/>
          </w:tcPr>
          <w:p w:rsidR="00117532" w:rsidRPr="00916E18" w:rsidRDefault="00117532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«День семьи, любви и верности» </w:t>
            </w:r>
          </w:p>
        </w:tc>
        <w:tc>
          <w:tcPr>
            <w:tcW w:w="2548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раздничная встреча</w:t>
            </w:r>
          </w:p>
        </w:tc>
        <w:tc>
          <w:tcPr>
            <w:tcW w:w="1308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41" w:type="dxa"/>
          </w:tcPr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ерх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7532" w:rsidRPr="00916E18" w:rsidRDefault="00117532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117532" w:rsidRPr="00916E18" w:rsidRDefault="00117532" w:rsidP="009A16B6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Семья  - начало всех начал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бзор-в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2470F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емья в истории России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Мама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, папа  и я – спортивная семья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гра соревнование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9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Загляните в семейный альбом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Любовь и семья в зеркале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усской прозы</w:t>
            </w:r>
            <w:r w:rsidR="002470F0"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 Для всех</w:t>
            </w:r>
          </w:p>
        </w:tc>
        <w:tc>
          <w:tcPr>
            <w:tcW w:w="1419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В библиотеку всей семьёй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 Для всех</w:t>
            </w:r>
          </w:p>
        </w:tc>
        <w:tc>
          <w:tcPr>
            <w:tcW w:w="1419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15  мая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Роль  отца в воспитании детей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Легенда о любви</w:t>
            </w:r>
            <w:r w:rsidR="002470F0" w:rsidRPr="00916E1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Пётр и 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="002470F0" w:rsidRPr="00916E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Русский День </w:t>
            </w:r>
            <w:proofErr w:type="gramStart"/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любящих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308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9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обби моей семьи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ыставка тематическая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 Для всех</w:t>
            </w:r>
          </w:p>
        </w:tc>
        <w:tc>
          <w:tcPr>
            <w:tcW w:w="1419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еседа  тематическая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Славная семейная русская трапеза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ольклорные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 Для всех</w:t>
            </w:r>
          </w:p>
        </w:tc>
        <w:tc>
          <w:tcPr>
            <w:tcW w:w="1419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Женщина – мать в литературе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 Для всех</w:t>
            </w:r>
          </w:p>
        </w:tc>
        <w:tc>
          <w:tcPr>
            <w:tcW w:w="1419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351250" w:rsidRPr="00787989" w:rsidTr="00F7785C">
        <w:tc>
          <w:tcPr>
            <w:tcW w:w="850" w:type="dxa"/>
          </w:tcPr>
          <w:p w:rsidR="00351250" w:rsidRPr="00916E18" w:rsidRDefault="0035125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Ваши семейные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праз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дники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Экспресс - опрос</w:t>
            </w:r>
          </w:p>
        </w:tc>
        <w:tc>
          <w:tcPr>
            <w:tcW w:w="1308" w:type="dxa"/>
          </w:tcPr>
          <w:p w:rsidR="00351250" w:rsidRPr="00916E18" w:rsidRDefault="0035125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 Для всех</w:t>
            </w:r>
          </w:p>
        </w:tc>
        <w:tc>
          <w:tcPr>
            <w:tcW w:w="1419" w:type="dxa"/>
          </w:tcPr>
          <w:p w:rsidR="00351250" w:rsidRPr="00916E18" w:rsidRDefault="002470F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1250" w:rsidRPr="00916E1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41" w:type="dxa"/>
          </w:tcPr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51250" w:rsidRPr="00916E18" w:rsidRDefault="0035125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17532" w:rsidRPr="00787989" w:rsidTr="00F7785C">
        <w:tc>
          <w:tcPr>
            <w:tcW w:w="850" w:type="dxa"/>
          </w:tcPr>
          <w:p w:rsidR="00117532" w:rsidRPr="00916E18" w:rsidRDefault="00117532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17532" w:rsidRPr="00916E18" w:rsidRDefault="00117532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нь семьи, любви и верности</w:t>
            </w:r>
          </w:p>
          <w:p w:rsidR="00117532" w:rsidRPr="00916E18" w:rsidRDefault="00117532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Семья – сокровище души»</w:t>
            </w:r>
          </w:p>
        </w:tc>
        <w:tc>
          <w:tcPr>
            <w:tcW w:w="2548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308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18259A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117532" w:rsidRPr="00787989" w:rsidTr="00F7785C">
        <w:tc>
          <w:tcPr>
            <w:tcW w:w="850" w:type="dxa"/>
          </w:tcPr>
          <w:p w:rsidR="00117532" w:rsidRPr="00916E18" w:rsidRDefault="00117532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17532" w:rsidRPr="00916E18" w:rsidRDefault="00117532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Открытка-ромашка»</w:t>
            </w:r>
          </w:p>
        </w:tc>
        <w:tc>
          <w:tcPr>
            <w:tcW w:w="2548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Поделки</w:t>
            </w:r>
          </w:p>
        </w:tc>
        <w:tc>
          <w:tcPr>
            <w:tcW w:w="1308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117532" w:rsidRPr="00787989" w:rsidTr="00F7785C">
        <w:tc>
          <w:tcPr>
            <w:tcW w:w="850" w:type="dxa"/>
          </w:tcPr>
          <w:p w:rsidR="00117532" w:rsidRPr="00916E18" w:rsidRDefault="00117532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17532" w:rsidRPr="00916E18" w:rsidRDefault="00117532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Я люблю мою семью»</w:t>
            </w:r>
          </w:p>
        </w:tc>
        <w:tc>
          <w:tcPr>
            <w:tcW w:w="2548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308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1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117532" w:rsidRPr="00787989" w:rsidTr="00F7785C">
        <w:tc>
          <w:tcPr>
            <w:tcW w:w="850" w:type="dxa"/>
          </w:tcPr>
          <w:p w:rsidR="00117532" w:rsidRPr="00916E18" w:rsidRDefault="00117532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17532" w:rsidRPr="00916E18" w:rsidRDefault="00117532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Всей семьей к нам приходите!»</w:t>
            </w:r>
          </w:p>
        </w:tc>
        <w:tc>
          <w:tcPr>
            <w:tcW w:w="2548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1308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117532" w:rsidRPr="00787989" w:rsidTr="00F7785C">
        <w:tc>
          <w:tcPr>
            <w:tcW w:w="850" w:type="dxa"/>
          </w:tcPr>
          <w:p w:rsidR="00117532" w:rsidRPr="00916E18" w:rsidRDefault="00117532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17532" w:rsidRPr="00916E18" w:rsidRDefault="00117532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мья-вот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стинное счастье!»</w:t>
            </w:r>
          </w:p>
        </w:tc>
        <w:tc>
          <w:tcPr>
            <w:tcW w:w="2548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308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19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1" w:type="dxa"/>
          </w:tcPr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117532" w:rsidRPr="00916E18" w:rsidRDefault="00117532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C73EDE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2024-год Семьи в 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сии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548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08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1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C73EDE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Это главное слов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ЕМЬЯ»</w:t>
            </w:r>
          </w:p>
        </w:tc>
        <w:tc>
          <w:tcPr>
            <w:tcW w:w="2548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308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1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7F3E83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C73EDE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Наша дружная семья»</w:t>
            </w:r>
          </w:p>
        </w:tc>
        <w:tc>
          <w:tcPr>
            <w:tcW w:w="2548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308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1" w:type="dxa"/>
          </w:tcPr>
          <w:p w:rsidR="00D5777D" w:rsidRPr="00916E18" w:rsidRDefault="00D5777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C73EDE" w:rsidRPr="00916E18" w:rsidRDefault="00C73ED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C73EDE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Что может быть семьи дороже»</w:t>
            </w:r>
          </w:p>
        </w:tc>
        <w:tc>
          <w:tcPr>
            <w:tcW w:w="2548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308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1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7F3E83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C73EDE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креты крепкой семьи»</w:t>
            </w:r>
          </w:p>
        </w:tc>
        <w:tc>
          <w:tcPr>
            <w:tcW w:w="2548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308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</w:tcPr>
          <w:p w:rsidR="00D5777D" w:rsidRPr="00916E18" w:rsidRDefault="00D5777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D5777D" w:rsidRPr="00916E18" w:rsidRDefault="00D5777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EDE" w:rsidRPr="00916E18" w:rsidRDefault="00C73ED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C73EDE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Мир семьи»</w:t>
            </w:r>
          </w:p>
        </w:tc>
        <w:tc>
          <w:tcPr>
            <w:tcW w:w="254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0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41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7F3E83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7F3E83" w:rsidRPr="00787989" w:rsidTr="00F7785C">
        <w:tc>
          <w:tcPr>
            <w:tcW w:w="850" w:type="dxa"/>
          </w:tcPr>
          <w:p w:rsidR="007F3E83" w:rsidRPr="00916E18" w:rsidRDefault="007F3E83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7F3E83" w:rsidRPr="00916E18" w:rsidRDefault="007F3E83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частье там, где верность и любовь»</w:t>
            </w:r>
          </w:p>
        </w:tc>
        <w:tc>
          <w:tcPr>
            <w:tcW w:w="2548" w:type="dxa"/>
          </w:tcPr>
          <w:p w:rsidR="007F3E83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308" w:type="dxa"/>
          </w:tcPr>
          <w:p w:rsidR="007F3E83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7F3E83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D5777D" w:rsidRPr="00916E18" w:rsidRDefault="00D5777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7F3E83" w:rsidRPr="00916E18" w:rsidRDefault="007F3E83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7F3E83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ья талантливых людей»</w:t>
            </w:r>
          </w:p>
        </w:tc>
        <w:tc>
          <w:tcPr>
            <w:tcW w:w="254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знакомств</w:t>
            </w:r>
          </w:p>
        </w:tc>
        <w:tc>
          <w:tcPr>
            <w:tcW w:w="130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1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7F3E83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7F3E83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Ты и я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м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я семья»</w:t>
            </w:r>
          </w:p>
        </w:tc>
        <w:tc>
          <w:tcPr>
            <w:tcW w:w="254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130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</w:tcPr>
          <w:p w:rsidR="00D5777D" w:rsidRPr="00916E18" w:rsidRDefault="00D5777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C73EDE" w:rsidRPr="00916E18" w:rsidRDefault="00C73ED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7F3E83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Здоровая семья-залог счастливого будущего»</w:t>
            </w:r>
          </w:p>
        </w:tc>
        <w:tc>
          <w:tcPr>
            <w:tcW w:w="254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30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1" w:type="dxa"/>
          </w:tcPr>
          <w:p w:rsidR="0018259A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C73EDE" w:rsidRPr="00916E18" w:rsidRDefault="00D5777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7F3E83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Мир семейных увлечений»</w:t>
            </w:r>
          </w:p>
        </w:tc>
        <w:tc>
          <w:tcPr>
            <w:tcW w:w="254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0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</w:tcPr>
          <w:p w:rsidR="00D5777D" w:rsidRPr="00916E18" w:rsidRDefault="00D5777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C73EDE" w:rsidRPr="00916E18" w:rsidRDefault="00C73EDE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73EDE" w:rsidRPr="00787989" w:rsidTr="00F7785C">
        <w:tc>
          <w:tcPr>
            <w:tcW w:w="850" w:type="dxa"/>
          </w:tcPr>
          <w:p w:rsidR="00C73EDE" w:rsidRPr="00916E18" w:rsidRDefault="00C73EDE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73EDE" w:rsidRPr="00916E18" w:rsidRDefault="007F3E83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Всей семьей в библиотеку»</w:t>
            </w:r>
          </w:p>
          <w:p w:rsidR="00D5777D" w:rsidRPr="00916E18" w:rsidRDefault="00D5777D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4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308" w:type="dxa"/>
          </w:tcPr>
          <w:p w:rsidR="00C73EDE" w:rsidRPr="00916E18" w:rsidRDefault="007F3E83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1" w:type="dxa"/>
          </w:tcPr>
          <w:p w:rsidR="00C73EDE" w:rsidRPr="00916E18" w:rsidRDefault="00C73EDE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  <w:p w:rsidR="00D5777D" w:rsidRPr="00916E18" w:rsidRDefault="00D5777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D5777D" w:rsidRPr="00787989" w:rsidTr="00F7785C">
        <w:tc>
          <w:tcPr>
            <w:tcW w:w="850" w:type="dxa"/>
          </w:tcPr>
          <w:p w:rsidR="00D5777D" w:rsidRPr="00916E18" w:rsidRDefault="00D5777D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5777D" w:rsidRPr="00916E18" w:rsidRDefault="00EE2297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ейные традиции»</w:t>
            </w:r>
          </w:p>
        </w:tc>
        <w:tc>
          <w:tcPr>
            <w:tcW w:w="2548" w:type="dxa"/>
          </w:tcPr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308" w:type="dxa"/>
          </w:tcPr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1" w:type="dxa"/>
          </w:tcPr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D5777D" w:rsidRPr="00787989" w:rsidTr="00F7785C">
        <w:tc>
          <w:tcPr>
            <w:tcW w:w="850" w:type="dxa"/>
          </w:tcPr>
          <w:p w:rsidR="00D5777D" w:rsidRPr="00916E18" w:rsidRDefault="00D5777D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5777D" w:rsidRPr="00916E18" w:rsidRDefault="00EE2297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ейный досуг»</w:t>
            </w:r>
          </w:p>
        </w:tc>
        <w:tc>
          <w:tcPr>
            <w:tcW w:w="2548" w:type="dxa"/>
          </w:tcPr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308" w:type="dxa"/>
          </w:tcPr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1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D5777D" w:rsidRPr="00787989" w:rsidTr="00F7785C">
        <w:tc>
          <w:tcPr>
            <w:tcW w:w="850" w:type="dxa"/>
          </w:tcPr>
          <w:p w:rsidR="00D5777D" w:rsidRPr="00916E18" w:rsidRDefault="00D5777D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5777D" w:rsidRPr="00916E18" w:rsidRDefault="00EE2297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ья вместе, так и душа на месте»</w:t>
            </w:r>
          </w:p>
        </w:tc>
        <w:tc>
          <w:tcPr>
            <w:tcW w:w="2548" w:type="dxa"/>
          </w:tcPr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308" w:type="dxa"/>
          </w:tcPr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1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D5777D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EE2297" w:rsidRPr="00787989" w:rsidTr="00F7785C">
        <w:tc>
          <w:tcPr>
            <w:tcW w:w="850" w:type="dxa"/>
          </w:tcPr>
          <w:p w:rsidR="00EE2297" w:rsidRPr="00916E18" w:rsidRDefault="00EE229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E2297" w:rsidRPr="00916E18" w:rsidRDefault="00EE2297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ейные посиделки»</w:t>
            </w:r>
          </w:p>
        </w:tc>
        <w:tc>
          <w:tcPr>
            <w:tcW w:w="254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Клубные посиделки</w:t>
            </w:r>
          </w:p>
        </w:tc>
        <w:tc>
          <w:tcPr>
            <w:tcW w:w="130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9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EE2297" w:rsidRPr="00787989" w:rsidTr="00F7785C">
        <w:tc>
          <w:tcPr>
            <w:tcW w:w="850" w:type="dxa"/>
          </w:tcPr>
          <w:p w:rsidR="00EE2297" w:rsidRPr="00916E18" w:rsidRDefault="00EE229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E2297" w:rsidRPr="00916E18" w:rsidRDefault="00EE2297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ом, в котором мы живем»</w:t>
            </w:r>
          </w:p>
        </w:tc>
        <w:tc>
          <w:tcPr>
            <w:tcW w:w="254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30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1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EE2297" w:rsidRPr="00787989" w:rsidTr="00F7785C">
        <w:tc>
          <w:tcPr>
            <w:tcW w:w="850" w:type="dxa"/>
          </w:tcPr>
          <w:p w:rsidR="00EE2297" w:rsidRPr="00916E18" w:rsidRDefault="00EE229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E2297" w:rsidRPr="00916E18" w:rsidRDefault="00EE2297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ша дружная семья»</w:t>
            </w:r>
          </w:p>
        </w:tc>
        <w:tc>
          <w:tcPr>
            <w:tcW w:w="254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130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41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EE2297" w:rsidRPr="00787989" w:rsidTr="00F7785C">
        <w:tc>
          <w:tcPr>
            <w:tcW w:w="850" w:type="dxa"/>
          </w:tcPr>
          <w:p w:rsidR="00EE2297" w:rsidRPr="00916E18" w:rsidRDefault="00EE229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E2297" w:rsidRPr="00916E18" w:rsidRDefault="00EE2297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ья»</w:t>
            </w:r>
          </w:p>
        </w:tc>
        <w:tc>
          <w:tcPr>
            <w:tcW w:w="254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Чтение книг художественной литературы</w:t>
            </w:r>
          </w:p>
        </w:tc>
        <w:tc>
          <w:tcPr>
            <w:tcW w:w="130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EE2297" w:rsidRPr="00787989" w:rsidTr="00F7785C">
        <w:tc>
          <w:tcPr>
            <w:tcW w:w="850" w:type="dxa"/>
          </w:tcPr>
          <w:p w:rsidR="00EE2297" w:rsidRPr="00916E18" w:rsidRDefault="00EE229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E2297" w:rsidRPr="00916E18" w:rsidRDefault="00EE2297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креты воспитания вежливого человека»</w:t>
            </w:r>
          </w:p>
        </w:tc>
        <w:tc>
          <w:tcPr>
            <w:tcW w:w="254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еседа-этикет</w:t>
            </w:r>
          </w:p>
        </w:tc>
        <w:tc>
          <w:tcPr>
            <w:tcW w:w="130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1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EE2297" w:rsidRPr="00787989" w:rsidTr="00F7785C">
        <w:tc>
          <w:tcPr>
            <w:tcW w:w="850" w:type="dxa"/>
          </w:tcPr>
          <w:p w:rsidR="00EE2297" w:rsidRPr="00916E18" w:rsidRDefault="00EE229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E2297" w:rsidRPr="00916E18" w:rsidRDefault="00EE2297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Любимые книги вашей семьи»</w:t>
            </w:r>
          </w:p>
        </w:tc>
        <w:tc>
          <w:tcPr>
            <w:tcW w:w="2548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308" w:type="dxa"/>
          </w:tcPr>
          <w:p w:rsidR="00EE2297" w:rsidRPr="00916E18" w:rsidRDefault="00FD22E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E2297" w:rsidRPr="00916E18" w:rsidRDefault="00FD22E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1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EE2297" w:rsidRPr="00787989" w:rsidTr="00F7785C">
        <w:tc>
          <w:tcPr>
            <w:tcW w:w="850" w:type="dxa"/>
          </w:tcPr>
          <w:p w:rsidR="00EE2297" w:rsidRPr="00916E18" w:rsidRDefault="00EE229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E2297" w:rsidRPr="00916E18" w:rsidRDefault="00FD22ED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овременный брак: проблемы и гармония»</w:t>
            </w:r>
          </w:p>
        </w:tc>
        <w:tc>
          <w:tcPr>
            <w:tcW w:w="2548" w:type="dxa"/>
          </w:tcPr>
          <w:p w:rsidR="00EE2297" w:rsidRPr="00916E18" w:rsidRDefault="00FD22E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спут</w:t>
            </w:r>
          </w:p>
        </w:tc>
        <w:tc>
          <w:tcPr>
            <w:tcW w:w="1308" w:type="dxa"/>
          </w:tcPr>
          <w:p w:rsidR="00EE2297" w:rsidRPr="00916E18" w:rsidRDefault="00FD22E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E2297" w:rsidRPr="00916E18" w:rsidRDefault="00FD22E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EE2297" w:rsidRPr="00787989" w:rsidTr="00F7785C">
        <w:tc>
          <w:tcPr>
            <w:tcW w:w="850" w:type="dxa"/>
          </w:tcPr>
          <w:p w:rsidR="00EE2297" w:rsidRPr="00916E18" w:rsidRDefault="00EE2297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E2297" w:rsidRPr="00916E18" w:rsidRDefault="00FD22ED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ья будущего»</w:t>
            </w:r>
          </w:p>
        </w:tc>
        <w:tc>
          <w:tcPr>
            <w:tcW w:w="2548" w:type="dxa"/>
          </w:tcPr>
          <w:p w:rsidR="00EE2297" w:rsidRPr="00916E18" w:rsidRDefault="00FD22E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скуссия</w:t>
            </w:r>
          </w:p>
        </w:tc>
        <w:tc>
          <w:tcPr>
            <w:tcW w:w="1308" w:type="dxa"/>
          </w:tcPr>
          <w:p w:rsidR="00EE2297" w:rsidRPr="00916E18" w:rsidRDefault="00FD22E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E2297" w:rsidRPr="00916E18" w:rsidRDefault="00FD22ED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1" w:type="dxa"/>
          </w:tcPr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ихнев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  <w:p w:rsidR="00EE2297" w:rsidRPr="00916E18" w:rsidRDefault="00EE2297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C21864" w:rsidRPr="00787989" w:rsidTr="00F7785C">
        <w:tc>
          <w:tcPr>
            <w:tcW w:w="850" w:type="dxa"/>
          </w:tcPr>
          <w:p w:rsidR="00C21864" w:rsidRPr="00916E18" w:rsidRDefault="00C21864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21864" w:rsidRPr="00916E18" w:rsidRDefault="00325A66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Твоя родословная (семейное древо)</w:t>
            </w:r>
          </w:p>
        </w:tc>
        <w:tc>
          <w:tcPr>
            <w:tcW w:w="2548" w:type="dxa"/>
          </w:tcPr>
          <w:p w:rsidR="00C21864" w:rsidRPr="00916E18" w:rsidRDefault="00325A66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 </w:t>
            </w:r>
          </w:p>
        </w:tc>
        <w:tc>
          <w:tcPr>
            <w:tcW w:w="1308" w:type="dxa"/>
          </w:tcPr>
          <w:p w:rsidR="00C21864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C21864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1" w:type="dxa"/>
          </w:tcPr>
          <w:p w:rsidR="00C21864" w:rsidRPr="00916E18" w:rsidRDefault="00C21864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Лесополян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</w:t>
            </w:r>
          </w:p>
          <w:p w:rsidR="00C21864" w:rsidRPr="00916E18" w:rsidRDefault="00C21864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ережная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олгое эхо греха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Лесополян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</w:t>
            </w: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ережная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Развод можно предотвратить до свадьбы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бесед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Лесополян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</w:t>
            </w: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ережная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ак избегать конфликтов в семье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Анализ-исследование</w:t>
            </w: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Лесополян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</w:t>
            </w: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Бережная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4EC"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2024 – Год семьи «Семья – наше достояние»</w:t>
            </w:r>
            <w:r w:rsidR="00CA14EC"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E348E0" w:rsidRPr="00916E18" w:rsidRDefault="0018259A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– просмотр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4EC"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Читаем вместе, читаем вслух</w:t>
            </w:r>
            <w:r w:rsidR="00CA14EC"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иблиотечная акция, семейное гром</w:t>
            </w:r>
            <w:r w:rsidR="0018259A">
              <w:rPr>
                <w:rFonts w:ascii="Times New Roman" w:hAnsi="Times New Roman" w:cs="Times New Roman"/>
                <w:sz w:val="24"/>
                <w:szCs w:val="24"/>
              </w:rPr>
              <w:t>кое чтение книг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4EC"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ервая книга малыша</w:t>
            </w:r>
            <w:r w:rsidR="00CA14EC"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8259A">
              <w:rPr>
                <w:rFonts w:ascii="Times New Roman" w:hAnsi="Times New Roman" w:cs="Times New Roman"/>
                <w:sz w:val="24"/>
                <w:szCs w:val="24"/>
              </w:rPr>
              <w:t>комендательный обзор литературы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8E0" w:rsidRPr="00916E18">
              <w:rPr>
                <w:rFonts w:ascii="Times New Roman" w:hAnsi="Times New Roman" w:cs="Times New Roman"/>
                <w:sz w:val="24"/>
                <w:szCs w:val="24"/>
              </w:rPr>
              <w:t>На поляне сказок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8E0" w:rsidRPr="00916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E348E0" w:rsidRPr="00916E18" w:rsidRDefault="0018259A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викторин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4EC"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Я рисую свою семью</w:t>
            </w:r>
            <w:r w:rsidR="00CA14EC"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E348E0" w:rsidRPr="00916E18" w:rsidRDefault="0018259A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4EC" w:rsidRPr="00916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омашки нежный лепесток</w:t>
            </w:r>
            <w:r w:rsidR="00CA14EC" w:rsidRPr="00916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(ко Дню семьи, любви и верности).</w:t>
            </w:r>
          </w:p>
        </w:tc>
        <w:tc>
          <w:tcPr>
            <w:tcW w:w="2548" w:type="dxa"/>
          </w:tcPr>
          <w:p w:rsidR="00E348E0" w:rsidRPr="00916E18" w:rsidRDefault="0018259A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  <w:p w:rsidR="00E348E0" w:rsidRPr="00916E18" w:rsidRDefault="00E348E0" w:rsidP="009A1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ня - твоя фамилия, у тебя - моя любовь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ень супруга)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разлучные друзья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апа, мама, книга, Я!»</w:t>
            </w:r>
          </w:p>
        </w:tc>
        <w:tc>
          <w:tcPr>
            <w:tcW w:w="2548" w:type="dxa"/>
          </w:tcPr>
          <w:p w:rsidR="00E348E0" w:rsidRPr="00916E18" w:rsidRDefault="0018259A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анорам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ины сказки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бабушек)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 сказок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девчонок озорных, милых, добрых, дорогих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международный женский день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 тот, кто счастлив дома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счастья)</w:t>
            </w:r>
          </w:p>
        </w:tc>
        <w:tc>
          <w:tcPr>
            <w:tcW w:w="2548" w:type="dxa"/>
          </w:tcPr>
          <w:p w:rsidR="00E348E0" w:rsidRPr="00916E18" w:rsidRDefault="0018259A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апустник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ая семейка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братьев и сестёр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игр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тайте  книжки дочке и сынишке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очери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емья, а это значит, справимся с любой задачей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семьи)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ребёнка в семье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етского телефона доверия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Бэби-бум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защиты детей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Отцы и дети»</w:t>
            </w:r>
          </w:p>
          <w:p w:rsidR="00E348E0" w:rsidRPr="00916E18" w:rsidRDefault="0035125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нь 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ый  мост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, что есть семья - она от бед хранит меня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родителей)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исаж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41" w:type="dxa"/>
          </w:tcPr>
          <w:p w:rsidR="0018259A" w:rsidRDefault="0018259A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Ключи от счастья!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семьи, любви и верности)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бесед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9A16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ужно, чтобы жить дружно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второй половинки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й семьёй в библиотеку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семейного общения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ефис читателя 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Связь поколений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ожилого человека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о и свет домашнего очага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матери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кафе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ляните в семейный альбом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бабушек и дедушек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 и быт, что победит?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мужчин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о родного очага»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сыновей)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ёлых затей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а семейные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а-обзор</w:t>
            </w:r>
            <w:proofErr w:type="spellEnd"/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ая семья-залог счастливого будущего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семейных увлечений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, папа, я - спортивная семья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1" w:type="dxa"/>
          </w:tcPr>
          <w:p w:rsidR="009A16B6" w:rsidRDefault="009A16B6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  <w:proofErr w:type="spellEnd"/>
            <w:r w:rsidR="00E348E0"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E348E0" w:rsidRPr="00916E18" w:rsidRDefault="00E348E0" w:rsidP="009A16B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«По лабиринтам 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права»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нижный шкаф»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  (06.03.2024г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Имя тебе – Женщина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Шоу – программа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ударыня масленица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11-17 марта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емья, согретая любовью, всегда надёжна и крепка» Международный день семьи (15.05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3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«Вот и Пасха, запах воска, запах тёплых куличей» 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numPr>
                <w:ilvl w:val="0"/>
                <w:numId w:val="3"/>
              </w:numPr>
              <w:shd w:val="clear" w:color="auto" w:fill="FFFFFF"/>
              <w:spacing w:after="12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От семьи тропинка к роду и народу»</w:t>
            </w:r>
          </w:p>
          <w:p w:rsidR="00E348E0" w:rsidRPr="00916E18" w:rsidRDefault="00E348E0" w:rsidP="009A16B6">
            <w:pPr>
              <w:numPr>
                <w:ilvl w:val="0"/>
                <w:numId w:val="3"/>
              </w:numPr>
              <w:shd w:val="clear" w:color="auto" w:fill="FFFFFF"/>
              <w:spacing w:after="12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 (08.07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нь веселых затей</w:t>
            </w:r>
            <w:r w:rsidRPr="00916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6"/>
              <w:spacing w:before="0" w:beforeAutospacing="0" w:after="0" w:afterAutospacing="0"/>
              <w:contextualSpacing/>
            </w:pPr>
            <w:r w:rsidRPr="00916E18">
              <w:t xml:space="preserve"> «Путешествие  кота  Этикета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раздник хороших манер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</w:p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 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Материнская Слава»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времени учреждения ордена «Мать - Героиня» 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День веселого арбуза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Туристическими тропами родного края»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 (27.09)</w:t>
            </w:r>
          </w:p>
        </w:tc>
        <w:tc>
          <w:tcPr>
            <w:tcW w:w="2548" w:type="dxa"/>
          </w:tcPr>
          <w:p w:rsidR="00E348E0" w:rsidRPr="00916E18" w:rsidRDefault="009A16B6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8E0" w:rsidRPr="00916E18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6"/>
              <w:spacing w:before="0" w:beforeAutospacing="0" w:after="0" w:afterAutospacing="0"/>
              <w:contextualSpacing/>
            </w:pPr>
            <w:r w:rsidRPr="00916E18">
              <w:t xml:space="preserve">«Славим возраст золотой» </w:t>
            </w:r>
          </w:p>
          <w:p w:rsidR="00E348E0" w:rsidRPr="00916E18" w:rsidRDefault="00E348E0" w:rsidP="009A16B6">
            <w:pPr>
              <w:pStyle w:val="a6"/>
              <w:spacing w:before="0" w:beforeAutospacing="0" w:after="0" w:afterAutospacing="0"/>
              <w:contextualSpacing/>
            </w:pPr>
            <w:r w:rsidRPr="00916E18">
              <w:t>Международный день пожилых людей (01.10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раздничнаы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огонек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 </w:t>
            </w:r>
          </w:p>
          <w:p w:rsidR="00E348E0" w:rsidRPr="00916E18" w:rsidRDefault="009A16B6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48E0" w:rsidRPr="00916E18">
              <w:rPr>
                <w:rFonts w:ascii="Times New Roman" w:hAnsi="Times New Roman" w:cs="Times New Roman"/>
                <w:sz w:val="24"/>
                <w:szCs w:val="24"/>
              </w:rPr>
              <w:t>орисова Н.Ю.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6"/>
              <w:spacing w:before="0" w:beforeAutospacing="0" w:after="0" w:afterAutospacing="0"/>
              <w:contextualSpacing/>
            </w:pPr>
            <w:r w:rsidRPr="00916E18">
              <w:t xml:space="preserve"> «Мама - солнышко</w:t>
            </w:r>
          </w:p>
          <w:p w:rsidR="00E348E0" w:rsidRPr="00916E18" w:rsidRDefault="00E348E0" w:rsidP="009A16B6">
            <w:pPr>
              <w:pStyle w:val="a6"/>
              <w:spacing w:before="0" w:beforeAutospacing="0" w:after="0" w:afterAutospacing="0"/>
              <w:contextualSpacing/>
            </w:pPr>
            <w:proofErr w:type="gramStart"/>
            <w:r w:rsidRPr="00916E18">
              <w:t>моё</w:t>
            </w:r>
            <w:proofErr w:type="gramEnd"/>
            <w:r w:rsidRPr="00916E18">
              <w:t>, я подсолнушек её» 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 России </w:t>
            </w:r>
            <w:r w:rsidRPr="0091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6.10.2024)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ий час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a6"/>
              <w:spacing w:before="0" w:beforeAutospacing="0" w:after="0" w:afterAutospacing="0"/>
              <w:contextualSpacing/>
            </w:pPr>
            <w:r w:rsidRPr="00916E18">
              <w:t xml:space="preserve">«Знают все, как дважды два: у ребенка есть права» </w:t>
            </w:r>
          </w:p>
          <w:p w:rsidR="00E348E0" w:rsidRPr="00916E18" w:rsidRDefault="00E348E0" w:rsidP="009A16B6">
            <w:pPr>
              <w:pStyle w:val="a6"/>
              <w:spacing w:before="0" w:beforeAutospacing="0" w:after="0" w:afterAutospacing="0"/>
              <w:contextualSpacing/>
            </w:pPr>
            <w:r w:rsidRPr="00916E18">
              <w:t>20 ноября – Всемирный день ребенка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348E0" w:rsidRPr="00916E18" w:rsidRDefault="00E348E0" w:rsidP="009A1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E348E0" w:rsidRPr="00916E18" w:rsidRDefault="00E348E0" w:rsidP="009A1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емь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любви великой царство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5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5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частливы вместе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осиделки (Заседание клуба)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№15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О семь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в стихах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. ф. №15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Важней всего - погода  в доме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Час-диалог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стрянский б/Ф  №15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Шипилова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Любимые книги вашей семь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5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емья в истории Росси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5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Пусть мама улыбается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Лирические этюды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5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348E0" w:rsidRPr="00787989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емейная академия чтения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№15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Прочитайте книжки, дочки и сынишк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5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CA14EC" w:rsidRPr="004D4C5E" w:rsidTr="00F7785C">
        <w:tc>
          <w:tcPr>
            <w:tcW w:w="850" w:type="dxa"/>
          </w:tcPr>
          <w:p w:rsidR="00CA14EC" w:rsidRPr="00916E18" w:rsidRDefault="00CA14E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День семьи, любви и верности-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Не нужен клад, если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в семье лад»</w:t>
            </w:r>
          </w:p>
        </w:tc>
        <w:tc>
          <w:tcPr>
            <w:tcW w:w="254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Книжная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выставка</w:t>
            </w:r>
          </w:p>
        </w:tc>
        <w:tc>
          <w:tcPr>
            <w:tcW w:w="130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Молодежь</w:t>
            </w:r>
          </w:p>
        </w:tc>
        <w:tc>
          <w:tcPr>
            <w:tcW w:w="1419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 xml:space="preserve"> Май</w:t>
            </w:r>
          </w:p>
        </w:tc>
        <w:tc>
          <w:tcPr>
            <w:tcW w:w="2641" w:type="dxa"/>
          </w:tcPr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A14EC" w:rsidRPr="004D4C5E" w:rsidTr="00F7785C">
        <w:tc>
          <w:tcPr>
            <w:tcW w:w="850" w:type="dxa"/>
          </w:tcPr>
          <w:p w:rsidR="00CA14EC" w:rsidRPr="00916E18" w:rsidRDefault="00CA14E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Ромашки нежный лепесток»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4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 xml:space="preserve"> Мастер класс</w:t>
            </w:r>
          </w:p>
        </w:tc>
        <w:tc>
          <w:tcPr>
            <w:tcW w:w="130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 xml:space="preserve"> Дети</w:t>
            </w:r>
          </w:p>
        </w:tc>
        <w:tc>
          <w:tcPr>
            <w:tcW w:w="1419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Июль</w:t>
            </w:r>
          </w:p>
        </w:tc>
        <w:tc>
          <w:tcPr>
            <w:tcW w:w="2641" w:type="dxa"/>
          </w:tcPr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A14EC" w:rsidRPr="004D4C5E" w:rsidTr="00F7785C">
        <w:tc>
          <w:tcPr>
            <w:tcW w:w="850" w:type="dxa"/>
          </w:tcPr>
          <w:p w:rsidR="00CA14EC" w:rsidRPr="00916E18" w:rsidRDefault="00CA14E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Первомайская открытка</w:t>
            </w:r>
            <w:proofErr w:type="gramStart"/>
            <w:r w:rsidRPr="00916E18">
              <w:rPr>
                <w:rFonts w:cs="Times New Roman"/>
              </w:rPr>
              <w:t>»(</w:t>
            </w:r>
            <w:proofErr w:type="gramEnd"/>
            <w:r w:rsidRPr="00916E18">
              <w:rPr>
                <w:rFonts w:cs="Times New Roman"/>
              </w:rPr>
              <w:t>ко дню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весны и труда)</w:t>
            </w:r>
          </w:p>
        </w:tc>
        <w:tc>
          <w:tcPr>
            <w:tcW w:w="254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Вечер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воспоминание</w:t>
            </w:r>
          </w:p>
        </w:tc>
        <w:tc>
          <w:tcPr>
            <w:tcW w:w="130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Для всех</w:t>
            </w:r>
          </w:p>
        </w:tc>
        <w:tc>
          <w:tcPr>
            <w:tcW w:w="1419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Апрель</w:t>
            </w:r>
          </w:p>
        </w:tc>
        <w:tc>
          <w:tcPr>
            <w:tcW w:w="2641" w:type="dxa"/>
          </w:tcPr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A14EC" w:rsidRPr="004D4C5E" w:rsidTr="00F7785C">
        <w:tc>
          <w:tcPr>
            <w:tcW w:w="850" w:type="dxa"/>
          </w:tcPr>
          <w:p w:rsidR="00CA14EC" w:rsidRPr="00916E18" w:rsidRDefault="00CA14E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Небесные покровители семьи»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4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Познавательный час</w:t>
            </w:r>
          </w:p>
        </w:tc>
        <w:tc>
          <w:tcPr>
            <w:tcW w:w="130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Для всех</w:t>
            </w:r>
          </w:p>
        </w:tc>
        <w:tc>
          <w:tcPr>
            <w:tcW w:w="1419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Июль</w:t>
            </w:r>
          </w:p>
        </w:tc>
        <w:tc>
          <w:tcPr>
            <w:tcW w:w="2641" w:type="dxa"/>
          </w:tcPr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A14EC" w:rsidRPr="004D4C5E" w:rsidTr="00F7785C">
        <w:tc>
          <w:tcPr>
            <w:tcW w:w="850" w:type="dxa"/>
          </w:tcPr>
          <w:p w:rsidR="00CA14EC" w:rsidRPr="00916E18" w:rsidRDefault="00CA14E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Я люблю свою семью»</w:t>
            </w:r>
          </w:p>
        </w:tc>
        <w:tc>
          <w:tcPr>
            <w:tcW w:w="254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 xml:space="preserve">Конкурс рисунков </w:t>
            </w:r>
            <w:proofErr w:type="gramStart"/>
            <w:r w:rsidRPr="00916E18">
              <w:rPr>
                <w:rFonts w:cs="Times New Roman"/>
              </w:rPr>
              <w:t>ко</w:t>
            </w:r>
            <w:proofErr w:type="gramEnd"/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Дню семьи,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любви и верности.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Для всех</w:t>
            </w:r>
          </w:p>
        </w:tc>
        <w:tc>
          <w:tcPr>
            <w:tcW w:w="1419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 xml:space="preserve">  Май</w:t>
            </w:r>
          </w:p>
        </w:tc>
        <w:tc>
          <w:tcPr>
            <w:tcW w:w="2641" w:type="dxa"/>
          </w:tcPr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A14EC" w:rsidRPr="004D4C5E" w:rsidTr="00F7785C">
        <w:tc>
          <w:tcPr>
            <w:tcW w:w="850" w:type="dxa"/>
          </w:tcPr>
          <w:p w:rsidR="00CA14EC" w:rsidRPr="00916E18" w:rsidRDefault="00CA14E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  <w:color w:val="000000"/>
              </w:rPr>
            </w:pPr>
            <w:r w:rsidRPr="00916E18">
              <w:rPr>
                <w:rFonts w:cs="Times New Roman"/>
                <w:color w:val="000000"/>
              </w:rPr>
              <w:t xml:space="preserve"> «Всей семьей к нам приходите!»</w:t>
            </w:r>
          </w:p>
        </w:tc>
        <w:tc>
          <w:tcPr>
            <w:tcW w:w="254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Посиделки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30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Для всех</w:t>
            </w:r>
          </w:p>
        </w:tc>
        <w:tc>
          <w:tcPr>
            <w:tcW w:w="1419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Март</w:t>
            </w:r>
          </w:p>
        </w:tc>
        <w:tc>
          <w:tcPr>
            <w:tcW w:w="2641" w:type="dxa"/>
          </w:tcPr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A14EC" w:rsidRPr="004D4C5E" w:rsidTr="00F7785C">
        <w:tc>
          <w:tcPr>
            <w:tcW w:w="850" w:type="dxa"/>
          </w:tcPr>
          <w:p w:rsidR="00CA14EC" w:rsidRPr="00916E18" w:rsidRDefault="00CA14E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  <w:color w:val="000000"/>
              </w:rPr>
              <w:t xml:space="preserve"> «Моя семья — моя крепость» </w:t>
            </w:r>
            <w:r w:rsidRPr="00916E18">
              <w:rPr>
                <w:rFonts w:cs="Times New Roman"/>
              </w:rPr>
              <w:t xml:space="preserve"> </w:t>
            </w:r>
          </w:p>
        </w:tc>
        <w:tc>
          <w:tcPr>
            <w:tcW w:w="254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Празднично</w:t>
            </w:r>
          </w:p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игровая программа</w:t>
            </w:r>
          </w:p>
        </w:tc>
        <w:tc>
          <w:tcPr>
            <w:tcW w:w="130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Молодежь</w:t>
            </w:r>
          </w:p>
        </w:tc>
        <w:tc>
          <w:tcPr>
            <w:tcW w:w="1419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Август</w:t>
            </w:r>
          </w:p>
        </w:tc>
        <w:tc>
          <w:tcPr>
            <w:tcW w:w="2641" w:type="dxa"/>
          </w:tcPr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A14EC" w:rsidRPr="004D4C5E" w:rsidTr="00F7785C">
        <w:tc>
          <w:tcPr>
            <w:tcW w:w="850" w:type="dxa"/>
          </w:tcPr>
          <w:p w:rsidR="00CA14EC" w:rsidRPr="00916E18" w:rsidRDefault="00CA14EC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 xml:space="preserve">«Под покровом Петра и </w:t>
            </w:r>
            <w:proofErr w:type="spellStart"/>
            <w:r w:rsidRPr="00916E18">
              <w:rPr>
                <w:rFonts w:cs="Times New Roman"/>
              </w:rPr>
              <w:t>Февронии</w:t>
            </w:r>
            <w:proofErr w:type="spellEnd"/>
            <w:r w:rsidRPr="00916E18">
              <w:rPr>
                <w:rFonts w:cs="Times New Roman"/>
              </w:rPr>
              <w:t xml:space="preserve"> »</w:t>
            </w:r>
          </w:p>
        </w:tc>
        <w:tc>
          <w:tcPr>
            <w:tcW w:w="254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Час духовности</w:t>
            </w:r>
          </w:p>
        </w:tc>
        <w:tc>
          <w:tcPr>
            <w:tcW w:w="1308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Для всех</w:t>
            </w:r>
          </w:p>
        </w:tc>
        <w:tc>
          <w:tcPr>
            <w:tcW w:w="1419" w:type="dxa"/>
          </w:tcPr>
          <w:p w:rsidR="00CA14EC" w:rsidRPr="00916E18" w:rsidRDefault="00CA14EC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Апрель</w:t>
            </w:r>
          </w:p>
        </w:tc>
        <w:tc>
          <w:tcPr>
            <w:tcW w:w="2641" w:type="dxa"/>
          </w:tcPr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CA14EC" w:rsidRPr="00916E18" w:rsidRDefault="00CA14EC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Семья – юридические вопросы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Стол информации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бф№17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Серенада любимой женщине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Вечер отдых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бф№17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Семья – хранилище душ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День семейного информирования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бф№17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С книгой по жизн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Бенефис читающих семей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бф№17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 xml:space="preserve">«День Петра и </w:t>
            </w:r>
            <w:proofErr w:type="spellStart"/>
            <w:r w:rsidRPr="00916E18">
              <w:rPr>
                <w:rFonts w:cs="Times New Roman"/>
              </w:rPr>
              <w:t>Февронии</w:t>
            </w:r>
            <w:proofErr w:type="spellEnd"/>
            <w:r w:rsidRPr="00916E18">
              <w:rPr>
                <w:rFonts w:cs="Times New Roman"/>
              </w:rPr>
              <w:t xml:space="preserve"> - праздник верности и любв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Библиографический обзор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бф№17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Первое слово в нашей судьбе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Час общения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бф№17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«Все начинается с семь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pStyle w:val="TableContents"/>
              <w:rPr>
                <w:rFonts w:cs="Times New Roman"/>
              </w:rPr>
            </w:pPr>
            <w:r w:rsidRPr="00916E18">
              <w:rPr>
                <w:rFonts w:cs="Times New Roman"/>
              </w:rPr>
              <w:t>Правовой час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1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бф№17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Мир начинается с семь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1" w:type="dxa"/>
          </w:tcPr>
          <w:p w:rsidR="009A16B6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«Семья 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то дом семья-это мир!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1" w:type="dxa"/>
          </w:tcPr>
          <w:p w:rsidR="009A16B6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9A16B6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Любимой маме посвящаю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</w:tcPr>
          <w:p w:rsidR="009A16B6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E348E0" w:rsidRPr="00916E18" w:rsidRDefault="00E348E0" w:rsidP="009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Шкатулка семейных советов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1" w:type="dxa"/>
          </w:tcPr>
          <w:p w:rsidR="009A16B6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9A16B6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/ф № 20 </w:t>
            </w:r>
          </w:p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Баркалова А. 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Доверие народ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великая честь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/ф № 20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Поговори со мною мама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/ф № 20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емейная летопись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/ф № 20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/ф № 20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Почитайте книжки дочке и сынишке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/ф № 20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Здесь род мой, исток мой, дорога моя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/ф № 20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алова А. 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Отец - это главная сила и опора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/ф № 20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емейный праздник Новый год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Праздничный вечер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/ф № 20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Библиотечная семья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Книги трех поколений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Читаем православную книгу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День Петра и Февронь</w:t>
            </w: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ерности и любви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1308" w:type="dxa"/>
          </w:tcPr>
          <w:p w:rsidR="00E348E0" w:rsidRPr="00916E18" w:rsidRDefault="007F0C24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Для чтения пред сном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348E0" w:rsidRPr="004D4C5E" w:rsidTr="00F7785C">
        <w:tc>
          <w:tcPr>
            <w:tcW w:w="850" w:type="dxa"/>
          </w:tcPr>
          <w:p w:rsidR="00E348E0" w:rsidRPr="00916E18" w:rsidRDefault="00E348E0" w:rsidP="007C3D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«Самая дружная семья»</w:t>
            </w:r>
          </w:p>
        </w:tc>
        <w:tc>
          <w:tcPr>
            <w:tcW w:w="254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мейный вечер</w:t>
            </w:r>
          </w:p>
        </w:tc>
        <w:tc>
          <w:tcPr>
            <w:tcW w:w="1308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9" w:type="dxa"/>
          </w:tcPr>
          <w:p w:rsidR="00E348E0" w:rsidRPr="00916E18" w:rsidRDefault="00E348E0" w:rsidP="009A16B6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1" w:type="dxa"/>
          </w:tcPr>
          <w:p w:rsidR="009A16B6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348E0" w:rsidRPr="00916E18" w:rsidRDefault="00E348E0" w:rsidP="009A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</w:tbl>
    <w:p w:rsidR="00E37678" w:rsidRPr="00E37678" w:rsidRDefault="00E37678" w:rsidP="00E3767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37678" w:rsidRPr="00E37678" w:rsidRDefault="00E37678" w:rsidP="00E37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>Формирование юридических и правовых знаний культуры читателей</w:t>
      </w: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881"/>
        <w:gridCol w:w="2947"/>
        <w:gridCol w:w="8"/>
        <w:gridCol w:w="2118"/>
        <w:gridCol w:w="1418"/>
        <w:gridCol w:w="1417"/>
        <w:gridCol w:w="2552"/>
      </w:tblGrid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5" w:type="dxa"/>
            <w:gridSpan w:val="2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18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17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Каждый вправе знать о праве»</w:t>
            </w:r>
          </w:p>
        </w:tc>
        <w:tc>
          <w:tcPr>
            <w:tcW w:w="21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14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Жизнь губернии»</w:t>
            </w:r>
          </w:p>
        </w:tc>
        <w:tc>
          <w:tcPr>
            <w:tcW w:w="21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Новое в законах»</w:t>
            </w:r>
          </w:p>
        </w:tc>
        <w:tc>
          <w:tcPr>
            <w:tcW w:w="2118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Обзор пери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одики</w:t>
            </w:r>
          </w:p>
        </w:tc>
        <w:tc>
          <w:tcPr>
            <w:tcW w:w="14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лохих Т.Н.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О доплатах и пенсиях по инвалидности»</w:t>
            </w:r>
          </w:p>
        </w:tc>
        <w:tc>
          <w:tcPr>
            <w:tcW w:w="21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F7785C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РБ Баркалова С.И.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Работники пенсионного фонда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Выборы президента РФ»</w:t>
            </w:r>
          </w:p>
        </w:tc>
        <w:tc>
          <w:tcPr>
            <w:tcW w:w="21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1418" w:type="dxa"/>
          </w:tcPr>
          <w:p w:rsidR="00E37678" w:rsidRPr="00647B5F" w:rsidRDefault="008A30E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Правовые знания для молодёжи»</w:t>
            </w:r>
          </w:p>
        </w:tc>
        <w:tc>
          <w:tcPr>
            <w:tcW w:w="21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E37678" w:rsidRPr="00647B5F" w:rsidRDefault="008A30E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Что мы знаем о президенте?»</w:t>
            </w:r>
          </w:p>
        </w:tc>
        <w:tc>
          <w:tcPr>
            <w:tcW w:w="21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1418" w:type="dxa"/>
          </w:tcPr>
          <w:p w:rsidR="00E37678" w:rsidRPr="00647B5F" w:rsidRDefault="008A30E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лохих Т.Н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»</w:t>
            </w:r>
          </w:p>
        </w:tc>
        <w:tc>
          <w:tcPr>
            <w:tcW w:w="21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равовой дайвинг</w:t>
            </w:r>
          </w:p>
        </w:tc>
        <w:tc>
          <w:tcPr>
            <w:tcW w:w="1418" w:type="dxa"/>
          </w:tcPr>
          <w:p w:rsidR="00E37678" w:rsidRPr="00647B5F" w:rsidRDefault="008A30E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лохихТ.Н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!»</w:t>
            </w:r>
          </w:p>
        </w:tc>
        <w:tc>
          <w:tcPr>
            <w:tcW w:w="2118" w:type="dxa"/>
          </w:tcPr>
          <w:p w:rsidR="00E37678" w:rsidRPr="00647B5F" w:rsidRDefault="008A30E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4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Баркалова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Триколлор - родной страны»</w:t>
            </w:r>
          </w:p>
        </w:tc>
        <w:tc>
          <w:tcPr>
            <w:tcW w:w="2118" w:type="dxa"/>
          </w:tcPr>
          <w:p w:rsidR="00E37678" w:rsidRPr="00647B5F" w:rsidRDefault="008A30E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4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лохих Т.Н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: правовая 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»</w:t>
            </w:r>
          </w:p>
        </w:tc>
        <w:tc>
          <w:tcPr>
            <w:tcW w:w="21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ый</w:t>
            </w:r>
            <w:r w:rsidR="008A30E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квилт</w:t>
            </w:r>
          </w:p>
        </w:tc>
        <w:tc>
          <w:tcPr>
            <w:tcW w:w="14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алова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На страже наших прав»</w:t>
            </w:r>
          </w:p>
        </w:tc>
        <w:tc>
          <w:tcPr>
            <w:tcW w:w="21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лохихТ.Н.</w:t>
            </w:r>
          </w:p>
        </w:tc>
      </w:tr>
      <w:tr w:rsidR="00E37678" w:rsidRPr="00E37678" w:rsidTr="00F7785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5" w:type="dxa"/>
            <w:gridSpan w:val="2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Главный закон – Конституция»</w:t>
            </w:r>
          </w:p>
        </w:tc>
        <w:tc>
          <w:tcPr>
            <w:tcW w:w="2118" w:type="dxa"/>
          </w:tcPr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Час правового просвещения</w:t>
            </w:r>
          </w:p>
        </w:tc>
        <w:tc>
          <w:tcPr>
            <w:tcW w:w="1418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37678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678" w:rsidRPr="00647B5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F7785C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647B5F" w:rsidRDefault="00E37678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 С.И.</w:t>
            </w:r>
          </w:p>
        </w:tc>
      </w:tr>
      <w:tr w:rsidR="002C24BC" w:rsidRPr="00E37678" w:rsidTr="00F7785C">
        <w:tc>
          <w:tcPr>
            <w:tcW w:w="881" w:type="dxa"/>
          </w:tcPr>
          <w:p w:rsidR="002C24BC" w:rsidRPr="00E37678" w:rsidRDefault="009A16B6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5" w:type="dxa"/>
            <w:gridSpan w:val="2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рава  ребёнка: «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 в   страну    законию».                                  </w:t>
            </w:r>
          </w:p>
        </w:tc>
        <w:tc>
          <w:tcPr>
            <w:tcW w:w="2118" w:type="dxa"/>
          </w:tcPr>
          <w:p w:rsidR="002C24BC" w:rsidRPr="00647B5F" w:rsidRDefault="002C24B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  азбука</w:t>
            </w:r>
          </w:p>
        </w:tc>
        <w:tc>
          <w:tcPr>
            <w:tcW w:w="1418" w:type="dxa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2C24BC" w:rsidRPr="00647B5F" w:rsidRDefault="002C24B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>дреевский б/ф №2   Сафонова  Т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И.               </w:t>
            </w:r>
          </w:p>
        </w:tc>
      </w:tr>
      <w:tr w:rsidR="002C24BC" w:rsidRPr="00E37678" w:rsidTr="00F7785C">
        <w:tc>
          <w:tcPr>
            <w:tcW w:w="881" w:type="dxa"/>
          </w:tcPr>
          <w:p w:rsidR="002C24BC" w:rsidRPr="00E37678" w:rsidRDefault="009A16B6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5" w:type="dxa"/>
            <w:gridSpan w:val="2"/>
          </w:tcPr>
          <w:p w:rsidR="002C24BC" w:rsidRPr="00647B5F" w:rsidRDefault="002C24B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нь   прав   человека:  «Закон   для   всех   и   каждого   из  нас»</w:t>
            </w:r>
          </w:p>
        </w:tc>
        <w:tc>
          <w:tcPr>
            <w:tcW w:w="2118" w:type="dxa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>утеводитель</w:t>
            </w:r>
          </w:p>
        </w:tc>
        <w:tc>
          <w:tcPr>
            <w:tcW w:w="1418" w:type="dxa"/>
          </w:tcPr>
          <w:p w:rsidR="002C24BC" w:rsidRPr="00647B5F" w:rsidRDefault="002C24B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  всех</w:t>
            </w:r>
          </w:p>
        </w:tc>
        <w:tc>
          <w:tcPr>
            <w:tcW w:w="1417" w:type="dxa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2C24BC" w:rsidRPr="00647B5F" w:rsidRDefault="002C24B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>реевский  б/ф №2  Сафонова  Т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C24BC" w:rsidRPr="00E37678" w:rsidTr="00F7785C">
        <w:tc>
          <w:tcPr>
            <w:tcW w:w="881" w:type="dxa"/>
          </w:tcPr>
          <w:p w:rsidR="002C24BC" w:rsidRPr="00E37678" w:rsidRDefault="009A16B6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5" w:type="dxa"/>
            <w:gridSpan w:val="2"/>
          </w:tcPr>
          <w:p w:rsidR="002C24BC" w:rsidRPr="00647B5F" w:rsidRDefault="002C24B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Зако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  по   которому   нам   жить»</w:t>
            </w:r>
          </w:p>
        </w:tc>
        <w:tc>
          <w:tcPr>
            <w:tcW w:w="2118" w:type="dxa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418" w:type="dxa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2C24BC" w:rsidRPr="00647B5F" w:rsidRDefault="002C24B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  <w:r w:rsidR="00F7785C" w:rsidRPr="00647B5F">
              <w:rPr>
                <w:rFonts w:ascii="Times New Roman" w:hAnsi="Times New Roman" w:cs="Times New Roman"/>
                <w:sz w:val="24"/>
                <w:szCs w:val="24"/>
              </w:rPr>
              <w:t>еевский   б/ф №2  Сафонова  Т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C24BC" w:rsidRPr="00E37678" w:rsidTr="00F7785C">
        <w:tc>
          <w:tcPr>
            <w:tcW w:w="881" w:type="dxa"/>
          </w:tcPr>
          <w:p w:rsidR="002C24BC" w:rsidRPr="00E37678" w:rsidRDefault="009A16B6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5" w:type="dxa"/>
            <w:gridSpan w:val="2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>В семье лад, и  жизни рад»</w:t>
            </w:r>
          </w:p>
        </w:tc>
        <w:tc>
          <w:tcPr>
            <w:tcW w:w="2118" w:type="dxa"/>
          </w:tcPr>
          <w:p w:rsidR="002C24BC" w:rsidRPr="00647B5F" w:rsidRDefault="002C24B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уд  литературный</w:t>
            </w:r>
          </w:p>
        </w:tc>
        <w:tc>
          <w:tcPr>
            <w:tcW w:w="1418" w:type="dxa"/>
          </w:tcPr>
          <w:p w:rsidR="002C24BC" w:rsidRPr="00647B5F" w:rsidRDefault="002C24B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Для всех</w:t>
            </w:r>
          </w:p>
        </w:tc>
        <w:tc>
          <w:tcPr>
            <w:tcW w:w="1417" w:type="dxa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2C24BC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ндреевский б/ф № 2 Сафонова Т.</w:t>
            </w:r>
            <w:r w:rsidR="002C24BC" w:rsidRPr="00647B5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41E2A" w:rsidRPr="00E37678" w:rsidTr="00F7785C">
        <w:tc>
          <w:tcPr>
            <w:tcW w:w="881" w:type="dxa"/>
          </w:tcPr>
          <w:p w:rsidR="00D41E2A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5" w:type="dxa"/>
            <w:gridSpan w:val="2"/>
          </w:tcPr>
          <w:p w:rsidR="00D41E2A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41E2A" w:rsidRPr="00647B5F">
              <w:rPr>
                <w:rFonts w:ascii="Times New Roman" w:hAnsi="Times New Roman" w:cs="Times New Roman"/>
                <w:sz w:val="24"/>
                <w:szCs w:val="24"/>
              </w:rPr>
              <w:t>Конституция: страницы истории»</w:t>
            </w:r>
          </w:p>
        </w:tc>
        <w:tc>
          <w:tcPr>
            <w:tcW w:w="2118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417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D41E2A" w:rsidRPr="00E37678" w:rsidTr="00F7785C">
        <w:tc>
          <w:tcPr>
            <w:tcW w:w="881" w:type="dxa"/>
          </w:tcPr>
          <w:p w:rsidR="00D41E2A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5" w:type="dxa"/>
            <w:gridSpan w:val="2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Символы страны»</w:t>
            </w:r>
          </w:p>
        </w:tc>
        <w:tc>
          <w:tcPr>
            <w:tcW w:w="2118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Беседа-рассуждение </w:t>
            </w:r>
          </w:p>
        </w:tc>
        <w:tc>
          <w:tcPr>
            <w:tcW w:w="1418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1417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D41E2A" w:rsidRPr="00E37678" w:rsidTr="00F7785C">
        <w:tc>
          <w:tcPr>
            <w:tcW w:w="881" w:type="dxa"/>
          </w:tcPr>
          <w:p w:rsidR="00D41E2A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5" w:type="dxa"/>
            <w:gridSpan w:val="2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«Флаг России – гордость наша» ко дню флага России</w:t>
            </w:r>
          </w:p>
        </w:tc>
        <w:tc>
          <w:tcPr>
            <w:tcW w:w="2118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1418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D41E2A" w:rsidRPr="00E37678" w:rsidTr="00F7785C">
        <w:tc>
          <w:tcPr>
            <w:tcW w:w="881" w:type="dxa"/>
          </w:tcPr>
          <w:p w:rsidR="00D41E2A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5" w:type="dxa"/>
            <w:gridSpan w:val="2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Наше будуще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наше единство» </w:t>
            </w:r>
          </w:p>
        </w:tc>
        <w:tc>
          <w:tcPr>
            <w:tcW w:w="2118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</w:tc>
        <w:tc>
          <w:tcPr>
            <w:tcW w:w="1418" w:type="dxa"/>
          </w:tcPr>
          <w:p w:rsidR="00D41E2A" w:rsidRPr="00647B5F" w:rsidRDefault="00F7785C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1E2A" w:rsidRPr="00647B5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D41E2A" w:rsidRPr="00647B5F" w:rsidRDefault="00D41E2A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5" w:type="dxa"/>
            <w:gridSpan w:val="2"/>
          </w:tcPr>
          <w:p w:rsidR="00E85931" w:rsidRPr="00647B5F" w:rsidRDefault="00E85931" w:rsidP="00647B5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Легко ли быть молодым</w:t>
            </w:r>
            <w:proofErr w:type="gramStart"/>
            <w:r w:rsidRPr="00647B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?</w:t>
            </w:r>
            <w:proofErr w:type="gramEnd"/>
            <w:r w:rsidRPr="00647B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1029C4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а Г Н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5" w:type="dxa"/>
            <w:gridSpan w:val="2"/>
          </w:tcPr>
          <w:p w:rsidR="00E85931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Не упусти свой шанс»</w:t>
            </w:r>
          </w:p>
        </w:tc>
        <w:tc>
          <w:tcPr>
            <w:tcW w:w="21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85931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F7785C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а   Г.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5" w:type="dxa"/>
            <w:gridSpan w:val="2"/>
          </w:tcPr>
          <w:p w:rsidR="00E85931" w:rsidRPr="00647B5F" w:rsidRDefault="00F7785C" w:rsidP="00647B5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Твои права от</w:t>
            </w:r>
            <w:proofErr w:type="gramStart"/>
            <w:r w:rsidRPr="00647B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proofErr w:type="gramEnd"/>
            <w:r w:rsidRPr="00647B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 Я» 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</w:t>
            </w:r>
          </w:p>
        </w:tc>
        <w:tc>
          <w:tcPr>
            <w:tcW w:w="14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5" w:type="dxa"/>
            <w:gridSpan w:val="2"/>
          </w:tcPr>
          <w:p w:rsidR="00E85931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Наши права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4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а Г.Н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5" w:type="dxa"/>
            <w:gridSpan w:val="2"/>
          </w:tcPr>
          <w:p w:rsidR="00E85931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Ты имеешь право»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уклет закладка</w:t>
            </w:r>
          </w:p>
        </w:tc>
        <w:tc>
          <w:tcPr>
            <w:tcW w:w="14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5" w:type="dxa"/>
            <w:gridSpan w:val="2"/>
          </w:tcPr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 Мы на расстоянии звонка» _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17 мая международный день</w:t>
            </w:r>
          </w:p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 Детского телефона доверия»</w:t>
            </w:r>
          </w:p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5" w:type="dxa"/>
            <w:gridSpan w:val="2"/>
          </w:tcPr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Права свои знай,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е забывай!»</w:t>
            </w:r>
          </w:p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</w:tc>
        <w:tc>
          <w:tcPr>
            <w:tcW w:w="1418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5" w:type="dxa"/>
            <w:gridSpan w:val="2"/>
          </w:tcPr>
          <w:p w:rsidR="00E85931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Главные символы страны и нашего края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4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Г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55" w:type="dxa"/>
            <w:gridSpan w:val="2"/>
          </w:tcPr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 Ты с законом не шути»</w:t>
            </w:r>
          </w:p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-обзор</w:t>
            </w:r>
          </w:p>
        </w:tc>
        <w:tc>
          <w:tcPr>
            <w:tcW w:w="14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5" w:type="dxa"/>
            <w:gridSpan w:val="2"/>
          </w:tcPr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 В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ыборы – история и современность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еседа тематическая</w:t>
            </w:r>
          </w:p>
        </w:tc>
        <w:tc>
          <w:tcPr>
            <w:tcW w:w="1418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5" w:type="dxa"/>
            <w:gridSpan w:val="2"/>
          </w:tcPr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ладеешь информацией – владеешь ситуацией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Час безопасности</w:t>
            </w:r>
          </w:p>
        </w:tc>
        <w:tc>
          <w:tcPr>
            <w:tcW w:w="14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931" w:rsidRPr="00E37678" w:rsidTr="00F7785C">
        <w:tc>
          <w:tcPr>
            <w:tcW w:w="881" w:type="dxa"/>
          </w:tcPr>
          <w:p w:rsidR="00E85931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5" w:type="dxa"/>
            <w:gridSpan w:val="2"/>
          </w:tcPr>
          <w:p w:rsidR="00E85931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По лабиринтам права»</w:t>
            </w:r>
          </w:p>
          <w:p w:rsidR="00E85931" w:rsidRPr="00647B5F" w:rsidRDefault="00E85931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12 декабря День Конституции</w:t>
            </w:r>
          </w:p>
        </w:tc>
        <w:tc>
          <w:tcPr>
            <w:tcW w:w="2118" w:type="dxa"/>
          </w:tcPr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</w:tc>
        <w:tc>
          <w:tcPr>
            <w:tcW w:w="1418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85931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5931" w:rsidRPr="00647B5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1029C4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E85931" w:rsidRPr="00647B5F" w:rsidRDefault="00E85931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«Что мы знаем о выборах?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арт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tabs>
                <w:tab w:val="left" w:pos="5051"/>
                <w:tab w:val="left" w:pos="7066"/>
                <w:tab w:val="left" w:pos="8504"/>
              </w:tabs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ное самоуправление:</w:t>
            </w:r>
          </w:p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6B6" w:rsidRPr="0064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ы и перспективы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й разговор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сех</w:t>
            </w: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tabs>
                <w:tab w:val="left" w:pos="5051"/>
                <w:tab w:val="left" w:pos="7066"/>
                <w:tab w:val="left" w:pos="8504"/>
              </w:tabs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защиты детей (1 июня)</w:t>
            </w:r>
          </w:p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м улыбается детство»        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юнь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Государственного флага Российской Федерации (22 августа)</w:t>
            </w:r>
          </w:p>
          <w:p w:rsidR="004928E2" w:rsidRPr="00647B5F" w:rsidRDefault="004928E2" w:rsidP="00647B5F">
            <w:pPr>
              <w:tabs>
                <w:tab w:val="left" w:pos="5051"/>
                <w:tab w:val="left" w:pos="7066"/>
                <w:tab w:val="left" w:pos="8504"/>
              </w:tabs>
              <w:spacing w:before="75" w:after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йский гордый триколор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1029C4"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Возраст жизни не помеха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1029C4"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-рассуждение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ктябрь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55" w:type="dxa"/>
            <w:gridSpan w:val="2"/>
          </w:tcPr>
          <w:p w:rsidR="004928E2" w:rsidRPr="00647B5F" w:rsidRDefault="001029C4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(Д</w:t>
            </w:r>
            <w:r w:rsidR="004928E2"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ень Конституции РФ) «По страницам Конституции России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928E2" w:rsidRPr="00647B5F" w:rsidRDefault="004928E2" w:rsidP="00647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Пенсионная реформа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Твоя страна. Твой выбор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7B5F" w:rsidRPr="00647B5F">
              <w:rPr>
                <w:rFonts w:ascii="Times New Roman" w:hAnsi="Times New Roman" w:cs="Times New Roman"/>
                <w:sz w:val="24"/>
                <w:szCs w:val="24"/>
              </w:rPr>
              <w:t>учугуровский б/ф</w:t>
            </w:r>
            <w:proofErr w:type="gramStart"/>
            <w:r w:rsidR="00647B5F" w:rsidRPr="00647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647B5F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Главные выборы страны»</w:t>
            </w:r>
          </w:p>
        </w:tc>
        <w:tc>
          <w:tcPr>
            <w:tcW w:w="2118" w:type="dxa"/>
          </w:tcPr>
          <w:p w:rsidR="004928E2" w:rsidRPr="00647B5F" w:rsidRDefault="001029C4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="004928E2" w:rsidRPr="00647B5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Читай. Думай. Выбирай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. Государство. Закон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Кучугуровский б/ф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Всё по закону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4928E2" w:rsidRPr="00E37678" w:rsidTr="00F7785C"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55" w:type="dxa"/>
            <w:gridSpan w:val="2"/>
          </w:tcPr>
          <w:p w:rsidR="004928E2" w:rsidRPr="00647B5F" w:rsidRDefault="004928E2" w:rsidP="00647B5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Маленьким человечкам – большие права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4928E2" w:rsidRPr="00647B5F" w:rsidRDefault="004928E2" w:rsidP="00647B5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4928E2" w:rsidRPr="00647B5F" w:rsidRDefault="004928E2" w:rsidP="00647B5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4928E2" w:rsidRPr="00647B5F" w:rsidRDefault="004928E2" w:rsidP="00647B5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4928E2" w:rsidRPr="00E37678" w:rsidTr="00F7785C">
        <w:trPr>
          <w:trHeight w:val="1140"/>
        </w:trPr>
        <w:tc>
          <w:tcPr>
            <w:tcW w:w="881" w:type="dxa"/>
          </w:tcPr>
          <w:p w:rsidR="004928E2" w:rsidRPr="00E37678" w:rsidRDefault="009A16B6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55" w:type="dxa"/>
            <w:gridSpan w:val="2"/>
          </w:tcPr>
          <w:p w:rsidR="004928E2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ы на страницах газет»</w:t>
            </w:r>
          </w:p>
        </w:tc>
        <w:tc>
          <w:tcPr>
            <w:tcW w:w="2118" w:type="dxa"/>
          </w:tcPr>
          <w:p w:rsidR="004928E2" w:rsidRPr="00647B5F" w:rsidRDefault="004928E2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4928E2" w:rsidRPr="00647B5F" w:rsidRDefault="004928E2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8E2" w:rsidRPr="00647B5F" w:rsidRDefault="004928E2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  <w:p w:rsidR="004928E2" w:rsidRPr="00647B5F" w:rsidRDefault="004928E2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8E2" w:rsidRPr="00647B5F" w:rsidRDefault="004928E2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8E2" w:rsidRPr="00647B5F" w:rsidRDefault="004928E2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4928E2" w:rsidRPr="00647B5F" w:rsidRDefault="004928E2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8E2" w:rsidRPr="00647B5F" w:rsidRDefault="004928E2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28E2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  б/</w:t>
            </w:r>
            <w:r w:rsidR="004928E2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ф №9</w:t>
            </w:r>
          </w:p>
          <w:p w:rsidR="004928E2" w:rsidRPr="00647B5F" w:rsidRDefault="004928E2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1029C4" w:rsidRPr="00E37678" w:rsidTr="00F7785C">
        <w:trPr>
          <w:trHeight w:val="1200"/>
        </w:trPr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Избиратель, Думай</w:t>
            </w: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итай.Выбирай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  б/ф №9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От правил к праву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 беседа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ф №9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 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Сам себе адвокат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9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Я и мои права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ф №9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 В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«Ещё раз о наследстве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Информация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Взрослые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Июль</w:t>
            </w:r>
          </w:p>
        </w:tc>
        <w:tc>
          <w:tcPr>
            <w:tcW w:w="2552" w:type="dxa"/>
          </w:tcPr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r w:rsidRPr="00647B5F">
              <w:rPr>
                <w:rFonts w:cs="Times New Roman"/>
                <w:lang w:val="ru-RU"/>
              </w:rPr>
              <w:t xml:space="preserve">Лесополянский </w:t>
            </w:r>
          </w:p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647B5F">
              <w:rPr>
                <w:rFonts w:cs="Times New Roman"/>
                <w:lang w:val="ru-RU"/>
              </w:rPr>
              <w:t>б</w:t>
            </w:r>
            <w:proofErr w:type="gramEnd"/>
            <w:r w:rsidRPr="00647B5F">
              <w:rPr>
                <w:rFonts w:cs="Times New Roman"/>
                <w:lang w:val="ru-RU"/>
              </w:rPr>
              <w:t>/ф № 10</w:t>
            </w:r>
          </w:p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r w:rsidRPr="00647B5F">
              <w:rPr>
                <w:rFonts w:cs="Times New Roman"/>
                <w:lang w:val="ru-RU"/>
              </w:rPr>
              <w:t>Бережная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«Мир закона в газетах и журналах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Обзор прессы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Взрослые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Апрель</w:t>
            </w:r>
          </w:p>
        </w:tc>
        <w:tc>
          <w:tcPr>
            <w:tcW w:w="2552" w:type="dxa"/>
          </w:tcPr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r w:rsidRPr="00647B5F">
              <w:rPr>
                <w:rFonts w:cs="Times New Roman"/>
                <w:lang w:val="ru-RU"/>
              </w:rPr>
              <w:t>Лесополянский</w:t>
            </w:r>
          </w:p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r w:rsidRPr="00647B5F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647B5F">
              <w:rPr>
                <w:rFonts w:cs="Times New Roman"/>
                <w:lang w:val="ru-RU"/>
              </w:rPr>
              <w:t>б</w:t>
            </w:r>
            <w:proofErr w:type="gramEnd"/>
            <w:r w:rsidRPr="00647B5F">
              <w:rPr>
                <w:rFonts w:cs="Times New Roman"/>
                <w:lang w:val="ru-RU"/>
              </w:rPr>
              <w:t>/ф № 10</w:t>
            </w:r>
          </w:p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r w:rsidRPr="00647B5F">
              <w:rPr>
                <w:rFonts w:cs="Times New Roman"/>
                <w:lang w:val="ru-RU"/>
              </w:rPr>
              <w:t>Бережная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«Служба в армии: права и отсрочки призывников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Час правовой информации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Молодёжь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Февраль</w:t>
            </w:r>
          </w:p>
        </w:tc>
        <w:tc>
          <w:tcPr>
            <w:tcW w:w="2552" w:type="dxa"/>
          </w:tcPr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r w:rsidRPr="00647B5F">
              <w:rPr>
                <w:rFonts w:cs="Times New Roman"/>
                <w:lang w:val="ru-RU"/>
              </w:rPr>
              <w:t xml:space="preserve">Лесополянский </w:t>
            </w:r>
          </w:p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647B5F">
              <w:rPr>
                <w:rFonts w:cs="Times New Roman"/>
                <w:lang w:val="ru-RU"/>
              </w:rPr>
              <w:t>б</w:t>
            </w:r>
            <w:proofErr w:type="gramEnd"/>
            <w:r w:rsidRPr="00647B5F">
              <w:rPr>
                <w:rFonts w:cs="Times New Roman"/>
                <w:lang w:val="ru-RU"/>
              </w:rPr>
              <w:t>/ф № 10</w:t>
            </w:r>
          </w:p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r w:rsidRPr="00647B5F">
              <w:rPr>
                <w:rFonts w:cs="Times New Roman"/>
                <w:lang w:val="ru-RU"/>
              </w:rPr>
              <w:t>Бережная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«Права человека — твои права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Правовой ликбез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Дети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Октябрь</w:t>
            </w:r>
          </w:p>
        </w:tc>
        <w:tc>
          <w:tcPr>
            <w:tcW w:w="2552" w:type="dxa"/>
          </w:tcPr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r w:rsidRPr="00647B5F">
              <w:rPr>
                <w:rFonts w:cs="Times New Roman"/>
                <w:lang w:val="ru-RU"/>
              </w:rPr>
              <w:t xml:space="preserve">Лесополянский </w:t>
            </w:r>
          </w:p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647B5F">
              <w:rPr>
                <w:rFonts w:cs="Times New Roman"/>
                <w:lang w:val="ru-RU"/>
              </w:rPr>
              <w:t>б</w:t>
            </w:r>
            <w:proofErr w:type="gramEnd"/>
            <w:r w:rsidRPr="00647B5F">
              <w:rPr>
                <w:rFonts w:cs="Times New Roman"/>
                <w:lang w:val="ru-RU"/>
              </w:rPr>
              <w:t>/ф № 10</w:t>
            </w:r>
          </w:p>
          <w:p w:rsidR="001029C4" w:rsidRPr="00647B5F" w:rsidRDefault="001029C4" w:rsidP="00647B5F">
            <w:pPr>
              <w:pStyle w:val="Standard"/>
              <w:rPr>
                <w:rFonts w:cs="Times New Roman"/>
                <w:lang w:val="ru-RU"/>
              </w:rPr>
            </w:pPr>
            <w:r w:rsidRPr="00647B5F">
              <w:rPr>
                <w:rFonts w:cs="Times New Roman"/>
                <w:lang w:val="ru-RU"/>
              </w:rPr>
              <w:t>Бережная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55" w:type="dxa"/>
            <w:gridSpan w:val="2"/>
            <w:vAlign w:val="center"/>
          </w:tcPr>
          <w:p w:rsidR="001029C4" w:rsidRPr="00647B5F" w:rsidRDefault="001029C4" w:rsidP="00647B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 Об ответственности несовершеннолетних»</w:t>
            </w:r>
          </w:p>
        </w:tc>
        <w:tc>
          <w:tcPr>
            <w:tcW w:w="2118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</w:tc>
        <w:tc>
          <w:tcPr>
            <w:tcW w:w="1418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7F0C2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б/ф №11 </w:t>
            </w:r>
          </w:p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 w:rsidR="007F0C24" w:rsidRPr="00647B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55" w:type="dxa"/>
            <w:gridSpan w:val="2"/>
            <w:vAlign w:val="center"/>
          </w:tcPr>
          <w:p w:rsidR="001029C4" w:rsidRPr="00647B5F" w:rsidRDefault="001029C4" w:rsidP="00647B5F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 Сегодня выбор – завтра судьба»</w:t>
            </w:r>
          </w:p>
        </w:tc>
        <w:tc>
          <w:tcPr>
            <w:tcW w:w="2118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ыставка – обзор</w:t>
            </w:r>
          </w:p>
        </w:tc>
        <w:tc>
          <w:tcPr>
            <w:tcW w:w="1418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center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б/ф №11</w:t>
            </w:r>
          </w:p>
          <w:p w:rsidR="007F0C2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55" w:type="dxa"/>
            <w:gridSpan w:val="2"/>
            <w:vAlign w:val="center"/>
          </w:tcPr>
          <w:p w:rsidR="001029C4" w:rsidRPr="00647B5F" w:rsidRDefault="001029C4" w:rsidP="00647B5F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Права человека – мои права»</w:t>
            </w:r>
          </w:p>
        </w:tc>
        <w:tc>
          <w:tcPr>
            <w:tcW w:w="2118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418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vAlign w:val="center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7F0C2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55" w:type="dxa"/>
            <w:gridSpan w:val="2"/>
            <w:vAlign w:val="center"/>
          </w:tcPr>
          <w:p w:rsidR="001029C4" w:rsidRPr="00647B5F" w:rsidRDefault="001029C4" w:rsidP="00647B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 Основные статьи Конституции РФ»</w:t>
            </w:r>
          </w:p>
        </w:tc>
        <w:tc>
          <w:tcPr>
            <w:tcW w:w="2118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бзор </w:t>
            </w:r>
          </w:p>
        </w:tc>
        <w:tc>
          <w:tcPr>
            <w:tcW w:w="1418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1417" w:type="dxa"/>
            <w:vAlign w:val="center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Декабрь  </w:t>
            </w:r>
          </w:p>
        </w:tc>
        <w:tc>
          <w:tcPr>
            <w:tcW w:w="2552" w:type="dxa"/>
            <w:vAlign w:val="center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Новольшанский 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7F0C2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закон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предупреждение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т зоны комфорта до зоны наказания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1029C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свои знай, обязанности не забывай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ущее за вами!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 избирателя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выборов  в России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урок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Юридический компас»</w:t>
            </w:r>
          </w:p>
        </w:tc>
        <w:tc>
          <w:tcPr>
            <w:tcW w:w="21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-совет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7F0C2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шь ли ты закон?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и закона»</w:t>
            </w:r>
          </w:p>
        </w:tc>
        <w:tc>
          <w:tcPr>
            <w:tcW w:w="21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ая игра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е мы разные, все мы равные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дискуссия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ЗАКОНИЮ»</w:t>
            </w:r>
          </w:p>
        </w:tc>
        <w:tc>
          <w:tcPr>
            <w:tcW w:w="21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едова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бе о праве и </w:t>
            </w: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ебе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ствие ведут колобки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России -  основной закон страны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овой грамотности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7F0C2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D41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ребёнка в семье»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етского телефона доверия)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1029C4"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1029C4" w:rsidRPr="00647B5F" w:rsidRDefault="001029C4" w:rsidP="00647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1029C4" w:rsidRPr="00647B5F" w:rsidRDefault="001029C4" w:rsidP="00647B5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По лабиринтам семейного права»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Года семьи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7F0C2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Власть на селе»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 (21.04)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х и в т.ч.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и социально-незащищенные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7F0C2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7B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утешествие в страну дорожных знаков»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 день светофора (05.08)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гровой урок безопасности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7F0C2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1029C4" w:rsidRPr="00E37678" w:rsidTr="007F0C24">
        <w:trPr>
          <w:trHeight w:val="1119"/>
        </w:trPr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«Честь и слава Российского флага» 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 (22.08)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7F0C2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Счастье твое бережет закон»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нь прав человека (10.12)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7F0C2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1029C4" w:rsidRPr="00647B5F" w:rsidRDefault="001029C4" w:rsidP="00647B5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Выборы: долг и право»</w:t>
            </w:r>
          </w:p>
        </w:tc>
        <w:tc>
          <w:tcPr>
            <w:tcW w:w="2118" w:type="dxa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7F0C2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15 Шипилова О. 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Твой выбор, Россия!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Мир права»</w:t>
            </w:r>
          </w:p>
        </w:tc>
        <w:tc>
          <w:tcPr>
            <w:tcW w:w="2118" w:type="dxa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Герои сказок тоже имеют права»</w:t>
            </w:r>
          </w:p>
        </w:tc>
        <w:tc>
          <w:tcPr>
            <w:tcW w:w="2118" w:type="dxa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уктрейлер</w:t>
            </w:r>
          </w:p>
        </w:tc>
        <w:tc>
          <w:tcPr>
            <w:tcW w:w="1418" w:type="dxa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7F0C2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1029C4" w:rsidRPr="00647B5F" w:rsidRDefault="007F0C2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Конституци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закон страны»</w:t>
            </w:r>
          </w:p>
        </w:tc>
        <w:tc>
          <w:tcPr>
            <w:tcW w:w="2118" w:type="dxa"/>
          </w:tcPr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еседа-д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Острянский б/ф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№15 </w:t>
            </w:r>
          </w:p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Шипилова</w:t>
            </w:r>
            <w:r w:rsidR="00647B5F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Триединство Российской государственности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Наши права в современной России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ли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</w:p>
        </w:tc>
        <w:tc>
          <w:tcPr>
            <w:tcW w:w="1418" w:type="dxa"/>
          </w:tcPr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55" w:type="dxa"/>
            <w:gridSpan w:val="2"/>
          </w:tcPr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Знаешь ли ты свои права?»</w:t>
            </w:r>
          </w:p>
        </w:tc>
        <w:tc>
          <w:tcPr>
            <w:tcW w:w="2118" w:type="dxa"/>
          </w:tcPr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418" w:type="dxa"/>
          </w:tcPr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1029C4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="001029C4"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«Богатство твоей страны — это ты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Информационный час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Дети,</w:t>
            </w:r>
          </w:p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молодежь</w:t>
            </w:r>
          </w:p>
        </w:tc>
        <w:tc>
          <w:tcPr>
            <w:tcW w:w="1417" w:type="dxa"/>
          </w:tcPr>
          <w:p w:rsidR="001029C4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М</w:t>
            </w:r>
            <w:r w:rsidR="001029C4" w:rsidRPr="00647B5F">
              <w:rPr>
                <w:rFonts w:cs="Times New Roman"/>
              </w:rPr>
              <w:t>арт</w:t>
            </w:r>
          </w:p>
        </w:tc>
        <w:tc>
          <w:tcPr>
            <w:tcW w:w="2552" w:type="dxa"/>
          </w:tcPr>
          <w:p w:rsidR="001029C4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 xml:space="preserve">Першинский </w:t>
            </w:r>
            <w:r w:rsidR="001029C4" w:rsidRPr="00647B5F">
              <w:rPr>
                <w:rFonts w:cs="Times New Roman"/>
              </w:rPr>
              <w:t>б\ф16</w:t>
            </w:r>
          </w:p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Рощупкина Т.А.</w:t>
            </w:r>
          </w:p>
        </w:tc>
      </w:tr>
      <w:tr w:rsidR="001029C4" w:rsidRPr="00E37678" w:rsidTr="00F7785C">
        <w:tc>
          <w:tcPr>
            <w:tcW w:w="881" w:type="dxa"/>
          </w:tcPr>
          <w:p w:rsidR="001029C4" w:rsidRPr="00E37678" w:rsidRDefault="001029C4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55" w:type="dxa"/>
            <w:gridSpan w:val="2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«Государств</w:t>
            </w:r>
            <w:proofErr w:type="gramStart"/>
            <w:r w:rsidRPr="00647B5F">
              <w:rPr>
                <w:rFonts w:cs="Times New Roman"/>
              </w:rPr>
              <w:t>о-</w:t>
            </w:r>
            <w:proofErr w:type="gramEnd"/>
            <w:r w:rsidRPr="00647B5F">
              <w:rPr>
                <w:rFonts w:cs="Times New Roman"/>
              </w:rPr>
              <w:t xml:space="preserve"> это Я»</w:t>
            </w:r>
          </w:p>
        </w:tc>
        <w:tc>
          <w:tcPr>
            <w:tcW w:w="21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Литературный час</w:t>
            </w:r>
            <w:r w:rsidR="00647B5F" w:rsidRPr="00647B5F">
              <w:rPr>
                <w:rFonts w:cs="Times New Roman"/>
              </w:rPr>
              <w:t xml:space="preserve"> </w:t>
            </w:r>
            <w:r w:rsidRPr="00647B5F">
              <w:rPr>
                <w:rFonts w:cs="Times New Roman"/>
              </w:rPr>
              <w:t>(по правовым вопросам)</w:t>
            </w:r>
          </w:p>
        </w:tc>
        <w:tc>
          <w:tcPr>
            <w:tcW w:w="1418" w:type="dxa"/>
          </w:tcPr>
          <w:p w:rsidR="001029C4" w:rsidRPr="00647B5F" w:rsidRDefault="001029C4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Молодежь</w:t>
            </w:r>
          </w:p>
        </w:tc>
        <w:tc>
          <w:tcPr>
            <w:tcW w:w="1417" w:type="dxa"/>
          </w:tcPr>
          <w:p w:rsidR="001029C4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С</w:t>
            </w:r>
            <w:r w:rsidR="001029C4" w:rsidRPr="00647B5F">
              <w:rPr>
                <w:rFonts w:cs="Times New Roman"/>
              </w:rPr>
              <w:t>ентя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ершинский б\ф16</w:t>
            </w:r>
          </w:p>
          <w:p w:rsidR="001029C4" w:rsidRPr="00647B5F" w:rsidRDefault="001029C4" w:rsidP="0064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Рощупкина Т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47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Международный день прав человека</w:t>
            </w:r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«Права человека твои права»</w:t>
            </w:r>
          </w:p>
        </w:tc>
        <w:tc>
          <w:tcPr>
            <w:tcW w:w="2126" w:type="dxa"/>
            <w:gridSpan w:val="2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Выставка совет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20 декабря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Першинский б\ф16</w:t>
            </w:r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Рощупкина Т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47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 xml:space="preserve"> «Думай, действуй,</w:t>
            </w:r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выбирай»</w:t>
            </w:r>
          </w:p>
        </w:tc>
        <w:tc>
          <w:tcPr>
            <w:tcW w:w="2126" w:type="dxa"/>
            <w:gridSpan w:val="2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Урок правовой</w:t>
            </w:r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культуры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Март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Першинский б\ф16</w:t>
            </w:r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Рощупкина Т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 xml:space="preserve">Пенсионное законодательство </w:t>
            </w:r>
            <w:proofErr w:type="gramStart"/>
            <w:r w:rsidRPr="00647B5F">
              <w:rPr>
                <w:rFonts w:cs="Times New Roman"/>
              </w:rPr>
              <w:t>в</w:t>
            </w:r>
            <w:proofErr w:type="gramEnd"/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proofErr w:type="gramStart"/>
            <w:r w:rsidRPr="00647B5F">
              <w:rPr>
                <w:rFonts w:cs="Times New Roman"/>
              </w:rPr>
              <w:t>вопросах</w:t>
            </w:r>
            <w:proofErr w:type="gramEnd"/>
            <w:r w:rsidRPr="00647B5F">
              <w:rPr>
                <w:rFonts w:cs="Times New Roman"/>
              </w:rPr>
              <w:t xml:space="preserve"> и ответах</w:t>
            </w:r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«Живи настоящим,</w:t>
            </w:r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думай о будущем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Час информации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Октя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Першинский б\ф16</w:t>
            </w:r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Рощупкина Т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 xml:space="preserve">«Путешествие </w:t>
            </w:r>
            <w:proofErr w:type="gramStart"/>
            <w:r w:rsidRPr="00647B5F">
              <w:rPr>
                <w:rFonts w:cs="Times New Roman"/>
              </w:rPr>
              <w:t>в</w:t>
            </w:r>
            <w:proofErr w:type="gramEnd"/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страны Закона, Права и Морали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Урок правовых знаний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Феврал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Першинский б\ф16</w:t>
            </w:r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Рощупкина Т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«Найди время сделать будущее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Выставка-совет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Март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Першинский б\ф16</w:t>
            </w:r>
          </w:p>
          <w:p w:rsidR="00647B5F" w:rsidRPr="00647B5F" w:rsidRDefault="00647B5F" w:rsidP="00647B5F">
            <w:pPr>
              <w:pStyle w:val="TableContents"/>
              <w:rPr>
                <w:rFonts w:cs="Times New Roman"/>
              </w:rPr>
            </w:pPr>
            <w:r w:rsidRPr="00647B5F">
              <w:rPr>
                <w:rFonts w:cs="Times New Roman"/>
              </w:rPr>
              <w:t>Рощупкина Т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и имею право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Час права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Семья - юридические вопросы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тол информации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Л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Потребитель всегда прав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Твой выбор! Твоё будущее!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детей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Все начинается с семьи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 страны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«Выбираем президента»       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          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Голосуем за будущее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России»                                     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Выборы в вопросах и ответах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Экспресс-викторина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Символы России-вехи истории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Конституция России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«Зачем молодежи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ыборы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 А.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оверие народа – это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еликая честь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 А..В.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 ступенькам права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 А.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Символы России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 А.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День России» (ленточка)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 А.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Правовой алфавит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 А.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Я б голосовать пошел, пусть меня научат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 А.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Конституция - основной закон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аркалова А..В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Дети без прав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Россия без будущего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Голосуем за будущее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А можно ли это делать?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Юридический компас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47B5F" w:rsidRPr="00E37678" w:rsidTr="00F7785C">
        <w:tc>
          <w:tcPr>
            <w:tcW w:w="881" w:type="dxa"/>
          </w:tcPr>
          <w:p w:rsidR="00647B5F" w:rsidRPr="00E37678" w:rsidRDefault="00647B5F" w:rsidP="00492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55" w:type="dxa"/>
            <w:gridSpan w:val="2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«Мой взгляд»</w:t>
            </w:r>
          </w:p>
        </w:tc>
        <w:tc>
          <w:tcPr>
            <w:tcW w:w="21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47B5F" w:rsidRPr="00647B5F" w:rsidRDefault="00647B5F" w:rsidP="0064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</w:tbl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>Работа в помощь формирования к истории России и краеведение</w:t>
      </w: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850"/>
        <w:gridCol w:w="3120"/>
        <w:gridCol w:w="1984"/>
        <w:gridCol w:w="1418"/>
        <w:gridCol w:w="1417"/>
        <w:gridCol w:w="2552"/>
      </w:tblGrid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17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Горячий снег 42го</w:t>
            </w:r>
            <w:proofErr w:type="gram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 освобождению Нижнедевицка)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ыставка - история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 С.И.</w:t>
            </w:r>
          </w:p>
        </w:tc>
      </w:tr>
      <w:tr w:rsidR="00E37678" w:rsidRPr="00E37678" w:rsidTr="00647B5F">
        <w:trPr>
          <w:trHeight w:val="932"/>
        </w:trPr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Нижнедевицк: земля мужества и героизма»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Литературно – краеведческий час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Февральский ветер»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Литературно – патриотические чтения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 Плохих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Афганистан: святая память</w:t>
            </w:r>
            <w:proofErr w:type="gram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 Дню памяти воинов - интернационалистов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ыставка - досье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Слава солдату за мир на земле»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Долг. Честь. Память</w:t>
            </w:r>
            <w:proofErr w:type="gram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(посвящена Великой Победе)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й гостиной «Родник»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Символика родного края</w:t>
            </w:r>
            <w:proofErr w:type="gram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 Дню независимости России)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Что? Где? Когда? В нашем районе»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раеведческая игра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Легенды и мифы Воронежского края»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раеведческий легендариум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 Плохих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И край родной, как вдохновение…»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й гостиной «Родник»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Любимые места родного края»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иблио - такси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Моей земли литературное богатство»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День краеведческой книги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Многонациональный Нижнедевицк»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раеведческая игротека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И края нет дороже, где довелось родиться нам»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1418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 Плохих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B5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В каждой семье не забыт свой герой</w:t>
            </w:r>
            <w:proofErr w:type="gram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 Дню Героев Отечества)</w:t>
            </w:r>
          </w:p>
        </w:tc>
        <w:tc>
          <w:tcPr>
            <w:tcW w:w="1984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Урок - реквием</w:t>
            </w:r>
          </w:p>
        </w:tc>
        <w:tc>
          <w:tcPr>
            <w:tcW w:w="1418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37678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781CB3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Память   сердца:   «</w:t>
            </w:r>
            <w:proofErr w:type="gramStart"/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Посвящённое</w:t>
            </w:r>
            <w:proofErr w:type="gramEnd"/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   выводу   войск   из   Афганистана»</w:t>
            </w:r>
          </w:p>
        </w:tc>
        <w:tc>
          <w:tcPr>
            <w:tcW w:w="1984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1418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781CB3" w:rsidRDefault="00781CB3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7D49" w:rsidRPr="00781CB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BF7D49" w:rsidRPr="00781CB3" w:rsidRDefault="00781CB3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кий  б/ф №2  Сафонова Т.</w:t>
            </w:r>
            <w:r w:rsidR="00BF7D49"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И.  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«Я   живу   на   красивой   планете   под   названием   добрым   -  Семья»</w:t>
            </w:r>
          </w:p>
        </w:tc>
        <w:tc>
          <w:tcPr>
            <w:tcW w:w="1984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Программа   информационная</w:t>
            </w:r>
          </w:p>
        </w:tc>
        <w:tc>
          <w:tcPr>
            <w:tcW w:w="1418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Для   всех</w:t>
            </w:r>
          </w:p>
        </w:tc>
        <w:tc>
          <w:tcPr>
            <w:tcW w:w="1417" w:type="dxa"/>
          </w:tcPr>
          <w:p w:rsidR="00BF7D49" w:rsidRPr="00781CB3" w:rsidRDefault="00781CB3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D49" w:rsidRPr="00781CB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BF7D49" w:rsidRPr="00781CB3" w:rsidRDefault="00781CB3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кий  б/ф №2  Сафонова  Т.</w:t>
            </w:r>
            <w:r w:rsidR="00BF7D49"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«Слово  о   подвиге   Минину  и   Пожарскому» </w:t>
            </w:r>
          </w:p>
        </w:tc>
        <w:tc>
          <w:tcPr>
            <w:tcW w:w="1984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Познавательный  час</w:t>
            </w:r>
          </w:p>
        </w:tc>
        <w:tc>
          <w:tcPr>
            <w:tcW w:w="1418" w:type="dxa"/>
          </w:tcPr>
          <w:p w:rsidR="00BF7D49" w:rsidRPr="00781CB3" w:rsidRDefault="00781CB3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781CB3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BF7D49" w:rsidRPr="00781CB3" w:rsidRDefault="00781CB3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7D49" w:rsidRPr="00781CB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  <w:r w:rsidR="00781CB3"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еевский  б/ф №2  Сафонова Т. </w:t>
            </w: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«Край   мой   славен  подвигом    Н.   Зацепина»</w:t>
            </w:r>
          </w:p>
        </w:tc>
        <w:tc>
          <w:tcPr>
            <w:tcW w:w="1984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Час   информации</w:t>
            </w:r>
          </w:p>
        </w:tc>
        <w:tc>
          <w:tcPr>
            <w:tcW w:w="1418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Дети,  молодёжь</w:t>
            </w:r>
          </w:p>
        </w:tc>
        <w:tc>
          <w:tcPr>
            <w:tcW w:w="1417" w:type="dxa"/>
          </w:tcPr>
          <w:p w:rsidR="00BF7D49" w:rsidRPr="00781CB3" w:rsidRDefault="00781CB3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7D49" w:rsidRPr="00781CB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781CB3"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дреевкий  б/ф №2  Сафонова Т. </w:t>
            </w: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 « Мой родной язык»  </w:t>
            </w:r>
          </w:p>
        </w:tc>
        <w:tc>
          <w:tcPr>
            <w:tcW w:w="1984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 « Волшебный край! Очей отрада!» ко дн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>ю восстановления Крыма и России</w:t>
            </w:r>
          </w:p>
        </w:tc>
        <w:tc>
          <w:tcPr>
            <w:tcW w:w="1984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8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«Гагаринская эра»</w:t>
            </w:r>
            <w:r w:rsidR="00781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1984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418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417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F7D49" w:rsidRPr="00781CB3" w:rsidRDefault="00BF7D49" w:rsidP="00BF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B3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Афганистан</w:t>
            </w:r>
            <w:proofErr w:type="gramStart"/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орячие секунды жизни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Стенд - выставка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Ленинградский ломтик хлеба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Ради павших своих з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емляков зажигаем потухшие свечи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день освобождения села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итинг на памятнике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Навстречу к 1000- летию Суздаля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20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Всемирный  фестиваль молодёжи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онкурсные программы</w:t>
            </w:r>
          </w:p>
        </w:tc>
        <w:tc>
          <w:tcPr>
            <w:tcW w:w="1418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Есть село в просторах России 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язноватовкой зовут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Экскурсия в музей села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Это Родина моя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Археологические памятники Воронежской области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День памятников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418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Здесь край моих отцов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оборванная пулей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18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Подвигу народа жить в веках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Зажгите свечи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781CB3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Традиции древних орнаментов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изучаем русские костюмы</w:t>
            </w:r>
          </w:p>
        </w:tc>
        <w:tc>
          <w:tcPr>
            <w:tcW w:w="1984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БАМ – стройка века: время великих свершений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Родного края разноцветье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Бело – сине – красный день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По родно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у краю»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о Вязноватовка – корни в веках»-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день села </w:t>
            </w:r>
          </w:p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Голоса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родной земли»</w:t>
            </w:r>
          </w:p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02F0" w:rsidRPr="00DE02F0">
              <w:rPr>
                <w:rFonts w:ascii="Times New Roman" w:hAnsi="Times New Roman" w:cs="Times New Roman"/>
                <w:sz w:val="24"/>
                <w:szCs w:val="24"/>
              </w:rPr>
              <w:t>ечер-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зажег своим сердцем 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ёр</w:t>
            </w:r>
            <w:proofErr w:type="gramStart"/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б/ф 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</w:t>
            </w:r>
          </w:p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 Н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История села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библиотеки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отоальбом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781CB3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Из сокровенной памяти старожилов</w:t>
            </w:r>
            <w:proofErr w:type="gramStart"/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DE02F0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7D49" w:rsidRPr="00DE02F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781CB3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BF7D49" w:rsidRPr="00DE02F0" w:rsidRDefault="00BF7D49" w:rsidP="00DE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CB3" w:rsidRPr="00DE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E02F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.Г.Новичихин 09.02.1939г.</w:t>
            </w:r>
          </w:p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есь Родины моей начало…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ого края разноцветье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доброго общения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BF7D49" w:rsidRPr="00DE02F0" w:rsidRDefault="00BF7D49" w:rsidP="00DE02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Времена года в природе родного края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Мира не узнаешь, не зная края своего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Час краеведческих знаний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ети  Молодёжь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Край мой – капелька России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Птицы и животные нашего края</w:t>
            </w:r>
            <w:bookmarkStart w:id="0" w:name="_GoBack"/>
            <w:bookmarkEnd w:id="0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Цветы и травы родного края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Живёт, живёт село родное!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учугуровский б</w:t>
            </w:r>
            <w:r w:rsidRPr="00DE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Стихи о малой родине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ень поэзии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BF7D49" w:rsidRPr="00E37678" w:rsidTr="00647B5F">
        <w:tc>
          <w:tcPr>
            <w:tcW w:w="850" w:type="dxa"/>
          </w:tcPr>
          <w:p w:rsidR="00BF7D49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0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«Край чудес»</w:t>
            </w:r>
          </w:p>
        </w:tc>
        <w:tc>
          <w:tcPr>
            <w:tcW w:w="1984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418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F7D49" w:rsidRPr="00DE02F0" w:rsidRDefault="00BF7D49" w:rsidP="00DE0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E02F0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0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E02F0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я летопись истории страны»</w:t>
            </w:r>
          </w:p>
        </w:tc>
        <w:tc>
          <w:tcPr>
            <w:tcW w:w="1984" w:type="dxa"/>
          </w:tcPr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418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0" w:type="dxa"/>
          </w:tcPr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«По Воронежским просторам»</w:t>
            </w:r>
          </w:p>
        </w:tc>
        <w:tc>
          <w:tcPr>
            <w:tcW w:w="1984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418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№9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0" w:type="dxa"/>
          </w:tcPr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нашего села»</w:t>
            </w:r>
          </w:p>
        </w:tc>
        <w:tc>
          <w:tcPr>
            <w:tcW w:w="1984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ф №9 </w:t>
            </w:r>
          </w:p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0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 интересных судеб</w:t>
            </w:r>
            <w:r w:rsidR="00DE02F0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1418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</w:t>
            </w:r>
            <w:r w:rsidR="00DE02F0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«По родному краю»</w:t>
            </w:r>
          </w:p>
        </w:tc>
        <w:tc>
          <w:tcPr>
            <w:tcW w:w="1984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418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</w:t>
            </w:r>
            <w:r w:rsidR="00DE02F0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0" w:type="dxa"/>
          </w:tcPr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народ – моя гордость»</w:t>
            </w:r>
          </w:p>
        </w:tc>
        <w:tc>
          <w:tcPr>
            <w:tcW w:w="1984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91514B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вчера, сегодня, завтра»</w:t>
            </w:r>
          </w:p>
        </w:tc>
        <w:tc>
          <w:tcPr>
            <w:tcW w:w="1984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18" w:type="dxa"/>
          </w:tcPr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</w:t>
            </w:r>
            <w:r w:rsidR="00DE02F0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1514B" w:rsidRPr="00E37678" w:rsidTr="00DE02F0">
        <w:trPr>
          <w:trHeight w:val="900"/>
        </w:trPr>
        <w:tc>
          <w:tcPr>
            <w:tcW w:w="850" w:type="dxa"/>
          </w:tcPr>
          <w:p w:rsidR="0091514B" w:rsidRPr="00E37678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исатели </w:t>
            </w:r>
            <w:proofErr w:type="gramStart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рая»</w:t>
            </w:r>
          </w:p>
        </w:tc>
        <w:tc>
          <w:tcPr>
            <w:tcW w:w="1984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зор</w:t>
            </w:r>
          </w:p>
        </w:tc>
        <w:tc>
          <w:tcPr>
            <w:tcW w:w="1418" w:type="dxa"/>
          </w:tcPr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1514B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02F0" w:rsidRPr="00EA3D98" w:rsidRDefault="0091514B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91514B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514B"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9 </w:t>
            </w:r>
          </w:p>
          <w:p w:rsidR="00EA3D98" w:rsidRPr="00EA3D98" w:rsidRDefault="00EA3D98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DE02F0" w:rsidRPr="00E37678" w:rsidTr="00EA3D98">
        <w:trPr>
          <w:trHeight w:val="784"/>
        </w:trPr>
        <w:tc>
          <w:tcPr>
            <w:tcW w:w="850" w:type="dxa"/>
          </w:tcPr>
          <w:p w:rsidR="00DE02F0" w:rsidRDefault="00DE02F0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20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ь героическая»</w:t>
            </w:r>
          </w:p>
        </w:tc>
        <w:tc>
          <w:tcPr>
            <w:tcW w:w="1984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/ф №9</w:t>
            </w:r>
          </w:p>
          <w:p w:rsidR="00DE02F0" w:rsidRPr="00EA3D98" w:rsidRDefault="00DE02F0" w:rsidP="00EA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20" w:type="dxa"/>
          </w:tcPr>
          <w:p w:rsidR="0091514B" w:rsidRDefault="00EA3D98" w:rsidP="0077588D">
            <w:pPr>
              <w:pStyle w:val="TableContents"/>
            </w:pPr>
            <w:r>
              <w:t>«Масленица: история, обычаи»</w:t>
            </w:r>
          </w:p>
        </w:tc>
        <w:tc>
          <w:tcPr>
            <w:tcW w:w="1984" w:type="dxa"/>
          </w:tcPr>
          <w:p w:rsidR="0091514B" w:rsidRDefault="0091514B" w:rsidP="0077588D">
            <w:pPr>
              <w:pStyle w:val="TableContents"/>
            </w:pPr>
            <w:r>
              <w:t>Познавательный час</w:t>
            </w:r>
          </w:p>
        </w:tc>
        <w:tc>
          <w:tcPr>
            <w:tcW w:w="1418" w:type="dxa"/>
          </w:tcPr>
          <w:p w:rsidR="0091514B" w:rsidRDefault="00EA3D98" w:rsidP="0077588D">
            <w:pPr>
              <w:pStyle w:val="TableContents"/>
            </w:pPr>
            <w:r>
              <w:t>Для всех</w:t>
            </w:r>
          </w:p>
        </w:tc>
        <w:tc>
          <w:tcPr>
            <w:tcW w:w="1417" w:type="dxa"/>
          </w:tcPr>
          <w:p w:rsidR="0091514B" w:rsidRDefault="00EA3D98" w:rsidP="0077588D">
            <w:pPr>
              <w:pStyle w:val="TableContents"/>
            </w:pPr>
            <w:r>
              <w:t>М</w:t>
            </w:r>
            <w:r w:rsidR="0091514B">
              <w:t>арт</w:t>
            </w:r>
          </w:p>
        </w:tc>
        <w:tc>
          <w:tcPr>
            <w:tcW w:w="2552" w:type="dxa"/>
          </w:tcPr>
          <w:p w:rsidR="00EA3D98" w:rsidRDefault="0091514B" w:rsidP="00EA3D9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Лесополянский</w:t>
            </w:r>
          </w:p>
          <w:p w:rsidR="0091514B" w:rsidRDefault="0091514B" w:rsidP="00EA3D98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/ф № 10</w:t>
            </w:r>
          </w:p>
          <w:p w:rsidR="00EA3D98" w:rsidRDefault="00EA3D98" w:rsidP="00EA3D9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Бережная О.И.</w:t>
            </w: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0" w:type="dxa"/>
          </w:tcPr>
          <w:p w:rsidR="0091514B" w:rsidRDefault="00EA3D98" w:rsidP="0077588D">
            <w:pPr>
              <w:pStyle w:val="TableContents"/>
            </w:pPr>
            <w:r>
              <w:t>«</w:t>
            </w:r>
            <w:r w:rsidR="0091514B">
              <w:t>Не гневите Коляду</w:t>
            </w:r>
            <w:r>
              <w:t>»</w:t>
            </w:r>
          </w:p>
        </w:tc>
        <w:tc>
          <w:tcPr>
            <w:tcW w:w="1984" w:type="dxa"/>
          </w:tcPr>
          <w:p w:rsidR="0091514B" w:rsidRDefault="0091514B" w:rsidP="0077588D">
            <w:pPr>
              <w:pStyle w:val="TableContents"/>
            </w:pPr>
            <w:r>
              <w:t>Культура, традиции</w:t>
            </w:r>
          </w:p>
        </w:tc>
        <w:tc>
          <w:tcPr>
            <w:tcW w:w="1418" w:type="dxa"/>
          </w:tcPr>
          <w:p w:rsidR="0091514B" w:rsidRDefault="0091514B" w:rsidP="0077588D">
            <w:pPr>
              <w:pStyle w:val="TableContents"/>
            </w:pPr>
            <w:r>
              <w:t>Дети</w:t>
            </w:r>
          </w:p>
        </w:tc>
        <w:tc>
          <w:tcPr>
            <w:tcW w:w="1417" w:type="dxa"/>
          </w:tcPr>
          <w:p w:rsidR="0091514B" w:rsidRDefault="0091514B" w:rsidP="0077588D">
            <w:pPr>
              <w:pStyle w:val="TableContents"/>
            </w:pPr>
            <w:r>
              <w:t>Январь</w:t>
            </w:r>
          </w:p>
        </w:tc>
        <w:tc>
          <w:tcPr>
            <w:tcW w:w="2552" w:type="dxa"/>
          </w:tcPr>
          <w:p w:rsidR="00EA3D98" w:rsidRDefault="0091514B" w:rsidP="0077588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Лесополянский </w:t>
            </w:r>
          </w:p>
          <w:p w:rsidR="0091514B" w:rsidRDefault="0091514B" w:rsidP="0077588D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/ф № 10</w:t>
            </w:r>
          </w:p>
          <w:p w:rsidR="00EA3D98" w:rsidRDefault="00EA3D98" w:rsidP="0077588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Бережная О.И.</w:t>
            </w: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20" w:type="dxa"/>
          </w:tcPr>
          <w:p w:rsidR="0091514B" w:rsidRDefault="00EA3D98" w:rsidP="0077588D">
            <w:pPr>
              <w:pStyle w:val="TableContents"/>
            </w:pPr>
            <w:r>
              <w:t>«</w:t>
            </w:r>
            <w:r w:rsidR="0091514B">
              <w:t>Славянские обряды</w:t>
            </w:r>
            <w:r>
              <w:t>»</w:t>
            </w:r>
          </w:p>
        </w:tc>
        <w:tc>
          <w:tcPr>
            <w:tcW w:w="1984" w:type="dxa"/>
          </w:tcPr>
          <w:p w:rsidR="0091514B" w:rsidRDefault="0091514B" w:rsidP="0077588D">
            <w:pPr>
              <w:pStyle w:val="TableContents"/>
            </w:pPr>
            <w:r>
              <w:t>Историческое путешествие</w:t>
            </w:r>
          </w:p>
        </w:tc>
        <w:tc>
          <w:tcPr>
            <w:tcW w:w="1418" w:type="dxa"/>
          </w:tcPr>
          <w:p w:rsidR="0091514B" w:rsidRDefault="00EA3D98" w:rsidP="0077588D">
            <w:pPr>
              <w:pStyle w:val="TableContents"/>
            </w:pPr>
            <w:r>
              <w:t>М</w:t>
            </w:r>
            <w:r w:rsidR="0091514B">
              <w:t>олодёжь</w:t>
            </w:r>
          </w:p>
        </w:tc>
        <w:tc>
          <w:tcPr>
            <w:tcW w:w="1417" w:type="dxa"/>
          </w:tcPr>
          <w:p w:rsidR="0091514B" w:rsidRDefault="0091514B" w:rsidP="0077588D">
            <w:pPr>
              <w:pStyle w:val="TableContents"/>
            </w:pPr>
            <w:r>
              <w:t>Июнь</w:t>
            </w:r>
          </w:p>
        </w:tc>
        <w:tc>
          <w:tcPr>
            <w:tcW w:w="2552" w:type="dxa"/>
          </w:tcPr>
          <w:p w:rsidR="00EA3D98" w:rsidRDefault="0091514B" w:rsidP="0077588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Лесополянский </w:t>
            </w:r>
          </w:p>
          <w:p w:rsidR="00EA3D98" w:rsidRDefault="0091514B" w:rsidP="0077588D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/ф №</w:t>
            </w:r>
            <w:r w:rsidR="00EA3D98">
              <w:rPr>
                <w:lang w:val="ru-RU"/>
              </w:rPr>
              <w:t xml:space="preserve"> 10</w:t>
            </w:r>
          </w:p>
          <w:p w:rsidR="0091514B" w:rsidRDefault="00EA3D98" w:rsidP="0077588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Бережная О.И. </w:t>
            </w:r>
          </w:p>
          <w:p w:rsidR="00EA3D98" w:rsidRDefault="00EA3D98" w:rsidP="0077588D">
            <w:pPr>
              <w:pStyle w:val="Standard"/>
              <w:rPr>
                <w:lang w:val="ru-RU"/>
              </w:rPr>
            </w:pPr>
          </w:p>
        </w:tc>
      </w:tr>
      <w:tr w:rsidR="0091514B" w:rsidRPr="00E37678" w:rsidTr="00647B5F">
        <w:tc>
          <w:tcPr>
            <w:tcW w:w="850" w:type="dxa"/>
          </w:tcPr>
          <w:p w:rsidR="0091514B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20" w:type="dxa"/>
          </w:tcPr>
          <w:p w:rsidR="0091514B" w:rsidRDefault="00EA3D98" w:rsidP="0077588D">
            <w:pPr>
              <w:pStyle w:val="TableContents"/>
            </w:pPr>
            <w:r>
              <w:t>«</w:t>
            </w:r>
            <w:r w:rsidR="0091514B">
              <w:t>Северный сфинкс</w:t>
            </w:r>
            <w:r>
              <w:t>»</w:t>
            </w:r>
          </w:p>
        </w:tc>
        <w:tc>
          <w:tcPr>
            <w:tcW w:w="1984" w:type="dxa"/>
          </w:tcPr>
          <w:p w:rsidR="0091514B" w:rsidRDefault="0091514B" w:rsidP="0077588D">
            <w:pPr>
              <w:pStyle w:val="TableContents"/>
            </w:pPr>
            <w:r>
              <w:t>Загадки истории</w:t>
            </w:r>
          </w:p>
        </w:tc>
        <w:tc>
          <w:tcPr>
            <w:tcW w:w="1418" w:type="dxa"/>
          </w:tcPr>
          <w:p w:rsidR="0091514B" w:rsidRDefault="0091514B" w:rsidP="0077588D">
            <w:pPr>
              <w:pStyle w:val="TableContents"/>
            </w:pPr>
            <w:r>
              <w:t>Все</w:t>
            </w:r>
          </w:p>
        </w:tc>
        <w:tc>
          <w:tcPr>
            <w:tcW w:w="1417" w:type="dxa"/>
          </w:tcPr>
          <w:p w:rsidR="0091514B" w:rsidRDefault="0091514B" w:rsidP="0077588D">
            <w:pPr>
              <w:pStyle w:val="TableContents"/>
            </w:pPr>
            <w:r>
              <w:t>Ноябрь</w:t>
            </w:r>
          </w:p>
        </w:tc>
        <w:tc>
          <w:tcPr>
            <w:tcW w:w="2552" w:type="dxa"/>
          </w:tcPr>
          <w:p w:rsidR="00EA3D98" w:rsidRDefault="0091514B" w:rsidP="0077588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Лесополянский </w:t>
            </w:r>
          </w:p>
          <w:p w:rsidR="0091514B" w:rsidRDefault="0091514B" w:rsidP="0077588D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/ф № 10</w:t>
            </w:r>
          </w:p>
          <w:p w:rsidR="00EA3D98" w:rsidRDefault="00EA3D98" w:rsidP="0077588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Бережная О.И.</w:t>
            </w:r>
          </w:p>
        </w:tc>
      </w:tr>
      <w:tr w:rsidR="0030771A" w:rsidRPr="00E37678" w:rsidTr="00647B5F">
        <w:tc>
          <w:tcPr>
            <w:tcW w:w="850" w:type="dxa"/>
          </w:tcPr>
          <w:p w:rsidR="0030771A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20" w:type="dxa"/>
            <w:vAlign w:val="center"/>
          </w:tcPr>
          <w:p w:rsidR="0030771A" w:rsidRPr="00EA3D98" w:rsidRDefault="00EA3D98" w:rsidP="00EA3D98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«Не забыть нам этой даты» 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>(ко дню освобождения района от немцев)</w:t>
            </w:r>
          </w:p>
          <w:p w:rsidR="0030771A" w:rsidRPr="00EA3D98" w:rsidRDefault="0030771A" w:rsidP="00EA3D98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771A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Час патриотического просвещения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417" w:type="dxa"/>
            <w:vAlign w:val="center"/>
          </w:tcPr>
          <w:p w:rsidR="0030771A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0771A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 w:rsidR="00EA3D98" w:rsidRPr="00EA3D9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0771A" w:rsidRPr="00E37678" w:rsidTr="00647B5F">
        <w:tc>
          <w:tcPr>
            <w:tcW w:w="850" w:type="dxa"/>
          </w:tcPr>
          <w:p w:rsidR="0030771A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20" w:type="dxa"/>
            <w:vAlign w:val="center"/>
          </w:tcPr>
          <w:p w:rsidR="0030771A" w:rsidRPr="00EA3D98" w:rsidRDefault="00EA3D98" w:rsidP="00EA3D98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В этот день была Россия спасена</w:t>
            </w: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EA3D98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(День народного единства) </w:t>
            </w:r>
          </w:p>
        </w:tc>
        <w:tc>
          <w:tcPr>
            <w:tcW w:w="1418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30771A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EA3D98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30771A" w:rsidRPr="00E37678" w:rsidTr="00647B5F">
        <w:tc>
          <w:tcPr>
            <w:tcW w:w="850" w:type="dxa"/>
          </w:tcPr>
          <w:p w:rsidR="0030771A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20" w:type="dxa"/>
            <w:vAlign w:val="center"/>
          </w:tcPr>
          <w:p w:rsidR="0030771A" w:rsidRPr="00EA3D98" w:rsidRDefault="00EA3D98" w:rsidP="00EA3D98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«Россия начиналась не с меча» 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>(о подвигах полководца Вл</w:t>
            </w:r>
            <w:proofErr w:type="gramStart"/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>евского).</w:t>
            </w:r>
          </w:p>
        </w:tc>
        <w:tc>
          <w:tcPr>
            <w:tcW w:w="1984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8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30771A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EA3D98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30771A" w:rsidRPr="00E37678" w:rsidTr="00647B5F">
        <w:tc>
          <w:tcPr>
            <w:tcW w:w="850" w:type="dxa"/>
          </w:tcPr>
          <w:p w:rsidR="0030771A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20" w:type="dxa"/>
            <w:vAlign w:val="center"/>
          </w:tcPr>
          <w:p w:rsidR="0030771A" w:rsidRPr="00EA3D98" w:rsidRDefault="00EA3D98" w:rsidP="00EA3D98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>Россией я любуюсь и горжусь</w:t>
            </w: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Историко – патриотический час</w:t>
            </w:r>
          </w:p>
        </w:tc>
        <w:tc>
          <w:tcPr>
            <w:tcW w:w="1418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vAlign w:val="center"/>
          </w:tcPr>
          <w:p w:rsidR="0030771A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EA3D98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30771A" w:rsidRPr="00E37678" w:rsidTr="00647B5F">
        <w:tc>
          <w:tcPr>
            <w:tcW w:w="850" w:type="dxa"/>
          </w:tcPr>
          <w:p w:rsidR="0030771A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20" w:type="dxa"/>
            <w:vAlign w:val="center"/>
          </w:tcPr>
          <w:p w:rsidR="0030771A" w:rsidRPr="00EA3D98" w:rsidRDefault="00EA3D98" w:rsidP="00EA3D98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>Флаг, герб,</w:t>
            </w: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гимн – государственные святыни»</w:t>
            </w:r>
          </w:p>
          <w:p w:rsidR="0030771A" w:rsidRPr="00EA3D98" w:rsidRDefault="0030771A" w:rsidP="00EA3D98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Час геральдики</w:t>
            </w:r>
          </w:p>
        </w:tc>
        <w:tc>
          <w:tcPr>
            <w:tcW w:w="1418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30771A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EA3D98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30771A" w:rsidRPr="00E37678" w:rsidTr="00647B5F">
        <w:tc>
          <w:tcPr>
            <w:tcW w:w="850" w:type="dxa"/>
          </w:tcPr>
          <w:p w:rsidR="0030771A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20" w:type="dxa"/>
            <w:vAlign w:val="center"/>
          </w:tcPr>
          <w:p w:rsidR="0030771A" w:rsidRPr="00EA3D98" w:rsidRDefault="00EA3D98" w:rsidP="00EA3D98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столица Черноземья</w:t>
            </w: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Выставка – просмотр</w:t>
            </w:r>
          </w:p>
        </w:tc>
        <w:tc>
          <w:tcPr>
            <w:tcW w:w="1418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vAlign w:val="center"/>
          </w:tcPr>
          <w:p w:rsidR="0030771A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0771A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EA3D98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30771A" w:rsidRPr="00E37678" w:rsidTr="00647B5F">
        <w:tc>
          <w:tcPr>
            <w:tcW w:w="850" w:type="dxa"/>
          </w:tcPr>
          <w:p w:rsidR="0030771A" w:rsidRPr="00E37678" w:rsidRDefault="00EA3D98" w:rsidP="00BF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20" w:type="dxa"/>
            <w:vAlign w:val="center"/>
          </w:tcPr>
          <w:p w:rsidR="0030771A" w:rsidRPr="00EA3D98" w:rsidRDefault="00EA3D98" w:rsidP="00EA3D98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>Волшебный мир рукоделия</w:t>
            </w: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умельцев села</w:t>
            </w:r>
          </w:p>
        </w:tc>
        <w:tc>
          <w:tcPr>
            <w:tcW w:w="1418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vAlign w:val="center"/>
          </w:tcPr>
          <w:p w:rsidR="0030771A" w:rsidRPr="00EA3D98" w:rsidRDefault="0030771A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30771A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30771A" w:rsidRPr="00EA3D98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EA3D98" w:rsidRPr="00EA3D98" w:rsidRDefault="00EA3D98" w:rsidP="00E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98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О России с любовью»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галерея</w:t>
            </w:r>
          </w:p>
        </w:tc>
        <w:tc>
          <w:tcPr>
            <w:tcW w:w="1418" w:type="dxa"/>
          </w:tcPr>
          <w:p w:rsidR="0073391C" w:rsidRPr="00050D6A" w:rsidRDefault="00EA3D98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73391C" w:rsidRPr="00050D6A" w:rsidRDefault="00EA3D98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Он сказал: Поехали!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90 лет Ю.А.Гагарину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418" w:type="dxa"/>
          </w:tcPr>
          <w:p w:rsidR="0073391C" w:rsidRPr="00050D6A" w:rsidRDefault="00EA3D98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в космос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ень космонавтики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</w:t>
            </w:r>
            <w:proofErr w:type="gramStart"/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418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б/ф 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ятни</w:t>
            </w:r>
            <w:proofErr w:type="gramStart"/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лова «память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амятников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73391C" w:rsidRPr="00050D6A" w:rsidRDefault="00EA3D98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, Россия, Крым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ринятия Крыма)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 выставки</w:t>
            </w:r>
          </w:p>
        </w:tc>
        <w:tc>
          <w:tcPr>
            <w:tcW w:w="1418" w:type="dxa"/>
          </w:tcPr>
          <w:p w:rsidR="0073391C" w:rsidRPr="00050D6A" w:rsidRDefault="00EA3D98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-это сила!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России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418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жусь тобой, моя Россия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ддержку СВО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73391C" w:rsidRPr="00050D6A" w:rsidRDefault="00EA3D98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73391C" w:rsidRPr="00050D6A" w:rsidRDefault="00EA3D98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ат войны нам вновь стучит в сердца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амяти и скорби»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беседа</w:t>
            </w:r>
          </w:p>
        </w:tc>
        <w:tc>
          <w:tcPr>
            <w:tcW w:w="1418" w:type="dxa"/>
          </w:tcPr>
          <w:p w:rsidR="0073391C" w:rsidRPr="00050D6A" w:rsidRDefault="00EA3D98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среди нас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ддержку СВО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418" w:type="dxa"/>
          </w:tcPr>
          <w:p w:rsidR="0073391C" w:rsidRPr="00050D6A" w:rsidRDefault="00EA3D98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73391C" w:rsidRPr="00050D6A" w:rsidRDefault="00EA3D98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И грянул бой, Полтавский бой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воинской славы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552" w:type="dxa"/>
          </w:tcPr>
          <w:p w:rsidR="0073391C" w:rsidRPr="00050D6A" w:rsidRDefault="0073391C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ово</w:t>
            </w: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Триколор моей Росси</w:t>
            </w:r>
            <w:proofErr w:type="gramStart"/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 свободы и любви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флага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418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ен тот, отечество кто спас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воинской славы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священие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На поле Куликовом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воинской славы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-поиск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Ваш дом-Россия!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воссоединения ДНР и ЛНР)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Певцы Воронежской земли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А.В.Кольцов, И.С.Никитин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В единстве наша сила»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народного  единства)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  <w:tc>
          <w:tcPr>
            <w:tcW w:w="1418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ый день календаря»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-досье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предметы старены рассказать тебе должны»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экскурс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омни наши имена»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нигой памяти земляков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Я не участвую в войне, война участвует во мне»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беседа с участниками СВО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Я эту землю Родиной зову»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уголок</w:t>
            </w:r>
          </w:p>
        </w:tc>
        <w:tc>
          <w:tcPr>
            <w:tcW w:w="1418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050D6A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Щедра талантами родная сторона»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ародных мастеров</w:t>
            </w:r>
          </w:p>
        </w:tc>
        <w:tc>
          <w:tcPr>
            <w:tcW w:w="1418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 и знай свой край»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ь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73391C" w:rsidRPr="00E37678" w:rsidTr="00647B5F">
        <w:tc>
          <w:tcPr>
            <w:tcW w:w="850" w:type="dxa"/>
          </w:tcPr>
          <w:p w:rsidR="0073391C" w:rsidRPr="00E37678" w:rsidRDefault="00EA3D98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о времени»</w:t>
            </w:r>
          </w:p>
        </w:tc>
        <w:tc>
          <w:tcPr>
            <w:tcW w:w="1984" w:type="dxa"/>
          </w:tcPr>
          <w:p w:rsidR="0073391C" w:rsidRPr="00050D6A" w:rsidRDefault="0073391C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музею</w:t>
            </w:r>
          </w:p>
        </w:tc>
        <w:tc>
          <w:tcPr>
            <w:tcW w:w="1418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73391C" w:rsidRPr="00050D6A" w:rsidRDefault="00050D6A" w:rsidP="00050D6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73391C" w:rsidRPr="00050D6A" w:rsidRDefault="00050D6A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3391C"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3391C" w:rsidRPr="00050D6A" w:rsidRDefault="0073391C" w:rsidP="00050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9B098E" w:rsidRPr="00E37678" w:rsidTr="00647B5F">
        <w:tc>
          <w:tcPr>
            <w:tcW w:w="850" w:type="dxa"/>
          </w:tcPr>
          <w:p w:rsidR="009B098E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20" w:type="dxa"/>
          </w:tcPr>
          <w:p w:rsidR="009B098E" w:rsidRPr="00050D6A" w:rsidRDefault="009B098E" w:rsidP="00050D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«В добрые руки»</w:t>
            </w:r>
          </w:p>
          <w:p w:rsidR="009B098E" w:rsidRPr="00050D6A" w:rsidRDefault="009B098E" w:rsidP="00050D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К международному</w:t>
            </w:r>
            <w:r w:rsidR="00050D6A"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 дню книгодарения (14 февраля)</w:t>
            </w:r>
          </w:p>
        </w:tc>
        <w:tc>
          <w:tcPr>
            <w:tcW w:w="1984" w:type="dxa"/>
          </w:tcPr>
          <w:p w:rsidR="009B098E" w:rsidRPr="00050D6A" w:rsidRDefault="009B098E" w:rsidP="00050D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Традиционная благотворительная акция</w:t>
            </w:r>
          </w:p>
        </w:tc>
        <w:tc>
          <w:tcPr>
            <w:tcW w:w="1418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417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9B098E" w:rsidRPr="00E37678" w:rsidTr="00647B5F">
        <w:tc>
          <w:tcPr>
            <w:tcW w:w="850" w:type="dxa"/>
          </w:tcPr>
          <w:p w:rsidR="009B098E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20" w:type="dxa"/>
          </w:tcPr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«Ее имя носят библиотеки» 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Н.К.Крупской (26.02.1869)</w:t>
            </w:r>
          </w:p>
        </w:tc>
        <w:tc>
          <w:tcPr>
            <w:tcW w:w="1984" w:type="dxa"/>
          </w:tcPr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</w:tcPr>
          <w:p w:rsidR="009B098E" w:rsidRPr="00050D6A" w:rsidRDefault="00050D6A" w:rsidP="00050D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417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9B098E" w:rsidRPr="00E37678" w:rsidTr="00647B5F">
        <w:tc>
          <w:tcPr>
            <w:tcW w:w="850" w:type="dxa"/>
          </w:tcPr>
          <w:p w:rsidR="009B098E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20" w:type="dxa"/>
          </w:tcPr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«Знакомьтесь - Гагарин»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Ю.А.Гагарина (09.03.1934)</w:t>
            </w:r>
          </w:p>
        </w:tc>
        <w:tc>
          <w:tcPr>
            <w:tcW w:w="1984" w:type="dxa"/>
          </w:tcPr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</w:tcPr>
          <w:p w:rsidR="009B098E" w:rsidRPr="00050D6A" w:rsidRDefault="00050D6A" w:rsidP="00050D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417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9B098E" w:rsidRPr="00E37678" w:rsidTr="00647B5F">
        <w:tc>
          <w:tcPr>
            <w:tcW w:w="850" w:type="dxa"/>
          </w:tcPr>
          <w:p w:rsidR="009B098E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20" w:type="dxa"/>
          </w:tcPr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 «Рисуем буквы старославянской азбуки»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24.05)</w:t>
            </w:r>
          </w:p>
        </w:tc>
        <w:tc>
          <w:tcPr>
            <w:tcW w:w="1984" w:type="dxa"/>
          </w:tcPr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18" w:type="dxa"/>
          </w:tcPr>
          <w:p w:rsidR="009B098E" w:rsidRPr="00050D6A" w:rsidRDefault="00050D6A" w:rsidP="00050D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9B098E" w:rsidRPr="00E37678" w:rsidTr="00647B5F">
        <w:tc>
          <w:tcPr>
            <w:tcW w:w="850" w:type="dxa"/>
          </w:tcPr>
          <w:p w:rsidR="009B098E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20" w:type="dxa"/>
          </w:tcPr>
          <w:p w:rsidR="009B098E" w:rsidRPr="00050D6A" w:rsidRDefault="009B098E" w:rsidP="00050D6A">
            <w:pPr>
              <w:pStyle w:val="a6"/>
              <w:spacing w:before="0" w:beforeAutospacing="0" w:after="0" w:afterAutospacing="0"/>
              <w:contextualSpacing/>
            </w:pPr>
            <w:r w:rsidRPr="00050D6A">
              <w:t xml:space="preserve"> «Путешествие  кота  Этикета»</w:t>
            </w:r>
          </w:p>
        </w:tc>
        <w:tc>
          <w:tcPr>
            <w:tcW w:w="1984" w:type="dxa"/>
          </w:tcPr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Праздник хороших манер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 рамках Года семьи</w:t>
            </w:r>
          </w:p>
        </w:tc>
        <w:tc>
          <w:tcPr>
            <w:tcW w:w="1418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9B098E" w:rsidRPr="00E37678" w:rsidTr="00647B5F">
        <w:tc>
          <w:tcPr>
            <w:tcW w:w="850" w:type="dxa"/>
          </w:tcPr>
          <w:p w:rsidR="009B098E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20" w:type="dxa"/>
          </w:tcPr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«Читай, листай, наш край узнавай» 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День знаний (01.09)</w:t>
            </w:r>
          </w:p>
        </w:tc>
        <w:tc>
          <w:tcPr>
            <w:tcW w:w="1984" w:type="dxa"/>
          </w:tcPr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1418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9B098E" w:rsidRPr="00E37678" w:rsidTr="00647B5F">
        <w:tc>
          <w:tcPr>
            <w:tcW w:w="850" w:type="dxa"/>
          </w:tcPr>
          <w:p w:rsidR="009B098E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20" w:type="dxa"/>
          </w:tcPr>
          <w:p w:rsidR="009B098E" w:rsidRPr="00050D6A" w:rsidRDefault="009B098E" w:rsidP="00050D6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От Георгиевских кавалеров до героев Отечества»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 лет со времени учреждения ордена Святого Георгия (1769)</w:t>
            </w:r>
          </w:p>
        </w:tc>
        <w:tc>
          <w:tcPr>
            <w:tcW w:w="1984" w:type="dxa"/>
          </w:tcPr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</w:t>
            </w:r>
          </w:p>
        </w:tc>
        <w:tc>
          <w:tcPr>
            <w:tcW w:w="1418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417" w:type="dxa"/>
          </w:tcPr>
          <w:p w:rsidR="009B098E" w:rsidRPr="00050D6A" w:rsidRDefault="00050D6A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9B098E" w:rsidRPr="00050D6A" w:rsidRDefault="009B098E" w:rsidP="00050D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9B098E" w:rsidRPr="00E37678" w:rsidTr="00647B5F">
        <w:tc>
          <w:tcPr>
            <w:tcW w:w="850" w:type="dxa"/>
          </w:tcPr>
          <w:p w:rsidR="009B098E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120" w:type="dxa"/>
          </w:tcPr>
          <w:p w:rsidR="009B098E" w:rsidRPr="00050D6A" w:rsidRDefault="009B098E" w:rsidP="00050D6A">
            <w:pPr>
              <w:shd w:val="clear" w:color="auto" w:fill="FFFFFF"/>
              <w:spacing w:after="272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Иосиф Сталин - триумф и трагедия»</w:t>
            </w:r>
          </w:p>
          <w:p w:rsidR="009B098E" w:rsidRPr="00050D6A" w:rsidRDefault="009B098E" w:rsidP="00050D6A">
            <w:pPr>
              <w:shd w:val="clear" w:color="auto" w:fill="FFFFFF"/>
              <w:spacing w:after="272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45 лет со дея рождения советсктго государственного деятеля И.В.Сталина (21.12.1879-1953)</w:t>
            </w:r>
          </w:p>
        </w:tc>
        <w:tc>
          <w:tcPr>
            <w:tcW w:w="1984" w:type="dxa"/>
          </w:tcPr>
          <w:p w:rsidR="009B098E" w:rsidRPr="00050D6A" w:rsidRDefault="009B098E" w:rsidP="00050D6A">
            <w:pPr>
              <w:pStyle w:val="a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чер-портрет</w:t>
            </w:r>
          </w:p>
        </w:tc>
        <w:tc>
          <w:tcPr>
            <w:tcW w:w="1418" w:type="dxa"/>
          </w:tcPr>
          <w:p w:rsidR="009B098E" w:rsidRPr="00050D6A" w:rsidRDefault="00050D6A" w:rsidP="00050D6A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и в т.ч.</w:t>
            </w:r>
          </w:p>
          <w:p w:rsidR="009B098E" w:rsidRPr="00050D6A" w:rsidRDefault="009B098E" w:rsidP="00050D6A">
            <w:pPr>
              <w:pStyle w:val="a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и социально-незащищенные</w:t>
            </w:r>
          </w:p>
        </w:tc>
        <w:tc>
          <w:tcPr>
            <w:tcW w:w="1417" w:type="dxa"/>
          </w:tcPr>
          <w:p w:rsidR="009B098E" w:rsidRPr="00050D6A" w:rsidRDefault="00050D6A" w:rsidP="00050D6A">
            <w:pPr>
              <w:pStyle w:val="a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98E" w:rsidRPr="00050D6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050D6A" w:rsidRDefault="009B098E" w:rsidP="00050D6A">
            <w:pPr>
              <w:pStyle w:val="a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9B098E" w:rsidRPr="00050D6A" w:rsidRDefault="009B098E" w:rsidP="00050D6A">
            <w:pPr>
              <w:pStyle w:val="a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\ф № 14</w:t>
            </w:r>
          </w:p>
          <w:p w:rsidR="009B098E" w:rsidRPr="00050D6A" w:rsidRDefault="009B098E" w:rsidP="00050D6A">
            <w:pPr>
              <w:pStyle w:val="a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20" w:type="dxa"/>
          </w:tcPr>
          <w:p w:rsidR="00584ABC" w:rsidRPr="00050D6A" w:rsidRDefault="00584ABC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«Война в судьбе односельчан»</w:t>
            </w:r>
          </w:p>
        </w:tc>
        <w:tc>
          <w:tcPr>
            <w:tcW w:w="1984" w:type="dxa"/>
          </w:tcPr>
          <w:p w:rsidR="00584ABC" w:rsidRPr="00050D6A" w:rsidRDefault="00584ABC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</w:tcPr>
          <w:p w:rsidR="00584ABC" w:rsidRPr="00050D6A" w:rsidRDefault="00584ABC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84ABC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4ABC" w:rsidRPr="00050D6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584ABC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="00584ABC"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050D6A" w:rsidRPr="00E37678" w:rsidTr="00647B5F">
        <w:tc>
          <w:tcPr>
            <w:tcW w:w="850" w:type="dxa"/>
          </w:tcPr>
          <w:p w:rsidR="00050D6A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20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«Мой край родной - моя история живая»</w:t>
            </w:r>
          </w:p>
        </w:tc>
        <w:tc>
          <w:tcPr>
            <w:tcW w:w="1984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1418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050D6A" w:rsidRPr="00E37678" w:rsidTr="00647B5F">
        <w:tc>
          <w:tcPr>
            <w:tcW w:w="850" w:type="dxa"/>
          </w:tcPr>
          <w:p w:rsidR="00050D6A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20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«Край в творчестве поэтов»</w:t>
            </w:r>
          </w:p>
        </w:tc>
        <w:tc>
          <w:tcPr>
            <w:tcW w:w="1984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418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050D6A" w:rsidRPr="00E37678" w:rsidTr="00647B5F">
        <w:tc>
          <w:tcPr>
            <w:tcW w:w="850" w:type="dxa"/>
          </w:tcPr>
          <w:p w:rsidR="00050D6A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20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«Расскажу я с любовью о крае»</w:t>
            </w:r>
          </w:p>
        </w:tc>
        <w:tc>
          <w:tcPr>
            <w:tcW w:w="1984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1418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050D6A" w:rsidRPr="00E37678" w:rsidTr="00647B5F">
        <w:tc>
          <w:tcPr>
            <w:tcW w:w="850" w:type="dxa"/>
          </w:tcPr>
          <w:p w:rsidR="00050D6A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20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«Победа всегда нами»</w:t>
            </w:r>
          </w:p>
        </w:tc>
        <w:tc>
          <w:tcPr>
            <w:tcW w:w="1984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050D6A" w:rsidRPr="00E37678" w:rsidTr="00647B5F">
        <w:tc>
          <w:tcPr>
            <w:tcW w:w="850" w:type="dxa"/>
          </w:tcPr>
          <w:p w:rsidR="00050D6A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20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«Вы живы в памяти людской»</w:t>
            </w:r>
          </w:p>
        </w:tc>
        <w:tc>
          <w:tcPr>
            <w:tcW w:w="1984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18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050D6A" w:rsidRPr="00E37678" w:rsidTr="00647B5F">
        <w:tc>
          <w:tcPr>
            <w:tcW w:w="850" w:type="dxa"/>
          </w:tcPr>
          <w:p w:rsidR="00050D6A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20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«Волшебные места, где я живу душой»</w:t>
            </w:r>
          </w:p>
        </w:tc>
        <w:tc>
          <w:tcPr>
            <w:tcW w:w="1984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ечер поэтической магии</w:t>
            </w:r>
          </w:p>
        </w:tc>
        <w:tc>
          <w:tcPr>
            <w:tcW w:w="1418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050D6A" w:rsidRPr="00050D6A" w:rsidRDefault="00050D6A" w:rsidP="0005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6A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FA4E0D" w:rsidRPr="00E37678" w:rsidTr="00647B5F">
        <w:tc>
          <w:tcPr>
            <w:tcW w:w="850" w:type="dxa"/>
          </w:tcPr>
          <w:p w:rsidR="00FA4E0D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20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«От древней Руси до новой России»</w:t>
            </w:r>
          </w:p>
        </w:tc>
        <w:tc>
          <w:tcPr>
            <w:tcW w:w="1984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 xml:space="preserve">Выставка </w:t>
            </w:r>
            <w:proofErr w:type="gramStart"/>
            <w:r w:rsidRPr="007A4A9A">
              <w:rPr>
                <w:rFonts w:cs="Times New Roman"/>
              </w:rPr>
              <w:t>с</w:t>
            </w:r>
            <w:proofErr w:type="gramEnd"/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обзором</w:t>
            </w:r>
          </w:p>
        </w:tc>
        <w:tc>
          <w:tcPr>
            <w:tcW w:w="1418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Для всех</w:t>
            </w:r>
          </w:p>
        </w:tc>
        <w:tc>
          <w:tcPr>
            <w:tcW w:w="1417" w:type="dxa"/>
          </w:tcPr>
          <w:p w:rsidR="00FA4E0D" w:rsidRPr="007A4A9A" w:rsidRDefault="00050D6A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 xml:space="preserve"> М</w:t>
            </w:r>
            <w:r w:rsidR="00FA4E0D" w:rsidRPr="007A4A9A">
              <w:rPr>
                <w:rFonts w:cs="Times New Roman"/>
              </w:rPr>
              <w:t>арт</w:t>
            </w:r>
          </w:p>
        </w:tc>
        <w:tc>
          <w:tcPr>
            <w:tcW w:w="2552" w:type="dxa"/>
          </w:tcPr>
          <w:p w:rsidR="00050D6A" w:rsidRPr="007A4A9A" w:rsidRDefault="00050D6A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 xml:space="preserve">Першинский 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б\ф16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Рощупкина Т.А.</w:t>
            </w:r>
          </w:p>
        </w:tc>
      </w:tr>
      <w:tr w:rsidR="00FA4E0D" w:rsidRPr="00E37678" w:rsidTr="00647B5F">
        <w:tc>
          <w:tcPr>
            <w:tcW w:w="850" w:type="dxa"/>
          </w:tcPr>
          <w:p w:rsidR="00FA4E0D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20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«О Воронежском крае с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любовью»</w:t>
            </w:r>
          </w:p>
        </w:tc>
        <w:tc>
          <w:tcPr>
            <w:tcW w:w="1984" w:type="dxa"/>
          </w:tcPr>
          <w:p w:rsidR="00FA4E0D" w:rsidRPr="007A4A9A" w:rsidRDefault="00050D6A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В</w:t>
            </w:r>
            <w:r w:rsidR="00FA4E0D" w:rsidRPr="007A4A9A">
              <w:rPr>
                <w:rFonts w:cs="Times New Roman"/>
              </w:rPr>
              <w:t>икторина</w:t>
            </w:r>
          </w:p>
        </w:tc>
        <w:tc>
          <w:tcPr>
            <w:tcW w:w="1418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 xml:space="preserve">  Дети</w:t>
            </w:r>
          </w:p>
        </w:tc>
        <w:tc>
          <w:tcPr>
            <w:tcW w:w="1417" w:type="dxa"/>
          </w:tcPr>
          <w:p w:rsidR="00FA4E0D" w:rsidRPr="007A4A9A" w:rsidRDefault="00050D6A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А</w:t>
            </w:r>
            <w:r w:rsidR="00FA4E0D" w:rsidRPr="007A4A9A">
              <w:rPr>
                <w:rFonts w:cs="Times New Roman"/>
              </w:rPr>
              <w:t>вгуст</w:t>
            </w:r>
          </w:p>
        </w:tc>
        <w:tc>
          <w:tcPr>
            <w:tcW w:w="2552" w:type="dxa"/>
          </w:tcPr>
          <w:p w:rsidR="00050D6A" w:rsidRPr="007A4A9A" w:rsidRDefault="00050D6A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Першинский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 xml:space="preserve"> б\ф16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Рощупкина Т.А.</w:t>
            </w:r>
          </w:p>
        </w:tc>
      </w:tr>
      <w:tr w:rsidR="00FA4E0D" w:rsidRPr="00E37678" w:rsidTr="00647B5F">
        <w:tc>
          <w:tcPr>
            <w:tcW w:w="850" w:type="dxa"/>
          </w:tcPr>
          <w:p w:rsidR="00FA4E0D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20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«Не ради славы и наград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мы защищали Сталинград»</w:t>
            </w:r>
          </w:p>
        </w:tc>
        <w:tc>
          <w:tcPr>
            <w:tcW w:w="1984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 xml:space="preserve"> Урок мужества</w:t>
            </w:r>
          </w:p>
        </w:tc>
        <w:tc>
          <w:tcPr>
            <w:tcW w:w="1418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 xml:space="preserve"> Для всех</w:t>
            </w:r>
          </w:p>
        </w:tc>
        <w:tc>
          <w:tcPr>
            <w:tcW w:w="1417" w:type="dxa"/>
          </w:tcPr>
          <w:p w:rsidR="00FA4E0D" w:rsidRPr="007A4A9A" w:rsidRDefault="00050D6A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Я</w:t>
            </w:r>
            <w:r w:rsidR="00FA4E0D" w:rsidRPr="007A4A9A">
              <w:rPr>
                <w:rFonts w:cs="Times New Roman"/>
              </w:rPr>
              <w:t>нварь</w:t>
            </w:r>
          </w:p>
        </w:tc>
        <w:tc>
          <w:tcPr>
            <w:tcW w:w="2552" w:type="dxa"/>
          </w:tcPr>
          <w:p w:rsidR="00050D6A" w:rsidRPr="007A4A9A" w:rsidRDefault="00050D6A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Першинский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 xml:space="preserve"> б\ф16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Рощупкина Т.А.</w:t>
            </w:r>
          </w:p>
        </w:tc>
      </w:tr>
      <w:tr w:rsidR="00FA4E0D" w:rsidRPr="00E37678" w:rsidTr="00647B5F">
        <w:tc>
          <w:tcPr>
            <w:tcW w:w="850" w:type="dxa"/>
          </w:tcPr>
          <w:p w:rsidR="00FA4E0D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20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«Первомайская открытка» ко дню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весны и труда</w:t>
            </w:r>
          </w:p>
        </w:tc>
        <w:tc>
          <w:tcPr>
            <w:tcW w:w="1984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Вечер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воспоминание</w:t>
            </w:r>
          </w:p>
        </w:tc>
        <w:tc>
          <w:tcPr>
            <w:tcW w:w="1418" w:type="dxa"/>
          </w:tcPr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 xml:space="preserve">  Дети</w:t>
            </w:r>
          </w:p>
        </w:tc>
        <w:tc>
          <w:tcPr>
            <w:tcW w:w="1417" w:type="dxa"/>
          </w:tcPr>
          <w:p w:rsidR="00FA4E0D" w:rsidRPr="007A4A9A" w:rsidRDefault="00050D6A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А</w:t>
            </w:r>
            <w:r w:rsidR="00FA4E0D" w:rsidRPr="007A4A9A">
              <w:rPr>
                <w:rFonts w:cs="Times New Roman"/>
              </w:rPr>
              <w:t>прель</w:t>
            </w:r>
          </w:p>
        </w:tc>
        <w:tc>
          <w:tcPr>
            <w:tcW w:w="2552" w:type="dxa"/>
          </w:tcPr>
          <w:p w:rsidR="00050D6A" w:rsidRPr="007A4A9A" w:rsidRDefault="00050D6A" w:rsidP="007A4A9A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A4A9A">
              <w:rPr>
                <w:rFonts w:cs="Times New Roman"/>
              </w:rPr>
              <w:t>Першинский</w:t>
            </w:r>
          </w:p>
          <w:p w:rsidR="00FA4E0D" w:rsidRPr="007A4A9A" w:rsidRDefault="00FA4E0D" w:rsidP="007A4A9A">
            <w:pPr>
              <w:pStyle w:val="Standard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б\ф16</w:t>
            </w:r>
          </w:p>
          <w:p w:rsidR="00FA4E0D" w:rsidRPr="007A4A9A" w:rsidRDefault="00FA4E0D" w:rsidP="007A4A9A">
            <w:pPr>
              <w:pStyle w:val="TableContents"/>
              <w:jc w:val="both"/>
              <w:rPr>
                <w:rFonts w:cs="Times New Roman"/>
              </w:rPr>
            </w:pPr>
            <w:r w:rsidRPr="007A4A9A">
              <w:rPr>
                <w:rFonts w:cs="Times New Roman"/>
              </w:rPr>
              <w:t>Рощупкина Т.А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050D6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Крещение Руси – свет духовности и культуры»</w:t>
            </w:r>
          </w:p>
        </w:tc>
        <w:tc>
          <w:tcPr>
            <w:tcW w:w="1984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ас общения</w:t>
            </w:r>
          </w:p>
        </w:tc>
        <w:tc>
          <w:tcPr>
            <w:tcW w:w="1418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Этот тихий край мне мил и дорог»</w:t>
            </w:r>
          </w:p>
        </w:tc>
        <w:tc>
          <w:tcPr>
            <w:tcW w:w="1984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раеведческий урок</w:t>
            </w:r>
          </w:p>
        </w:tc>
        <w:tc>
          <w:tcPr>
            <w:tcW w:w="1418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Три цвета России»</w:t>
            </w:r>
          </w:p>
        </w:tc>
        <w:tc>
          <w:tcPr>
            <w:tcW w:w="1984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познавательная 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18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Л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Великий день Бородина»</w:t>
            </w:r>
          </w:p>
        </w:tc>
        <w:tc>
          <w:tcPr>
            <w:tcW w:w="1984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сторическое путешествие</w:t>
            </w:r>
          </w:p>
        </w:tc>
        <w:tc>
          <w:tcPr>
            <w:tcW w:w="1418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Поле русской славы»</w:t>
            </w:r>
          </w:p>
        </w:tc>
        <w:tc>
          <w:tcPr>
            <w:tcW w:w="1984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418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Певец родной земли»</w:t>
            </w:r>
          </w:p>
        </w:tc>
        <w:tc>
          <w:tcPr>
            <w:tcW w:w="1984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бзор книжной выставки</w:t>
            </w:r>
          </w:p>
        </w:tc>
        <w:tc>
          <w:tcPr>
            <w:tcW w:w="1418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В стройных звуках льются песни»</w:t>
            </w:r>
          </w:p>
        </w:tc>
        <w:tc>
          <w:tcPr>
            <w:tcW w:w="1984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418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Синелипяговский б/ф №17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С днем рождения любимое село»</w:t>
            </w:r>
          </w:p>
        </w:tc>
        <w:tc>
          <w:tcPr>
            <w:tcW w:w="1984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ыставка- репортаж</w:t>
            </w:r>
          </w:p>
        </w:tc>
        <w:tc>
          <w:tcPr>
            <w:tcW w:w="1418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20" w:type="dxa"/>
          </w:tcPr>
          <w:p w:rsidR="00584ABC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Живи бессмертный город» (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снятие блокады Ленинграда)</w:t>
            </w:r>
          </w:p>
        </w:tc>
        <w:tc>
          <w:tcPr>
            <w:tcW w:w="1984" w:type="dxa"/>
          </w:tcPr>
          <w:p w:rsidR="00584ABC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нижная полка</w:t>
            </w:r>
          </w:p>
        </w:tc>
        <w:tc>
          <w:tcPr>
            <w:tcW w:w="1418" w:type="dxa"/>
          </w:tcPr>
          <w:p w:rsidR="00584ABC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584ABC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9A" w:rsidRPr="00E37678" w:rsidTr="00647B5F">
        <w:tc>
          <w:tcPr>
            <w:tcW w:w="850" w:type="dxa"/>
          </w:tcPr>
          <w:p w:rsidR="007A4A9A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20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Непобежденный Ленинград»</w:t>
            </w:r>
          </w:p>
        </w:tc>
        <w:tc>
          <w:tcPr>
            <w:tcW w:w="1984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Видеоклип</w:t>
            </w:r>
          </w:p>
        </w:tc>
        <w:tc>
          <w:tcPr>
            <w:tcW w:w="1418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9A" w:rsidRPr="00E37678" w:rsidTr="00647B5F">
        <w:tc>
          <w:tcPr>
            <w:tcW w:w="850" w:type="dxa"/>
          </w:tcPr>
          <w:p w:rsidR="007A4A9A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20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Он век космический открыл»( к 90-летию Ю.Гагарина)</w:t>
            </w:r>
          </w:p>
        </w:tc>
        <w:tc>
          <w:tcPr>
            <w:tcW w:w="1984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9A" w:rsidRPr="00E37678" w:rsidTr="00647B5F">
        <w:tc>
          <w:tcPr>
            <w:tcW w:w="850" w:type="dxa"/>
          </w:tcPr>
          <w:p w:rsidR="007A4A9A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20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БАМ-главная стройка века»</w:t>
            </w:r>
          </w:p>
        </w:tc>
        <w:tc>
          <w:tcPr>
            <w:tcW w:w="1984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9A" w:rsidRPr="00E37678" w:rsidTr="00647B5F">
        <w:tc>
          <w:tcPr>
            <w:tcW w:w="850" w:type="dxa"/>
          </w:tcPr>
          <w:p w:rsidR="007A4A9A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20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Запечатленная Россия»</w:t>
            </w:r>
          </w:p>
        </w:tc>
        <w:tc>
          <w:tcPr>
            <w:tcW w:w="1984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8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9A" w:rsidRPr="00E37678" w:rsidTr="00647B5F">
        <w:tc>
          <w:tcPr>
            <w:tcW w:w="850" w:type="dxa"/>
          </w:tcPr>
          <w:p w:rsidR="007A4A9A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20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День Герба и Флага Воронежской области»</w:t>
            </w:r>
          </w:p>
        </w:tc>
        <w:tc>
          <w:tcPr>
            <w:tcW w:w="1984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9A" w:rsidRPr="00E37678" w:rsidTr="00647B5F">
        <w:tc>
          <w:tcPr>
            <w:tcW w:w="850" w:type="dxa"/>
          </w:tcPr>
          <w:p w:rsidR="007A4A9A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20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Люблю тебя, родной Воронеж!»</w:t>
            </w:r>
          </w:p>
        </w:tc>
        <w:tc>
          <w:tcPr>
            <w:tcW w:w="1984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1418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7A4A9A" w:rsidRPr="007A4A9A" w:rsidRDefault="007A4A9A" w:rsidP="007A4A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20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Правители России</w:t>
            </w: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сторическая галерея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   Дети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7A4A9A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20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рай мой славен именами</w:t>
            </w: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7A4A9A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20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По дороге с облаками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7A4A9A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б/ф № 20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120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Россия - моя страна</w:t>
            </w: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7A4A9A" w:rsidRPr="007A4A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7A4A9A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20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Люблю тебя, родная старина</w:t>
            </w: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Выставка предметов старины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7A4A9A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20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Мой край родной, ты сердцу дорог</w:t>
            </w: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7A4A9A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120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Здесь род мой, исток мой, дорога моя…</w:t>
            </w: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7A4A9A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20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Символы родного края</w:t>
            </w: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сторико- краеведческий час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7A4A9A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Мой край- моя гордость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20" w:type="dxa"/>
          </w:tcPr>
          <w:p w:rsidR="00584ABC" w:rsidRPr="007A4A9A" w:rsidRDefault="007A4A9A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ABC" w:rsidRPr="007A4A9A">
              <w:rPr>
                <w:rFonts w:ascii="Times New Roman" w:hAnsi="Times New Roman" w:cs="Times New Roman"/>
                <w:sz w:val="24"/>
                <w:szCs w:val="24"/>
              </w:rPr>
              <w:t>Родословная символов России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Выставка- досье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Народные умельцы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Встреча с мастерами- умельцами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Душа русской избы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Экскурсия в комнату быта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Утро доброе родному краю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 Для всех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Таланты родного края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Урок- вернисаж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Вот она какая сторона родная!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84ABC" w:rsidRPr="00E37678" w:rsidTr="00647B5F">
        <w:tc>
          <w:tcPr>
            <w:tcW w:w="850" w:type="dxa"/>
          </w:tcPr>
          <w:p w:rsidR="00584ABC" w:rsidRPr="00E37678" w:rsidRDefault="007A4A9A" w:rsidP="009B09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0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«Расскажу с любовью я о доме…»</w:t>
            </w:r>
          </w:p>
        </w:tc>
        <w:tc>
          <w:tcPr>
            <w:tcW w:w="1984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418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</w:tcPr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584ABC" w:rsidRPr="007A4A9A" w:rsidRDefault="00584ABC" w:rsidP="007A4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9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</w:tbl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>Героико – патриотическое воспитание</w:t>
      </w:r>
    </w:p>
    <w:p w:rsidR="00E37678" w:rsidRPr="00E37678" w:rsidRDefault="00E37678" w:rsidP="00E37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881"/>
        <w:gridCol w:w="3089"/>
        <w:gridCol w:w="2026"/>
        <w:gridCol w:w="1376"/>
        <w:gridCol w:w="1417"/>
        <w:gridCol w:w="2552"/>
      </w:tblGrid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2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7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17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Горячий снег 42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ыставка - история</w:t>
            </w:r>
          </w:p>
        </w:tc>
        <w:tc>
          <w:tcPr>
            <w:tcW w:w="137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Баркалова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Блокадной вечности страницы»</w:t>
            </w:r>
          </w:p>
        </w:tc>
        <w:tc>
          <w:tcPr>
            <w:tcW w:w="2026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37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Воронежский фронт: хроника побед»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37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Баркалова 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Мы отстояли это право – жить»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37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ПлохихТ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«Был тот февраль прологом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»(о Сталинградской битве)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боевой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ы</w:t>
            </w:r>
          </w:p>
        </w:tc>
        <w:tc>
          <w:tcPr>
            <w:tcW w:w="137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алова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И вечный бой, и слава вечная»(Сталинградская битва)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ыставка - мемориал</w:t>
            </w:r>
          </w:p>
        </w:tc>
        <w:tc>
          <w:tcPr>
            <w:tcW w:w="137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Праздник – 9мая, память –всегда»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7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Который раз цветёт садами для нас победная весна»(к 9мая)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37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От советского информбюро…»(к Дню памяти и скорби)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376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Трёхцветный и гордый Отечества флаг»(к Дню Государственного флага)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Урок геральдики</w:t>
            </w:r>
          </w:p>
        </w:tc>
        <w:tc>
          <w:tcPr>
            <w:tcW w:w="1376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Россия. Родина. Единство»(к Дню народного единства)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ыставка - досье</w:t>
            </w:r>
          </w:p>
        </w:tc>
        <w:tc>
          <w:tcPr>
            <w:tcW w:w="137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Время смутное, невзгоды, Русь не забудет никогда»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37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Плохих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Подвиг народа вечен и славен»(к Дню неизвестного солдата)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Литературно – краеведческий час</w:t>
            </w:r>
          </w:p>
        </w:tc>
        <w:tc>
          <w:tcPr>
            <w:tcW w:w="1376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A4A9A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9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Гордимся славой наших предков»(к Дню Героев Отечества)</w:t>
            </w:r>
          </w:p>
        </w:tc>
        <w:tc>
          <w:tcPr>
            <w:tcW w:w="2026" w:type="dxa"/>
          </w:tcPr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Час русской славы</w:t>
            </w:r>
          </w:p>
        </w:tc>
        <w:tc>
          <w:tcPr>
            <w:tcW w:w="1376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37678" w:rsidRPr="00080786" w:rsidRDefault="00080786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678" w:rsidRPr="0008078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080786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080786" w:rsidRDefault="00E37678" w:rsidP="000807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4F4C52" w:rsidRPr="00E37678" w:rsidTr="007A4A9A">
        <w:tc>
          <w:tcPr>
            <w:tcW w:w="881" w:type="dxa"/>
          </w:tcPr>
          <w:p w:rsidR="004F4C52" w:rsidRPr="00E37678" w:rsidRDefault="0008078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9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В   каждой  семье   не   забыт  свой  герой!»</w:t>
            </w:r>
          </w:p>
        </w:tc>
        <w:tc>
          <w:tcPr>
            <w:tcW w:w="202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Час  памяти</w:t>
            </w:r>
          </w:p>
        </w:tc>
        <w:tc>
          <w:tcPr>
            <w:tcW w:w="137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17" w:type="dxa"/>
          </w:tcPr>
          <w:p w:rsidR="004F4C52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4C52" w:rsidRPr="0008078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4F4C52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Андреевкий б/ф № 2  Сафонова Т.</w:t>
            </w:r>
            <w:r w:rsidR="004F4C52" w:rsidRPr="0008078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9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День  защитников   отечества: «Аты – баты, мы  будущие  солдаты»  </w:t>
            </w:r>
          </w:p>
        </w:tc>
        <w:tc>
          <w:tcPr>
            <w:tcW w:w="202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37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Андреевкий б/ф № 2  Сафонова Т.И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9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Через  книги  к  звёздам»</w:t>
            </w:r>
          </w:p>
        </w:tc>
        <w:tc>
          <w:tcPr>
            <w:tcW w:w="202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137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Андреевкий б/ф № 2  Сафонова Т.И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9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Весну  сорок  пятого  года  не  забудут  потомки  никогда!»</w:t>
            </w:r>
          </w:p>
        </w:tc>
        <w:tc>
          <w:tcPr>
            <w:tcW w:w="202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Праздничный  митинг</w:t>
            </w:r>
          </w:p>
        </w:tc>
        <w:tc>
          <w:tcPr>
            <w:tcW w:w="137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17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Андреевкий б/ф № 2  Сафонова Т.И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9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В этой  дате  скорбь  и  память  наша»</w:t>
            </w:r>
          </w:p>
        </w:tc>
        <w:tc>
          <w:tcPr>
            <w:tcW w:w="202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Час  памяти</w:t>
            </w:r>
          </w:p>
        </w:tc>
        <w:tc>
          <w:tcPr>
            <w:tcW w:w="137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17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Андреевкий б/ф № 2  Сафонова Т.И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9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Наш  Российский  триколлор»</w:t>
            </w:r>
          </w:p>
        </w:tc>
        <w:tc>
          <w:tcPr>
            <w:tcW w:w="202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Инфор-мина</w:t>
            </w:r>
          </w:p>
        </w:tc>
        <w:tc>
          <w:tcPr>
            <w:tcW w:w="137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ети, молодёжь</w:t>
            </w:r>
          </w:p>
        </w:tc>
        <w:tc>
          <w:tcPr>
            <w:tcW w:w="1417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Андреевкий б/ф № 2  Сафонова Т.И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9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«Героями не  рождаются»</w:t>
            </w:r>
          </w:p>
        </w:tc>
        <w:tc>
          <w:tcPr>
            <w:tcW w:w="202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Патриотический  час</w:t>
            </w:r>
          </w:p>
        </w:tc>
        <w:tc>
          <w:tcPr>
            <w:tcW w:w="1376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17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Андреевкий б/ф № 2  Сафонова Т.И.</w:t>
            </w:r>
          </w:p>
        </w:tc>
      </w:tr>
      <w:tr w:rsidR="004F4C52" w:rsidRPr="00E37678" w:rsidTr="007A4A9A">
        <w:tc>
          <w:tcPr>
            <w:tcW w:w="881" w:type="dxa"/>
          </w:tcPr>
          <w:p w:rsidR="004F4C52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9" w:type="dxa"/>
          </w:tcPr>
          <w:p w:rsidR="004F4C52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F4C52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Давайте люди не забудем подвиг» ко Дню освобождения села </w:t>
            </w:r>
          </w:p>
        </w:tc>
        <w:tc>
          <w:tcPr>
            <w:tcW w:w="202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Творческое представление</w:t>
            </w:r>
          </w:p>
        </w:tc>
        <w:tc>
          <w:tcPr>
            <w:tcW w:w="137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овский 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     б/ф  № 3      Терехова Т.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F4C52" w:rsidRPr="00E37678" w:rsidTr="007A4A9A">
        <w:tc>
          <w:tcPr>
            <w:tcW w:w="881" w:type="dxa"/>
          </w:tcPr>
          <w:p w:rsidR="004F4C52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9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«Был город – фронт, была блокада» (к 80-ой годовщине со Дня снятия блокады Ленинграда)</w:t>
            </w:r>
          </w:p>
        </w:tc>
        <w:tc>
          <w:tcPr>
            <w:tcW w:w="2026" w:type="dxa"/>
          </w:tcPr>
          <w:p w:rsidR="004F4C52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376" w:type="dxa"/>
          </w:tcPr>
          <w:p w:rsidR="004F4C52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C52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олодежь </w:t>
            </w:r>
          </w:p>
        </w:tc>
        <w:tc>
          <w:tcPr>
            <w:tcW w:w="1417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овский </w:t>
            </w:r>
            <w:r w:rsidR="00080786"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     б/ф  № 3      Терехова Т.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F4C52" w:rsidRPr="00E37678" w:rsidTr="007A4A9A">
        <w:tc>
          <w:tcPr>
            <w:tcW w:w="881" w:type="dxa"/>
          </w:tcPr>
          <w:p w:rsidR="004F4C52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9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«Афганская война на страницах книг» (ко Дню вывода советских войск из </w:t>
            </w:r>
            <w:r w:rsidRPr="0008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ганистана)</w:t>
            </w:r>
          </w:p>
        </w:tc>
        <w:tc>
          <w:tcPr>
            <w:tcW w:w="202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</w:t>
            </w:r>
          </w:p>
        </w:tc>
        <w:tc>
          <w:tcPr>
            <w:tcW w:w="1376" w:type="dxa"/>
          </w:tcPr>
          <w:p w:rsidR="004F4C52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C52" w:rsidRPr="00080786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ерхнетуровский    б/ф  № 3        Терехова Т.В.</w:t>
            </w:r>
          </w:p>
        </w:tc>
      </w:tr>
      <w:tr w:rsidR="004F4C52" w:rsidRPr="00E37678" w:rsidTr="007A4A9A">
        <w:tc>
          <w:tcPr>
            <w:tcW w:w="881" w:type="dxa"/>
          </w:tcPr>
          <w:p w:rsidR="004F4C52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89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Победа-великого народа» (ко Дню Победы в Великой Отечественной войне)</w:t>
            </w:r>
          </w:p>
        </w:tc>
        <w:tc>
          <w:tcPr>
            <w:tcW w:w="202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час</w:t>
            </w:r>
          </w:p>
        </w:tc>
        <w:tc>
          <w:tcPr>
            <w:tcW w:w="137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ерхнетуровский  б/ф  № 3</w:t>
            </w:r>
          </w:p>
          <w:p w:rsidR="00080786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4F4C52" w:rsidRPr="00E37678" w:rsidTr="007A4A9A">
        <w:tc>
          <w:tcPr>
            <w:tcW w:w="881" w:type="dxa"/>
          </w:tcPr>
          <w:p w:rsidR="004F4C52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9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«Мы будем помнить всех за Родину павших»</w:t>
            </w:r>
          </w:p>
        </w:tc>
        <w:tc>
          <w:tcPr>
            <w:tcW w:w="202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137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2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ерхнетуровский б/ф  № 3    Терехова Т.В.</w:t>
            </w:r>
          </w:p>
        </w:tc>
      </w:tr>
      <w:tr w:rsidR="004F4C52" w:rsidRPr="00E37678" w:rsidTr="007A4A9A">
        <w:tc>
          <w:tcPr>
            <w:tcW w:w="881" w:type="dxa"/>
          </w:tcPr>
          <w:p w:rsidR="004F4C52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9" w:type="dxa"/>
          </w:tcPr>
          <w:p w:rsidR="004F4C52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F4C52" w:rsidRPr="00080786">
              <w:rPr>
                <w:rFonts w:ascii="Times New Roman" w:hAnsi="Times New Roman" w:cs="Times New Roman"/>
                <w:sz w:val="24"/>
                <w:szCs w:val="24"/>
              </w:rPr>
              <w:t>Спасатели земли Русской»</w:t>
            </w:r>
          </w:p>
        </w:tc>
        <w:tc>
          <w:tcPr>
            <w:tcW w:w="202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376" w:type="dxa"/>
          </w:tcPr>
          <w:p w:rsidR="004F4C52" w:rsidRPr="00080786" w:rsidRDefault="00080786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C52" w:rsidRPr="00080786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Верхнетуровский  б/ф № 3     Терехова Т.В.</w:t>
            </w:r>
          </w:p>
        </w:tc>
      </w:tr>
      <w:tr w:rsidR="004F4C52" w:rsidRPr="00E37678" w:rsidTr="007A4A9A">
        <w:tc>
          <w:tcPr>
            <w:tcW w:w="881" w:type="dxa"/>
          </w:tcPr>
          <w:p w:rsidR="004F4C52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9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Сыны Отечества, освободившие Россию»</w:t>
            </w:r>
          </w:p>
        </w:tc>
        <w:tc>
          <w:tcPr>
            <w:tcW w:w="202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Вечер исторических портретов </w:t>
            </w:r>
          </w:p>
        </w:tc>
        <w:tc>
          <w:tcPr>
            <w:tcW w:w="1376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080786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овский  б/ф  № 3   </w:t>
            </w:r>
          </w:p>
          <w:p w:rsidR="004F4C52" w:rsidRPr="00080786" w:rsidRDefault="004F4C52" w:rsidP="00080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6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9" w:type="dxa"/>
          </w:tcPr>
          <w:p w:rsidR="00080786" w:rsidRPr="007F621D" w:rsidRDefault="00080786" w:rsidP="007F62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фганистан болит в душе моей»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(день воина интернационалиста)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Фотостенд - выставка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9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9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Там где память, там слёзы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ень воинской Славы»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9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Тяжело в ученье легко в походе»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Игра для юношей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9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Россию мы Отечеством зовём»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9" w:type="dxa"/>
          </w:tcPr>
          <w:p w:rsidR="00080786" w:rsidRPr="007F621D" w:rsidRDefault="00080786" w:rsidP="007F62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Бастионы мужества»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9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Мы о подвигах читаем,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стать героями мечтаем»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9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Бухенвальдский набат»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9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.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Имя на обелиске»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итинг на памятнике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9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Война глазами детей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376" w:type="dxa"/>
          </w:tcPr>
          <w:p w:rsidR="00080786" w:rsidRPr="007F621D" w:rsidRDefault="007F621D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080786" w:rsidRPr="007F621D" w:rsidRDefault="007F621D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9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Я другой страны не знаю»- ко Д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ню России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Литературный путеводитель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80786" w:rsidRPr="007F621D" w:rsidRDefault="007F621D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9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Дорогами войны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вест игра</w:t>
            </w:r>
          </w:p>
        </w:tc>
        <w:tc>
          <w:tcPr>
            <w:tcW w:w="1376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9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Символ русского патриотизма»-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ко Дню государственного флага 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026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р - акция</w:t>
            </w:r>
          </w:p>
        </w:tc>
        <w:tc>
          <w:tcPr>
            <w:tcW w:w="1376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89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Эхо Бесланской печали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Урок реквием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9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Летят над миром журавли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раздник белых журавлей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9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Читать – значит помнить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еделя военно патриотической книги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оябо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9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Вместе мы непобедимы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ко Дню народного единства и согласия</w:t>
            </w:r>
          </w:p>
        </w:tc>
        <w:tc>
          <w:tcPr>
            <w:tcW w:w="2026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080786" w:rsidRPr="00E37678" w:rsidTr="007A4A9A">
        <w:tc>
          <w:tcPr>
            <w:tcW w:w="881" w:type="dxa"/>
          </w:tcPr>
          <w:p w:rsidR="00080786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9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Когда стою у Вечного огня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ко Дню неизвестного солдата</w:t>
            </w:r>
          </w:p>
        </w:tc>
        <w:tc>
          <w:tcPr>
            <w:tcW w:w="2026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Час реквием</w:t>
            </w:r>
          </w:p>
        </w:tc>
        <w:tc>
          <w:tcPr>
            <w:tcW w:w="1376" w:type="dxa"/>
          </w:tcPr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80786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0786" w:rsidRPr="007F621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080786" w:rsidRPr="007F621D" w:rsidRDefault="00080786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080786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080786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9" w:type="dxa"/>
          </w:tcPr>
          <w:p w:rsidR="004E25CF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5CF" w:rsidRPr="007F621D">
              <w:rPr>
                <w:rFonts w:ascii="Times New Roman" w:hAnsi="Times New Roman" w:cs="Times New Roman"/>
                <w:sz w:val="24"/>
                <w:szCs w:val="24"/>
              </w:rPr>
              <w:t>Возьмите себе в пример Героя!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»-к</w:t>
            </w:r>
            <w:r w:rsidR="004E25CF" w:rsidRPr="007F621D">
              <w:rPr>
                <w:rFonts w:ascii="Times New Roman" w:hAnsi="Times New Roman" w:cs="Times New Roman"/>
                <w:sz w:val="24"/>
                <w:szCs w:val="24"/>
              </w:rPr>
              <w:t>о Дню Героев Отечества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1376" w:type="dxa"/>
          </w:tcPr>
          <w:p w:rsidR="004E25CF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25CF" w:rsidRPr="007F621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4E25CF" w:rsidRPr="007F621D" w:rsidRDefault="007F621D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25CF" w:rsidRPr="007F621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080786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4E25CF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б/ф №5</w:t>
            </w:r>
          </w:p>
          <w:p w:rsidR="004E25CF" w:rsidRPr="007F621D" w:rsidRDefault="00080786" w:rsidP="007F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="004E25CF" w:rsidRPr="007F62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олного освобождения Ленинграда от фашистской блокады (27 января) 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нинград. 1944 год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окада и ее герои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вод войск из Афганистана (15 февраля)</w:t>
            </w: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«Эхо Афганской войны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мужества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защитника Отечества (23 февраля)</w:t>
            </w: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«Солдатом быть- Родине служить!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воссоединения Крыма с Россией (18 марта)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м- жемчужина России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авиации и космонавтики (12 апреля)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ос поразительный и загадочный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F6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обеды (9 мая)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 нашей Победы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аницы книг расскажут о войне»   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День России (12 июня)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удущее России- в </w:t>
            </w: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динстве»                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ая программа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7F621D"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амяти и скорби (22 июня)</w:t>
            </w:r>
            <w:r w:rsidRPr="007F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«Вечный огонь памяти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7F621D" w:rsidRDefault="004E25CF" w:rsidP="007F6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7F621D" w:rsidRPr="007F62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Знать и помнить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376" w:type="dxa"/>
          </w:tcPr>
          <w:p w:rsidR="007F621D" w:rsidRPr="007F621D" w:rsidRDefault="007F621D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E25CF" w:rsidRPr="007F621D" w:rsidRDefault="007F621D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25CF"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олодёжь 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Горячие слёзы Афганистана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Отчизну грудью заслоня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Минувших дней святая память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учугуровский б/</w:t>
            </w:r>
            <w:r w:rsidR="007F621D">
              <w:rPr>
                <w:rFonts w:ascii="Times New Roman" w:hAnsi="Times New Roman" w:cs="Times New Roman"/>
                <w:sz w:val="24"/>
                <w:szCs w:val="24"/>
              </w:rPr>
              <w:t xml:space="preserve">ф7 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школа, СДК</w:t>
            </w:r>
          </w:p>
          <w:p w:rsidR="007F621D" w:rsidRPr="007F621D" w:rsidRDefault="007F621D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Там где память, там слеза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учугуровский б/</w:t>
            </w:r>
            <w:r w:rsidR="007F621D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школа, СДК</w:t>
            </w:r>
          </w:p>
          <w:p w:rsidR="007F621D" w:rsidRPr="007F621D" w:rsidRDefault="007F621D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подвигу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1376" w:type="dxa"/>
          </w:tcPr>
          <w:p w:rsidR="007F621D" w:rsidRPr="007F621D" w:rsidRDefault="007F621D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E25CF" w:rsidRPr="007F621D" w:rsidRDefault="007F621D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25CF" w:rsidRPr="007F621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Российский флаг – державы символ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E37678" w:rsidTr="007A4A9A">
        <w:tc>
          <w:tcPr>
            <w:tcW w:w="881" w:type="dxa"/>
          </w:tcPr>
          <w:p w:rsidR="004E25CF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9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Помни их имена»</w:t>
            </w:r>
          </w:p>
        </w:tc>
        <w:tc>
          <w:tcPr>
            <w:tcW w:w="202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376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7F621D" w:rsidRPr="007F621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4E25CF" w:rsidRPr="007F621D" w:rsidRDefault="004E25CF" w:rsidP="007F6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4E25CF" w:rsidRPr="007F621D" w:rsidRDefault="004E25CF" w:rsidP="007F6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9B3378" w:rsidRPr="00E37678" w:rsidTr="007A4A9A">
        <w:tc>
          <w:tcPr>
            <w:tcW w:w="881" w:type="dxa"/>
          </w:tcPr>
          <w:p w:rsidR="009B3378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89" w:type="dxa"/>
          </w:tcPr>
          <w:p w:rsidR="009B3378" w:rsidRPr="007F621D" w:rsidRDefault="009B3378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Бессмертна Победа, бессмерт</w:t>
            </w:r>
            <w:r w:rsidR="007F621D" w:rsidRPr="007F621D">
              <w:rPr>
                <w:rFonts w:ascii="Times New Roman" w:hAnsi="Times New Roman" w:cs="Times New Roman"/>
                <w:sz w:val="24"/>
                <w:szCs w:val="24"/>
              </w:rPr>
              <w:t>ны её солдаты»</w:t>
            </w:r>
          </w:p>
        </w:tc>
        <w:tc>
          <w:tcPr>
            <w:tcW w:w="2026" w:type="dxa"/>
          </w:tcPr>
          <w:p w:rsidR="009B3378" w:rsidRPr="007F621D" w:rsidRDefault="009B3378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376" w:type="dxa"/>
          </w:tcPr>
          <w:p w:rsidR="009B3378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9B3378" w:rsidRPr="007F621D" w:rsidRDefault="009B3378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B3378" w:rsidRPr="007F621D" w:rsidRDefault="009B3378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r w:rsidR="009B3378" w:rsidRPr="007F62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378"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</w:p>
          <w:p w:rsidR="009B3378" w:rsidRPr="007F621D" w:rsidRDefault="009B3378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  <w:p w:rsidR="009B3378" w:rsidRPr="007F621D" w:rsidRDefault="009B3378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378" w:rsidRPr="007F621D" w:rsidRDefault="009B3378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1D" w:rsidRPr="00E37678" w:rsidTr="007A4A9A">
        <w:tc>
          <w:tcPr>
            <w:tcW w:w="881" w:type="dxa"/>
          </w:tcPr>
          <w:p w:rsidR="007F621D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9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Время и память»</w:t>
            </w:r>
          </w:p>
        </w:tc>
        <w:tc>
          <w:tcPr>
            <w:tcW w:w="202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7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б/ф №9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1D" w:rsidRPr="00E37678" w:rsidTr="007A4A9A">
        <w:tc>
          <w:tcPr>
            <w:tcW w:w="881" w:type="dxa"/>
          </w:tcPr>
          <w:p w:rsidR="007F621D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89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Держава армией крепка»</w:t>
            </w:r>
          </w:p>
        </w:tc>
        <w:tc>
          <w:tcPr>
            <w:tcW w:w="202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</w:t>
            </w:r>
          </w:p>
        </w:tc>
        <w:tc>
          <w:tcPr>
            <w:tcW w:w="137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б/ф №9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1D" w:rsidRPr="00E37678" w:rsidTr="007A4A9A">
        <w:tc>
          <w:tcPr>
            <w:tcW w:w="881" w:type="dxa"/>
          </w:tcPr>
          <w:p w:rsidR="007F621D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89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Дороги войны – дороги Побед»</w:t>
            </w:r>
          </w:p>
        </w:tc>
        <w:tc>
          <w:tcPr>
            <w:tcW w:w="202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37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.</w:t>
            </w:r>
          </w:p>
        </w:tc>
        <w:tc>
          <w:tcPr>
            <w:tcW w:w="1417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б/ф №9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1D" w:rsidRPr="00E37678" w:rsidTr="007A4A9A">
        <w:tc>
          <w:tcPr>
            <w:tcW w:w="881" w:type="dxa"/>
          </w:tcPr>
          <w:p w:rsidR="007F621D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89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Помним. Славим. Гордимся!»</w:t>
            </w:r>
          </w:p>
        </w:tc>
        <w:tc>
          <w:tcPr>
            <w:tcW w:w="202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7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б/ф №9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1D" w:rsidRPr="00E37678" w:rsidTr="007A4A9A">
        <w:tc>
          <w:tcPr>
            <w:tcW w:w="881" w:type="dxa"/>
          </w:tcPr>
          <w:p w:rsidR="007F621D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89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Профессия – Родину защищать</w:t>
            </w:r>
          </w:p>
        </w:tc>
        <w:tc>
          <w:tcPr>
            <w:tcW w:w="202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37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б/ф №9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1D" w:rsidRPr="00E37678" w:rsidTr="007A4A9A">
        <w:tc>
          <w:tcPr>
            <w:tcW w:w="881" w:type="dxa"/>
          </w:tcPr>
          <w:p w:rsidR="007F621D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089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Огненные годы»</w:t>
            </w:r>
          </w:p>
        </w:tc>
        <w:tc>
          <w:tcPr>
            <w:tcW w:w="202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37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б/ф №9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1D" w:rsidRPr="00E37678" w:rsidTr="007A4A9A">
        <w:tc>
          <w:tcPr>
            <w:tcW w:w="881" w:type="dxa"/>
          </w:tcPr>
          <w:p w:rsidR="007F621D" w:rsidRPr="00E37678" w:rsidRDefault="007F621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89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«Час героического портрета»</w:t>
            </w:r>
          </w:p>
        </w:tc>
        <w:tc>
          <w:tcPr>
            <w:tcW w:w="202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Час героико-патриотического воспитания</w:t>
            </w:r>
          </w:p>
        </w:tc>
        <w:tc>
          <w:tcPr>
            <w:tcW w:w="1376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 xml:space="preserve">б/ф №9 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1D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1D" w:rsidRPr="007F621D" w:rsidRDefault="007F621D" w:rsidP="007F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66" w:rsidRPr="00E37678" w:rsidTr="007A4A9A">
        <w:tc>
          <w:tcPr>
            <w:tcW w:w="881" w:type="dxa"/>
          </w:tcPr>
          <w:p w:rsidR="00DD4966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89" w:type="dxa"/>
          </w:tcPr>
          <w:p w:rsidR="00DD4966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«</w:t>
            </w:r>
            <w:r w:rsidR="00DD4966" w:rsidRPr="004409D4">
              <w:rPr>
                <w:rFonts w:cs="Times New Roman"/>
              </w:rPr>
              <w:t>Мы о подвигах читаем, стать героями мечтаем</w:t>
            </w:r>
            <w:r w:rsidRPr="004409D4">
              <w:rPr>
                <w:rFonts w:cs="Times New Roman"/>
              </w:rPr>
              <w:t>»</w:t>
            </w:r>
          </w:p>
        </w:tc>
        <w:tc>
          <w:tcPr>
            <w:tcW w:w="2026" w:type="dxa"/>
          </w:tcPr>
          <w:p w:rsidR="00DD4966" w:rsidRPr="004409D4" w:rsidRDefault="00DD4966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Литературный час</w:t>
            </w:r>
          </w:p>
        </w:tc>
        <w:tc>
          <w:tcPr>
            <w:tcW w:w="1376" w:type="dxa"/>
          </w:tcPr>
          <w:p w:rsidR="00DD4966" w:rsidRPr="004409D4" w:rsidRDefault="00DD4966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Дети</w:t>
            </w:r>
          </w:p>
        </w:tc>
        <w:tc>
          <w:tcPr>
            <w:tcW w:w="1417" w:type="dxa"/>
          </w:tcPr>
          <w:p w:rsidR="00DD4966" w:rsidRPr="004409D4" w:rsidRDefault="00DD4966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Апрель</w:t>
            </w:r>
          </w:p>
        </w:tc>
        <w:tc>
          <w:tcPr>
            <w:tcW w:w="2552" w:type="dxa"/>
          </w:tcPr>
          <w:p w:rsidR="004409D4" w:rsidRPr="004409D4" w:rsidRDefault="00DD4966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Лесополянский</w:t>
            </w:r>
          </w:p>
          <w:p w:rsidR="00DD4966" w:rsidRPr="004409D4" w:rsidRDefault="00DD4966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 xml:space="preserve"> б/ф № 10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Бережная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9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«Память хранят живые»</w:t>
            </w:r>
          </w:p>
        </w:tc>
        <w:tc>
          <w:tcPr>
            <w:tcW w:w="2026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Урок памяти</w:t>
            </w:r>
          </w:p>
        </w:tc>
        <w:tc>
          <w:tcPr>
            <w:tcW w:w="1376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Все</w:t>
            </w:r>
          </w:p>
        </w:tc>
        <w:tc>
          <w:tcPr>
            <w:tcW w:w="1417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Май</w:t>
            </w:r>
          </w:p>
        </w:tc>
        <w:tc>
          <w:tcPr>
            <w:tcW w:w="2552" w:type="dxa"/>
          </w:tcPr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Лесополянский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 xml:space="preserve"> б/ф № 10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Бережная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89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«И песни тоже воевали»</w:t>
            </w:r>
          </w:p>
        </w:tc>
        <w:tc>
          <w:tcPr>
            <w:tcW w:w="2026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Музыкальная гостиная</w:t>
            </w:r>
          </w:p>
        </w:tc>
        <w:tc>
          <w:tcPr>
            <w:tcW w:w="1376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Молодёжь</w:t>
            </w:r>
          </w:p>
        </w:tc>
        <w:tc>
          <w:tcPr>
            <w:tcW w:w="1417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Май</w:t>
            </w:r>
          </w:p>
        </w:tc>
        <w:tc>
          <w:tcPr>
            <w:tcW w:w="2552" w:type="dxa"/>
          </w:tcPr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Лесополянский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 xml:space="preserve"> б/ф № 10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Бережная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9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«Возьми себе в пример героя»</w:t>
            </w:r>
          </w:p>
        </w:tc>
        <w:tc>
          <w:tcPr>
            <w:tcW w:w="2026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Патриотический час</w:t>
            </w:r>
          </w:p>
        </w:tc>
        <w:tc>
          <w:tcPr>
            <w:tcW w:w="1376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Молодёжь</w:t>
            </w:r>
          </w:p>
        </w:tc>
        <w:tc>
          <w:tcPr>
            <w:tcW w:w="1417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Декабрь</w:t>
            </w:r>
          </w:p>
        </w:tc>
        <w:tc>
          <w:tcPr>
            <w:tcW w:w="2552" w:type="dxa"/>
          </w:tcPr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Лесополянский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 xml:space="preserve"> б/ф № 10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Бережная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89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«У державы величавой на гербе орёл двуглавый»</w:t>
            </w:r>
          </w:p>
        </w:tc>
        <w:tc>
          <w:tcPr>
            <w:tcW w:w="2026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Информационный час</w:t>
            </w:r>
          </w:p>
        </w:tc>
        <w:tc>
          <w:tcPr>
            <w:tcW w:w="1376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Дети</w:t>
            </w:r>
          </w:p>
        </w:tc>
        <w:tc>
          <w:tcPr>
            <w:tcW w:w="1417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Июнь</w:t>
            </w:r>
          </w:p>
        </w:tc>
        <w:tc>
          <w:tcPr>
            <w:tcW w:w="2552" w:type="dxa"/>
          </w:tcPr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Лесополянский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 xml:space="preserve"> б/ф № 10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Бережная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9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«Вместе мы- большая сила, вместе мы- страна Россия»</w:t>
            </w:r>
          </w:p>
        </w:tc>
        <w:tc>
          <w:tcPr>
            <w:tcW w:w="2026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Патриотический час</w:t>
            </w:r>
          </w:p>
        </w:tc>
        <w:tc>
          <w:tcPr>
            <w:tcW w:w="1376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Все</w:t>
            </w:r>
          </w:p>
        </w:tc>
        <w:tc>
          <w:tcPr>
            <w:tcW w:w="1417" w:type="dxa"/>
          </w:tcPr>
          <w:p w:rsidR="004409D4" w:rsidRPr="004409D4" w:rsidRDefault="004409D4" w:rsidP="004409D4">
            <w:pPr>
              <w:pStyle w:val="TableContents"/>
              <w:jc w:val="both"/>
              <w:rPr>
                <w:rFonts w:cs="Times New Roman"/>
              </w:rPr>
            </w:pPr>
            <w:r w:rsidRPr="004409D4">
              <w:rPr>
                <w:rFonts w:cs="Times New Roman"/>
              </w:rPr>
              <w:t>Ноябрь</w:t>
            </w:r>
          </w:p>
        </w:tc>
        <w:tc>
          <w:tcPr>
            <w:tcW w:w="2552" w:type="dxa"/>
          </w:tcPr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Лесополянский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 xml:space="preserve"> б/ф № 10</w:t>
            </w:r>
          </w:p>
          <w:p w:rsidR="004409D4" w:rsidRPr="004409D4" w:rsidRDefault="004409D4" w:rsidP="004409D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4409D4">
              <w:rPr>
                <w:rFonts w:cs="Times New Roman"/>
                <w:lang w:val="ru-RU"/>
              </w:rPr>
              <w:t>Бережная О.В.</w:t>
            </w:r>
          </w:p>
        </w:tc>
      </w:tr>
      <w:tr w:rsidR="00DD4966" w:rsidRPr="00E37678" w:rsidTr="007A4A9A">
        <w:tc>
          <w:tcPr>
            <w:tcW w:w="881" w:type="dxa"/>
          </w:tcPr>
          <w:p w:rsidR="00DD4966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89" w:type="dxa"/>
            <w:vAlign w:val="center"/>
          </w:tcPr>
          <w:p w:rsidR="00DD4966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4409D4">
              <w:rPr>
                <w:rFonts w:ascii="Times New Roman" w:hAnsi="Times New Roman" w:cs="Times New Roman"/>
                <w:sz w:val="24"/>
                <w:szCs w:val="24"/>
              </w:rPr>
              <w:t>Войной изломанное детство</w:t>
            </w: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  <w:vAlign w:val="center"/>
          </w:tcPr>
          <w:p w:rsidR="00DD4966" w:rsidRPr="004409D4" w:rsidRDefault="00DD4966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Час воспоминания</w:t>
            </w:r>
          </w:p>
        </w:tc>
        <w:tc>
          <w:tcPr>
            <w:tcW w:w="137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DD4966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DD4966" w:rsidRPr="004409D4">
              <w:rPr>
                <w:rFonts w:ascii="Times New Roman" w:hAnsi="Times New Roman" w:cs="Times New Roman"/>
                <w:sz w:val="24"/>
                <w:szCs w:val="24"/>
              </w:rPr>
              <w:t>руженики тыла</w:t>
            </w: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D4966" w:rsidRPr="004409D4" w:rsidRDefault="00DD4966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vAlign w:val="center"/>
          </w:tcPr>
          <w:p w:rsidR="00DD4966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  <w:r w:rsidR="00DD4966"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 б/ф №11 </w:t>
            </w:r>
          </w:p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9" w:type="dxa"/>
            <w:vAlign w:val="center"/>
          </w:tcPr>
          <w:p w:rsidR="004409D4" w:rsidRPr="004409D4" w:rsidRDefault="004409D4" w:rsidP="004409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«Нашей армии герои»</w:t>
            </w:r>
          </w:p>
        </w:tc>
        <w:tc>
          <w:tcPr>
            <w:tcW w:w="202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37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417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 б/ф №11 </w:t>
            </w:r>
          </w:p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89" w:type="dxa"/>
            <w:vAlign w:val="center"/>
          </w:tcPr>
          <w:p w:rsidR="004409D4" w:rsidRPr="004409D4" w:rsidRDefault="004409D4" w:rsidP="004409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« Великие битвы Великой Отечественной»</w:t>
            </w:r>
          </w:p>
        </w:tc>
        <w:tc>
          <w:tcPr>
            <w:tcW w:w="202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Выставка – память</w:t>
            </w:r>
          </w:p>
        </w:tc>
        <w:tc>
          <w:tcPr>
            <w:tcW w:w="137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552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 б/ф №11 </w:t>
            </w:r>
          </w:p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9" w:type="dxa"/>
            <w:vAlign w:val="center"/>
          </w:tcPr>
          <w:p w:rsidR="004409D4" w:rsidRPr="004409D4" w:rsidRDefault="004409D4" w:rsidP="004409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«Идет весна победным маем»</w:t>
            </w:r>
          </w:p>
        </w:tc>
        <w:tc>
          <w:tcPr>
            <w:tcW w:w="202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37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 б/ф №11 </w:t>
            </w:r>
          </w:p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89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«Давайте вспомним строки о войне»</w:t>
            </w:r>
          </w:p>
        </w:tc>
        <w:tc>
          <w:tcPr>
            <w:tcW w:w="202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Уличная акцию (ко Дню Победы)</w:t>
            </w:r>
          </w:p>
        </w:tc>
        <w:tc>
          <w:tcPr>
            <w:tcW w:w="137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 б/ф №11 </w:t>
            </w:r>
          </w:p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9" w:type="dxa"/>
            <w:vAlign w:val="center"/>
          </w:tcPr>
          <w:p w:rsidR="004409D4" w:rsidRPr="004409D4" w:rsidRDefault="004409D4" w:rsidP="004409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«Полет, прославивший Россию» (90 лет Ю.Гагарину)</w:t>
            </w:r>
          </w:p>
        </w:tc>
        <w:tc>
          <w:tcPr>
            <w:tcW w:w="202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Урок мужества (ко дню космонавтики)</w:t>
            </w:r>
          </w:p>
        </w:tc>
        <w:tc>
          <w:tcPr>
            <w:tcW w:w="137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 б/ф №11 </w:t>
            </w:r>
          </w:p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89" w:type="dxa"/>
            <w:vAlign w:val="center"/>
          </w:tcPr>
          <w:p w:rsidR="004409D4" w:rsidRPr="004409D4" w:rsidRDefault="004409D4" w:rsidP="004409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«Неизвестные защитники страны»</w:t>
            </w:r>
          </w:p>
        </w:tc>
        <w:tc>
          <w:tcPr>
            <w:tcW w:w="202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Час истории (День неизвестного солдата)</w:t>
            </w:r>
          </w:p>
        </w:tc>
        <w:tc>
          <w:tcPr>
            <w:tcW w:w="137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2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 б/ф №11 </w:t>
            </w:r>
          </w:p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9" w:type="dxa"/>
            <w:vAlign w:val="center"/>
          </w:tcPr>
          <w:p w:rsidR="004409D4" w:rsidRPr="004409D4" w:rsidRDefault="004409D4" w:rsidP="004409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«Их подвиг не сотрут года»</w:t>
            </w:r>
          </w:p>
        </w:tc>
        <w:tc>
          <w:tcPr>
            <w:tcW w:w="202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Час доблести (ко Дню героев)</w:t>
            </w:r>
          </w:p>
        </w:tc>
        <w:tc>
          <w:tcPr>
            <w:tcW w:w="1376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52" w:type="dxa"/>
            <w:vAlign w:val="center"/>
          </w:tcPr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 б/ф №11 </w:t>
            </w:r>
          </w:p>
          <w:p w:rsidR="004409D4" w:rsidRPr="004409D4" w:rsidRDefault="004409D4" w:rsidP="0044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а О.В.</w:t>
            </w:r>
          </w:p>
        </w:tc>
      </w:tr>
      <w:tr w:rsidR="008C7E5C" w:rsidRPr="00E37678" w:rsidTr="007A4A9A">
        <w:tc>
          <w:tcPr>
            <w:tcW w:w="881" w:type="dxa"/>
          </w:tcPr>
          <w:p w:rsidR="008C7E5C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089" w:type="dxa"/>
          </w:tcPr>
          <w:p w:rsidR="008C7E5C" w:rsidRPr="004472E5" w:rsidRDefault="008C7E5C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а неизвестного солдата»</w:t>
            </w:r>
          </w:p>
          <w:p w:rsidR="008C7E5C" w:rsidRPr="004472E5" w:rsidRDefault="008C7E5C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неизвестного солдата)</w:t>
            </w:r>
          </w:p>
        </w:tc>
        <w:tc>
          <w:tcPr>
            <w:tcW w:w="2026" w:type="dxa"/>
          </w:tcPr>
          <w:p w:rsidR="008C7E5C" w:rsidRPr="004472E5" w:rsidRDefault="008C7E5C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376" w:type="dxa"/>
          </w:tcPr>
          <w:p w:rsidR="008C7E5C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8C7E5C" w:rsidRPr="004472E5" w:rsidRDefault="008C7E5C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8C7E5C"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8C7E5C" w:rsidRPr="004472E5" w:rsidRDefault="008C7E5C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8C7E5C" w:rsidRPr="004472E5" w:rsidRDefault="008C7E5C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4409D4"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 и память годовщине навеки памятного дня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освобождения села от фашистов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Шаг в бессмертие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100 лет Александру Матросову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ький дым Кандагара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35лет вывода войск из Афганистана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ятник- от слова «память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амятников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Этих дней не смолкнет слава!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обеды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ки, опалённые войной»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 выставки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1-10 ма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-это сила!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России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жусь тобой, моя Россия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ддержку СВО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409D4" w:rsidRPr="004472E5" w:rsidRDefault="004472E5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409D4"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ат войны нам вновь стучит в сердца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амяти и скорби»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беседа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среди нас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ддержку СВО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409D4" w:rsidRPr="004472E5" w:rsidRDefault="004472E5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409D4"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И грянул бой, Полтавский бой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воинской славы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ен тот, отечество кто спас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воинской славы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священие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На поле Куликовом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воинской славы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-поиск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а неизвестного солдата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неизвестного солдата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 и память годовщине навеки памятного дня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освобождения села от фашистов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омни наши имена»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нигой памяти земляков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Я не участвую в войне, война участвует во мне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беседа с участниками СВО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4409D4" w:rsidRPr="00E37678" w:rsidTr="007A4A9A">
        <w:tc>
          <w:tcPr>
            <w:tcW w:w="881" w:type="dxa"/>
          </w:tcPr>
          <w:p w:rsidR="004409D4" w:rsidRPr="00E37678" w:rsidRDefault="004409D4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89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и славные сыны»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защитника отечества)</w:t>
            </w:r>
          </w:p>
        </w:tc>
        <w:tc>
          <w:tcPr>
            <w:tcW w:w="202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376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оворотаевский </w:t>
            </w:r>
          </w:p>
          <w:p w:rsidR="004409D4" w:rsidRPr="004472E5" w:rsidRDefault="004409D4" w:rsidP="0044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409D4" w:rsidRPr="004472E5" w:rsidRDefault="004409D4" w:rsidP="004472E5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DD4966" w:rsidRPr="00E37678" w:rsidTr="007A4A9A">
        <w:tc>
          <w:tcPr>
            <w:tcW w:w="881" w:type="dxa"/>
          </w:tcPr>
          <w:p w:rsidR="00DD4966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89" w:type="dxa"/>
          </w:tcPr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Был город – фронт, была блокада»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80 лет со дня снятия блокады Ленинграда (27.01.1944)</w:t>
            </w:r>
          </w:p>
        </w:tc>
        <w:tc>
          <w:tcPr>
            <w:tcW w:w="2026" w:type="dxa"/>
          </w:tcPr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376" w:type="dxa"/>
          </w:tcPr>
          <w:p w:rsidR="00DD4966" w:rsidRPr="004472E5" w:rsidRDefault="004472E5" w:rsidP="004472E5">
            <w:pPr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 и в т.ч.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и социально-незащищенные</w:t>
            </w:r>
          </w:p>
        </w:tc>
        <w:tc>
          <w:tcPr>
            <w:tcW w:w="1417" w:type="dxa"/>
          </w:tcPr>
          <w:p w:rsidR="00DD4966" w:rsidRPr="004472E5" w:rsidRDefault="004472E5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DD4966" w:rsidRPr="004472E5" w:rsidRDefault="004472E5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\ф № 14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7A4A9A">
        <w:tc>
          <w:tcPr>
            <w:tcW w:w="881" w:type="dxa"/>
          </w:tcPr>
          <w:p w:rsidR="00DD4966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89" w:type="dxa"/>
          </w:tcPr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«Отвага, мужество и честь». </w:t>
            </w:r>
          </w:p>
          <w:p w:rsidR="00DD4966" w:rsidRPr="004472E5" w:rsidRDefault="004472E5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праздник</w:t>
            </w:r>
          </w:p>
        </w:tc>
        <w:tc>
          <w:tcPr>
            <w:tcW w:w="1376" w:type="dxa"/>
          </w:tcPr>
          <w:p w:rsidR="00DD4966" w:rsidRPr="004472E5" w:rsidRDefault="004472E5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417" w:type="dxa"/>
          </w:tcPr>
          <w:p w:rsidR="00DD4966" w:rsidRPr="004472E5" w:rsidRDefault="004472E5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4472E5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Нижнетуро</w:t>
            </w:r>
            <w:r w:rsidR="004472E5" w:rsidRPr="004472E5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</w:p>
          <w:p w:rsidR="00DD4966" w:rsidRPr="004472E5" w:rsidRDefault="004472E5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\ф № 14</w:t>
            </w:r>
          </w:p>
          <w:p w:rsidR="004472E5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СК,клуб «Хозяюшка»</w:t>
            </w:r>
          </w:p>
        </w:tc>
      </w:tr>
      <w:tr w:rsidR="00DD4966" w:rsidRPr="00E37678" w:rsidTr="007A4A9A">
        <w:tc>
          <w:tcPr>
            <w:tcW w:w="881" w:type="dxa"/>
          </w:tcPr>
          <w:p w:rsidR="00DD4966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89" w:type="dxa"/>
          </w:tcPr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Под салютом великой Победы»</w:t>
            </w:r>
          </w:p>
        </w:tc>
        <w:tc>
          <w:tcPr>
            <w:tcW w:w="2026" w:type="dxa"/>
          </w:tcPr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376" w:type="dxa"/>
          </w:tcPr>
          <w:p w:rsidR="00DD4966" w:rsidRPr="004472E5" w:rsidRDefault="00DD4966" w:rsidP="004472E5">
            <w:pPr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сех и в т.ч.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и социально-незащищенные</w:t>
            </w:r>
          </w:p>
        </w:tc>
        <w:tc>
          <w:tcPr>
            <w:tcW w:w="1417" w:type="dxa"/>
          </w:tcPr>
          <w:p w:rsidR="00DD4966" w:rsidRPr="004472E5" w:rsidRDefault="004472E5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4472E5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DD4966" w:rsidRPr="004472E5" w:rsidRDefault="004472E5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\ф № 14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7A4A9A">
        <w:tc>
          <w:tcPr>
            <w:tcW w:w="881" w:type="dxa"/>
          </w:tcPr>
          <w:p w:rsidR="00DD4966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89" w:type="dxa"/>
          </w:tcPr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«Чтобы помнили» 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 Б.Ш.Окуджавы </w:t>
            </w:r>
            <w:r w:rsidRPr="0044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9.05.1924);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Ю.В.Друниной (10.05.1924);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.Л.Васильева (21.05.1924)</w:t>
            </w:r>
          </w:p>
        </w:tc>
        <w:tc>
          <w:tcPr>
            <w:tcW w:w="2026" w:type="dxa"/>
          </w:tcPr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 ко Дню Победы!</w:t>
            </w:r>
          </w:p>
        </w:tc>
        <w:tc>
          <w:tcPr>
            <w:tcW w:w="1376" w:type="dxa"/>
          </w:tcPr>
          <w:p w:rsidR="00DD4966" w:rsidRPr="004472E5" w:rsidRDefault="004472E5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417" w:type="dxa"/>
          </w:tcPr>
          <w:p w:rsidR="00DD4966" w:rsidRPr="004472E5" w:rsidRDefault="004472E5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4472E5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DD4966" w:rsidRPr="004472E5" w:rsidRDefault="004472E5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\ф № 14</w:t>
            </w:r>
          </w:p>
          <w:p w:rsidR="00DD4966" w:rsidRPr="004472E5" w:rsidRDefault="00DD4966" w:rsidP="004472E5">
            <w:pPr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7A4A9A">
        <w:tc>
          <w:tcPr>
            <w:tcW w:w="881" w:type="dxa"/>
          </w:tcPr>
          <w:p w:rsidR="00DD4966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089" w:type="dxa"/>
          </w:tcPr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Мы не имеем права забывать»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(22.06.1941)</w:t>
            </w:r>
          </w:p>
        </w:tc>
        <w:tc>
          <w:tcPr>
            <w:tcW w:w="2026" w:type="dxa"/>
          </w:tcPr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376" w:type="dxa"/>
          </w:tcPr>
          <w:p w:rsidR="00DD4966" w:rsidRPr="004472E5" w:rsidRDefault="004472E5" w:rsidP="004472E5">
            <w:pPr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417" w:type="dxa"/>
          </w:tcPr>
          <w:p w:rsidR="00DD4966" w:rsidRPr="004472E5" w:rsidRDefault="004472E5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4472E5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\ф № 1</w:t>
            </w:r>
            <w:r w:rsidR="004472E5" w:rsidRPr="00447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7A4A9A">
        <w:tc>
          <w:tcPr>
            <w:tcW w:w="881" w:type="dxa"/>
          </w:tcPr>
          <w:p w:rsidR="00DD4966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89" w:type="dxa"/>
          </w:tcPr>
          <w:p w:rsidR="00DD4966" w:rsidRPr="004472E5" w:rsidRDefault="00DD4966" w:rsidP="004472E5">
            <w:pPr>
              <w:pStyle w:val="a6"/>
              <w:keepLines/>
              <w:spacing w:before="0" w:beforeAutospacing="0" w:after="0" w:afterAutospacing="0"/>
              <w:contextualSpacing/>
            </w:pPr>
            <w:r w:rsidRPr="004472E5">
              <w:t>«Я – не погибший, я - живой. Я – человек без даты смерти»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 3 декабря – День Неизвестного Солдата </w:t>
            </w:r>
          </w:p>
        </w:tc>
        <w:tc>
          <w:tcPr>
            <w:tcW w:w="2026" w:type="dxa"/>
          </w:tcPr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Круглй стол</w:t>
            </w:r>
          </w:p>
        </w:tc>
        <w:tc>
          <w:tcPr>
            <w:tcW w:w="1376" w:type="dxa"/>
          </w:tcPr>
          <w:p w:rsidR="00DD4966" w:rsidRPr="004472E5" w:rsidRDefault="004472E5" w:rsidP="004472E5">
            <w:pPr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417" w:type="dxa"/>
          </w:tcPr>
          <w:p w:rsidR="00DD4966" w:rsidRPr="004472E5" w:rsidRDefault="004472E5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4472E5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DD4966" w:rsidRPr="004472E5" w:rsidRDefault="004472E5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\ф № 14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7A4A9A">
        <w:tc>
          <w:tcPr>
            <w:tcW w:w="881" w:type="dxa"/>
          </w:tcPr>
          <w:p w:rsidR="00DD4966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89" w:type="dxa"/>
          </w:tcPr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Да будет вечно о героях слава!»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– День Героев Отечества </w:t>
            </w:r>
          </w:p>
        </w:tc>
        <w:tc>
          <w:tcPr>
            <w:tcW w:w="2026" w:type="dxa"/>
          </w:tcPr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376" w:type="dxa"/>
          </w:tcPr>
          <w:p w:rsidR="00DD4966" w:rsidRPr="004472E5" w:rsidRDefault="004472E5" w:rsidP="004472E5">
            <w:pPr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417" w:type="dxa"/>
          </w:tcPr>
          <w:p w:rsidR="00DD4966" w:rsidRPr="004472E5" w:rsidRDefault="004472E5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4472E5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DD4966" w:rsidRPr="004472E5" w:rsidRDefault="004472E5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\ф № 14</w:t>
            </w:r>
          </w:p>
          <w:p w:rsidR="00DD4966" w:rsidRPr="004472E5" w:rsidRDefault="00DD4966" w:rsidP="004472E5">
            <w:pPr>
              <w:pStyle w:val="a3"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7A4A9A">
        <w:tc>
          <w:tcPr>
            <w:tcW w:w="881" w:type="dxa"/>
          </w:tcPr>
          <w:p w:rsidR="00DD4966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89" w:type="dxa"/>
          </w:tcPr>
          <w:p w:rsidR="00DD4966" w:rsidRPr="004472E5" w:rsidRDefault="00DD4966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Праздник белых лебедей»</w:t>
            </w:r>
          </w:p>
        </w:tc>
        <w:tc>
          <w:tcPr>
            <w:tcW w:w="2026" w:type="dxa"/>
          </w:tcPr>
          <w:p w:rsidR="00DD4966" w:rsidRPr="004472E5" w:rsidRDefault="00DD4966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376" w:type="dxa"/>
          </w:tcPr>
          <w:p w:rsidR="00DD4966" w:rsidRPr="004472E5" w:rsidRDefault="00DD4966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DD4966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DD4966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б/ф </w:t>
            </w:r>
            <w:r w:rsidR="00DD4966" w:rsidRPr="004472E5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Герои России моей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/ф №15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Дорога к Победе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Акция к 22 июня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/ф №15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Бессмертен тот, Отечество кто спас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Час памяти ко дню неизвестного героя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/ф №15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Служу тебе, Россия!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/ф №15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Символ мира, верности, отваги!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ко дню Российского флага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/ф №15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За родную землю!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/ф №15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«Святой Георгий- защитник родной страны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б/ф №15</w:t>
            </w:r>
          </w:p>
          <w:p w:rsidR="004472E5" w:rsidRPr="004472E5" w:rsidRDefault="004472E5" w:rsidP="004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E5"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FA4E0D" w:rsidRPr="00E37678" w:rsidTr="007A4A9A">
        <w:tc>
          <w:tcPr>
            <w:tcW w:w="881" w:type="dxa"/>
          </w:tcPr>
          <w:p w:rsidR="00FA4E0D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89" w:type="dxa"/>
          </w:tcPr>
          <w:p w:rsidR="00FA4E0D" w:rsidRPr="004472E5" w:rsidRDefault="00FA4E0D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«Их имена мы не забудем»</w:t>
            </w:r>
          </w:p>
          <w:p w:rsidR="00FA4E0D" w:rsidRPr="004472E5" w:rsidRDefault="00FA4E0D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День освобождения села</w:t>
            </w:r>
          </w:p>
        </w:tc>
        <w:tc>
          <w:tcPr>
            <w:tcW w:w="2026" w:type="dxa"/>
          </w:tcPr>
          <w:p w:rsidR="00FA4E0D" w:rsidRPr="004472E5" w:rsidRDefault="00FA4E0D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 xml:space="preserve"> Урок памяти</w:t>
            </w:r>
          </w:p>
        </w:tc>
        <w:tc>
          <w:tcPr>
            <w:tcW w:w="1376" w:type="dxa"/>
          </w:tcPr>
          <w:p w:rsidR="00FA4E0D" w:rsidRPr="004472E5" w:rsidRDefault="00FA4E0D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Для всех</w:t>
            </w:r>
          </w:p>
        </w:tc>
        <w:tc>
          <w:tcPr>
            <w:tcW w:w="1417" w:type="dxa"/>
          </w:tcPr>
          <w:p w:rsidR="00FA4E0D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 xml:space="preserve"> Я</w:t>
            </w:r>
            <w:r w:rsidR="00FA4E0D" w:rsidRPr="004472E5">
              <w:rPr>
                <w:rFonts w:cs="Times New Roman"/>
              </w:rPr>
              <w:t>нвар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ершинский</w:t>
            </w:r>
          </w:p>
          <w:p w:rsidR="00FA4E0D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б/</w:t>
            </w:r>
            <w:r w:rsidR="00FA4E0D" w:rsidRPr="004472E5">
              <w:rPr>
                <w:rFonts w:cs="Times New Roman"/>
              </w:rPr>
              <w:t>ф16</w:t>
            </w:r>
          </w:p>
          <w:p w:rsidR="00FA4E0D" w:rsidRPr="004472E5" w:rsidRDefault="00FA4E0D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Рощупкина Т.А</w:t>
            </w:r>
            <w:r w:rsidR="004472E5" w:rsidRPr="004472E5">
              <w:rPr>
                <w:rFonts w:cs="Times New Roman"/>
              </w:rPr>
              <w:t>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«Не гаснет памяти свеча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раздник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Для всех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 xml:space="preserve">  Май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ершинский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б/ф16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Рощупкина Т.А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«Бессмертный полк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 xml:space="preserve"> Акция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Для всех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 xml:space="preserve">  Май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ершинский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б/ф16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Рощупкина Т.А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«Навечно в памяти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lastRenderedPageBreak/>
              <w:t>народной непокоренный Ленинград»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(ко дню снятия блокады Ленинграда)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lastRenderedPageBreak/>
              <w:t xml:space="preserve"> Историко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lastRenderedPageBreak/>
              <w:t>патриотический час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lastRenderedPageBreak/>
              <w:t>Для всех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Январ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ершинский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lastRenderedPageBreak/>
              <w:t>б/ф16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Рощупкина Т.А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«Тот первый день войны и первый шаг к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обеде» ко дню памяти и скорби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Час памяти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Для всех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Июн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ершинский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б/ф16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Рощупкина Т.А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«У Отчизны героев не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счесть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Урок мужества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Молодежь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Сентябр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ершинский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б/ф16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Рощупкина Т.А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«Подвиг ценою в жизнь»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Историко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оэтический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час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Молодежь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январ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ершинский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б/ф16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Рощупкина Т.А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«Ленинград. Блокада.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амять» (к 75- ию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освобождения.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Интерактивный урок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Дети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Январь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ершинский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б/ф16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Рощупкина Т.А.</w:t>
            </w:r>
          </w:p>
        </w:tc>
      </w:tr>
      <w:tr w:rsidR="004472E5" w:rsidRPr="00E37678" w:rsidTr="007A4A9A">
        <w:tc>
          <w:tcPr>
            <w:tcW w:w="881" w:type="dxa"/>
          </w:tcPr>
          <w:p w:rsidR="004472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89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«Афганистан: святая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амять» (ко дню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амяти воинов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интернационалистов)</w:t>
            </w:r>
          </w:p>
        </w:tc>
        <w:tc>
          <w:tcPr>
            <w:tcW w:w="202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Выставка досье</w:t>
            </w:r>
          </w:p>
        </w:tc>
        <w:tc>
          <w:tcPr>
            <w:tcW w:w="1376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Для всех</w:t>
            </w:r>
          </w:p>
        </w:tc>
        <w:tc>
          <w:tcPr>
            <w:tcW w:w="1417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15 февраля</w:t>
            </w:r>
          </w:p>
        </w:tc>
        <w:tc>
          <w:tcPr>
            <w:tcW w:w="2552" w:type="dxa"/>
          </w:tcPr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Першинский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б/ф16</w:t>
            </w:r>
          </w:p>
          <w:p w:rsidR="004472E5" w:rsidRPr="004472E5" w:rsidRDefault="004472E5" w:rsidP="004472E5">
            <w:pPr>
              <w:pStyle w:val="TableContents"/>
              <w:rPr>
                <w:rFonts w:cs="Times New Roman"/>
              </w:rPr>
            </w:pPr>
            <w:r w:rsidRPr="004472E5">
              <w:rPr>
                <w:rFonts w:cs="Times New Roman"/>
              </w:rPr>
              <w:t>Рощупкина Т.А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То страшное слово –БЛОКАДА»</w:t>
            </w:r>
          </w:p>
        </w:tc>
        <w:tc>
          <w:tcPr>
            <w:tcW w:w="2026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ас мужества</w:t>
            </w:r>
          </w:p>
        </w:tc>
        <w:tc>
          <w:tcPr>
            <w:tcW w:w="1376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17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«200 дней и ночей» </w:t>
            </w:r>
          </w:p>
        </w:tc>
        <w:tc>
          <w:tcPr>
            <w:tcW w:w="2026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376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17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Эхо Афганской войны»</w:t>
            </w:r>
          </w:p>
        </w:tc>
        <w:tc>
          <w:tcPr>
            <w:tcW w:w="2026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рок памяти</w:t>
            </w:r>
          </w:p>
        </w:tc>
        <w:tc>
          <w:tcPr>
            <w:tcW w:w="1376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17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В битвах Родину спасли»</w:t>
            </w:r>
          </w:p>
        </w:tc>
        <w:tc>
          <w:tcPr>
            <w:tcW w:w="2026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376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17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Не гаснет памяти свеча»</w:t>
            </w:r>
          </w:p>
        </w:tc>
        <w:tc>
          <w:tcPr>
            <w:tcW w:w="2026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ас памяти</w:t>
            </w:r>
          </w:p>
        </w:tc>
        <w:tc>
          <w:tcPr>
            <w:tcW w:w="1376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4472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17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Спасибо Вам за тишину, что вы добыли в 45-м»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17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Нам не забыть ту роковую дату»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ас памяти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17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Огненная дуга»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атриотический час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17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В памяти народной»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рок доблести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17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4472E5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Да будет вечной о героях слава!»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ас памяти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17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89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 (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села от фашистов)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Синелипяговский </w:t>
            </w:r>
            <w:r w:rsidRPr="00F1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ф№18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089" w:type="dxa"/>
          </w:tcPr>
          <w:p w:rsidR="00F1195E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F1195E" w:rsidRPr="00F1195E">
              <w:rPr>
                <w:rFonts w:ascii="Times New Roman" w:hAnsi="Times New Roman" w:cs="Times New Roman"/>
                <w:sz w:val="24"/>
                <w:szCs w:val="24"/>
              </w:rPr>
              <w:t>росок в бессмертие»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подвиг А.Матросова)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атриотический час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Момент истины Владимира Богомолова»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седа у книжной полки по произведениям писателя.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Поклонитесь солдату, люди!»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узыкально-поэтический час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Моя родина-Россия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Ты бессмертен,</w:t>
            </w:r>
            <w:r w:rsidR="00F1195E"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 Солдат!»</w:t>
            </w: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(ко Дню Неизвестного солдата)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ыставка-реквием</w:t>
            </w:r>
          </w:p>
        </w:tc>
        <w:tc>
          <w:tcPr>
            <w:tcW w:w="137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89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Подвиг солдата</w:t>
            </w: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89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Упал- отжался</w:t>
            </w: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89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Я мечтаю вернуться с 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ойны</w:t>
            </w: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Поэтический микрофон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89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Пусть поколения помнят</w:t>
            </w: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итинг у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 обелиска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89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И жестока и страшна, шла по Родине война</w:t>
            </w: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Урок-реквием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1195E" w:rsidRPr="00F11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89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Война глядит сквозь книжные страницы</w:t>
            </w: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89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Согласие, единство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,вера</w:t>
            </w: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89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Письмо неизвестному солдату</w:t>
            </w: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История в лицах твоих земляков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Я буду в армии служить»</w:t>
            </w:r>
          </w:p>
        </w:tc>
        <w:tc>
          <w:tcPr>
            <w:tcW w:w="2026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олдатская б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Война глядит сквозь книжные страницы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Подвиг солдата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Час- реквием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ф №21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Патриотический час, посвященный Дню памяти и скорби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089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Люби свой край- уважай свою историю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7A4A9A">
        <w:tc>
          <w:tcPr>
            <w:tcW w:w="881" w:type="dxa"/>
          </w:tcPr>
          <w:p w:rsidR="00C764E5" w:rsidRPr="00E37678" w:rsidRDefault="00F1195E" w:rsidP="004F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089" w:type="dxa"/>
          </w:tcPr>
          <w:p w:rsidR="00C764E5" w:rsidRPr="00F1195E" w:rsidRDefault="00F1195E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а Россию, 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а мир, 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C764E5" w:rsidRPr="00F1195E">
              <w:rPr>
                <w:rFonts w:ascii="Times New Roman" w:hAnsi="Times New Roman" w:cs="Times New Roman"/>
                <w:sz w:val="24"/>
                <w:szCs w:val="24"/>
              </w:rPr>
              <w:t>а наших»</w:t>
            </w:r>
          </w:p>
        </w:tc>
        <w:tc>
          <w:tcPr>
            <w:tcW w:w="202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Патриотическая беседа</w:t>
            </w:r>
          </w:p>
        </w:tc>
        <w:tc>
          <w:tcPr>
            <w:tcW w:w="1376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</w:tcPr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F1195E" w:rsidRDefault="00C764E5" w:rsidP="00F11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E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</w:tbl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>Пропаганда и воспитание здорового образа жизни, нравственное воспитание</w:t>
      </w: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881"/>
        <w:gridCol w:w="3089"/>
        <w:gridCol w:w="2128"/>
        <w:gridCol w:w="1415"/>
        <w:gridCol w:w="1276"/>
        <w:gridCol w:w="2552"/>
      </w:tblGrid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8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5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27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Стиль жизни – здоровье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Час добрых советов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Чтобы здоровым быть сполна – физкультура всем нужна»</w:t>
            </w:r>
          </w:p>
        </w:tc>
        <w:tc>
          <w:tcPr>
            <w:tcW w:w="2128" w:type="dxa"/>
          </w:tcPr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Здоровье, спорт и красота – в нашей жизни навсегда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За компьютер не садись, а на улице резвись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Час полезного совета</w:t>
            </w:r>
          </w:p>
        </w:tc>
        <w:tc>
          <w:tcPr>
            <w:tcW w:w="1415" w:type="dxa"/>
          </w:tcPr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Хочу жить долго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Обзор журнала ЗОЖ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Мы за спорт, мы против наркотиков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Акция волонтёров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Наркотики: суррогат счастья, источник бед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роблемный час</w:t>
            </w:r>
          </w:p>
        </w:tc>
        <w:tc>
          <w:tcPr>
            <w:tcW w:w="1415" w:type="dxa"/>
          </w:tcPr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Будь в форме – пусть здоровье будет в норме!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алейдоскоп интересных фактов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Салют, Олимпиада!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День спорта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Т.Н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Задумайся – стоит ли курить?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Час предостережение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153943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р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Курить не модно, дыши свободно»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Чай – чай, выручай»</w:t>
            </w:r>
          </w:p>
        </w:tc>
        <w:tc>
          <w:tcPr>
            <w:tcW w:w="2128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итобар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Угадай, что за чай?»</w:t>
            </w:r>
          </w:p>
        </w:tc>
        <w:tc>
          <w:tcPr>
            <w:tcW w:w="2128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Алкоголизм – это беда»</w:t>
            </w:r>
          </w:p>
        </w:tc>
        <w:tc>
          <w:tcPr>
            <w:tcW w:w="2128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Диалог - размышление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647A9D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9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Красные тюльпаны надежды»(к Всемирному дню борьбы со СПИдом)</w:t>
            </w:r>
          </w:p>
        </w:tc>
        <w:tc>
          <w:tcPr>
            <w:tcW w:w="2128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5" w:type="dxa"/>
          </w:tcPr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6657FA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153943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15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4650F0" w:rsidRPr="006657FA" w:rsidTr="00647A9D">
        <w:tc>
          <w:tcPr>
            <w:tcW w:w="881" w:type="dxa"/>
          </w:tcPr>
          <w:p w:rsidR="004650F0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9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«В жизни много дорог _ 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ери  правельную»</w:t>
            </w:r>
          </w:p>
        </w:tc>
        <w:tc>
          <w:tcPr>
            <w:tcW w:w="2128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1415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 б/ ф № 2 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онова Т. И.</w:t>
            </w:r>
          </w:p>
        </w:tc>
      </w:tr>
      <w:tr w:rsidR="004650F0" w:rsidRPr="006657FA" w:rsidTr="00647A9D">
        <w:tc>
          <w:tcPr>
            <w:tcW w:w="881" w:type="dxa"/>
          </w:tcPr>
          <w:p w:rsidR="004650F0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89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Новое поколение выбирает  здоровье»</w:t>
            </w:r>
          </w:p>
        </w:tc>
        <w:tc>
          <w:tcPr>
            <w:tcW w:w="2128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15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, молодёжь</w:t>
            </w:r>
          </w:p>
        </w:tc>
        <w:tc>
          <w:tcPr>
            <w:tcW w:w="1276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дреевский б/ф № 2 Сафонова Т. И.</w:t>
            </w:r>
          </w:p>
        </w:tc>
      </w:tr>
      <w:tr w:rsidR="004650F0" w:rsidRPr="006657FA" w:rsidTr="00647A9D">
        <w:tc>
          <w:tcPr>
            <w:tcW w:w="881" w:type="dxa"/>
          </w:tcPr>
          <w:p w:rsidR="004650F0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9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мирный день без  табака: «Наше  здоровье сегодня - наше будущее завтра»</w:t>
            </w:r>
          </w:p>
        </w:tc>
        <w:tc>
          <w:tcPr>
            <w:tcW w:w="2128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нформминутка</w:t>
            </w:r>
          </w:p>
        </w:tc>
        <w:tc>
          <w:tcPr>
            <w:tcW w:w="1415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дреевский б/ф № 2 Сафонова Т. И.</w:t>
            </w:r>
          </w:p>
        </w:tc>
      </w:tr>
      <w:tr w:rsidR="004650F0" w:rsidRPr="006657FA" w:rsidTr="00647A9D">
        <w:tc>
          <w:tcPr>
            <w:tcW w:w="881" w:type="dxa"/>
          </w:tcPr>
          <w:p w:rsidR="004650F0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9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«Выбери жизнь, выбери свет, выбери мир, где наркотиков нет» </w:t>
            </w:r>
          </w:p>
        </w:tc>
        <w:tc>
          <w:tcPr>
            <w:tcW w:w="2128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еседа-дискуссия</w:t>
            </w:r>
          </w:p>
        </w:tc>
        <w:tc>
          <w:tcPr>
            <w:tcW w:w="1415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И.</w:t>
            </w:r>
          </w:p>
        </w:tc>
      </w:tr>
      <w:tr w:rsidR="004650F0" w:rsidRPr="006657FA" w:rsidTr="00647A9D">
        <w:tc>
          <w:tcPr>
            <w:tcW w:w="881" w:type="dxa"/>
          </w:tcPr>
          <w:p w:rsidR="004650F0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9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Цена  заблуждений, что  мы  знаем о СПИДЕ»</w:t>
            </w:r>
          </w:p>
        </w:tc>
        <w:tc>
          <w:tcPr>
            <w:tcW w:w="2128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обрание</w:t>
            </w:r>
          </w:p>
        </w:tc>
        <w:tc>
          <w:tcPr>
            <w:tcW w:w="1415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4650F0" w:rsidRPr="006657FA" w:rsidTr="00647A9D">
        <w:tc>
          <w:tcPr>
            <w:tcW w:w="881" w:type="dxa"/>
          </w:tcPr>
          <w:p w:rsidR="004650F0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9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В спортивном  теле – здоровый дух»</w:t>
            </w:r>
          </w:p>
        </w:tc>
        <w:tc>
          <w:tcPr>
            <w:tcW w:w="2128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мейная игра</w:t>
            </w:r>
          </w:p>
        </w:tc>
        <w:tc>
          <w:tcPr>
            <w:tcW w:w="1415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4650F0" w:rsidRPr="006657FA" w:rsidTr="00647A9D">
        <w:tc>
          <w:tcPr>
            <w:tcW w:w="881" w:type="dxa"/>
          </w:tcPr>
          <w:p w:rsidR="004650F0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9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В семье проблема – наркотик, территория  тревоги»</w:t>
            </w:r>
          </w:p>
        </w:tc>
        <w:tc>
          <w:tcPr>
            <w:tcW w:w="2128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еседа предубеждение</w:t>
            </w:r>
          </w:p>
        </w:tc>
        <w:tc>
          <w:tcPr>
            <w:tcW w:w="1415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И.</w:t>
            </w:r>
          </w:p>
        </w:tc>
      </w:tr>
      <w:tr w:rsidR="004650F0" w:rsidRPr="006657FA" w:rsidTr="00647A9D">
        <w:tc>
          <w:tcPr>
            <w:tcW w:w="881" w:type="dxa"/>
          </w:tcPr>
          <w:p w:rsidR="004650F0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9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Мы жизни  говорим трёхкратное – Ура»</w:t>
            </w:r>
          </w:p>
        </w:tc>
        <w:tc>
          <w:tcPr>
            <w:tcW w:w="2128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ас  здоровья</w:t>
            </w:r>
          </w:p>
        </w:tc>
        <w:tc>
          <w:tcPr>
            <w:tcW w:w="1415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, молодёжь</w:t>
            </w:r>
          </w:p>
        </w:tc>
        <w:tc>
          <w:tcPr>
            <w:tcW w:w="1276" w:type="dxa"/>
          </w:tcPr>
          <w:p w:rsidR="004650F0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50F0" w:rsidRPr="006657F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4650F0" w:rsidRPr="006657FA" w:rsidRDefault="004650F0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И.</w:t>
            </w:r>
          </w:p>
        </w:tc>
      </w:tr>
      <w:tr w:rsidR="00A1007A" w:rsidRPr="006657FA" w:rsidTr="00647A9D">
        <w:tc>
          <w:tcPr>
            <w:tcW w:w="881" w:type="dxa"/>
          </w:tcPr>
          <w:p w:rsidR="00A1007A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9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«Книга на страже здоровья»</w:t>
            </w:r>
          </w:p>
        </w:tc>
        <w:tc>
          <w:tcPr>
            <w:tcW w:w="2128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415" w:type="dxa"/>
          </w:tcPr>
          <w:p w:rsidR="00A1007A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,</w:t>
            </w:r>
            <w:r w:rsidR="00A1007A"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1276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A1007A" w:rsidRPr="006657FA" w:rsidTr="00647A9D">
        <w:tc>
          <w:tcPr>
            <w:tcW w:w="881" w:type="dxa"/>
          </w:tcPr>
          <w:p w:rsidR="00A1007A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9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«Мифы и правда о наркотиках»</w:t>
            </w:r>
          </w:p>
        </w:tc>
        <w:tc>
          <w:tcPr>
            <w:tcW w:w="2128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415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276" w:type="dxa"/>
          </w:tcPr>
          <w:p w:rsidR="00A1007A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007A" w:rsidRPr="006657F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A1007A" w:rsidRPr="006657FA" w:rsidTr="00647A9D">
        <w:tc>
          <w:tcPr>
            <w:tcW w:w="881" w:type="dxa"/>
          </w:tcPr>
          <w:p w:rsidR="00A1007A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9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дорогах»</w:t>
            </w:r>
          </w:p>
        </w:tc>
        <w:tc>
          <w:tcPr>
            <w:tcW w:w="2128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415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76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A1007A" w:rsidRPr="006657FA" w:rsidTr="00647A9D">
        <w:tc>
          <w:tcPr>
            <w:tcW w:w="881" w:type="dxa"/>
          </w:tcPr>
          <w:p w:rsidR="00A1007A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9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Урок трезвости»</w:t>
            </w:r>
          </w:p>
        </w:tc>
        <w:tc>
          <w:tcPr>
            <w:tcW w:w="2128" w:type="dxa"/>
          </w:tcPr>
          <w:p w:rsidR="00A1007A" w:rsidRPr="006657FA" w:rsidRDefault="006657F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="00A1007A" w:rsidRPr="006657FA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15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276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A1007A" w:rsidRPr="006657FA" w:rsidTr="00647A9D">
        <w:tc>
          <w:tcPr>
            <w:tcW w:w="881" w:type="dxa"/>
          </w:tcPr>
          <w:p w:rsidR="00A1007A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9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Прощай лето»</w:t>
            </w:r>
          </w:p>
        </w:tc>
        <w:tc>
          <w:tcPr>
            <w:tcW w:w="2128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</w:tc>
        <w:tc>
          <w:tcPr>
            <w:tcW w:w="1415" w:type="dxa"/>
          </w:tcPr>
          <w:p w:rsidR="00A1007A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, </w:t>
            </w:r>
            <w:r w:rsidR="00A1007A"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A1007A" w:rsidRPr="006657FA" w:rsidRDefault="00A1007A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9" w:type="dxa"/>
          </w:tcPr>
          <w:p w:rsidR="004E25CF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5CF" w:rsidRPr="006657FA">
              <w:rPr>
                <w:rFonts w:ascii="Times New Roman" w:hAnsi="Times New Roman" w:cs="Times New Roman"/>
                <w:sz w:val="24"/>
                <w:szCs w:val="24"/>
              </w:rPr>
              <w:t>Сегодня быть здоровым – это модно…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5 – 11 класс</w:t>
            </w:r>
          </w:p>
        </w:tc>
        <w:tc>
          <w:tcPr>
            <w:tcW w:w="1276" w:type="dxa"/>
          </w:tcPr>
          <w:p w:rsidR="004E25CF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25CF" w:rsidRPr="006657F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64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4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доровое питание – обще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сторожно спайс 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катаемся на ль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еседа круглый стол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то нужно знать о витам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аркомания – знак 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деолекторий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иблиотека + 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территория здоровья»-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здоровья </w:t>
            </w: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гра эстафета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 и пламя»(п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7A9D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беседа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е курю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нь без табака</w:t>
            </w:r>
          </w:p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гра тренинг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л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закла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каж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отикам 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ЕТ!!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нь борьбы с наркоманией</w:t>
            </w:r>
          </w:p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то спортом занимается – тот силы на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Футбол – игра не для лентя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гра соревнование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ивной фронт. За кем побе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порт +»</w:t>
            </w:r>
          </w:p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урман-трава, или обманутые судьбы.</w:t>
            </w:r>
          </w:p>
          <w:p w:rsidR="00647A9D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647A9D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Шок урок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ак стать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сом. День детского здоровья»</w:t>
            </w:r>
          </w:p>
          <w:p w:rsidR="00647A9D" w:rsidRPr="006657FA" w:rsidRDefault="00647A9D" w:rsidP="004B332E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A9D" w:rsidRPr="006657FA" w:rsidTr="00647A9D">
        <w:tc>
          <w:tcPr>
            <w:tcW w:w="881" w:type="dxa"/>
          </w:tcPr>
          <w:p w:rsidR="00647A9D" w:rsidRPr="006657FA" w:rsidRDefault="00647A9D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9" w:type="dxa"/>
          </w:tcPr>
          <w:p w:rsidR="00647A9D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уть к пропасти! День борьбы со СП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A9D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5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647A9D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9" w:type="dxa"/>
          </w:tcPr>
          <w:p w:rsidR="004E25CF" w:rsidRPr="006657FA" w:rsidRDefault="00647A9D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5CF" w:rsidRPr="0066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храним планету эту!»  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647A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9" w:type="dxa"/>
          </w:tcPr>
          <w:p w:rsidR="004E25CF" w:rsidRPr="00647A9D" w:rsidRDefault="004E25CF" w:rsidP="004B332E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A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Ж</w:t>
            </w:r>
          </w:p>
          <w:p w:rsidR="004E25CF" w:rsidRPr="00647A9D" w:rsidRDefault="004E25CF" w:rsidP="004B332E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A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здоровья (7 апреля)</w:t>
            </w:r>
          </w:p>
          <w:p w:rsidR="004E25CF" w:rsidRPr="00647A9D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с на здоровый образ жизни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647A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доровым быть – здорово!»                   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полезной информации     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647A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9" w:type="dxa"/>
          </w:tcPr>
          <w:p w:rsidR="004E25CF" w:rsidRPr="00647A9D" w:rsidRDefault="004E25CF" w:rsidP="004B332E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A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борьбы с табакокурением  (31 мая)</w:t>
            </w:r>
          </w:p>
          <w:p w:rsidR="004E25CF" w:rsidRPr="006657FA" w:rsidRDefault="004E25CF" w:rsidP="004B332E">
            <w:pPr>
              <w:tabs>
                <w:tab w:val="left" w:pos="5008"/>
                <w:tab w:val="left" w:pos="7488"/>
                <w:tab w:val="left" w:pos="8448"/>
              </w:tabs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Если хочешь долго жить,</w:t>
            </w:r>
          </w:p>
          <w:p w:rsidR="004E25CF" w:rsidRPr="006657FA" w:rsidRDefault="004E25CF" w:rsidP="004B332E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гареты брось курить»                                </w:t>
            </w:r>
          </w:p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табачный десант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647A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89" w:type="dxa"/>
          </w:tcPr>
          <w:p w:rsidR="004E25CF" w:rsidRPr="00647A9D" w:rsidRDefault="004E25CF" w:rsidP="004B332E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A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борьбы с наркоманией  (26 июня)</w:t>
            </w:r>
          </w:p>
          <w:p w:rsidR="004E25CF" w:rsidRPr="00647A9D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сем миром против наркотиков»                 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4E25CF" w:rsidRPr="006657FA" w:rsidRDefault="004E25CF" w:rsidP="004B3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647A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Листая православный календарь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E25CF" w:rsidRPr="006657FA" w:rsidRDefault="00647A9D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E25CF"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Стиль жизни – здоровье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Растения здоровья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Вредным привычкам поставим заслон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О здоровье узнаём из книг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Добрые люди – добрыми будем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ас доброты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Сигарету взял – здоровье потерял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«ЗДОРОВЬЕ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Умейте дорожить друг другом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милосердия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4E25CF" w:rsidRPr="006657FA" w:rsidTr="00647A9D">
        <w:tc>
          <w:tcPr>
            <w:tcW w:w="881" w:type="dxa"/>
          </w:tcPr>
          <w:p w:rsidR="004E25CF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89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Тупик или здоровье?»</w:t>
            </w:r>
          </w:p>
        </w:tc>
        <w:tc>
          <w:tcPr>
            <w:tcW w:w="2128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415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4E25CF" w:rsidRPr="006657FA" w:rsidRDefault="004E25CF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9B3378" w:rsidRPr="006657FA" w:rsidTr="00647A9D">
        <w:tc>
          <w:tcPr>
            <w:tcW w:w="881" w:type="dxa"/>
          </w:tcPr>
          <w:p w:rsidR="009B3378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9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Здоровое поколение – богатство России»</w:t>
            </w:r>
          </w:p>
        </w:tc>
        <w:tc>
          <w:tcPr>
            <w:tcW w:w="2128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5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9B3378" w:rsidRPr="006657FA" w:rsidRDefault="00647A9D" w:rsidP="004B332E">
            <w:pPr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="009B3378" w:rsidRPr="006657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378" w:rsidRPr="006657FA">
              <w:rPr>
                <w:rFonts w:ascii="Times New Roman" w:hAnsi="Times New Roman" w:cs="Times New Roman"/>
                <w:sz w:val="24"/>
                <w:szCs w:val="24"/>
              </w:rPr>
              <w:t>№9 Рубц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9B3378" w:rsidRPr="006657FA" w:rsidTr="00647A9D">
        <w:tc>
          <w:tcPr>
            <w:tcW w:w="881" w:type="dxa"/>
          </w:tcPr>
          <w:p w:rsidR="009B3378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9" w:type="dxa"/>
          </w:tcPr>
          <w:p w:rsidR="009B3378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ущее без наркотиков»</w:t>
            </w:r>
          </w:p>
        </w:tc>
        <w:tc>
          <w:tcPr>
            <w:tcW w:w="2128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415" w:type="dxa"/>
          </w:tcPr>
          <w:p w:rsidR="009B3378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3378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ф №9 Рубцова В.И.</w:t>
            </w:r>
          </w:p>
        </w:tc>
      </w:tr>
      <w:tr w:rsidR="009B3378" w:rsidRPr="006657FA" w:rsidTr="00647A9D">
        <w:tc>
          <w:tcPr>
            <w:tcW w:w="881" w:type="dxa"/>
          </w:tcPr>
          <w:p w:rsidR="009B3378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9" w:type="dxa"/>
          </w:tcPr>
          <w:p w:rsidR="009B3378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2128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5" w:type="dxa"/>
          </w:tcPr>
          <w:p w:rsidR="009B3378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9B3378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="009B3378" w:rsidRPr="006657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B3378" w:rsidRPr="00665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B3378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9B3378" w:rsidRPr="006657FA" w:rsidTr="00647A9D">
        <w:tc>
          <w:tcPr>
            <w:tcW w:w="881" w:type="dxa"/>
          </w:tcPr>
          <w:p w:rsidR="009B3378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89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Дурман трава, или обманутые судьбы»</w:t>
            </w:r>
          </w:p>
        </w:tc>
        <w:tc>
          <w:tcPr>
            <w:tcW w:w="2128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415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9B3378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ф№9 Рубцова В.И.</w:t>
            </w:r>
          </w:p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78" w:rsidRPr="006657FA" w:rsidTr="00647A9D">
        <w:tc>
          <w:tcPr>
            <w:tcW w:w="881" w:type="dxa"/>
          </w:tcPr>
          <w:p w:rsidR="009B3378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9" w:type="dxa"/>
          </w:tcPr>
          <w:p w:rsidR="009B3378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книгу к нравственности»</w:t>
            </w:r>
          </w:p>
        </w:tc>
        <w:tc>
          <w:tcPr>
            <w:tcW w:w="2128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5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9B3378" w:rsidRPr="006657FA" w:rsidRDefault="009B3378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9B3378" w:rsidRPr="006657FA" w:rsidRDefault="00647A9D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="009B3378" w:rsidRPr="006657FA">
              <w:rPr>
                <w:rFonts w:ascii="Times New Roman" w:hAnsi="Times New Roman" w:cs="Times New Roman"/>
                <w:sz w:val="24"/>
                <w:szCs w:val="24"/>
              </w:rPr>
              <w:t>ф №9 Рубцова В.И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89" w:type="dxa"/>
          </w:tcPr>
          <w:p w:rsidR="00DD4966" w:rsidRPr="006657FA" w:rsidRDefault="00647A9D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D4966" w:rsidRPr="006657FA">
              <w:rPr>
                <w:rFonts w:cs="Times New Roman"/>
              </w:rPr>
              <w:t>Болезни из солонк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Лекторий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Взрослые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Октябрь</w:t>
            </w:r>
          </w:p>
        </w:tc>
        <w:tc>
          <w:tcPr>
            <w:tcW w:w="2552" w:type="dxa"/>
          </w:tcPr>
          <w:p w:rsidR="00DD4966" w:rsidRDefault="00DD4966" w:rsidP="004B332E">
            <w:pPr>
              <w:pStyle w:val="Standard"/>
              <w:rPr>
                <w:rFonts w:cs="Times New Roman"/>
                <w:lang w:val="ru-RU"/>
              </w:rPr>
            </w:pPr>
            <w:r w:rsidRPr="006657FA">
              <w:rPr>
                <w:rFonts w:cs="Times New Roman"/>
                <w:lang w:val="ru-RU"/>
              </w:rPr>
              <w:t>Лесополянский б/ф № 10</w:t>
            </w:r>
          </w:p>
          <w:p w:rsidR="00D01718" w:rsidRPr="006657FA" w:rsidRDefault="00D01718" w:rsidP="004B332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 О.И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9" w:type="dxa"/>
          </w:tcPr>
          <w:p w:rsidR="00DD4966" w:rsidRPr="006657FA" w:rsidRDefault="00647A9D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D4966" w:rsidRPr="006657FA">
              <w:rPr>
                <w:rFonts w:cs="Times New Roman"/>
              </w:rPr>
              <w:t>Прививка: вред или польз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Час интересных фактов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Взрослые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Сентябрь</w:t>
            </w:r>
          </w:p>
        </w:tc>
        <w:tc>
          <w:tcPr>
            <w:tcW w:w="2552" w:type="dxa"/>
          </w:tcPr>
          <w:p w:rsidR="00DD4966" w:rsidRDefault="00DD4966" w:rsidP="004B332E">
            <w:pPr>
              <w:pStyle w:val="Standard"/>
              <w:rPr>
                <w:rFonts w:cs="Times New Roman"/>
                <w:lang w:val="ru-RU"/>
              </w:rPr>
            </w:pPr>
            <w:r w:rsidRPr="006657FA">
              <w:rPr>
                <w:rFonts w:cs="Times New Roman"/>
                <w:lang w:val="ru-RU"/>
              </w:rPr>
              <w:t>Лесополянский б/ф № 10</w:t>
            </w:r>
          </w:p>
          <w:p w:rsidR="00D01718" w:rsidRPr="006657FA" w:rsidRDefault="00D01718" w:rsidP="004B332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89" w:type="dxa"/>
          </w:tcPr>
          <w:p w:rsidR="00DD4966" w:rsidRPr="006657FA" w:rsidRDefault="00647A9D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D4966" w:rsidRPr="006657FA">
              <w:rPr>
                <w:rFonts w:cs="Times New Roman"/>
              </w:rPr>
              <w:t>Секреты скандинавской ходьбы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Час здоровья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Взрослые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Июль</w:t>
            </w:r>
          </w:p>
        </w:tc>
        <w:tc>
          <w:tcPr>
            <w:tcW w:w="2552" w:type="dxa"/>
          </w:tcPr>
          <w:p w:rsidR="00DD4966" w:rsidRDefault="00DD4966" w:rsidP="004B332E">
            <w:pPr>
              <w:pStyle w:val="Standard"/>
              <w:rPr>
                <w:rFonts w:cs="Times New Roman"/>
                <w:lang w:val="ru-RU"/>
              </w:rPr>
            </w:pPr>
            <w:r w:rsidRPr="006657FA">
              <w:rPr>
                <w:rFonts w:cs="Times New Roman"/>
                <w:lang w:val="ru-RU"/>
              </w:rPr>
              <w:t>Лесополянский б/ф № 10</w:t>
            </w:r>
          </w:p>
          <w:p w:rsidR="00D01718" w:rsidRPr="006657FA" w:rsidRDefault="00D01718" w:rsidP="004B332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89" w:type="dxa"/>
          </w:tcPr>
          <w:p w:rsidR="00DD4966" w:rsidRPr="006657FA" w:rsidRDefault="00647A9D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D4966" w:rsidRPr="006657FA">
              <w:rPr>
                <w:rFonts w:cs="Times New Roman"/>
              </w:rPr>
              <w:t>Сила веры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История православия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Все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Сентябрь</w:t>
            </w:r>
          </w:p>
        </w:tc>
        <w:tc>
          <w:tcPr>
            <w:tcW w:w="2552" w:type="dxa"/>
          </w:tcPr>
          <w:p w:rsidR="00DD4966" w:rsidRDefault="00DD4966" w:rsidP="004B332E">
            <w:pPr>
              <w:pStyle w:val="Standard"/>
              <w:rPr>
                <w:rFonts w:cs="Times New Roman"/>
                <w:lang w:val="ru-RU"/>
              </w:rPr>
            </w:pPr>
            <w:r w:rsidRPr="006657FA">
              <w:rPr>
                <w:rFonts w:cs="Times New Roman"/>
                <w:lang w:val="ru-RU"/>
              </w:rPr>
              <w:t>Лесополянский б/ф № 10</w:t>
            </w:r>
          </w:p>
          <w:p w:rsidR="00D01718" w:rsidRPr="006657FA" w:rsidRDefault="00D01718" w:rsidP="004B332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89" w:type="dxa"/>
          </w:tcPr>
          <w:p w:rsidR="00DD4966" w:rsidRPr="006657FA" w:rsidRDefault="00647A9D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D4966" w:rsidRPr="006657FA">
              <w:rPr>
                <w:rFonts w:cs="Times New Roman"/>
              </w:rPr>
              <w:t>Праздник праздник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Книжная полка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Все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Май</w:t>
            </w:r>
          </w:p>
        </w:tc>
        <w:tc>
          <w:tcPr>
            <w:tcW w:w="2552" w:type="dxa"/>
          </w:tcPr>
          <w:p w:rsidR="00DD4966" w:rsidRDefault="00DD4966" w:rsidP="004B332E">
            <w:pPr>
              <w:pStyle w:val="Standard"/>
              <w:rPr>
                <w:rFonts w:cs="Times New Roman"/>
                <w:lang w:val="ru-RU"/>
              </w:rPr>
            </w:pPr>
            <w:r w:rsidRPr="006657FA">
              <w:rPr>
                <w:rFonts w:cs="Times New Roman"/>
                <w:lang w:val="ru-RU"/>
              </w:rPr>
              <w:t xml:space="preserve">Лесополянский б/ф № </w:t>
            </w:r>
            <w:r w:rsidRPr="006657FA">
              <w:rPr>
                <w:rFonts w:cs="Times New Roman"/>
                <w:lang w:val="ru-RU"/>
              </w:rPr>
              <w:lastRenderedPageBreak/>
              <w:t>10</w:t>
            </w:r>
          </w:p>
          <w:p w:rsidR="00D01718" w:rsidRPr="006657FA" w:rsidRDefault="00D01718" w:rsidP="004B332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089" w:type="dxa"/>
          </w:tcPr>
          <w:p w:rsidR="00DD4966" w:rsidRPr="006657FA" w:rsidRDefault="00647A9D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D4966" w:rsidRPr="006657FA">
              <w:rPr>
                <w:rFonts w:cs="Times New Roman"/>
              </w:rPr>
              <w:t>Ты утонул на дне стакан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8" w:type="dxa"/>
          </w:tcPr>
          <w:p w:rsidR="00DD4966" w:rsidRPr="006657FA" w:rsidRDefault="00647A9D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="00DD4966" w:rsidRPr="006657FA">
              <w:rPr>
                <w:rFonts w:cs="Times New Roman"/>
              </w:rPr>
              <w:t>екторий</w:t>
            </w:r>
          </w:p>
        </w:tc>
        <w:tc>
          <w:tcPr>
            <w:tcW w:w="1415" w:type="dxa"/>
          </w:tcPr>
          <w:p w:rsidR="00DD4966" w:rsidRPr="006657FA" w:rsidRDefault="00647A9D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DD4966" w:rsidRPr="006657FA">
              <w:rPr>
                <w:rFonts w:cs="Times New Roman"/>
              </w:rPr>
              <w:t>олодёжь</w:t>
            </w:r>
          </w:p>
        </w:tc>
        <w:tc>
          <w:tcPr>
            <w:tcW w:w="1276" w:type="dxa"/>
          </w:tcPr>
          <w:p w:rsidR="00DD4966" w:rsidRPr="006657FA" w:rsidRDefault="00647A9D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DD4966" w:rsidRPr="006657FA">
              <w:rPr>
                <w:rFonts w:cs="Times New Roman"/>
              </w:rPr>
              <w:t>оябрь</w:t>
            </w:r>
          </w:p>
        </w:tc>
        <w:tc>
          <w:tcPr>
            <w:tcW w:w="2552" w:type="dxa"/>
          </w:tcPr>
          <w:p w:rsidR="00DD4966" w:rsidRDefault="00DD4966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Лесополянский б/ф№10</w:t>
            </w:r>
          </w:p>
          <w:p w:rsidR="00D768BF" w:rsidRPr="006657FA" w:rsidRDefault="00D768BF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Бережная О.И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89" w:type="dxa"/>
            <w:vAlign w:val="center"/>
          </w:tcPr>
          <w:p w:rsidR="00DD4966" w:rsidRPr="006657FA" w:rsidRDefault="00DD4966" w:rsidP="004B332E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аш выбор – здоровье</w:t>
            </w:r>
            <w:r w:rsidR="00D76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Align w:val="center"/>
          </w:tcPr>
          <w:p w:rsidR="00DD4966" w:rsidRPr="006657FA" w:rsidRDefault="00DD4966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5" w:type="dxa"/>
            <w:vAlign w:val="center"/>
          </w:tcPr>
          <w:p w:rsidR="00DD4966" w:rsidRPr="006657FA" w:rsidRDefault="00DD4966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vAlign w:val="center"/>
          </w:tcPr>
          <w:p w:rsidR="00DD4966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D4966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DD4966" w:rsidRPr="006657FA" w:rsidRDefault="00DD4966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 w:rsidR="00D768B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768BF" w:rsidRPr="006657FA" w:rsidTr="00647A9D">
        <w:tc>
          <w:tcPr>
            <w:tcW w:w="881" w:type="dxa"/>
          </w:tcPr>
          <w:p w:rsidR="00D768BF" w:rsidRPr="006657FA" w:rsidRDefault="00D768BF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89" w:type="dxa"/>
            <w:vAlign w:val="center"/>
          </w:tcPr>
          <w:p w:rsidR="00D768BF" w:rsidRPr="006657FA" w:rsidRDefault="00D768BF" w:rsidP="004B332E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оварные граммы дур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415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768BF" w:rsidRPr="006657FA" w:rsidTr="00647A9D">
        <w:tc>
          <w:tcPr>
            <w:tcW w:w="881" w:type="dxa"/>
          </w:tcPr>
          <w:p w:rsidR="00D768BF" w:rsidRPr="006657FA" w:rsidRDefault="00D768BF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89" w:type="dxa"/>
            <w:vAlign w:val="center"/>
          </w:tcPr>
          <w:p w:rsidR="00D768BF" w:rsidRPr="006657FA" w:rsidRDefault="00D768BF" w:rsidP="004B332E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е просто жить, а быть здо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5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768BF" w:rsidRPr="006657FA" w:rsidTr="00647A9D">
        <w:tc>
          <w:tcPr>
            <w:tcW w:w="881" w:type="dxa"/>
          </w:tcPr>
          <w:p w:rsidR="00D768BF" w:rsidRPr="006657FA" w:rsidRDefault="00D768BF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9" w:type="dxa"/>
            <w:vAlign w:val="center"/>
          </w:tcPr>
          <w:p w:rsidR="00D768BF" w:rsidRPr="006657FA" w:rsidRDefault="00D768BF" w:rsidP="004B332E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нига и спорт – движение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ыставка – призыв</w:t>
            </w:r>
          </w:p>
        </w:tc>
        <w:tc>
          <w:tcPr>
            <w:tcW w:w="1415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ежь, дети</w:t>
            </w:r>
          </w:p>
        </w:tc>
        <w:tc>
          <w:tcPr>
            <w:tcW w:w="1276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768BF" w:rsidRPr="006657FA" w:rsidTr="00647A9D">
        <w:tc>
          <w:tcPr>
            <w:tcW w:w="881" w:type="dxa"/>
          </w:tcPr>
          <w:p w:rsidR="00D768BF" w:rsidRPr="006657FA" w:rsidRDefault="00D768BF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89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сердцем для других живет»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атери)</w:t>
            </w:r>
          </w:p>
        </w:tc>
        <w:tc>
          <w:tcPr>
            <w:tcW w:w="2128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час</w:t>
            </w:r>
          </w:p>
        </w:tc>
        <w:tc>
          <w:tcPr>
            <w:tcW w:w="1415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768BF" w:rsidRPr="006657FA" w:rsidTr="00647A9D">
        <w:tc>
          <w:tcPr>
            <w:tcW w:w="881" w:type="dxa"/>
          </w:tcPr>
          <w:p w:rsidR="00D768BF" w:rsidRPr="006657FA" w:rsidRDefault="00D768BF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9" w:type="dxa"/>
            <w:vAlign w:val="center"/>
          </w:tcPr>
          <w:p w:rsidR="00D768BF" w:rsidRPr="006657FA" w:rsidRDefault="00D768BF" w:rsidP="004B332E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, которое калечит»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(о нецензурной лексике)</w:t>
            </w:r>
          </w:p>
        </w:tc>
        <w:tc>
          <w:tcPr>
            <w:tcW w:w="2128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415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768BF" w:rsidRPr="006657FA" w:rsidTr="00647A9D">
        <w:tc>
          <w:tcPr>
            <w:tcW w:w="881" w:type="dxa"/>
          </w:tcPr>
          <w:p w:rsidR="00D768BF" w:rsidRPr="006657FA" w:rsidRDefault="00D768BF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89" w:type="dxa"/>
            <w:vAlign w:val="center"/>
          </w:tcPr>
          <w:p w:rsidR="00D768BF" w:rsidRPr="006657FA" w:rsidRDefault="00D768BF" w:rsidP="004B332E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Ромашки нежный лепе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(День семьи, любви и верности)</w:t>
            </w:r>
          </w:p>
        </w:tc>
        <w:tc>
          <w:tcPr>
            <w:tcW w:w="2128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1415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768BF" w:rsidRPr="006657FA" w:rsidTr="00647A9D">
        <w:tc>
          <w:tcPr>
            <w:tcW w:w="881" w:type="dxa"/>
          </w:tcPr>
          <w:p w:rsidR="00D768BF" w:rsidRPr="006657FA" w:rsidRDefault="00D768BF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9" w:type="dxa"/>
            <w:vAlign w:val="center"/>
          </w:tcPr>
          <w:p w:rsidR="00D768BF" w:rsidRPr="006657FA" w:rsidRDefault="00D768BF" w:rsidP="004B332E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итаем вместе, читаем в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мейное громкое чтение</w:t>
            </w:r>
          </w:p>
        </w:tc>
        <w:tc>
          <w:tcPr>
            <w:tcW w:w="1415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768BF" w:rsidRPr="006657FA" w:rsidTr="00647A9D">
        <w:tc>
          <w:tcPr>
            <w:tcW w:w="881" w:type="dxa"/>
          </w:tcPr>
          <w:p w:rsidR="00D768BF" w:rsidRPr="006657FA" w:rsidRDefault="00D768BF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89" w:type="dxa"/>
            <w:vAlign w:val="center"/>
          </w:tcPr>
          <w:p w:rsidR="00D768BF" w:rsidRPr="006657FA" w:rsidRDefault="00D768BF" w:rsidP="004B332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осидим по хорош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(1 октября)</w:t>
            </w:r>
          </w:p>
        </w:tc>
        <w:tc>
          <w:tcPr>
            <w:tcW w:w="2128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415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1</w:t>
            </w:r>
          </w:p>
          <w:p w:rsidR="00D768BF" w:rsidRPr="006657FA" w:rsidRDefault="00D768BF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8768C" w:rsidRPr="006657FA" w:rsidTr="00647A9D">
        <w:tc>
          <w:tcPr>
            <w:tcW w:w="881" w:type="dxa"/>
          </w:tcPr>
          <w:p w:rsidR="00E8768C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9" w:type="dxa"/>
          </w:tcPr>
          <w:p w:rsidR="00E8768C" w:rsidRPr="006657FA" w:rsidRDefault="00E8768C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ценный дар здоровья береги»</w:t>
            </w:r>
          </w:p>
        </w:tc>
        <w:tc>
          <w:tcPr>
            <w:tcW w:w="2128" w:type="dxa"/>
          </w:tcPr>
          <w:p w:rsidR="00E8768C" w:rsidRPr="006657FA" w:rsidRDefault="00E8768C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1415" w:type="dxa"/>
          </w:tcPr>
          <w:p w:rsidR="00E8768C" w:rsidRPr="006657FA" w:rsidRDefault="00E8768C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E8768C" w:rsidRPr="006657FA" w:rsidRDefault="00D768BF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8768C"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D768BF" w:rsidRDefault="00D768BF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8768C"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E8768C" w:rsidRPr="006657FA" w:rsidRDefault="00E8768C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E8768C" w:rsidRPr="006657FA" w:rsidRDefault="00E8768C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D768BF"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 w:rsidR="00D768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хитрости крепкого здоровья»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друг оказался вдруг»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испут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код»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здоровья)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 спортивный стендап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елька жизни»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онора)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дёжи 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а едкого дыма»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без табака)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-беседа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мания-дорога в никуда»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борьбы с наркоманией)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лакат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июня 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. Успех. Здоровье»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В путь дорогу собирайся за здоровьем отправляйся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о курильщику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идим мир открытою душою»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илосердия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вали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привычки уносящие здоровье»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вали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тнимай у себя завтра!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, папа, я -спортивная семья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4B332E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евский </w:t>
            </w:r>
          </w:p>
          <w:p w:rsidR="004B332E" w:rsidRPr="006657FA" w:rsidRDefault="004B332E" w:rsidP="004B3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б/ф №12</w:t>
            </w:r>
          </w:p>
          <w:p w:rsidR="004B332E" w:rsidRPr="006657FA" w:rsidRDefault="004B332E" w:rsidP="004B332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ова Т</w:t>
            </w:r>
            <w:r w:rsidRPr="006657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С физкультурой мы дружны – нам болезни не нужны!»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нь зимних видов спорта в  России (07.02)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портивная акция (спортивная эстафета + библиозарядка)</w:t>
            </w:r>
          </w:p>
        </w:tc>
        <w:tc>
          <w:tcPr>
            <w:tcW w:w="1415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Я выбираю спорт!»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07.04)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1415" w:type="dxa"/>
          </w:tcPr>
          <w:p w:rsidR="00DD4966" w:rsidRPr="006657FA" w:rsidRDefault="004B332E" w:rsidP="004B33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,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Семья, согретая любовью, всегда надёжна и крепка» Международный день семьи (15.05)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Года семьи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4966" w:rsidRPr="006657FA" w:rsidRDefault="004B332E" w:rsidP="004B33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  <w:r w:rsidR="004B332E">
              <w:rPr>
                <w:rFonts w:ascii="Times New Roman" w:hAnsi="Times New Roman" w:cs="Times New Roman"/>
                <w:sz w:val="24"/>
                <w:szCs w:val="24"/>
              </w:rPr>
              <w:t>б\ф № 14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орисова Н.Ю.,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Нарко-стоп!»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против злоупотребления наркотиками и их  незаконного оборота 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6.06)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нформационно-просветительская акция (листовки, памятки антинаркотической </w:t>
            </w:r>
            <w:r w:rsidRPr="00665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правленности)</w:t>
            </w:r>
          </w:p>
        </w:tc>
        <w:tc>
          <w:tcPr>
            <w:tcW w:w="1415" w:type="dxa"/>
          </w:tcPr>
          <w:p w:rsidR="00DD4966" w:rsidRPr="006657FA" w:rsidRDefault="004B332E" w:rsidP="004B33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966" w:rsidRPr="006657FA" w:rsidRDefault="00DD4966" w:rsidP="004B33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Материнская Слава»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80 лет со времени учреждения ордена «Мать - Героиня» (1944)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Года семьи</w:t>
            </w:r>
          </w:p>
        </w:tc>
        <w:tc>
          <w:tcPr>
            <w:tcW w:w="1415" w:type="dxa"/>
          </w:tcPr>
          <w:p w:rsidR="00DD4966" w:rsidRPr="006657FA" w:rsidRDefault="004B332E" w:rsidP="004B33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6"/>
              <w:spacing w:before="0" w:beforeAutospacing="0" w:after="0" w:afterAutospacing="0"/>
              <w:contextualSpacing/>
            </w:pPr>
            <w:r w:rsidRPr="006657FA">
              <w:t xml:space="preserve">«Знают все, как дважды два: у ребенка есть права» </w:t>
            </w:r>
          </w:p>
          <w:p w:rsidR="00DD4966" w:rsidRPr="006657FA" w:rsidRDefault="00DD4966" w:rsidP="004B332E">
            <w:pPr>
              <w:pStyle w:val="a6"/>
              <w:spacing w:before="0" w:beforeAutospacing="0" w:after="0" w:afterAutospacing="0"/>
              <w:contextualSpacing/>
            </w:pPr>
            <w:r w:rsidRPr="006657FA">
              <w:t>20 ноября – Всемирный день ребенка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Года семьи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4966" w:rsidRPr="006657FA" w:rsidRDefault="004B332E" w:rsidP="004B33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DD4966" w:rsidRPr="006657FA" w:rsidRDefault="00DD4966" w:rsidP="004B33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«Как жить сегодня, чтобы успеть увидеть завтра»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 (01.12)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ыставка предупреждение</w:t>
            </w:r>
          </w:p>
        </w:tc>
        <w:tc>
          <w:tcPr>
            <w:tcW w:w="1415" w:type="dxa"/>
          </w:tcPr>
          <w:p w:rsidR="00DD4966" w:rsidRPr="006657FA" w:rsidRDefault="004B332E" w:rsidP="004B33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966" w:rsidRPr="006657FA" w:rsidRDefault="00DD4966" w:rsidP="004B33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DD4966" w:rsidRPr="006657FA" w:rsidRDefault="004B332E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DD4966" w:rsidRPr="006657FA" w:rsidRDefault="00DD4966" w:rsidP="004B33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Здоровое питание-общее здоровье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DD4966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DD4966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ф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Движение- жизнь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Здоровье- норма жизни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Что уносит дым сигарет?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По тропе здоровья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Цена зависимости- жизнь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борьбы с наркотиками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Витамины с грядки- здоровье в порядке!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ыставка периодики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Молодежь- против СПИДа!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Законы нравственности- часть культуры общества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Да здравствует вежливость и доброта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Добро не лихо, ходит тихо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Герои любимых мультфильмов в школе вежливых наук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4B332E" w:rsidRPr="006657FA" w:rsidTr="00647A9D">
        <w:tc>
          <w:tcPr>
            <w:tcW w:w="881" w:type="dxa"/>
          </w:tcPr>
          <w:p w:rsidR="004B332E" w:rsidRPr="006657FA" w:rsidRDefault="004B332E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89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Знание против страха: о СПИДе»</w:t>
            </w:r>
          </w:p>
        </w:tc>
        <w:tc>
          <w:tcPr>
            <w:tcW w:w="2128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5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B332E" w:rsidRPr="006657FA" w:rsidRDefault="004B332E" w:rsidP="004B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4B332E" w:rsidRDefault="004B332E" w:rsidP="004B332E">
            <w:r w:rsidRPr="009E1A26">
              <w:rPr>
                <w:rFonts w:ascii="Times New Roman" w:hAnsi="Times New Roman" w:cs="Times New Roman"/>
                <w:sz w:val="24"/>
                <w:szCs w:val="24"/>
              </w:rPr>
              <w:t>Острянский б/ф №15 Шипилова О.И.</w:t>
            </w:r>
          </w:p>
        </w:tc>
      </w:tr>
      <w:tr w:rsidR="00C764E5" w:rsidRPr="006657FA" w:rsidTr="00647A9D">
        <w:tc>
          <w:tcPr>
            <w:tcW w:w="881" w:type="dxa"/>
          </w:tcPr>
          <w:p w:rsidR="00C764E5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89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«Забота о здоровье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лучшее лекарство»</w:t>
            </w:r>
          </w:p>
        </w:tc>
        <w:tc>
          <w:tcPr>
            <w:tcW w:w="2128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День вопросов и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ответов</w:t>
            </w:r>
          </w:p>
        </w:tc>
        <w:tc>
          <w:tcPr>
            <w:tcW w:w="1415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Молодежь</w:t>
            </w:r>
          </w:p>
        </w:tc>
        <w:tc>
          <w:tcPr>
            <w:tcW w:w="1276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C764E5" w:rsidRPr="006657FA">
              <w:rPr>
                <w:rFonts w:cs="Times New Roman"/>
              </w:rPr>
              <w:t>прель</w:t>
            </w:r>
          </w:p>
        </w:tc>
        <w:tc>
          <w:tcPr>
            <w:tcW w:w="2552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шинский </w:t>
            </w:r>
            <w:r w:rsidR="00C764E5" w:rsidRPr="006657FA">
              <w:rPr>
                <w:rFonts w:cs="Times New Roman"/>
              </w:rPr>
              <w:t xml:space="preserve"> б\ф16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Рощупкина Т.А.</w:t>
            </w:r>
          </w:p>
        </w:tc>
      </w:tr>
      <w:tr w:rsidR="00C764E5" w:rsidRPr="006657FA" w:rsidTr="00647A9D">
        <w:tc>
          <w:tcPr>
            <w:tcW w:w="881" w:type="dxa"/>
          </w:tcPr>
          <w:p w:rsidR="00C764E5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89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«Наркотик это не путь,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это тупик»</w:t>
            </w:r>
          </w:p>
        </w:tc>
        <w:tc>
          <w:tcPr>
            <w:tcW w:w="2128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Книжная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выставка</w:t>
            </w:r>
          </w:p>
        </w:tc>
        <w:tc>
          <w:tcPr>
            <w:tcW w:w="1415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Дети</w:t>
            </w:r>
          </w:p>
        </w:tc>
        <w:tc>
          <w:tcPr>
            <w:tcW w:w="1276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C764E5" w:rsidRPr="006657FA">
              <w:rPr>
                <w:rFonts w:cs="Times New Roman"/>
              </w:rPr>
              <w:t>екабрь</w:t>
            </w:r>
          </w:p>
        </w:tc>
        <w:tc>
          <w:tcPr>
            <w:tcW w:w="2552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шинский </w:t>
            </w:r>
            <w:r w:rsidR="00C764E5" w:rsidRPr="006657FA">
              <w:rPr>
                <w:rFonts w:cs="Times New Roman"/>
              </w:rPr>
              <w:t xml:space="preserve"> б\ф16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Рощупкина Т.А.</w:t>
            </w:r>
          </w:p>
        </w:tc>
      </w:tr>
      <w:tr w:rsidR="00C764E5" w:rsidRPr="006657FA" w:rsidTr="00647A9D">
        <w:tc>
          <w:tcPr>
            <w:tcW w:w="881" w:type="dxa"/>
          </w:tcPr>
          <w:p w:rsidR="00C764E5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89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Полезный разговор о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вредных привычках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«Мы за спорт, за здоровый образ жизни»</w:t>
            </w:r>
          </w:p>
        </w:tc>
        <w:tc>
          <w:tcPr>
            <w:tcW w:w="2128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Профилактическая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беседа</w:t>
            </w:r>
          </w:p>
        </w:tc>
        <w:tc>
          <w:tcPr>
            <w:tcW w:w="1415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Для всех</w:t>
            </w:r>
          </w:p>
        </w:tc>
        <w:tc>
          <w:tcPr>
            <w:tcW w:w="1276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C764E5" w:rsidRPr="006657FA">
              <w:rPr>
                <w:rFonts w:cs="Times New Roman"/>
              </w:rPr>
              <w:t>ай</w:t>
            </w:r>
          </w:p>
        </w:tc>
        <w:tc>
          <w:tcPr>
            <w:tcW w:w="2552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шинский </w:t>
            </w:r>
            <w:r w:rsidR="00C764E5" w:rsidRPr="006657FA">
              <w:rPr>
                <w:rFonts w:cs="Times New Roman"/>
              </w:rPr>
              <w:t xml:space="preserve"> б\ф16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Рощупкина Т.А.</w:t>
            </w:r>
          </w:p>
        </w:tc>
      </w:tr>
      <w:tr w:rsidR="00C764E5" w:rsidRPr="006657FA" w:rsidTr="00647A9D">
        <w:tc>
          <w:tcPr>
            <w:tcW w:w="881" w:type="dxa"/>
          </w:tcPr>
          <w:p w:rsidR="00C764E5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89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«Знание против страха»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(Всемирный день борьбы со СПИДом)</w:t>
            </w:r>
          </w:p>
        </w:tc>
        <w:tc>
          <w:tcPr>
            <w:tcW w:w="2128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Диспут</w:t>
            </w:r>
          </w:p>
        </w:tc>
        <w:tc>
          <w:tcPr>
            <w:tcW w:w="1415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Для всех</w:t>
            </w:r>
          </w:p>
        </w:tc>
        <w:tc>
          <w:tcPr>
            <w:tcW w:w="1276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C764E5" w:rsidRPr="006657FA">
              <w:rPr>
                <w:rFonts w:cs="Times New Roman"/>
              </w:rPr>
              <w:t>оябрь</w:t>
            </w:r>
          </w:p>
        </w:tc>
        <w:tc>
          <w:tcPr>
            <w:tcW w:w="2552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шинский </w:t>
            </w:r>
            <w:r w:rsidR="00C764E5" w:rsidRPr="006657FA">
              <w:rPr>
                <w:rFonts w:cs="Times New Roman"/>
              </w:rPr>
              <w:t xml:space="preserve"> б\ф16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Рощупкина Т.А.</w:t>
            </w:r>
          </w:p>
        </w:tc>
      </w:tr>
      <w:tr w:rsidR="00C764E5" w:rsidRPr="006657FA" w:rsidTr="00647A9D">
        <w:tc>
          <w:tcPr>
            <w:tcW w:w="881" w:type="dxa"/>
          </w:tcPr>
          <w:p w:rsidR="00C764E5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089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« С физкультурой мы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дружны — нам болезни не страшны»</w:t>
            </w:r>
          </w:p>
        </w:tc>
        <w:tc>
          <w:tcPr>
            <w:tcW w:w="2128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Спортивные игры</w:t>
            </w:r>
          </w:p>
        </w:tc>
        <w:tc>
          <w:tcPr>
            <w:tcW w:w="1415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Дети</w:t>
            </w:r>
          </w:p>
        </w:tc>
        <w:tc>
          <w:tcPr>
            <w:tcW w:w="1276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C764E5" w:rsidRPr="006657FA">
              <w:rPr>
                <w:rFonts w:cs="Times New Roman"/>
              </w:rPr>
              <w:t>прель</w:t>
            </w:r>
          </w:p>
        </w:tc>
        <w:tc>
          <w:tcPr>
            <w:tcW w:w="2552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шинский  </w:t>
            </w:r>
            <w:r w:rsidR="00C764E5" w:rsidRPr="006657FA">
              <w:rPr>
                <w:rFonts w:cs="Times New Roman"/>
              </w:rPr>
              <w:t>б\ф16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Рощупкина Т.А.</w:t>
            </w:r>
          </w:p>
        </w:tc>
      </w:tr>
      <w:tr w:rsidR="00C764E5" w:rsidRPr="006657FA" w:rsidTr="00647A9D">
        <w:tc>
          <w:tcPr>
            <w:tcW w:w="881" w:type="dxa"/>
          </w:tcPr>
          <w:p w:rsidR="00C764E5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89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«Здоровье сгубишь,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нового не купишь»</w:t>
            </w:r>
          </w:p>
        </w:tc>
        <w:tc>
          <w:tcPr>
            <w:tcW w:w="2128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Час здоровья</w:t>
            </w:r>
          </w:p>
        </w:tc>
        <w:tc>
          <w:tcPr>
            <w:tcW w:w="1415" w:type="dxa"/>
          </w:tcPr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Дети</w:t>
            </w:r>
          </w:p>
        </w:tc>
        <w:tc>
          <w:tcPr>
            <w:tcW w:w="1276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C764E5" w:rsidRPr="006657FA">
              <w:rPr>
                <w:rFonts w:cs="Times New Roman"/>
              </w:rPr>
              <w:t>вгуст</w:t>
            </w:r>
          </w:p>
        </w:tc>
        <w:tc>
          <w:tcPr>
            <w:tcW w:w="2552" w:type="dxa"/>
          </w:tcPr>
          <w:p w:rsidR="00C764E5" w:rsidRPr="006657FA" w:rsidRDefault="004B332E" w:rsidP="004B332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шинский </w:t>
            </w:r>
            <w:r w:rsidR="00C764E5" w:rsidRPr="006657FA">
              <w:rPr>
                <w:rFonts w:cs="Times New Roman"/>
              </w:rPr>
              <w:t xml:space="preserve"> б\ф16</w:t>
            </w:r>
          </w:p>
          <w:p w:rsidR="00C764E5" w:rsidRPr="006657FA" w:rsidRDefault="00C764E5" w:rsidP="004B332E">
            <w:pPr>
              <w:pStyle w:val="TableContents"/>
              <w:rPr>
                <w:rFonts w:cs="Times New Roman"/>
              </w:rPr>
            </w:pPr>
            <w:r w:rsidRPr="006657FA">
              <w:rPr>
                <w:rFonts w:cs="Times New Roman"/>
              </w:rPr>
              <w:t>Рощупкина Т.А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«Расплата за слабость: наркотики, спайсы, суицид, бродяжничество» </w:t>
            </w:r>
          </w:p>
        </w:tc>
        <w:tc>
          <w:tcPr>
            <w:tcW w:w="2128" w:type="dxa"/>
          </w:tcPr>
          <w:p w:rsidR="00DD4966" w:rsidRPr="006657FA" w:rsidRDefault="004B332E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рок - предостережение</w:t>
            </w:r>
          </w:p>
        </w:tc>
        <w:tc>
          <w:tcPr>
            <w:tcW w:w="1415" w:type="dxa"/>
          </w:tcPr>
          <w:p w:rsidR="00DD4966" w:rsidRPr="006657FA" w:rsidRDefault="004B332E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DD4966" w:rsidRPr="006657FA" w:rsidRDefault="004B332E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</w:t>
            </w:r>
            <w:r w:rsidR="004B3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Наш выбор – здоровье и жизнь»</w:t>
            </w:r>
          </w:p>
        </w:tc>
        <w:tc>
          <w:tcPr>
            <w:tcW w:w="2128" w:type="dxa"/>
          </w:tcPr>
          <w:p w:rsidR="00DD4966" w:rsidRPr="006657FA" w:rsidRDefault="004B332E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ыставка-предупреждение</w:t>
            </w:r>
          </w:p>
        </w:tc>
        <w:tc>
          <w:tcPr>
            <w:tcW w:w="1415" w:type="dxa"/>
          </w:tcPr>
          <w:p w:rsidR="00DD4966" w:rsidRPr="006657FA" w:rsidRDefault="004B332E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DD4966" w:rsidRPr="006657FA" w:rsidRDefault="004B332E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Наркотики – билет в один конец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ок-урок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100 советов для здоровья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Дыши свободно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седа-предупреждение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Какой я есть сегодня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искуссионные качели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бзор литературы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Пазл-реслинг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урнир настольных игр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олодежь, дети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Летом некогда скучать – будем книги мы читать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Интересные факты о грамотности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нформ- минутка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«И года не беда, коль душа молода» 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чер-встреча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луб «Общение»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С благодарностью к учителю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чер отдыха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Помоги тому,</w:t>
            </w:r>
            <w:r w:rsidRPr="00665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то рядом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ас нравственности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луб «Общение»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«Пристрастия 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носящие жизнь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Здоровая семья-богатство страны»</w:t>
            </w:r>
          </w:p>
        </w:tc>
        <w:tc>
          <w:tcPr>
            <w:tcW w:w="2128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415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DD4966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BA7CC1" w:rsidRPr="006657FA" w:rsidTr="00647A9D">
        <w:tc>
          <w:tcPr>
            <w:tcW w:w="881" w:type="dxa"/>
          </w:tcPr>
          <w:p w:rsidR="00BA7CC1" w:rsidRPr="006657FA" w:rsidRDefault="00BA7CC1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89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Враги долг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» (к Всемирному Дню Здоровья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</w:p>
        </w:tc>
        <w:tc>
          <w:tcPr>
            <w:tcW w:w="1415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</w:tcPr>
          <w:p w:rsid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BA7CC1" w:rsidRPr="006657FA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BA7CC1" w:rsidRPr="006657FA" w:rsidTr="00647A9D">
        <w:tc>
          <w:tcPr>
            <w:tcW w:w="881" w:type="dxa"/>
          </w:tcPr>
          <w:p w:rsidR="00BA7CC1" w:rsidRPr="006657FA" w:rsidRDefault="00BA7CC1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089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Брось сигарету,съешь конфету» ( к Всемирному Дню отказа от курения</w:t>
            </w:r>
          </w:p>
        </w:tc>
        <w:tc>
          <w:tcPr>
            <w:tcW w:w="2128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5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</w:tcPr>
          <w:p w:rsid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BA7CC1" w:rsidRPr="006657FA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BA7CC1" w:rsidRPr="006657FA" w:rsidTr="00647A9D">
        <w:tc>
          <w:tcPr>
            <w:tcW w:w="881" w:type="dxa"/>
          </w:tcPr>
          <w:p w:rsidR="00BA7CC1" w:rsidRPr="006657FA" w:rsidRDefault="00BA7CC1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89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ежь против наркотиков»</w:t>
            </w:r>
          </w:p>
        </w:tc>
        <w:tc>
          <w:tcPr>
            <w:tcW w:w="2128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</w:p>
        </w:tc>
        <w:tc>
          <w:tcPr>
            <w:tcW w:w="1415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2" w:type="dxa"/>
          </w:tcPr>
          <w:p w:rsid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BA7CC1" w:rsidRPr="006657FA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BA7CC1" w:rsidRPr="006657FA" w:rsidTr="00647A9D">
        <w:tc>
          <w:tcPr>
            <w:tcW w:w="881" w:type="dxa"/>
          </w:tcPr>
          <w:p w:rsidR="00BA7CC1" w:rsidRPr="006657FA" w:rsidRDefault="00BA7CC1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89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Здоровье-путь в счастливое будущее (о профилактике ВИЧ )</w:t>
            </w:r>
          </w:p>
        </w:tc>
        <w:tc>
          <w:tcPr>
            <w:tcW w:w="2128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ция-предупреждение</w:t>
            </w:r>
          </w:p>
        </w:tc>
        <w:tc>
          <w:tcPr>
            <w:tcW w:w="1415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A7CC1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BA7CC1" w:rsidRPr="006657FA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кция: «Мы идем к вам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нестационарное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обслуживание для людей с огранич. возможн.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89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День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89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В гостях у доктора Айбо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89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Час откровения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89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Я здоровье берегу, сам себе я по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89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89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Вода- источник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89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89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сп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Наша цель- ЗОЖ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здоровья к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наркоманией и наркобизнесом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В гостях у витаминки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еселая минутка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О вкусной и здоровой пище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Выставка книг и журналов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Говорим здоровью- ДА!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Папа, мама, я- читающая семья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Страна здоровья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BA7CC1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966" w:rsidRPr="006657F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DD4966" w:rsidRPr="006657FA" w:rsidTr="00647A9D">
        <w:tc>
          <w:tcPr>
            <w:tcW w:w="881" w:type="dxa"/>
          </w:tcPr>
          <w:p w:rsidR="00DD4966" w:rsidRPr="006657FA" w:rsidRDefault="006657FA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89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«Добрые советы для вашего здоровья»</w:t>
            </w:r>
          </w:p>
        </w:tc>
        <w:tc>
          <w:tcPr>
            <w:tcW w:w="2128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5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DD4966" w:rsidRPr="006657FA" w:rsidRDefault="00DD4966" w:rsidP="004B3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</w:tbl>
    <w:p w:rsidR="00E37678" w:rsidRPr="006657FA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>Экологическое    направление</w:t>
      </w: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400" w:type="dxa"/>
        <w:tblInd w:w="-1168" w:type="dxa"/>
        <w:tblLayout w:type="fixed"/>
        <w:tblLook w:val="04A0"/>
      </w:tblPr>
      <w:tblGrid>
        <w:gridCol w:w="881"/>
        <w:gridCol w:w="3089"/>
        <w:gridCol w:w="2126"/>
        <w:gridCol w:w="1449"/>
        <w:gridCol w:w="1244"/>
        <w:gridCol w:w="2611"/>
      </w:tblGrid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49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244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1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О, сколько тайн хранит в себе природа»</w:t>
            </w:r>
          </w:p>
        </w:tc>
        <w:tc>
          <w:tcPr>
            <w:tcW w:w="2126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Гармония природы устами поэтов»</w:t>
            </w:r>
          </w:p>
        </w:tc>
        <w:tc>
          <w:tcPr>
            <w:tcW w:w="2126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лирический микрофон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тичья столовая»(кормушки для птиц)</w:t>
            </w:r>
          </w:p>
        </w:tc>
        <w:tc>
          <w:tcPr>
            <w:tcW w:w="2126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Чернобыль жив и навсегда опасен»</w:t>
            </w:r>
          </w:p>
        </w:tc>
        <w:tc>
          <w:tcPr>
            <w:tcW w:w="2126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логический колокол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Речка быстрая, каменистая…»</w:t>
            </w:r>
          </w:p>
        </w:tc>
        <w:tc>
          <w:tcPr>
            <w:tcW w:w="2126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Аптека под ногами»</w:t>
            </w:r>
          </w:p>
        </w:tc>
        <w:tc>
          <w:tcPr>
            <w:tcW w:w="2126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Не плачь, ромашка!»(о редких растениях)</w:t>
            </w:r>
          </w:p>
        </w:tc>
        <w:tc>
          <w:tcPr>
            <w:tcW w:w="2126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 информация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2126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Знаете ли вы, что…»</w:t>
            </w:r>
          </w:p>
        </w:tc>
        <w:tc>
          <w:tcPr>
            <w:tcW w:w="2126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етео викторина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И вечная природы красота»(по произведениям К.Г. Паустовского)</w:t>
            </w:r>
          </w:p>
        </w:tc>
        <w:tc>
          <w:tcPr>
            <w:tcW w:w="2126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Мусору НЕТ»</w:t>
            </w:r>
          </w:p>
        </w:tc>
        <w:tc>
          <w:tcPr>
            <w:tcW w:w="2126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611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Симфония струящейся воды»(к Всемирному дню водных ресурсов)</w:t>
            </w:r>
          </w:p>
        </w:tc>
        <w:tc>
          <w:tcPr>
            <w:tcW w:w="2126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11" w:type="dxa"/>
          </w:tcPr>
          <w:p w:rsid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DB692C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2126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49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E37678" w:rsidRPr="00BA7CC1" w:rsidRDefault="00BA7CC1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678" w:rsidRPr="00BA7CC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11" w:type="dxa"/>
          </w:tcPr>
          <w:p w:rsidR="00E37678" w:rsidRPr="00BA7CC1" w:rsidRDefault="00E3767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</w:tc>
      </w:tr>
      <w:tr w:rsidR="004650F0" w:rsidRPr="00E37678" w:rsidTr="00DB692C">
        <w:tc>
          <w:tcPr>
            <w:tcW w:w="881" w:type="dxa"/>
          </w:tcPr>
          <w:p w:rsidR="004650F0" w:rsidRPr="00E37678" w:rsidRDefault="00BA7CC1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Нам  жить  на этой  земле»</w:t>
            </w:r>
          </w:p>
        </w:tc>
        <w:tc>
          <w:tcPr>
            <w:tcW w:w="2126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руглый  стол</w:t>
            </w:r>
          </w:p>
        </w:tc>
        <w:tc>
          <w:tcPr>
            <w:tcW w:w="144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44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11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дреевский б/ф № 2  Сафонова Т. И.</w:t>
            </w:r>
          </w:p>
        </w:tc>
      </w:tr>
      <w:tr w:rsidR="004650F0" w:rsidRPr="00E37678" w:rsidTr="00DB692C">
        <w:tc>
          <w:tcPr>
            <w:tcW w:w="881" w:type="dxa"/>
          </w:tcPr>
          <w:p w:rsidR="004650F0" w:rsidRPr="00E37678" w:rsidRDefault="00BA7CC1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омогите  птицам  зимой»</w:t>
            </w:r>
          </w:p>
        </w:tc>
        <w:tc>
          <w:tcPr>
            <w:tcW w:w="2126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4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, молодёжь</w:t>
            </w:r>
          </w:p>
        </w:tc>
        <w:tc>
          <w:tcPr>
            <w:tcW w:w="1244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11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 Т. И.</w:t>
            </w:r>
          </w:p>
        </w:tc>
      </w:tr>
      <w:tr w:rsidR="004650F0" w:rsidRPr="00E37678" w:rsidTr="00DB692C">
        <w:tc>
          <w:tcPr>
            <w:tcW w:w="881" w:type="dxa"/>
          </w:tcPr>
          <w:p w:rsidR="004650F0" w:rsidRPr="00E37678" w:rsidRDefault="00BA7CC1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Заповедными  тропами: «Природы  мудрые  советы»</w:t>
            </w:r>
          </w:p>
        </w:tc>
        <w:tc>
          <w:tcPr>
            <w:tcW w:w="2126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</w:p>
        </w:tc>
        <w:tc>
          <w:tcPr>
            <w:tcW w:w="144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11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4650F0" w:rsidRPr="00E37678" w:rsidTr="00DB692C">
        <w:tc>
          <w:tcPr>
            <w:tcW w:w="881" w:type="dxa"/>
          </w:tcPr>
          <w:p w:rsidR="004650F0" w:rsidRPr="00E37678" w:rsidRDefault="00BA7CC1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Спасём  голубую  планету»</w:t>
            </w:r>
          </w:p>
        </w:tc>
        <w:tc>
          <w:tcPr>
            <w:tcW w:w="2126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Час  информации</w:t>
            </w:r>
          </w:p>
        </w:tc>
        <w:tc>
          <w:tcPr>
            <w:tcW w:w="144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, молодёжь</w:t>
            </w:r>
          </w:p>
        </w:tc>
        <w:tc>
          <w:tcPr>
            <w:tcW w:w="1244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11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дреевский б/ф № 2 Сафонова Т. И.</w:t>
            </w:r>
          </w:p>
        </w:tc>
      </w:tr>
      <w:tr w:rsidR="004650F0" w:rsidRPr="00E37678" w:rsidTr="00DB692C">
        <w:tc>
          <w:tcPr>
            <w:tcW w:w="881" w:type="dxa"/>
          </w:tcPr>
          <w:p w:rsidR="004650F0" w:rsidRPr="00E37678" w:rsidRDefault="00BA7CC1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Чистый  посёлок начинается с тебя: «Бросим  природе  спасательный 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»</w:t>
            </w:r>
          </w:p>
        </w:tc>
        <w:tc>
          <w:tcPr>
            <w:tcW w:w="2126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4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11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4650F0" w:rsidRPr="00E37678" w:rsidTr="00DB692C">
        <w:tc>
          <w:tcPr>
            <w:tcW w:w="881" w:type="dxa"/>
          </w:tcPr>
          <w:p w:rsidR="004650F0" w:rsidRPr="00E37678" w:rsidRDefault="00BA7CC1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8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ы с семьёй выходим на  природу: «Книга  нам  откроет  дверь в  мир  растений  и  зверей»</w:t>
            </w:r>
          </w:p>
        </w:tc>
        <w:tc>
          <w:tcPr>
            <w:tcW w:w="2126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144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244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11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4650F0" w:rsidRPr="00E37678" w:rsidTr="00DB692C">
        <w:tc>
          <w:tcPr>
            <w:tcW w:w="881" w:type="dxa"/>
          </w:tcPr>
          <w:p w:rsidR="004650F0" w:rsidRPr="00E37678" w:rsidRDefault="00BA7CC1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9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Творить Нельзя Выбрасывать»</w:t>
            </w:r>
          </w:p>
        </w:tc>
        <w:tc>
          <w:tcPr>
            <w:tcW w:w="2126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449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4650F0" w:rsidRPr="00BA7CC1" w:rsidRDefault="00BA7CC1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50F0" w:rsidRPr="00BA7CC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11" w:type="dxa"/>
          </w:tcPr>
          <w:p w:rsidR="004650F0" w:rsidRPr="00BA7CC1" w:rsidRDefault="004650F0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«Эхо Чернобыля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идео-просмотр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9" w:type="dxa"/>
          </w:tcPr>
          <w:p w:rsidR="0051755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7554" w:rsidRPr="00BA7CC1">
              <w:rPr>
                <w:rFonts w:ascii="Times New Roman" w:hAnsi="Times New Roman" w:cs="Times New Roman"/>
                <w:sz w:val="24"/>
                <w:szCs w:val="24"/>
              </w:rPr>
              <w:t>Аптека под ногами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дом – где мы живём» 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Урок сохранения экологии 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природу» 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49" w:type="dxa"/>
          </w:tcPr>
          <w:p w:rsidR="0051755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7554"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олодёжь 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Экология – зона тревоги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ыставка – досье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517554" w:rsidRPr="00BA7CC1" w:rsidRDefault="0051755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4E25CF" w:rsidRPr="00E37678" w:rsidTr="00DB692C">
        <w:tc>
          <w:tcPr>
            <w:tcW w:w="881" w:type="dxa"/>
          </w:tcPr>
          <w:p w:rsidR="004E25CF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9" w:type="dxa"/>
          </w:tcPr>
          <w:p w:rsidR="004E25CF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5CF" w:rsidRPr="00BA7CC1">
              <w:rPr>
                <w:rFonts w:ascii="Times New Roman" w:hAnsi="Times New Roman" w:cs="Times New Roman"/>
                <w:sz w:val="24"/>
                <w:szCs w:val="24"/>
              </w:rPr>
              <w:t>Зоокарты День заповедников и национальных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25CF" w:rsidRPr="00BA7CC1" w:rsidRDefault="004E25C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25CF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25CF" w:rsidRPr="00BA7CC1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449" w:type="dxa"/>
          </w:tcPr>
          <w:p w:rsidR="004E25CF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25CF"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4E25CF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25CF" w:rsidRPr="00BA7CC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11" w:type="dxa"/>
          </w:tcPr>
          <w:p w:rsidR="004E25CF" w:rsidRPr="00BA7CC1" w:rsidRDefault="004E25C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E25CF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="004E25CF"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о лесной тропе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то Земля – твоя и моя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(21-22 марта – Всемирный День Зем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деообзор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ерегите птиц! Птицы наши верные друзья!»</w:t>
            </w:r>
          </w:p>
          <w:p w:rsidR="00533F94" w:rsidRPr="00BA7CC1" w:rsidRDefault="00533F94" w:rsidP="00533F94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(день пт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(г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товим д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Ключ к загад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(15 апреля – День экологический знаний)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 превратился город в пеп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Час реквием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533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Лес и челове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окружающей среды)</w:t>
            </w:r>
          </w:p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одесант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нь ры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Зеленая ап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квест по селу в поисках лекарственных растений из книг</w:t>
            </w:r>
          </w:p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ё величество вода – озеро Бай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едиа час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ти забавны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Растения в мифах Эл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рирода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94" w:rsidRPr="00BA7CC1" w:rsidRDefault="00533F94" w:rsidP="00BA7CC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11" w:type="dxa"/>
          </w:tcPr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33F94" w:rsidRPr="00BA7CC1" w:rsidRDefault="00533F94" w:rsidP="00820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9" w:type="dxa"/>
          </w:tcPr>
          <w:p w:rsidR="00517554" w:rsidRPr="00533F94" w:rsidRDefault="00517554" w:rsidP="00BA7CC1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й день заповедников и национальных парков России (11 января)</w:t>
            </w:r>
          </w:p>
          <w:p w:rsidR="00517554" w:rsidRPr="00533F94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янет неспроста в заповедные места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Эко-час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533F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9" w:type="dxa"/>
          </w:tcPr>
          <w:p w:rsidR="00517554" w:rsidRPr="00533F94" w:rsidRDefault="00517554" w:rsidP="00BA7CC1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лесов (21 марта)</w:t>
            </w:r>
          </w:p>
          <w:p w:rsidR="00517554" w:rsidRPr="00533F94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 лес, нам его беречь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</w:t>
            </w:r>
          </w:p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533F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9" w:type="dxa"/>
          </w:tcPr>
          <w:p w:rsidR="00517554" w:rsidRPr="00533F94" w:rsidRDefault="00517554" w:rsidP="00BA7CC1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птиц (1 апреля)</w:t>
            </w:r>
          </w:p>
          <w:p w:rsidR="00517554" w:rsidRPr="00533F94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речай любовью стаи птиц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533F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9" w:type="dxa"/>
          </w:tcPr>
          <w:p w:rsidR="00517554" w:rsidRPr="00533F94" w:rsidRDefault="00517554" w:rsidP="00BA7CC1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емля- слезинка на щеке Вселенной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533F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9" w:type="dxa"/>
          </w:tcPr>
          <w:p w:rsidR="00517554" w:rsidRPr="00533F94" w:rsidRDefault="00517554" w:rsidP="00BA7CC1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охраны окружающей среды (День эколога) (5 июня)</w:t>
            </w:r>
          </w:p>
          <w:p w:rsidR="00517554" w:rsidRPr="00533F94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е – спасательный круг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ышления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533F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9" w:type="dxa"/>
          </w:tcPr>
          <w:p w:rsidR="00517554" w:rsidRPr="00533F94" w:rsidRDefault="00517554" w:rsidP="00BA7CC1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животных (4 октября)</w:t>
            </w:r>
          </w:p>
          <w:p w:rsidR="00517554" w:rsidRPr="00533F94" w:rsidRDefault="00517554" w:rsidP="00BA7CC1">
            <w:pPr>
              <w:tabs>
                <w:tab w:val="left" w:pos="4606"/>
                <w:tab w:val="left" w:pos="7003"/>
                <w:tab w:val="left" w:pos="7963"/>
              </w:tabs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тный мир в природе и</w:t>
            </w:r>
          </w:p>
          <w:p w:rsidR="00517554" w:rsidRPr="00533F94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литературе»                                                 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517554" w:rsidRPr="00BA7CC1" w:rsidRDefault="00517554" w:rsidP="00BA7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533F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омоги птицам зимой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рирода. Жизнь. Будущее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Живи Земля!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Мы все соседи по планете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о материкам и странам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Экологическое путешествие»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Травинка –витаминка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11" w:type="dxa"/>
          </w:tcPr>
          <w:p w:rsidR="00517554" w:rsidRPr="00BA7CC1" w:rsidRDefault="00517554" w:rsidP="00533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С лукошком в путь дорожку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Заповедный мир природы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«Не опоздай спасти мир» 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517554" w:rsidRPr="00E37678" w:rsidTr="00DB692C">
        <w:tc>
          <w:tcPr>
            <w:tcW w:w="881" w:type="dxa"/>
          </w:tcPr>
          <w:p w:rsidR="0051755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8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рироды чудные картинки»</w:t>
            </w:r>
          </w:p>
        </w:tc>
        <w:tc>
          <w:tcPr>
            <w:tcW w:w="2126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49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1" w:type="dxa"/>
          </w:tcPr>
          <w:p w:rsidR="00517554" w:rsidRPr="00BA7CC1" w:rsidRDefault="00517554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9B3378" w:rsidRPr="00E37678" w:rsidTr="00DB692C">
        <w:tc>
          <w:tcPr>
            <w:tcW w:w="881" w:type="dxa"/>
          </w:tcPr>
          <w:p w:rsidR="009B3378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89" w:type="dxa"/>
          </w:tcPr>
          <w:p w:rsidR="009B3378" w:rsidRPr="00BA7CC1" w:rsidRDefault="009B337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Живи планета»</w:t>
            </w:r>
          </w:p>
        </w:tc>
        <w:tc>
          <w:tcPr>
            <w:tcW w:w="2126" w:type="dxa"/>
          </w:tcPr>
          <w:p w:rsidR="009B3378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</w:t>
            </w:r>
            <w:r w:rsidR="009B3378" w:rsidRPr="00BA7CC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49" w:type="dxa"/>
          </w:tcPr>
          <w:p w:rsidR="009B3378" w:rsidRPr="00BA7CC1" w:rsidRDefault="009B337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9B3378" w:rsidRPr="00BA7CC1" w:rsidRDefault="009B337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1" w:type="dxa"/>
          </w:tcPr>
          <w:p w:rsidR="009B3378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Земля моя добрая</w:t>
            </w: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1" w:type="dxa"/>
          </w:tcPr>
          <w:p w:rsidR="00533F94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533F94" w:rsidRPr="00BA7CC1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. Экология, Красота»</w:t>
            </w: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11" w:type="dxa"/>
          </w:tcPr>
          <w:p w:rsidR="00533F94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533F94" w:rsidRPr="00BA7CC1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ть, ценить и охранять»</w:t>
            </w: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1" w:type="dxa"/>
          </w:tcPr>
          <w:p w:rsidR="00533F94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533F94" w:rsidRPr="00BA7CC1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поздай спасти мир»</w:t>
            </w: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1" w:type="dxa"/>
          </w:tcPr>
          <w:p w:rsidR="00533F94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533F94" w:rsidRPr="00BA7CC1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лесной тропе родного края»</w:t>
            </w: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11" w:type="dxa"/>
          </w:tcPr>
          <w:p w:rsidR="00533F94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533F94" w:rsidRPr="00BA7CC1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Сохранить природу – значит сохранить Родину</w:t>
            </w: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1" w:type="dxa"/>
          </w:tcPr>
          <w:p w:rsidR="00533F94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533F94" w:rsidRPr="00BA7CC1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33F94" w:rsidRPr="00E37678" w:rsidTr="00DB692C">
        <w:tc>
          <w:tcPr>
            <w:tcW w:w="881" w:type="dxa"/>
          </w:tcPr>
          <w:p w:rsidR="00533F94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Экология и современность»</w:t>
            </w:r>
          </w:p>
        </w:tc>
        <w:tc>
          <w:tcPr>
            <w:tcW w:w="2126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449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533F94" w:rsidRPr="00BA7CC1" w:rsidRDefault="00533F94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1" w:type="dxa"/>
          </w:tcPr>
          <w:p w:rsidR="00533F94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533F94" w:rsidRPr="00BA7CC1" w:rsidRDefault="00533F94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9" w:type="dxa"/>
          </w:tcPr>
          <w:p w:rsidR="00DD4966" w:rsidRPr="00BA7CC1" w:rsidRDefault="00533F94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D4966" w:rsidRPr="00BA7CC1">
              <w:rPr>
                <w:rFonts w:cs="Times New Roman"/>
              </w:rPr>
              <w:t>Нитриты, нитраты и организм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DD4966" w:rsidRPr="00BA7CC1" w:rsidRDefault="00DD4966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Устный журнал</w:t>
            </w:r>
          </w:p>
        </w:tc>
        <w:tc>
          <w:tcPr>
            <w:tcW w:w="1449" w:type="dxa"/>
          </w:tcPr>
          <w:p w:rsidR="00DD4966" w:rsidRPr="00BA7CC1" w:rsidRDefault="00DD4966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Взрослые</w:t>
            </w:r>
          </w:p>
        </w:tc>
        <w:tc>
          <w:tcPr>
            <w:tcW w:w="1244" w:type="dxa"/>
          </w:tcPr>
          <w:p w:rsidR="00DD4966" w:rsidRPr="00BA7CC1" w:rsidRDefault="00DD4966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Апрель</w:t>
            </w:r>
          </w:p>
        </w:tc>
        <w:tc>
          <w:tcPr>
            <w:tcW w:w="2611" w:type="dxa"/>
          </w:tcPr>
          <w:p w:rsidR="00533F94" w:rsidRDefault="00DD4966" w:rsidP="00BA7CC1">
            <w:pPr>
              <w:pStyle w:val="Standard"/>
              <w:rPr>
                <w:rFonts w:cs="Times New Roman"/>
                <w:lang w:val="ru-RU"/>
              </w:rPr>
            </w:pPr>
            <w:r w:rsidRPr="00BA7CC1">
              <w:rPr>
                <w:rFonts w:cs="Times New Roman"/>
                <w:lang w:val="ru-RU"/>
              </w:rPr>
              <w:t>Лесополянский</w:t>
            </w:r>
          </w:p>
          <w:p w:rsidR="00DD4966" w:rsidRDefault="00DD4966" w:rsidP="00BA7CC1">
            <w:pPr>
              <w:pStyle w:val="Standard"/>
              <w:rPr>
                <w:rFonts w:cs="Times New Roman"/>
                <w:lang w:val="ru-RU"/>
              </w:rPr>
            </w:pPr>
            <w:r w:rsidRPr="00BA7CC1">
              <w:rPr>
                <w:rFonts w:cs="Times New Roman"/>
                <w:lang w:val="ru-RU"/>
              </w:rPr>
              <w:t xml:space="preserve"> б/ф № 10</w:t>
            </w:r>
          </w:p>
          <w:p w:rsidR="00533F94" w:rsidRPr="00BA7CC1" w:rsidRDefault="00533F94" w:rsidP="00BA7CC1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89" w:type="dxa"/>
          </w:tcPr>
          <w:p w:rsidR="00DD4966" w:rsidRPr="00BA7CC1" w:rsidRDefault="00533F94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Любовь и ненависть растений»</w:t>
            </w:r>
          </w:p>
        </w:tc>
        <w:tc>
          <w:tcPr>
            <w:tcW w:w="2126" w:type="dxa"/>
          </w:tcPr>
          <w:p w:rsidR="00DD4966" w:rsidRPr="00BA7CC1" w:rsidRDefault="00DD4966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Час интересных фактов</w:t>
            </w:r>
          </w:p>
        </w:tc>
        <w:tc>
          <w:tcPr>
            <w:tcW w:w="1449" w:type="dxa"/>
          </w:tcPr>
          <w:p w:rsidR="00DD4966" w:rsidRPr="00BA7CC1" w:rsidRDefault="00533F94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DD4966" w:rsidRPr="00BA7CC1">
              <w:rPr>
                <w:rFonts w:cs="Times New Roman"/>
              </w:rPr>
              <w:t>олодёжь</w:t>
            </w:r>
          </w:p>
        </w:tc>
        <w:tc>
          <w:tcPr>
            <w:tcW w:w="1244" w:type="dxa"/>
          </w:tcPr>
          <w:p w:rsidR="00DD4966" w:rsidRPr="00BA7CC1" w:rsidRDefault="00DD4966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Январь</w:t>
            </w:r>
          </w:p>
        </w:tc>
        <w:tc>
          <w:tcPr>
            <w:tcW w:w="2611" w:type="dxa"/>
          </w:tcPr>
          <w:p w:rsidR="00533F94" w:rsidRDefault="00DD4966" w:rsidP="00BA7CC1">
            <w:pPr>
              <w:pStyle w:val="Standard"/>
              <w:rPr>
                <w:rFonts w:cs="Times New Roman"/>
                <w:lang w:val="ru-RU"/>
              </w:rPr>
            </w:pPr>
            <w:r w:rsidRPr="00BA7CC1">
              <w:rPr>
                <w:rFonts w:cs="Times New Roman"/>
                <w:lang w:val="ru-RU"/>
              </w:rPr>
              <w:t xml:space="preserve">Лесополянский </w:t>
            </w:r>
          </w:p>
          <w:p w:rsidR="00DD4966" w:rsidRDefault="00DD4966" w:rsidP="00BA7CC1">
            <w:pPr>
              <w:pStyle w:val="Standard"/>
              <w:rPr>
                <w:rFonts w:cs="Times New Roman"/>
                <w:lang w:val="ru-RU"/>
              </w:rPr>
            </w:pPr>
            <w:r w:rsidRPr="00BA7CC1">
              <w:rPr>
                <w:rFonts w:cs="Times New Roman"/>
                <w:lang w:val="ru-RU"/>
              </w:rPr>
              <w:t>б/ф № 10</w:t>
            </w:r>
          </w:p>
          <w:p w:rsidR="00533F94" w:rsidRDefault="00820D08" w:rsidP="00BA7CC1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  <w:p w:rsidR="00533F94" w:rsidRPr="00BA7CC1" w:rsidRDefault="00533F94" w:rsidP="00BA7CC1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9" w:type="dxa"/>
          </w:tcPr>
          <w:p w:rsidR="00DD4966" w:rsidRPr="00BA7CC1" w:rsidRDefault="00533F94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Ты сачком их не лови»</w:t>
            </w:r>
          </w:p>
        </w:tc>
        <w:tc>
          <w:tcPr>
            <w:tcW w:w="2126" w:type="dxa"/>
          </w:tcPr>
          <w:p w:rsidR="00DD4966" w:rsidRPr="00BA7CC1" w:rsidRDefault="00DD4966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Экологическое путешествие</w:t>
            </w:r>
          </w:p>
        </w:tc>
        <w:tc>
          <w:tcPr>
            <w:tcW w:w="1449" w:type="dxa"/>
          </w:tcPr>
          <w:p w:rsidR="00DD4966" w:rsidRPr="00BA7CC1" w:rsidRDefault="00533F94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DD4966" w:rsidRPr="00BA7CC1">
              <w:rPr>
                <w:rFonts w:cs="Times New Roman"/>
              </w:rPr>
              <w:t>ети</w:t>
            </w:r>
          </w:p>
        </w:tc>
        <w:tc>
          <w:tcPr>
            <w:tcW w:w="1244" w:type="dxa"/>
          </w:tcPr>
          <w:p w:rsidR="00DD4966" w:rsidRPr="00BA7CC1" w:rsidRDefault="00533F94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DD4966" w:rsidRPr="00BA7CC1">
              <w:rPr>
                <w:rFonts w:cs="Times New Roman"/>
              </w:rPr>
              <w:t>юнь</w:t>
            </w:r>
          </w:p>
        </w:tc>
        <w:tc>
          <w:tcPr>
            <w:tcW w:w="2611" w:type="dxa"/>
          </w:tcPr>
          <w:p w:rsidR="00533F94" w:rsidRDefault="00DD4966" w:rsidP="00BA7CC1">
            <w:pPr>
              <w:pStyle w:val="Standard"/>
              <w:rPr>
                <w:rFonts w:cs="Times New Roman"/>
                <w:lang w:val="ru-RU"/>
              </w:rPr>
            </w:pPr>
            <w:r w:rsidRPr="00BA7CC1">
              <w:rPr>
                <w:rFonts w:cs="Times New Roman"/>
                <w:lang w:val="ru-RU"/>
              </w:rPr>
              <w:t xml:space="preserve">Лесополянский </w:t>
            </w:r>
          </w:p>
          <w:p w:rsidR="00DD4966" w:rsidRDefault="00DD4966" w:rsidP="00BA7CC1">
            <w:pPr>
              <w:pStyle w:val="Standard"/>
              <w:rPr>
                <w:rFonts w:cs="Times New Roman"/>
                <w:lang w:val="ru-RU"/>
              </w:rPr>
            </w:pPr>
            <w:r w:rsidRPr="00BA7CC1">
              <w:rPr>
                <w:rFonts w:cs="Times New Roman"/>
                <w:lang w:val="ru-RU"/>
              </w:rPr>
              <w:t>б/ф № 10</w:t>
            </w:r>
          </w:p>
          <w:p w:rsidR="00820D08" w:rsidRPr="00BA7CC1" w:rsidRDefault="00820D08" w:rsidP="00BA7CC1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533F94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89" w:type="dxa"/>
          </w:tcPr>
          <w:p w:rsidR="00DD4966" w:rsidRPr="00BA7CC1" w:rsidRDefault="00533F94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Весенний пал: вред или польза»</w:t>
            </w:r>
          </w:p>
        </w:tc>
        <w:tc>
          <w:tcPr>
            <w:tcW w:w="2126" w:type="dxa"/>
          </w:tcPr>
          <w:p w:rsidR="00DD4966" w:rsidRPr="00BA7CC1" w:rsidRDefault="00533F94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Час информации</w:t>
            </w:r>
          </w:p>
        </w:tc>
        <w:tc>
          <w:tcPr>
            <w:tcW w:w="1449" w:type="dxa"/>
          </w:tcPr>
          <w:p w:rsidR="00DD4966" w:rsidRPr="00BA7CC1" w:rsidRDefault="00533F94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DD4966" w:rsidRPr="00BA7CC1">
              <w:rPr>
                <w:rFonts w:cs="Times New Roman"/>
              </w:rPr>
              <w:t>олодёжь</w:t>
            </w:r>
          </w:p>
        </w:tc>
        <w:tc>
          <w:tcPr>
            <w:tcW w:w="1244" w:type="dxa"/>
          </w:tcPr>
          <w:p w:rsidR="00DD4966" w:rsidRPr="00BA7CC1" w:rsidRDefault="00533F94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DD4966" w:rsidRPr="00BA7CC1">
              <w:rPr>
                <w:rFonts w:cs="Times New Roman"/>
              </w:rPr>
              <w:t>прель</w:t>
            </w:r>
          </w:p>
        </w:tc>
        <w:tc>
          <w:tcPr>
            <w:tcW w:w="2611" w:type="dxa"/>
          </w:tcPr>
          <w:p w:rsidR="00533F94" w:rsidRDefault="00DD4966" w:rsidP="00BA7CC1">
            <w:pPr>
              <w:pStyle w:val="Standard"/>
              <w:rPr>
                <w:rFonts w:cs="Times New Roman"/>
                <w:lang w:val="ru-RU"/>
              </w:rPr>
            </w:pPr>
            <w:r w:rsidRPr="00BA7CC1">
              <w:rPr>
                <w:rFonts w:cs="Times New Roman"/>
                <w:lang w:val="ru-RU"/>
              </w:rPr>
              <w:t xml:space="preserve">Лесополянский </w:t>
            </w:r>
          </w:p>
          <w:p w:rsidR="00DD4966" w:rsidRDefault="00DD4966" w:rsidP="00BA7CC1">
            <w:pPr>
              <w:pStyle w:val="Standard"/>
              <w:rPr>
                <w:rFonts w:cs="Times New Roman"/>
                <w:lang w:val="ru-RU"/>
              </w:rPr>
            </w:pPr>
            <w:r w:rsidRPr="00BA7CC1">
              <w:rPr>
                <w:rFonts w:cs="Times New Roman"/>
                <w:lang w:val="ru-RU"/>
              </w:rPr>
              <w:t>б/ф № 10</w:t>
            </w:r>
          </w:p>
          <w:p w:rsidR="00820D08" w:rsidRPr="00BA7CC1" w:rsidRDefault="00820D08" w:rsidP="00BA7CC1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9" w:type="dxa"/>
            <w:vAlign w:val="center"/>
          </w:tcPr>
          <w:p w:rsidR="00DD4966" w:rsidRPr="00BA7CC1" w:rsidRDefault="00820D08" w:rsidP="00BA7CC1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Беречь природы дар бе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»</w:t>
            </w:r>
          </w:p>
        </w:tc>
        <w:tc>
          <w:tcPr>
            <w:tcW w:w="2126" w:type="dxa"/>
            <w:vAlign w:val="center"/>
          </w:tcPr>
          <w:p w:rsidR="00DD4966" w:rsidRPr="00BA7CC1" w:rsidRDefault="00DD4966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449" w:type="dxa"/>
            <w:vAlign w:val="center"/>
          </w:tcPr>
          <w:p w:rsidR="00DD4966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  <w:vAlign w:val="center"/>
          </w:tcPr>
          <w:p w:rsidR="00DD4966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1" w:type="dxa"/>
            <w:vAlign w:val="center"/>
          </w:tcPr>
          <w:p w:rsidR="00820D08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</w:p>
          <w:p w:rsidR="00DD4966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ф №11</w:t>
            </w:r>
          </w:p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089" w:type="dxa"/>
            <w:vAlign w:val="center"/>
          </w:tcPr>
          <w:p w:rsidR="00820D08" w:rsidRPr="00BA7CC1" w:rsidRDefault="00820D08" w:rsidP="00BA7CC1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В царстве фл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уны»</w:t>
            </w:r>
          </w:p>
        </w:tc>
        <w:tc>
          <w:tcPr>
            <w:tcW w:w="2126" w:type="dxa"/>
            <w:vAlign w:val="center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икторина по экологии</w:t>
            </w:r>
          </w:p>
        </w:tc>
        <w:tc>
          <w:tcPr>
            <w:tcW w:w="1449" w:type="dxa"/>
            <w:vAlign w:val="center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  <w:vAlign w:val="center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11" w:type="dxa"/>
            <w:vAlign w:val="center"/>
          </w:tcPr>
          <w:p w:rsidR="00820D08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</w:p>
          <w:p w:rsidR="00820D08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ф №11</w:t>
            </w:r>
          </w:p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89" w:type="dxa"/>
            <w:vAlign w:val="center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 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и птицы на книжных страницах»</w:t>
            </w:r>
          </w:p>
        </w:tc>
        <w:tc>
          <w:tcPr>
            <w:tcW w:w="2126" w:type="dxa"/>
            <w:vAlign w:val="center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449" w:type="dxa"/>
            <w:vAlign w:val="center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  <w:vAlign w:val="center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1" w:type="dxa"/>
            <w:vAlign w:val="center"/>
          </w:tcPr>
          <w:p w:rsidR="00820D08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ольшанский </w:t>
            </w:r>
          </w:p>
          <w:p w:rsidR="00820D08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ф №11</w:t>
            </w:r>
          </w:p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E8768C" w:rsidRPr="00E37678" w:rsidTr="00DB692C">
        <w:tc>
          <w:tcPr>
            <w:tcW w:w="881" w:type="dxa"/>
          </w:tcPr>
          <w:p w:rsidR="00E8768C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89" w:type="dxa"/>
          </w:tcPr>
          <w:p w:rsidR="00E8768C" w:rsidRPr="00BA7CC1" w:rsidRDefault="00E8768C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животных»</w:t>
            </w:r>
          </w:p>
        </w:tc>
        <w:tc>
          <w:tcPr>
            <w:tcW w:w="2126" w:type="dxa"/>
          </w:tcPr>
          <w:p w:rsidR="00E8768C" w:rsidRPr="00BA7CC1" w:rsidRDefault="00E8768C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 викторина</w:t>
            </w:r>
          </w:p>
        </w:tc>
        <w:tc>
          <w:tcPr>
            <w:tcW w:w="1449" w:type="dxa"/>
          </w:tcPr>
          <w:p w:rsidR="00E8768C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E8768C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8768C"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11" w:type="dxa"/>
          </w:tcPr>
          <w:p w:rsidR="00820D08" w:rsidRDefault="00820D08" w:rsidP="00BA7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E8768C"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E8768C" w:rsidRPr="00BA7CC1" w:rsidRDefault="00E8768C" w:rsidP="00BA7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E8768C" w:rsidRPr="00BA7CC1" w:rsidRDefault="00E8768C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820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ные полянки Виталия Бианки»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(В.В.Бианки 130 лет)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игра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февраля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арвина»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анах открытий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– дом, где мы живём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й светофор»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экологических знаний)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-викторина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Умный сад и хитрый огород»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фантика»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окружающей среды)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поплавок»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рыбака)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остязание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с морскими великанами»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ельфинов)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Эко-познаватель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ный час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Лесовичка»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лесника)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 ответе за тех, кого приручили»</w:t>
            </w:r>
          </w:p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защиты животных)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корми бездомных животных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итомец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11" w:type="dxa"/>
          </w:tcPr>
          <w:p w:rsidR="00820D08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</w:t>
            </w:r>
          </w:p>
          <w:p w:rsidR="00820D08" w:rsidRPr="00BA7CC1" w:rsidRDefault="00820D08" w:rsidP="00820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ф №12</w:t>
            </w:r>
          </w:p>
          <w:p w:rsidR="00820D08" w:rsidRPr="00BA7CC1" w:rsidRDefault="00820D08" w:rsidP="00820D0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089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Эта хрупкая планета» Всемирный день дикой природы» (03.03)</w:t>
            </w:r>
          </w:p>
        </w:tc>
        <w:tc>
          <w:tcPr>
            <w:tcW w:w="2126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449" w:type="dxa"/>
          </w:tcPr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11" w:type="dxa"/>
          </w:tcPr>
          <w:p w:rsidR="00820D08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ф № 14</w:t>
            </w:r>
          </w:p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9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стречай любовью стаи птичьи…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 (01.04)</w:t>
            </w:r>
          </w:p>
        </w:tc>
        <w:tc>
          <w:tcPr>
            <w:tcW w:w="2126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</w:t>
            </w:r>
          </w:p>
        </w:tc>
        <w:tc>
          <w:tcPr>
            <w:tcW w:w="1449" w:type="dxa"/>
          </w:tcPr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11" w:type="dxa"/>
          </w:tcPr>
          <w:p w:rsidR="00820D08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ф № 14</w:t>
            </w:r>
          </w:p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89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Мы все соседи по планете»</w:t>
            </w:r>
          </w:p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 (15.04)</w:t>
            </w:r>
          </w:p>
        </w:tc>
        <w:tc>
          <w:tcPr>
            <w:tcW w:w="2126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спресс-викторина</w:t>
            </w:r>
          </w:p>
        </w:tc>
        <w:tc>
          <w:tcPr>
            <w:tcW w:w="1449" w:type="dxa"/>
          </w:tcPr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11" w:type="dxa"/>
          </w:tcPr>
          <w:p w:rsidR="00820D08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\ф № 14</w:t>
            </w:r>
          </w:p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9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«Они просят защиты»  Всемирный  день бездомных животных (17.08.2024, третья суббота)</w:t>
            </w:r>
          </w:p>
        </w:tc>
        <w:tc>
          <w:tcPr>
            <w:tcW w:w="2126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449" w:type="dxa"/>
          </w:tcPr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11" w:type="dxa"/>
          </w:tcPr>
          <w:p w:rsidR="00820D08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\ф № 14</w:t>
            </w:r>
          </w:p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89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О Земле с тревогой» Международный месячник охраны природы (15.09-15.10)</w:t>
            </w:r>
          </w:p>
        </w:tc>
        <w:tc>
          <w:tcPr>
            <w:tcW w:w="2126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49" w:type="dxa"/>
          </w:tcPr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820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11" w:type="dxa"/>
          </w:tcPr>
          <w:p w:rsidR="00820D08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DD4966" w:rsidRPr="00BA7CC1" w:rsidRDefault="00820D08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ф № 14</w:t>
            </w:r>
          </w:p>
          <w:p w:rsidR="00DD4966" w:rsidRPr="00BA7CC1" w:rsidRDefault="00DD4966" w:rsidP="00BA7C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DD4966" w:rsidRPr="00E37678" w:rsidTr="00DB692C">
        <w:tc>
          <w:tcPr>
            <w:tcW w:w="881" w:type="dxa"/>
          </w:tcPr>
          <w:p w:rsidR="00DD4966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9" w:type="dxa"/>
          </w:tcPr>
          <w:p w:rsidR="00DD4966" w:rsidRPr="00BA7CC1" w:rsidRDefault="00DD4966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Зеленые странички»</w:t>
            </w:r>
          </w:p>
        </w:tc>
        <w:tc>
          <w:tcPr>
            <w:tcW w:w="2126" w:type="dxa"/>
          </w:tcPr>
          <w:p w:rsidR="00DD4966" w:rsidRPr="00BA7CC1" w:rsidRDefault="00DD4966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49" w:type="dxa"/>
          </w:tcPr>
          <w:p w:rsidR="00DD4966" w:rsidRPr="00BA7CC1" w:rsidRDefault="00DD4966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DD4966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11" w:type="dxa"/>
          </w:tcPr>
          <w:p w:rsidR="00DD4966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="00DD4966"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ланета у нас одна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Ее величество- вода!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едиа-час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Травкина премудрость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Через красоту природы к красоте души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рироды очарование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Мир природы на страницах книг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бзор детских книг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о заповедным тропам родного края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Загадки о лесных жителях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Сберечь родную Землю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-час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«Островки не тронутой природы»</w:t>
            </w:r>
          </w:p>
          <w:p w:rsidR="00C764E5" w:rsidRPr="00BA7CC1" w:rsidRDefault="00C764E5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к дню заповедников</w:t>
            </w:r>
          </w:p>
        </w:tc>
        <w:tc>
          <w:tcPr>
            <w:tcW w:w="2126" w:type="dxa"/>
          </w:tcPr>
          <w:p w:rsidR="00C764E5" w:rsidRPr="00BA7CC1" w:rsidRDefault="00820D08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764E5" w:rsidRPr="00BA7CC1">
              <w:rPr>
                <w:rFonts w:cs="Times New Roman"/>
              </w:rPr>
              <w:t>ыставка-обзор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Дети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январ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Перши</w:t>
            </w:r>
            <w:r w:rsidR="00820D08">
              <w:rPr>
                <w:rFonts w:cs="Times New Roman"/>
              </w:rPr>
              <w:t>нский  б/</w:t>
            </w:r>
            <w:r w:rsidRPr="00BA7CC1">
              <w:rPr>
                <w:rFonts w:cs="Times New Roman"/>
              </w:rPr>
              <w:t>ф16</w:t>
            </w:r>
          </w:p>
          <w:p w:rsidR="00C764E5" w:rsidRPr="00BA7CC1" w:rsidRDefault="00C764E5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Рощупкина Т.А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«Лесные полянки</w:t>
            </w:r>
          </w:p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Виталия Бианки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Литературный час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Д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Pr="00BA7CC1">
              <w:rPr>
                <w:rFonts w:cs="Times New Roman"/>
              </w:rPr>
              <w:t>евраль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Перши</w:t>
            </w:r>
            <w:r>
              <w:rPr>
                <w:rFonts w:cs="Times New Roman"/>
              </w:rPr>
              <w:t>нский  б/</w:t>
            </w:r>
            <w:r w:rsidRPr="00BA7CC1">
              <w:rPr>
                <w:rFonts w:cs="Times New Roman"/>
              </w:rPr>
              <w:t>ф16</w:t>
            </w:r>
          </w:p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Рощупкина Т.А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«Как дружат животные</w:t>
            </w:r>
          </w:p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и растения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Час природы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Дети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Март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Перши</w:t>
            </w:r>
            <w:r>
              <w:rPr>
                <w:rFonts w:cs="Times New Roman"/>
              </w:rPr>
              <w:t>нский  б/</w:t>
            </w:r>
            <w:r w:rsidRPr="00BA7CC1">
              <w:rPr>
                <w:rFonts w:cs="Times New Roman"/>
              </w:rPr>
              <w:t>ф16</w:t>
            </w:r>
          </w:p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Рощупкина Т.А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«Чистое село .»</w:t>
            </w:r>
          </w:p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Волонтерская акция.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BA7CC1">
              <w:rPr>
                <w:rFonts w:cs="Times New Roman"/>
              </w:rPr>
              <w:t>убботник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Для всех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Апрель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Перши</w:t>
            </w:r>
            <w:r>
              <w:rPr>
                <w:rFonts w:cs="Times New Roman"/>
              </w:rPr>
              <w:t>нский  б/</w:t>
            </w:r>
            <w:r w:rsidRPr="00BA7CC1">
              <w:rPr>
                <w:rFonts w:cs="Times New Roman"/>
              </w:rPr>
              <w:t>ф16</w:t>
            </w:r>
          </w:p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Рощупкина Т.А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«Невидимые нити природы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Путешествие по произведениям И.Акимушкина.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Для всех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BA7CC1">
              <w:rPr>
                <w:rFonts w:cs="Times New Roman"/>
              </w:rPr>
              <w:t>ай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Перши</w:t>
            </w:r>
            <w:r>
              <w:rPr>
                <w:rFonts w:cs="Times New Roman"/>
              </w:rPr>
              <w:t>нский  б/</w:t>
            </w:r>
            <w:r w:rsidRPr="00BA7CC1">
              <w:rPr>
                <w:rFonts w:cs="Times New Roman"/>
              </w:rPr>
              <w:t>ф16</w:t>
            </w:r>
          </w:p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Рощупкина Т.А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«Ладонью землю прикрой» к дню охраны окружающей</w:t>
            </w:r>
          </w:p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среды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День затей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Для всех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BA7CC1">
              <w:rPr>
                <w:rFonts w:cs="Times New Roman"/>
              </w:rPr>
              <w:t>юнь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Перши</w:t>
            </w:r>
            <w:r>
              <w:rPr>
                <w:rFonts w:cs="Times New Roman"/>
              </w:rPr>
              <w:t>нский  б/</w:t>
            </w:r>
            <w:r w:rsidRPr="00BA7CC1">
              <w:rPr>
                <w:rFonts w:cs="Times New Roman"/>
              </w:rPr>
              <w:t>ф16</w:t>
            </w:r>
          </w:p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Рощупкина Т.А.</w:t>
            </w:r>
          </w:p>
        </w:tc>
      </w:tr>
      <w:tr w:rsidR="00820D08" w:rsidRPr="00E37678" w:rsidTr="00DB692C">
        <w:tc>
          <w:tcPr>
            <w:tcW w:w="881" w:type="dxa"/>
          </w:tcPr>
          <w:p w:rsidR="00820D08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8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«Жизнь планеты в</w:t>
            </w:r>
          </w:p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твоих руках»</w:t>
            </w:r>
          </w:p>
        </w:tc>
        <w:tc>
          <w:tcPr>
            <w:tcW w:w="2126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Беседа</w:t>
            </w:r>
          </w:p>
        </w:tc>
        <w:tc>
          <w:tcPr>
            <w:tcW w:w="1449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Для всех</w:t>
            </w:r>
          </w:p>
        </w:tc>
        <w:tc>
          <w:tcPr>
            <w:tcW w:w="1244" w:type="dxa"/>
          </w:tcPr>
          <w:p w:rsidR="00820D08" w:rsidRPr="00BA7CC1" w:rsidRDefault="00820D08" w:rsidP="00BA7C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BA7CC1">
              <w:rPr>
                <w:rFonts w:cs="Times New Roman"/>
              </w:rPr>
              <w:t>юль</w:t>
            </w:r>
          </w:p>
        </w:tc>
        <w:tc>
          <w:tcPr>
            <w:tcW w:w="2611" w:type="dxa"/>
          </w:tcPr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Перши</w:t>
            </w:r>
            <w:r>
              <w:rPr>
                <w:rFonts w:cs="Times New Roman"/>
              </w:rPr>
              <w:t>нский  б/</w:t>
            </w:r>
            <w:r w:rsidRPr="00BA7CC1">
              <w:rPr>
                <w:rFonts w:cs="Times New Roman"/>
              </w:rPr>
              <w:t>ф16</w:t>
            </w:r>
          </w:p>
          <w:p w:rsidR="00820D08" w:rsidRPr="00BA7CC1" w:rsidRDefault="00820D08" w:rsidP="00820D08">
            <w:pPr>
              <w:pStyle w:val="TableContents"/>
              <w:rPr>
                <w:rFonts w:cs="Times New Roman"/>
              </w:rPr>
            </w:pPr>
            <w:r w:rsidRPr="00BA7CC1">
              <w:rPr>
                <w:rFonts w:cs="Times New Roman"/>
              </w:rPr>
              <w:t>Рощупкина Т.А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Заповедными тропами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4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44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Загадки природы: невероятный мир вокруг нас»</w:t>
            </w:r>
          </w:p>
        </w:tc>
        <w:tc>
          <w:tcPr>
            <w:tcW w:w="2126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едиапрезентация</w:t>
            </w:r>
          </w:p>
        </w:tc>
        <w:tc>
          <w:tcPr>
            <w:tcW w:w="144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44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ланета Земля и на ней человек»</w:t>
            </w:r>
          </w:p>
        </w:tc>
        <w:tc>
          <w:tcPr>
            <w:tcW w:w="2126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рок экологии</w:t>
            </w:r>
          </w:p>
        </w:tc>
        <w:tc>
          <w:tcPr>
            <w:tcW w:w="144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44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С любовью ко всему живому»</w:t>
            </w:r>
          </w:p>
        </w:tc>
        <w:tc>
          <w:tcPr>
            <w:tcW w:w="2126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бзор экологической литературы</w:t>
            </w:r>
          </w:p>
        </w:tc>
        <w:tc>
          <w:tcPr>
            <w:tcW w:w="144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44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Мы все в ответе за планету»</w:t>
            </w:r>
          </w:p>
        </w:tc>
        <w:tc>
          <w:tcPr>
            <w:tcW w:w="2126" w:type="dxa"/>
          </w:tcPr>
          <w:p w:rsidR="00C764E5" w:rsidRPr="00BA7CC1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ологический час</w:t>
            </w:r>
          </w:p>
        </w:tc>
        <w:tc>
          <w:tcPr>
            <w:tcW w:w="144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44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В дружбе с природой»</w:t>
            </w:r>
          </w:p>
        </w:tc>
        <w:tc>
          <w:tcPr>
            <w:tcW w:w="2126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449" w:type="dxa"/>
          </w:tcPr>
          <w:p w:rsidR="00C764E5" w:rsidRPr="00BA7CC1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244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2126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гра-викторина</w:t>
            </w:r>
          </w:p>
        </w:tc>
        <w:tc>
          <w:tcPr>
            <w:tcW w:w="144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Нам этот мир завещано беречь»</w:t>
            </w:r>
          </w:p>
        </w:tc>
        <w:tc>
          <w:tcPr>
            <w:tcW w:w="2126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4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44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Живи,ЗЕМЛЯ!»</w:t>
            </w:r>
          </w:p>
        </w:tc>
        <w:tc>
          <w:tcPr>
            <w:tcW w:w="2126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кологический урок</w:t>
            </w:r>
          </w:p>
        </w:tc>
        <w:tc>
          <w:tcPr>
            <w:tcW w:w="144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11" w:type="dxa"/>
          </w:tcPr>
          <w:p w:rsidR="007138EF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липяговский </w:t>
            </w:r>
          </w:p>
          <w:p w:rsidR="00C764E5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ф №18</w:t>
            </w:r>
          </w:p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7138EF" w:rsidRPr="00E37678" w:rsidTr="00DB692C">
        <w:tc>
          <w:tcPr>
            <w:tcW w:w="881" w:type="dxa"/>
          </w:tcPr>
          <w:p w:rsidR="007138EF" w:rsidRPr="00E37678" w:rsidRDefault="007138EF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89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Природы нашей общий дом» (по произведениям  Виктора Астафьева )</w:t>
            </w:r>
          </w:p>
        </w:tc>
        <w:tc>
          <w:tcPr>
            <w:tcW w:w="2126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ыставка-обзор</w:t>
            </w:r>
          </w:p>
        </w:tc>
        <w:tc>
          <w:tcPr>
            <w:tcW w:w="1449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4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11" w:type="dxa"/>
          </w:tcPr>
          <w:p w:rsid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липяговский </w:t>
            </w:r>
          </w:p>
          <w:p w:rsid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ф №18</w:t>
            </w:r>
          </w:p>
          <w:p w:rsidR="007138EF" w:rsidRPr="00BA7CC1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7138EF" w:rsidRPr="00E37678" w:rsidTr="00DB692C">
        <w:tc>
          <w:tcPr>
            <w:tcW w:w="881" w:type="dxa"/>
          </w:tcPr>
          <w:p w:rsidR="007138EF" w:rsidRPr="00E37678" w:rsidRDefault="007138EF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89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Землянам- чистую планету»</w:t>
            </w:r>
          </w:p>
        </w:tc>
        <w:tc>
          <w:tcPr>
            <w:tcW w:w="2126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ологический час ко Всемирному дню охраны окружающей среды)</w:t>
            </w:r>
          </w:p>
        </w:tc>
        <w:tc>
          <w:tcPr>
            <w:tcW w:w="1449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4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611" w:type="dxa"/>
          </w:tcPr>
          <w:p w:rsid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липяговский </w:t>
            </w:r>
          </w:p>
          <w:p w:rsid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ф №18</w:t>
            </w:r>
          </w:p>
          <w:p w:rsidR="007138EF" w:rsidRPr="00BA7CC1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7138EF" w:rsidRPr="00E37678" w:rsidTr="00DB692C">
        <w:tc>
          <w:tcPr>
            <w:tcW w:w="881" w:type="dxa"/>
          </w:tcPr>
          <w:p w:rsidR="007138EF" w:rsidRPr="00E37678" w:rsidRDefault="007138EF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89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В экологию через книгу»</w:t>
            </w:r>
          </w:p>
        </w:tc>
        <w:tc>
          <w:tcPr>
            <w:tcW w:w="2126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ижная полка</w:t>
            </w:r>
          </w:p>
        </w:tc>
        <w:tc>
          <w:tcPr>
            <w:tcW w:w="1449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44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611" w:type="dxa"/>
          </w:tcPr>
          <w:p w:rsid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ф №18</w:t>
            </w:r>
          </w:p>
          <w:p w:rsidR="007138EF" w:rsidRPr="00BA7CC1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7138EF" w:rsidRPr="00E37678" w:rsidTr="00DB692C">
        <w:tc>
          <w:tcPr>
            <w:tcW w:w="881" w:type="dxa"/>
          </w:tcPr>
          <w:p w:rsidR="007138EF" w:rsidRPr="00E37678" w:rsidRDefault="007138EF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89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Жили-были рыбы, птицы,звери»</w:t>
            </w:r>
          </w:p>
        </w:tc>
        <w:tc>
          <w:tcPr>
            <w:tcW w:w="2126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ологическая  викторина</w:t>
            </w:r>
          </w:p>
        </w:tc>
        <w:tc>
          <w:tcPr>
            <w:tcW w:w="1449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44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611" w:type="dxa"/>
          </w:tcPr>
          <w:p w:rsid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липяговский </w:t>
            </w:r>
          </w:p>
          <w:p w:rsid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ф №18</w:t>
            </w:r>
          </w:p>
          <w:p w:rsidR="007138EF" w:rsidRPr="00BA7CC1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7138EF" w:rsidRPr="00E37678" w:rsidTr="00DB692C">
        <w:tc>
          <w:tcPr>
            <w:tcW w:w="881" w:type="dxa"/>
          </w:tcPr>
          <w:p w:rsidR="007138EF" w:rsidRPr="00E37678" w:rsidRDefault="007138EF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89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 моя деревня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</w:tc>
        <w:tc>
          <w:tcPr>
            <w:tcW w:w="1449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44" w:type="dxa"/>
          </w:tcPr>
          <w:p w:rsidR="007138EF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11" w:type="dxa"/>
          </w:tcPr>
          <w:p w:rsid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ф №18</w:t>
            </w:r>
          </w:p>
          <w:p w:rsidR="007138EF" w:rsidRPr="00BA7CC1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8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Чистая экология - здоров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08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Наши пушисты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BA7CC1" w:rsidRDefault="00820D08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8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Прогулки по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8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Зоны экологического б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7138EF" w:rsidRPr="00BA7CC1" w:rsidRDefault="00C764E5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Баркалова А. В. 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8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Бросим природе спасательны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8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Они цветут, сердца отогр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8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8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Осенн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89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Травкина премуд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олезные советы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 20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Мыза чистоту на планете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Час экологии ко Дню защитника земли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Стану я природе другом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 час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Вот так птица, вот так зверь!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Цветочная фантазия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Что же будет со всеми нами?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44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C764E5" w:rsidRPr="00E37678" w:rsidTr="00DB692C">
        <w:tc>
          <w:tcPr>
            <w:tcW w:w="881" w:type="dxa"/>
          </w:tcPr>
          <w:p w:rsidR="00C764E5" w:rsidRPr="00E37678" w:rsidRDefault="00820D08" w:rsidP="0051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8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«Наши пушистые любимцы»</w:t>
            </w:r>
          </w:p>
        </w:tc>
        <w:tc>
          <w:tcPr>
            <w:tcW w:w="2126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Видео просмотр</w:t>
            </w:r>
          </w:p>
        </w:tc>
        <w:tc>
          <w:tcPr>
            <w:tcW w:w="1449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44" w:type="dxa"/>
          </w:tcPr>
          <w:p w:rsidR="00C764E5" w:rsidRPr="00BA7CC1" w:rsidRDefault="007138EF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64E5" w:rsidRPr="00BA7CC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11" w:type="dxa"/>
          </w:tcPr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C764E5" w:rsidRPr="00BA7CC1" w:rsidRDefault="00C764E5" w:rsidP="00BA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</w:tbl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>Пропаганда художественной литературы, культурного наследия</w:t>
      </w: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850"/>
        <w:gridCol w:w="3120"/>
        <w:gridCol w:w="2126"/>
        <w:gridCol w:w="1559"/>
        <w:gridCol w:w="1134"/>
        <w:gridCol w:w="2410"/>
      </w:tblGrid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134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оследний гигант уходящей эпохи»(100лет Д.Гранину) 01.01.24</w:t>
            </w:r>
          </w:p>
        </w:tc>
        <w:tc>
          <w:tcPr>
            <w:tcW w:w="2126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559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месте с книгой в Новый год»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иблиолотерея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Лучшая книга года»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Рейтинг - опрос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 Звучи, божественная лира!»(10.02. День памяти А.С.Пушкина) 225лет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ушкинская гостиная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Горячий снег памяти»(Ю.Бондареву – 100лет) 15.03.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Здесь сталь горела, плавился 15.03.гранит»(посв.Ю.Бондареву)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ый ринг</w:t>
            </w:r>
          </w:p>
        </w:tc>
        <w:tc>
          <w:tcPr>
            <w:tcW w:w="1559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евец сибирской тайги»(280 лет В.Я.Шишкову)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ый материк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о мне звучит мелодия стиха»(к Дню поэзии)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rPr>
          <w:trHeight w:val="922"/>
        </w:trPr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Родной язык: пословицы и поговорки»(к Дню родного языка)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нтеллектуальное кафе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Репертуар для модного чтения»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олодёжный ЧИТАЙнер</w:t>
            </w:r>
          </w:p>
        </w:tc>
        <w:tc>
          <w:tcPr>
            <w:tcW w:w="1559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хих 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БесТолковый  квест»(215лет Н.В.Гоголю) 01.04.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559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7138E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Создатель первой русской комедии»(280 летД.И.Фонвизину)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1559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БИБЛИОНОЧЬ – 2024»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РБ Все работники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Астафьева строки коснутся души»(100лет В.П.Астафьеву)01.05.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02616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Гори, огонь, гори…»(100лет Б.Ш. Окуджавы) 09.05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ы ещё не читаете? Тогда мы идём к вам!»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ый променад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аркалова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Ушла на фронт ещё девчонкой»(100лет со д.р.Ю.Друниной) 10.05.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ойна и мир Б.Васильева»(100лет Б.Васильеву)21.05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чер - посвящение</w:t>
            </w:r>
          </w:p>
        </w:tc>
        <w:tc>
          <w:tcPr>
            <w:tcW w:w="1559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енчает время след…»(о последних днях жизни Пушкина)  225лет со д.р. 06.06.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ЕТНИЕ ЧТЕНИЯ: Вечер открытий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«По дорогам сказок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Пушкина»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й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квест</w:t>
            </w:r>
          </w:p>
        </w:tc>
        <w:tc>
          <w:tcPr>
            <w:tcW w:w="1559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алова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Новые лица современной прозы»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ая раскрутка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Читать о спорте книги надо, мы ждём тебя, Олимпиада!»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лимпийские чтения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Литературной строкой в бессмертие» (100лет В.Быкову) 19.06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Муза русской литературы: Анна Ахматова»(135лет) 23.06.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559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Николай Асеев – поэт неугасающий молодости»(135лет Асееву) 09.07.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Урок Асеева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Особое чувство слова»(95лет В.Шукшину) 25.07.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Художественный мир рассказов А.Платонова»(125 лет А.Платонову) 28.08.</w:t>
            </w:r>
          </w:p>
        </w:tc>
        <w:tc>
          <w:tcPr>
            <w:tcW w:w="2126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7138EF">
        <w:tc>
          <w:tcPr>
            <w:tcW w:w="85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За морем житьё не худо…»</w:t>
            </w:r>
          </w:p>
        </w:tc>
        <w:tc>
          <w:tcPr>
            <w:tcW w:w="2126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еделя иностранной литературы:</w:t>
            </w:r>
          </w:p>
        </w:tc>
        <w:tc>
          <w:tcPr>
            <w:tcW w:w="1559" w:type="dxa"/>
          </w:tcPr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37678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7138E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  <w:p w:rsidR="00E37678" w:rsidRPr="007138EF" w:rsidRDefault="00E37678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0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еликий романист»(200лет А.Дюма) 28.07.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</w:tcPr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702616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ериодика – 2024: самое интересное и познавательное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ресс -выст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702616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Пло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У книг своя судьба: «Путешествие из Петербурга в Москву»(275 лет А.Радищеву) 31.08.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702616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Болью и счастьем пронзённая жизнь»(135лет М.Цветаевой) 26.09.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этическая л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702616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А он, мятежный, просит бури…»(210лет М.Ю.Лермонтову) 15.10.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ермонтовский день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702616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Книги юбиляры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када  книги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 б/ф№2 Сафонова Т. И. 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Большой  мир  книг  для  всей  семьи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Громкое  чтение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дреевская б/ф№2 Сафонова Т. И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Отечество  он  славил  и  любил – посвящается А. С. Пушкину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Звездопад  поэтический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, молодёжь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Дом  где  живут  книги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Экскурсия  по  библиотеке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, молодёжь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дреевский б/ф №2  Сафонова Т. И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Найди  свою  книгу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ее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«Тепло гайдаровских книг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встреч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» ко дню памяти Пушкина А.С. 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олодёжь 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« Эта удивительная природа» к 130-летию В.В.Бианки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« В гостях у дедушки Крылова» 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евраль  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«Православная книга- путь к духовности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 просмотр  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К.Д.Ушинский- педагог, писатель , человек» к 200-летию писателя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й мир Гоголя» 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« Всемирный день книголюбов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Гурман вечер </w:t>
            </w: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210 лет со дня рождения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.Ю.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Бенефис 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овости печатного двора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ых новинок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02616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мнение о библиотеке»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лиц опрос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то такое каталог и формуля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фантаст»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– к 140 летию (1884 – 2024) А. Беляева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0C7">
              <w:rPr>
                <w:rFonts w:ascii="Times New Roman" w:hAnsi="Times New Roman" w:cs="Times New Roman"/>
                <w:sz w:val="24"/>
                <w:szCs w:val="24"/>
              </w:rPr>
              <w:t>Лирика.Лирика. Л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рика</w:t>
            </w:r>
            <w:r w:rsidR="00073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о Дню поэзии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ровые будни войны» - 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к 100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Ю. Бондарева  (1924 – 2024)</w:t>
            </w:r>
          </w:p>
        </w:tc>
        <w:tc>
          <w:tcPr>
            <w:tcW w:w="2126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Интересные факты из жизни  И . К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к 300 летию со дня рождения  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(1724 - </w:t>
            </w:r>
            <w:r w:rsidR="00073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804)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голя любим.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Гоголя зна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559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Читаем В . П . Астафьева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к 100 летию со дня рождения (1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924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В гостях у Царь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Как пройти в 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кция  флеш  моб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о дорогам сказок А С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</w:p>
        </w:tc>
        <w:tc>
          <w:tcPr>
            <w:tcW w:w="1559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Подари ребёнку кн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 Днём рождения книжка»- к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ниги юбиляры</w:t>
            </w:r>
          </w:p>
          <w:p w:rsidR="00702616" w:rsidRPr="007138EF" w:rsidRDefault="00702616" w:rsidP="007138EF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ый  ф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арв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нь книголюбов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ежская лира И. С. Никитина»-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к 200 летию (1824 – 1861) со дня рождения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А он мятежный просит бури 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 лет со дня рождения  М.Ю.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ый микс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Книжка на ладо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треча малыши к малышам</w:t>
            </w:r>
          </w:p>
        </w:tc>
        <w:tc>
          <w:tcPr>
            <w:tcW w:w="1559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Новости печатного двора!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ых новинок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мнение о библиотеке»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лиц опрос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0730C7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02616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5</w:t>
            </w:r>
          </w:p>
          <w:p w:rsidR="00702616" w:rsidRPr="007138EF" w:rsidRDefault="00702616" w:rsidP="00496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6 июня –Пушкинский день)                                                                         </w:t>
            </w:r>
          </w:p>
          <w:p w:rsidR="00702616" w:rsidRPr="007138EF" w:rsidRDefault="00702616" w:rsidP="0071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Золотая россыпь стихов»                                            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702616" w:rsidRPr="007138EF" w:rsidRDefault="00702616" w:rsidP="0071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0" w:type="dxa"/>
          </w:tcPr>
          <w:p w:rsidR="00702616" w:rsidRPr="007138EF" w:rsidRDefault="00702616" w:rsidP="00496570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славянской письменности и культуры (24 мая)</w:t>
            </w:r>
          </w:p>
          <w:p w:rsidR="00702616" w:rsidRPr="007138EF" w:rsidRDefault="00702616" w:rsidP="00496570">
            <w:pPr>
              <w:tabs>
                <w:tab w:val="left" w:pos="4637"/>
                <w:tab w:val="left" w:pos="7969"/>
                <w:tab w:val="left" w:pos="8929"/>
              </w:tabs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 и добро святых Кирилла и Мефодия»</w:t>
            </w:r>
          </w:p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Зкскурс в историю</w:t>
            </w:r>
          </w:p>
        </w:tc>
        <w:tc>
          <w:tcPr>
            <w:tcW w:w="1559" w:type="dxa"/>
          </w:tcPr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20" w:type="dxa"/>
          </w:tcPr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Будем дружить книгами»</w:t>
            </w:r>
          </w:p>
        </w:tc>
        <w:tc>
          <w:tcPr>
            <w:tcW w:w="2126" w:type="dxa"/>
          </w:tcPr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559" w:type="dxa"/>
          </w:tcPr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</w:tcPr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702616" w:rsidRPr="007138EF" w:rsidRDefault="00702616" w:rsidP="0049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о страницам произведений А.П.Гайдара»(120 лет со дня рождения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0261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исатель и его книги»(105 лет Д.Гранину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Мудрый сказочник Бажов»(145 лет со дня рождения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На лесных полянках Виталия Бианки»(130 лет со дня рождения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Он баснями себя прославил» (255 лет со дня рождения И.А.Крылова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Мир природы И.И.Акимушкина» (95 лет со дня рождения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Гоголя любим. Гоголя знаем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евец русской деревни» (100 лет В.П.Астафьева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Актуален ли Пушкин сегодня?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ословица недаром молвится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/ф7 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есни наших бабушек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02616" w:rsidRDefault="00702616" w:rsidP="007138E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учугуровский б</w:t>
            </w:r>
            <w:r w:rsidRPr="000730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730C7">
              <w:rPr>
                <w:rFonts w:ascii="Times New Roman" w:hAnsi="Times New Roman" w:cs="Times New Roman"/>
                <w:sz w:val="24"/>
                <w:szCs w:val="24"/>
              </w:rPr>
              <w:t>ф7</w:t>
            </w:r>
          </w:p>
          <w:p w:rsidR="000730C7" w:rsidRPr="007138EF" w:rsidRDefault="000730C7" w:rsidP="007138E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20" w:type="dxa"/>
          </w:tcPr>
          <w:p w:rsidR="00702616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мир любимых книг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02616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ушкина читать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оссыпь стихов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настроения с книгой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еседа-обзор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ресса – на все интересы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бзор - прессы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книги – нового века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и родного края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убинная сила России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книжный мир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ье быть читателем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Новые книги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ысокое слово – милосердие.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ыст.</w:t>
            </w: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Исп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века – книга растит человека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Счастье быть читателем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Как прекрасен книжный мир».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0730C7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ье быть читателем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76144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Новые книги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76144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ысокое слово – милосердие.»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0730C7" w:rsidRPr="00E37678" w:rsidTr="007138EF">
        <w:tc>
          <w:tcPr>
            <w:tcW w:w="850" w:type="dxa"/>
          </w:tcPr>
          <w:p w:rsidR="000730C7" w:rsidRPr="00E37678" w:rsidRDefault="0076144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20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Испокон века – книга растит человека».</w:t>
            </w:r>
          </w:p>
        </w:tc>
        <w:tc>
          <w:tcPr>
            <w:tcW w:w="2126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C7" w:rsidRPr="007138EF" w:rsidRDefault="000730C7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0730C7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/ф №9</w:t>
            </w:r>
          </w:p>
          <w:p w:rsidR="000730C7" w:rsidRPr="007138EF" w:rsidRDefault="000730C7" w:rsidP="004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6144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 xml:space="preserve"> </w:t>
            </w:r>
            <w:r w:rsidR="001F445C">
              <w:rPr>
                <w:rFonts w:cs="Times New Roman"/>
              </w:rPr>
              <w:t>«</w:t>
            </w:r>
            <w:r w:rsidRPr="007138EF">
              <w:rPr>
                <w:rFonts w:cs="Times New Roman"/>
              </w:rPr>
              <w:t>Сказки времён года</w:t>
            </w:r>
            <w:r w:rsidR="001F445C"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 xml:space="preserve"> Цикл книжных ваставок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 xml:space="preserve"> Дети</w:t>
            </w:r>
          </w:p>
        </w:tc>
        <w:tc>
          <w:tcPr>
            <w:tcW w:w="1134" w:type="dxa"/>
          </w:tcPr>
          <w:p w:rsidR="00702616" w:rsidRPr="007138EF" w:rsidRDefault="00702616" w:rsidP="001F445C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 xml:space="preserve"> </w:t>
            </w:r>
            <w:r w:rsidR="001F445C">
              <w:rPr>
                <w:rFonts w:cs="Times New Roman"/>
              </w:rPr>
              <w:t xml:space="preserve">В течение года </w:t>
            </w:r>
          </w:p>
        </w:tc>
        <w:tc>
          <w:tcPr>
            <w:tcW w:w="2410" w:type="dxa"/>
          </w:tcPr>
          <w:p w:rsidR="00702616" w:rsidRDefault="00702616" w:rsidP="007138EF">
            <w:pPr>
              <w:pStyle w:val="Standard"/>
              <w:rPr>
                <w:rFonts w:cs="Times New Roman"/>
                <w:lang w:val="ru-RU"/>
              </w:rPr>
            </w:pPr>
            <w:r w:rsidRPr="00496570">
              <w:rPr>
                <w:rFonts w:cs="Times New Roman"/>
                <w:lang w:val="ru-RU"/>
              </w:rPr>
              <w:t>Лесополянский б/ф №</w:t>
            </w:r>
            <w:r w:rsidRPr="007138EF">
              <w:rPr>
                <w:rFonts w:cs="Times New Roman"/>
                <w:lang w:val="ru-RU"/>
              </w:rPr>
              <w:t xml:space="preserve"> 10</w:t>
            </w:r>
          </w:p>
          <w:p w:rsidR="001F445C" w:rsidRPr="007138EF" w:rsidRDefault="001F445C" w:rsidP="007138E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6144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20" w:type="dxa"/>
          </w:tcPr>
          <w:p w:rsidR="00702616" w:rsidRPr="007138EF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02616" w:rsidRPr="007138EF"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 гостях у Воронежских писателей»</w:t>
            </w:r>
          </w:p>
        </w:tc>
        <w:tc>
          <w:tcPr>
            <w:tcW w:w="2126" w:type="dxa"/>
          </w:tcPr>
          <w:p w:rsidR="00702616" w:rsidRPr="007138EF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итературное знакомство</w:t>
            </w:r>
          </w:p>
        </w:tc>
        <w:tc>
          <w:tcPr>
            <w:tcW w:w="1559" w:type="dxa"/>
          </w:tcPr>
          <w:p w:rsidR="00702616" w:rsidRPr="007138EF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ти, м</w:t>
            </w:r>
            <w:r w:rsidR="00702616" w:rsidRPr="007138EF">
              <w:rPr>
                <w:rFonts w:cs="Times New Roman"/>
              </w:rPr>
              <w:t>олодёжь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Сентябрь</w:t>
            </w:r>
          </w:p>
        </w:tc>
        <w:tc>
          <w:tcPr>
            <w:tcW w:w="2410" w:type="dxa"/>
          </w:tcPr>
          <w:p w:rsidR="00702616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есополянский б/ф №10</w:t>
            </w:r>
          </w:p>
          <w:p w:rsidR="001F445C" w:rsidRPr="007138EF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Бережная О.И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6144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20" w:type="dxa"/>
          </w:tcPr>
          <w:p w:rsidR="00702616" w:rsidRPr="007138EF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02616" w:rsidRPr="007138EF">
              <w:rPr>
                <w:rFonts w:cs="Times New Roman"/>
              </w:rPr>
              <w:t>Мир народного творчества: сказки, загадки. Пословицы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Зани</w:t>
            </w:r>
            <w:r w:rsidR="001F445C">
              <w:rPr>
                <w:rFonts w:cs="Times New Roman"/>
              </w:rPr>
              <w:t xml:space="preserve">мательный </w:t>
            </w:r>
            <w:r w:rsidRPr="007138EF">
              <w:rPr>
                <w:rFonts w:cs="Times New Roman"/>
              </w:rPr>
              <w:t>урок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Март</w:t>
            </w:r>
          </w:p>
        </w:tc>
        <w:tc>
          <w:tcPr>
            <w:tcW w:w="2410" w:type="dxa"/>
          </w:tcPr>
          <w:p w:rsidR="001F445C" w:rsidRDefault="001F445C" w:rsidP="001F44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есополянский б/ф №10</w:t>
            </w:r>
          </w:p>
          <w:p w:rsidR="00702616" w:rsidRPr="007138EF" w:rsidRDefault="001F445C" w:rsidP="001F44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Бережная О.И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6144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20" w:type="dxa"/>
          </w:tcPr>
          <w:p w:rsidR="00702616" w:rsidRPr="007138EF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А.Пушкин- Г.</w:t>
            </w:r>
            <w:r w:rsidR="00702616" w:rsidRPr="007138EF">
              <w:rPr>
                <w:rFonts w:cs="Times New Roman"/>
              </w:rPr>
              <w:t>Свиридо</w:t>
            </w:r>
            <w:r>
              <w:rPr>
                <w:rFonts w:cs="Times New Roman"/>
              </w:rPr>
              <w:t>в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Литературное эхо</w:t>
            </w:r>
          </w:p>
        </w:tc>
        <w:tc>
          <w:tcPr>
            <w:tcW w:w="1559" w:type="dxa"/>
          </w:tcPr>
          <w:p w:rsidR="00702616" w:rsidRPr="007138EF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ети,</w:t>
            </w:r>
            <w:r w:rsidR="00702616" w:rsidRPr="007138EF">
              <w:rPr>
                <w:rFonts w:cs="Times New Roman"/>
              </w:rPr>
              <w:t xml:space="preserve"> молодёжь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Июн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Standard"/>
              <w:rPr>
                <w:rFonts w:cs="Times New Roman"/>
                <w:lang w:val="ru-RU"/>
              </w:rPr>
            </w:pPr>
            <w:r w:rsidRPr="007138EF">
              <w:rPr>
                <w:rFonts w:cs="Times New Roman"/>
                <w:lang w:val="ru-RU"/>
              </w:rPr>
              <w:t>Лесополянский б/ф № 10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6144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 xml:space="preserve"> </w:t>
            </w:r>
            <w:r w:rsidR="001F445C">
              <w:rPr>
                <w:rFonts w:cs="Times New Roman"/>
              </w:rPr>
              <w:t>«</w:t>
            </w:r>
            <w:r w:rsidRPr="007138EF">
              <w:rPr>
                <w:rFonts w:cs="Times New Roman"/>
              </w:rPr>
              <w:t>Сказка моей жизни</w:t>
            </w:r>
            <w:r w:rsidR="001F445C">
              <w:rPr>
                <w:rFonts w:cs="Times New Roman"/>
              </w:rPr>
              <w:t>»</w:t>
            </w:r>
            <w:r w:rsidRPr="007138EF">
              <w:rPr>
                <w:rFonts w:cs="Times New Roman"/>
              </w:rPr>
              <w:t>(</w:t>
            </w:r>
            <w:r w:rsidR="001F445C">
              <w:rPr>
                <w:rFonts w:cs="Times New Roman"/>
              </w:rPr>
              <w:t>Г.Х.</w:t>
            </w:r>
            <w:r w:rsidRPr="007138EF">
              <w:rPr>
                <w:rFonts w:cs="Times New Roman"/>
              </w:rPr>
              <w:t>Андерсен)</w:t>
            </w:r>
          </w:p>
        </w:tc>
        <w:tc>
          <w:tcPr>
            <w:tcW w:w="2126" w:type="dxa"/>
          </w:tcPr>
          <w:p w:rsidR="00702616" w:rsidRPr="007138EF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Автоб</w:t>
            </w:r>
            <w:r w:rsidR="00702616" w:rsidRPr="007138EF">
              <w:rPr>
                <w:rFonts w:cs="Times New Roman"/>
              </w:rPr>
              <w:t>иография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Апрель</w:t>
            </w:r>
          </w:p>
        </w:tc>
        <w:tc>
          <w:tcPr>
            <w:tcW w:w="2410" w:type="dxa"/>
          </w:tcPr>
          <w:p w:rsidR="00702616" w:rsidRDefault="00702616" w:rsidP="007138EF">
            <w:pPr>
              <w:pStyle w:val="Standard"/>
              <w:rPr>
                <w:rFonts w:cs="Times New Roman"/>
                <w:lang w:val="ru-RU"/>
              </w:rPr>
            </w:pPr>
            <w:r w:rsidRPr="007138EF">
              <w:rPr>
                <w:rFonts w:cs="Times New Roman"/>
                <w:lang w:val="ru-RU"/>
              </w:rPr>
              <w:t>Лесополянский б/ф № 10</w:t>
            </w:r>
          </w:p>
          <w:p w:rsidR="001F445C" w:rsidRPr="007138EF" w:rsidRDefault="001F445C" w:rsidP="007138E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6144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20" w:type="dxa"/>
          </w:tcPr>
          <w:p w:rsidR="00702616" w:rsidRPr="007138EF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02616" w:rsidRPr="007138EF">
              <w:rPr>
                <w:rFonts w:cs="Times New Roman"/>
              </w:rPr>
              <w:t>Писатели юбиляры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Цикл книжных полок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Все</w:t>
            </w:r>
          </w:p>
        </w:tc>
        <w:tc>
          <w:tcPr>
            <w:tcW w:w="1134" w:type="dxa"/>
          </w:tcPr>
          <w:p w:rsidR="00702616" w:rsidRPr="007138EF" w:rsidRDefault="001F445C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410" w:type="dxa"/>
          </w:tcPr>
          <w:p w:rsidR="00702616" w:rsidRDefault="00702616" w:rsidP="007138EF">
            <w:pPr>
              <w:pStyle w:val="Standard"/>
              <w:rPr>
                <w:rFonts w:cs="Times New Roman"/>
                <w:lang w:val="ru-RU"/>
              </w:rPr>
            </w:pPr>
            <w:r w:rsidRPr="007138EF">
              <w:rPr>
                <w:rFonts w:cs="Times New Roman"/>
                <w:lang w:val="ru-RU"/>
              </w:rPr>
              <w:t>Лесополянский б/ф № 10</w:t>
            </w:r>
          </w:p>
          <w:p w:rsidR="001F445C" w:rsidRPr="007138EF" w:rsidRDefault="001F445C" w:rsidP="007138E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6144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20" w:type="dxa"/>
          </w:tcPr>
          <w:p w:rsidR="00702616" w:rsidRPr="007138EF" w:rsidRDefault="001F445C" w:rsidP="007138EF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мир Высоцкий: поэзия и проза»</w:t>
            </w:r>
          </w:p>
        </w:tc>
        <w:tc>
          <w:tcPr>
            <w:tcW w:w="2126" w:type="dxa"/>
          </w:tcPr>
          <w:p w:rsidR="00702616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ематической выставки</w:t>
            </w:r>
          </w:p>
        </w:tc>
        <w:tc>
          <w:tcPr>
            <w:tcW w:w="1559" w:type="dxa"/>
          </w:tcPr>
          <w:p w:rsidR="00702616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02616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F445C" w:rsidRPr="00E37678" w:rsidTr="007138EF">
        <w:tc>
          <w:tcPr>
            <w:tcW w:w="850" w:type="dxa"/>
          </w:tcPr>
          <w:p w:rsidR="001F445C" w:rsidRPr="00E37678" w:rsidRDefault="001F445C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20" w:type="dxa"/>
          </w:tcPr>
          <w:p w:rsidR="001F445C" w:rsidRPr="007138EF" w:rsidRDefault="001F445C" w:rsidP="007138EF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Я вдохновенно Пушкина читаю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1559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1F445C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1F445C" w:rsidRPr="007138EF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F445C" w:rsidRPr="00E37678" w:rsidTr="007138EF">
        <w:tc>
          <w:tcPr>
            <w:tcW w:w="850" w:type="dxa"/>
          </w:tcPr>
          <w:p w:rsidR="001F445C" w:rsidRPr="00E37678" w:rsidRDefault="00656DC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20" w:type="dxa"/>
          </w:tcPr>
          <w:p w:rsidR="001F445C" w:rsidRPr="007138EF" w:rsidRDefault="001F445C" w:rsidP="007138EF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удрец из страны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(С.М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2126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 радостного чтения</w:t>
            </w:r>
          </w:p>
        </w:tc>
        <w:tc>
          <w:tcPr>
            <w:tcW w:w="1559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134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1F445C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1F445C" w:rsidRPr="007138EF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F445C" w:rsidRPr="00E37678" w:rsidTr="007138EF">
        <w:tc>
          <w:tcPr>
            <w:tcW w:w="850" w:type="dxa"/>
          </w:tcPr>
          <w:p w:rsidR="001F445C" w:rsidRPr="00E37678" w:rsidRDefault="00656DC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20" w:type="dxa"/>
          </w:tcPr>
          <w:p w:rsidR="001F445C" w:rsidRPr="007138EF" w:rsidRDefault="001F445C" w:rsidP="007138EF">
            <w:pPr>
              <w:pStyle w:val="a5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Маршака»</w:t>
            </w:r>
          </w:p>
        </w:tc>
        <w:tc>
          <w:tcPr>
            <w:tcW w:w="2126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1F445C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1F445C" w:rsidRPr="007138EF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F445C" w:rsidRPr="00E37678" w:rsidTr="007138EF">
        <w:tc>
          <w:tcPr>
            <w:tcW w:w="850" w:type="dxa"/>
          </w:tcPr>
          <w:p w:rsidR="001F445C" w:rsidRPr="00E37678" w:rsidRDefault="00656DC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20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етства»</w:t>
            </w:r>
          </w:p>
        </w:tc>
        <w:tc>
          <w:tcPr>
            <w:tcW w:w="2126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1F445C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1F445C" w:rsidRPr="007138EF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F445C" w:rsidRPr="00E37678" w:rsidTr="007138EF">
        <w:tc>
          <w:tcPr>
            <w:tcW w:w="850" w:type="dxa"/>
          </w:tcPr>
          <w:p w:rsidR="001F445C" w:rsidRPr="00E37678" w:rsidRDefault="00656DC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20" w:type="dxa"/>
          </w:tcPr>
          <w:p w:rsidR="001F445C" w:rsidRPr="007138EF" w:rsidRDefault="001F445C" w:rsidP="001F445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итать – это модно, посещать библиотеку – это престижн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1559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4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F445C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1F445C" w:rsidRPr="007138EF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F445C" w:rsidRPr="00E37678" w:rsidTr="007138EF">
        <w:tc>
          <w:tcPr>
            <w:tcW w:w="850" w:type="dxa"/>
          </w:tcPr>
          <w:p w:rsidR="001F445C" w:rsidRPr="00E37678" w:rsidRDefault="00656DC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120" w:type="dxa"/>
          </w:tcPr>
          <w:p w:rsidR="001F445C" w:rsidRPr="007138EF" w:rsidRDefault="001F445C" w:rsidP="001F445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истокам русского слова»</w:t>
            </w:r>
          </w:p>
        </w:tc>
        <w:tc>
          <w:tcPr>
            <w:tcW w:w="2126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ризыв</w:t>
            </w:r>
          </w:p>
        </w:tc>
        <w:tc>
          <w:tcPr>
            <w:tcW w:w="1559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1F445C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1F445C" w:rsidRPr="007138EF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F445C" w:rsidRPr="00E37678" w:rsidTr="007138EF">
        <w:tc>
          <w:tcPr>
            <w:tcW w:w="850" w:type="dxa"/>
          </w:tcPr>
          <w:p w:rsidR="001F445C" w:rsidRPr="00E37678" w:rsidRDefault="00656DC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20" w:type="dxa"/>
          </w:tcPr>
          <w:p w:rsidR="001F445C" w:rsidRPr="007138EF" w:rsidRDefault="001F445C" w:rsidP="001F445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ндучок любимых сказок»</w:t>
            </w:r>
          </w:p>
        </w:tc>
        <w:tc>
          <w:tcPr>
            <w:tcW w:w="2126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вслух</w:t>
            </w:r>
          </w:p>
        </w:tc>
        <w:tc>
          <w:tcPr>
            <w:tcW w:w="1559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1F445C" w:rsidRPr="007138EF" w:rsidRDefault="001F445C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1F445C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1F445C" w:rsidRPr="007138EF" w:rsidRDefault="001F445C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656DC6" w:rsidRPr="00E37678" w:rsidTr="007138EF">
        <w:tc>
          <w:tcPr>
            <w:tcW w:w="850" w:type="dxa"/>
          </w:tcPr>
          <w:p w:rsidR="00656DC6" w:rsidRPr="00E37678" w:rsidRDefault="00656DC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20" w:type="dxa"/>
          </w:tcPr>
          <w:p w:rsidR="00656DC6" w:rsidRPr="007138EF" w:rsidRDefault="00656DC6" w:rsidP="001F445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 вся Вселенная живет»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(День словарей и энциклопедий)</w:t>
            </w:r>
          </w:p>
        </w:tc>
        <w:tc>
          <w:tcPr>
            <w:tcW w:w="2126" w:type="dxa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559" w:type="dxa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56DC6" w:rsidRDefault="00656DC6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656DC6" w:rsidRPr="007138EF" w:rsidRDefault="00656DC6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656DC6" w:rsidRPr="00E37678" w:rsidTr="007138EF">
        <w:tc>
          <w:tcPr>
            <w:tcW w:w="850" w:type="dxa"/>
          </w:tcPr>
          <w:p w:rsidR="00656DC6" w:rsidRPr="00E37678" w:rsidRDefault="00656DC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20" w:type="dxa"/>
            <w:vAlign w:val="center"/>
          </w:tcPr>
          <w:p w:rsidR="00656DC6" w:rsidRPr="007138EF" w:rsidRDefault="00656DC6" w:rsidP="007138E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ольник чести» (к 210 летию Ю.Лермонтова)</w:t>
            </w:r>
          </w:p>
        </w:tc>
        <w:tc>
          <w:tcPr>
            <w:tcW w:w="2126" w:type="dxa"/>
            <w:vAlign w:val="center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559" w:type="dxa"/>
            <w:vAlign w:val="center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  <w:vAlign w:val="center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56DC6" w:rsidRDefault="00656DC6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656DC6" w:rsidRPr="007138EF" w:rsidRDefault="00656DC6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656DC6" w:rsidRPr="00E37678" w:rsidTr="007138EF">
        <w:tc>
          <w:tcPr>
            <w:tcW w:w="850" w:type="dxa"/>
          </w:tcPr>
          <w:p w:rsidR="00656DC6" w:rsidRPr="00E37678" w:rsidRDefault="00656DC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20" w:type="dxa"/>
            <w:vAlign w:val="center"/>
          </w:tcPr>
          <w:p w:rsidR="00656DC6" w:rsidRPr="007138EF" w:rsidRDefault="00656DC6" w:rsidP="007138E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нный бурей»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12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 со д.р. Островского)</w:t>
            </w:r>
          </w:p>
        </w:tc>
        <w:tc>
          <w:tcPr>
            <w:tcW w:w="2126" w:type="dxa"/>
            <w:vAlign w:val="center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559" w:type="dxa"/>
            <w:vAlign w:val="center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  <w:vAlign w:val="center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56DC6" w:rsidRDefault="00656DC6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656DC6" w:rsidRPr="007138EF" w:rsidRDefault="00656DC6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656DC6" w:rsidRPr="00E37678" w:rsidTr="007138EF">
        <w:tc>
          <w:tcPr>
            <w:tcW w:w="850" w:type="dxa"/>
          </w:tcPr>
          <w:p w:rsidR="00656DC6" w:rsidRPr="00E37678" w:rsidRDefault="00656DC6" w:rsidP="007E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20" w:type="dxa"/>
            <w:vAlign w:val="center"/>
          </w:tcPr>
          <w:p w:rsidR="00656DC6" w:rsidRPr="007138EF" w:rsidRDefault="00656DC6" w:rsidP="007138E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евец русской дерев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(к 100 летию В.Астафьева)</w:t>
            </w:r>
          </w:p>
        </w:tc>
        <w:tc>
          <w:tcPr>
            <w:tcW w:w="2126" w:type="dxa"/>
            <w:vAlign w:val="center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досье</w:t>
            </w:r>
          </w:p>
        </w:tc>
        <w:tc>
          <w:tcPr>
            <w:tcW w:w="1559" w:type="dxa"/>
            <w:vAlign w:val="center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  <w:vAlign w:val="center"/>
          </w:tcPr>
          <w:p w:rsidR="00656DC6" w:rsidRPr="007138EF" w:rsidRDefault="00656DC6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56DC6" w:rsidRDefault="00656DC6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 б/ф №11</w:t>
            </w:r>
          </w:p>
          <w:p w:rsidR="00656DC6" w:rsidRPr="007138EF" w:rsidRDefault="00656DC6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656DC6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Музыка гайдаровских строк»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А.П.Гайдара (Голикова) (22.01.1904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ая стенгазета</w:t>
            </w:r>
          </w:p>
        </w:tc>
        <w:tc>
          <w:tcPr>
            <w:tcW w:w="1559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Феномен Брайля. История азбуки для незрячих»»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215 лет со дня, рождения изобретателя рельефно-точечного шрифта Луи Брайля (04.01.1809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иографический блиц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r w:rsidR="0078544D">
              <w:rPr>
                <w:rFonts w:ascii="Times New Roman" w:hAnsi="Times New Roman" w:cs="Times New Roman"/>
                <w:sz w:val="24"/>
                <w:szCs w:val="24"/>
              </w:rPr>
              <w:t>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Жила была сказка» Всемирный день писателя (03.03.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еселые чтения </w:t>
            </w:r>
          </w:p>
        </w:tc>
        <w:tc>
          <w:tcPr>
            <w:tcW w:w="1559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Большая литература для маленьких» Международный день детской книги (02.04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="00656DC6">
              <w:rPr>
                <w:rFonts w:ascii="Times New Roman" w:hAnsi="Times New Roman" w:cs="Times New Roman"/>
                <w:sz w:val="24"/>
                <w:szCs w:val="24"/>
              </w:rPr>
              <w:t xml:space="preserve"> вареники к Николаю Васильевичу»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Н.В.Гоголя (01.04.1809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Читаем Астафьева – открываем Россию»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В.П.Астафьева (02.05.1924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ечер - портрет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х и в.ч.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и социально-незащищенные</w:t>
            </w:r>
          </w:p>
        </w:tc>
        <w:tc>
          <w:tcPr>
            <w:tcW w:w="1134" w:type="dxa"/>
          </w:tcPr>
          <w:p w:rsidR="00702616" w:rsidRPr="007138EF" w:rsidRDefault="00656DC6" w:rsidP="00656DC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Загадки Пушкина»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 А.С.Пушкина (06.06.1799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х и в.ч.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лица с ограниченными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и социально-незащищенные</w:t>
            </w:r>
          </w:p>
        </w:tc>
        <w:tc>
          <w:tcPr>
            <w:tcW w:w="1134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Она была поэтом»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А.А.Ахматовой (23.06.1889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этическая стенгазет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х и в.ч.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и социально-незащищенные</w:t>
            </w:r>
          </w:p>
        </w:tc>
        <w:tc>
          <w:tcPr>
            <w:tcW w:w="1134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на остров Книголюбов» 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мирный день книголюбов (09.08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риключение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огостим в Изумрудном городе»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85 лет со времени выхода в свет книги А. Волкова "Волшебник Изумрудного города"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ас литературного юбилея</w:t>
            </w:r>
          </w:p>
        </w:tc>
        <w:tc>
          <w:tcPr>
            <w:tcW w:w="1559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Земли родной любимые певцы»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И.С. Никитина (03.10.1824-1861);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А.В. Кольцова (15.10.1809-1842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1559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134" w:type="dxa"/>
          </w:tcPr>
          <w:p w:rsidR="00702616" w:rsidRPr="007138EF" w:rsidRDefault="00656DC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Лермонтов: знакомый и незнакомый»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210 лет со дня рождения М.Ю. Лермонтова (15.10.1814-1841)</w:t>
            </w:r>
          </w:p>
        </w:tc>
        <w:tc>
          <w:tcPr>
            <w:tcW w:w="2126" w:type="dxa"/>
          </w:tcPr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енефис поэта</w:t>
            </w:r>
          </w:p>
        </w:tc>
        <w:tc>
          <w:tcPr>
            <w:tcW w:w="1559" w:type="dxa"/>
          </w:tcPr>
          <w:p w:rsidR="00702616" w:rsidRPr="007138EF" w:rsidRDefault="00702616" w:rsidP="007138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х и в.ч.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и социально-незащищенные</w:t>
            </w:r>
          </w:p>
        </w:tc>
        <w:tc>
          <w:tcPr>
            <w:tcW w:w="1134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2616" w:rsidRPr="007138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 б\ф № 14</w:t>
            </w:r>
          </w:p>
          <w:p w:rsidR="00702616" w:rsidRPr="007138EF" w:rsidRDefault="00702616" w:rsidP="007138E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702616" w:rsidRPr="00E37678" w:rsidTr="007138EF">
        <w:tc>
          <w:tcPr>
            <w:tcW w:w="850" w:type="dxa"/>
          </w:tcPr>
          <w:p w:rsidR="00702616" w:rsidRPr="00E37678" w:rsidRDefault="0078544D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20" w:type="dxa"/>
          </w:tcPr>
          <w:p w:rsidR="00702616" w:rsidRPr="007138EF" w:rsidRDefault="00702616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Гайдар и сегодня в строю»</w:t>
            </w:r>
          </w:p>
          <w:p w:rsidR="00702616" w:rsidRPr="007138EF" w:rsidRDefault="00702616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120 лет А.П.Гайдару)</w:t>
            </w:r>
          </w:p>
          <w:p w:rsidR="00702616" w:rsidRPr="007138EF" w:rsidRDefault="00702616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2616" w:rsidRPr="007138EF" w:rsidRDefault="00702616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</w:t>
            </w:r>
          </w:p>
          <w:p w:rsidR="00702616" w:rsidRPr="007138EF" w:rsidRDefault="00702616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ный час</w:t>
            </w:r>
          </w:p>
        </w:tc>
        <w:tc>
          <w:tcPr>
            <w:tcW w:w="1559" w:type="dxa"/>
          </w:tcPr>
          <w:p w:rsidR="00702616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02616" w:rsidRPr="007138EF" w:rsidRDefault="00702616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410" w:type="dxa"/>
          </w:tcPr>
          <w:p w:rsidR="00702616" w:rsidRPr="007138EF" w:rsidRDefault="0078544D" w:rsidP="00713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="00702616"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02616" w:rsidRPr="007138EF" w:rsidRDefault="00702616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78544D" w:rsidRPr="00E37678" w:rsidTr="007138EF">
        <w:tc>
          <w:tcPr>
            <w:tcW w:w="850" w:type="dxa"/>
          </w:tcPr>
          <w:p w:rsidR="0078544D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20" w:type="dxa"/>
          </w:tcPr>
          <w:p w:rsidR="0078544D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И вновь январь, и снова день Татьяны»</w:t>
            </w:r>
          </w:p>
          <w:p w:rsidR="0078544D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студента)</w:t>
            </w:r>
          </w:p>
        </w:tc>
        <w:tc>
          <w:tcPr>
            <w:tcW w:w="2126" w:type="dxa"/>
          </w:tcPr>
          <w:p w:rsidR="0078544D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игровой час</w:t>
            </w:r>
          </w:p>
        </w:tc>
        <w:tc>
          <w:tcPr>
            <w:tcW w:w="1559" w:type="dxa"/>
          </w:tcPr>
          <w:p w:rsidR="0078544D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34" w:type="dxa"/>
          </w:tcPr>
          <w:p w:rsidR="0078544D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10" w:type="dxa"/>
          </w:tcPr>
          <w:p w:rsidR="0078544D" w:rsidRPr="007138EF" w:rsidRDefault="0078544D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8544D" w:rsidRPr="007138EF" w:rsidRDefault="0078544D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78544D" w:rsidRPr="00E37678" w:rsidTr="007138EF">
        <w:tc>
          <w:tcPr>
            <w:tcW w:w="850" w:type="dxa"/>
          </w:tcPr>
          <w:p w:rsidR="0078544D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20" w:type="dxa"/>
          </w:tcPr>
          <w:p w:rsidR="0078544D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поэт великой России»</w:t>
            </w:r>
          </w:p>
          <w:p w:rsidR="0078544D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амяти А.С.Пушкина)</w:t>
            </w:r>
          </w:p>
        </w:tc>
        <w:tc>
          <w:tcPr>
            <w:tcW w:w="2126" w:type="dxa"/>
          </w:tcPr>
          <w:p w:rsidR="0078544D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559" w:type="dxa"/>
          </w:tcPr>
          <w:p w:rsidR="0078544D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78544D" w:rsidRPr="007138EF" w:rsidRDefault="0078544D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410" w:type="dxa"/>
          </w:tcPr>
          <w:p w:rsidR="0078544D" w:rsidRPr="007138EF" w:rsidRDefault="0078544D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78544D" w:rsidRPr="007138EF" w:rsidRDefault="0078544D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Он баснями себя прославил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255 лет И.А.Крылову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ная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слово мудрости духовной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равославной книги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авославной литературы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к серебряных родник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оэзии)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ановись, прочти и улыбнись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смеха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игая Гоголя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215 лет Н.В.Гоголю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священие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1апрел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разумения книжного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славянской письменности и культуры)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дедушки Корнея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120 лет Чуковскому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раздник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2. июн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любимый юбиляр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225 лет А.С.Пушкину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Поэзия женской души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135 лет А.А.Ахматовой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элегия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ие Руси -обретение истории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крещения Руси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С идеей по жизни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125 лет А.П.Платонову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, талант, аристократ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амяти И.С.Тургенева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Певцы Воронежской земли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А.В.Кольцов, И.С.Никитин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Мятежный гений вдохновенья»</w:t>
            </w:r>
          </w:p>
          <w:p w:rsidR="00544781" w:rsidRPr="007138EF" w:rsidRDefault="00544781" w:rsidP="007138EF">
            <w:pPr>
              <w:suppressAutoHyphens/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М.Ю.Лермонтов 210 лет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полка юбиляр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Лишних знаний не бывает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С книжных страниц на большой экран»</w:t>
            </w:r>
          </w:p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етского кино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кино-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«Неразлучные друзья –Папа, мама, книга, Я!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анорам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4781" w:rsidRPr="007138EF" w:rsidRDefault="00544781" w:rsidP="0054478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рал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</w:t>
            </w: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евский б/ф №12</w:t>
            </w:r>
          </w:p>
          <w:p w:rsidR="00544781" w:rsidRPr="007138EF" w:rsidRDefault="00544781" w:rsidP="00EF056F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544781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о страницам книг Гайдара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 гостях у Гайдара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 сказов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Лесные полянки Виталия Бианки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Баснописец и мудрец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А. Дюма и его герои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Я- Руси сын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од сенью муз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Сказок Пушкина чудесное творенье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559" w:type="dxa"/>
          </w:tcPr>
          <w:p w:rsidR="00544781" w:rsidRPr="007138EF" w:rsidRDefault="00EF056F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Солнце русской поэзии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Этот удивительный мир Гоголя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Глазами тех, кто был в бою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Живое время, весь я твой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 мире Островского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Мятежный парус Лермонтова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544781" w:rsidRPr="007138EF" w:rsidRDefault="00544781" w:rsidP="00EF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янский б/ф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«Не прожить на белом свете без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любимой книжки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детям»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Литературная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игра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Д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544781" w:rsidRPr="007138EF">
              <w:rPr>
                <w:rFonts w:cs="Times New Roman"/>
              </w:rPr>
              <w:t>ктябр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Першинский. б\ф16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Рощупкина Т.А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В лето с  библиотекой «Лукошко с загадками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Развлекательная игра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544781" w:rsidRPr="007138EF">
              <w:rPr>
                <w:rFonts w:cs="Times New Roman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544781" w:rsidRPr="007138EF">
              <w:rPr>
                <w:rFonts w:cs="Times New Roman"/>
              </w:rPr>
              <w:t>юл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Першинский. б\ф16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Рощупкина Т.А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  <w:color w:val="303031"/>
              </w:rPr>
              <w:t xml:space="preserve"> «Библиотека - волшебное место, где книгам не скучно, где всем интересно» (Всероссийский день библиотек)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Путешествие по книгам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Для всех</w:t>
            </w:r>
          </w:p>
        </w:tc>
        <w:tc>
          <w:tcPr>
            <w:tcW w:w="1134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27 мая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Першинский. б\ф16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Рощупкина Т.А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Цикл выставок к юбилеям писателей и юбиляров книг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Выставка обзор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Д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 течение</w:t>
            </w:r>
            <w:r w:rsidR="00544781" w:rsidRPr="007138EF">
              <w:rPr>
                <w:rFonts w:cs="Times New Roman"/>
              </w:rPr>
              <w:t xml:space="preserve"> всего года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Першинский. б\ф16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Рощупкина Т.А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«Строкою Пушкина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воспеты»</w:t>
            </w:r>
          </w:p>
        </w:tc>
        <w:tc>
          <w:tcPr>
            <w:tcW w:w="2126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Поэтический час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Молодежь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544781" w:rsidRPr="007138EF">
              <w:rPr>
                <w:rFonts w:cs="Times New Roman"/>
              </w:rPr>
              <w:t>юн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Першинский. б\ф16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Рощупкина Т.А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«Живое слово В. Астафьева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44781" w:rsidRPr="007138EF">
              <w:rPr>
                <w:rFonts w:cs="Times New Roman"/>
              </w:rPr>
              <w:t>Книжная -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выставка»</w:t>
            </w:r>
          </w:p>
        </w:tc>
        <w:tc>
          <w:tcPr>
            <w:tcW w:w="1559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Молодежь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544781" w:rsidRPr="007138EF">
              <w:rPr>
                <w:rFonts w:cs="Times New Roman"/>
              </w:rPr>
              <w:t>ай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Першинский. б\ф16</w:t>
            </w:r>
          </w:p>
          <w:p w:rsidR="00544781" w:rsidRPr="007138EF" w:rsidRDefault="00544781" w:rsidP="007138EF">
            <w:pPr>
              <w:pStyle w:val="TableContents"/>
              <w:rPr>
                <w:rFonts w:cs="Times New Roman"/>
              </w:rPr>
            </w:pPr>
            <w:r w:rsidRPr="007138EF">
              <w:rPr>
                <w:rFonts w:cs="Times New Roman"/>
              </w:rPr>
              <w:t>Рощупкина Т.А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«Салют Гайдару» 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«Тайна малахитовой шкатулки» 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гра-конкурс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Чьи стихи мы знаем с детства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оэтический час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Я дарю вам свой мир…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итературный портрет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«Лесной сказочник» 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ературное путешествие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ал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еселое лукавство баснописца И.А. Крылова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итературный круиз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 – это повесть о правде» 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стихи вслух» 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Лейтенантская проза Юрия Бондарева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иблиографический обзор литературы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544781" w:rsidRPr="007138EF" w:rsidRDefault="00544781" w:rsidP="007138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И вновь душа поэзией полна»</w:t>
            </w:r>
          </w:p>
        </w:tc>
        <w:tc>
          <w:tcPr>
            <w:tcW w:w="2126" w:type="dxa"/>
          </w:tcPr>
          <w:p w:rsidR="00544781" w:rsidRPr="007138EF" w:rsidRDefault="00EF056F" w:rsidP="00EF0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этический вечер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Гоголь – это целая эпоха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иблиографический обзор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Интересные факты из жизни Иммануила Канта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ас истории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Читаем Астафьева – открываем мир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Мне и вправду выпал счастливый билет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чер-портрет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Наши любимые сказки в стихах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Мир сказок, рифм, стихотворений – все это Пушкин, добрый гений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итературно-познавательный час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Остаться человеком в пламени войны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о страницам книг Шукшина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матический вечер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А. Островскому посвящается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F056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Детские писатели о животных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Здесь Лермонтовым все дышит и живет»</w:t>
            </w:r>
          </w:p>
        </w:tc>
        <w:tc>
          <w:tcPr>
            <w:tcW w:w="2126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отовыставки</w:t>
            </w:r>
          </w:p>
        </w:tc>
        <w:tc>
          <w:tcPr>
            <w:tcW w:w="1559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544781" w:rsidRPr="007138EF" w:rsidRDefault="00EF056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Живем мы в книгах Маршака»</w:t>
            </w:r>
          </w:p>
        </w:tc>
        <w:tc>
          <w:tcPr>
            <w:tcW w:w="2126" w:type="dxa"/>
          </w:tcPr>
          <w:p w:rsidR="00544781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россворд-викторина</w:t>
            </w:r>
          </w:p>
        </w:tc>
        <w:tc>
          <w:tcPr>
            <w:tcW w:w="1559" w:type="dxa"/>
          </w:tcPr>
          <w:p w:rsidR="00544781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б/ф №17</w:t>
            </w:r>
          </w:p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44781" w:rsidRPr="00E37678" w:rsidTr="007138EF">
        <w:tc>
          <w:tcPr>
            <w:tcW w:w="850" w:type="dxa"/>
          </w:tcPr>
          <w:p w:rsidR="00544781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20" w:type="dxa"/>
          </w:tcPr>
          <w:p w:rsidR="00544781" w:rsidRPr="007138EF" w:rsidRDefault="00544781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Верный друг ребят» ( по произведениям А.Гайдара)</w:t>
            </w:r>
          </w:p>
        </w:tc>
        <w:tc>
          <w:tcPr>
            <w:tcW w:w="2126" w:type="dxa"/>
          </w:tcPr>
          <w:p w:rsidR="00544781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седа у книжной полки</w:t>
            </w:r>
          </w:p>
        </w:tc>
        <w:tc>
          <w:tcPr>
            <w:tcW w:w="1559" w:type="dxa"/>
          </w:tcPr>
          <w:p w:rsidR="00544781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34" w:type="dxa"/>
          </w:tcPr>
          <w:p w:rsidR="00544781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4781" w:rsidRPr="007138E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544781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«Писатель-фронтовик» к 100-летию Ю.Бондарева 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 Живое слово Виктора Астафьева» к 100-летию со дня рождения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Я родом не из детства-из войны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этический час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Свет русской поэзии» к 225-летию со дня рождения А.С.Пушкина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с поэзии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Она украсила время» к 135-летию со дня рождения А Ахматовой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этический час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Владимира Богомолова» к 100-летию со дня рождения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еседа у книжной полки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н смело правду говорил» к275-летию со дня рождения А.Н.Радищева.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еседа у книжной полки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«Имени его столетья не 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отрут» к 210-летию со дня рождения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8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всей семьей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EC198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аш любимый баснепис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ые лабири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нтеллектуальная литературная лотерея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казок дружный 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казок 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У Лукоморья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ойди в мой мир и ты его полюби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(Шекспир)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-знакомство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равствуй, я нов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иги, которые потрясл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ас-размышление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Жил однажды прекрасный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Найди свою кн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EC198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EC198F" w:rsidRPr="007138EF" w:rsidRDefault="00EC198F" w:rsidP="002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Дороги к сказкам П.П.Бажова»</w:t>
            </w:r>
          </w:p>
        </w:tc>
        <w:tc>
          <w:tcPr>
            <w:tcW w:w="2126" w:type="dxa"/>
          </w:tcPr>
          <w:p w:rsidR="00EC198F" w:rsidRPr="007138EF" w:rsidRDefault="00EC198F" w:rsidP="00EC1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Царство басни» 225 лет со дня рождения И.А.Крылова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Забытые книги желают познакомится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Классное внеклассное чтение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Читающая скамейка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Минута чтения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Уличный флэш-моб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Читаем вместе Астафьева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Громкие чтения к 100 летию писателя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Пушкина читает весь мир!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Литературная беседа- познание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ютина С.А.</w:t>
            </w:r>
          </w:p>
        </w:tc>
      </w:tr>
      <w:tr w:rsidR="00EC198F" w:rsidRPr="00E37678" w:rsidTr="007138EF">
        <w:tc>
          <w:tcPr>
            <w:tcW w:w="850" w:type="dxa"/>
          </w:tcPr>
          <w:p w:rsidR="00EC198F" w:rsidRPr="00E37678" w:rsidRDefault="00EC198F" w:rsidP="00474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312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«Наши юбиляры-писатели»</w:t>
            </w:r>
          </w:p>
        </w:tc>
        <w:tc>
          <w:tcPr>
            <w:tcW w:w="2126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559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134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б/ф №21</w:t>
            </w:r>
          </w:p>
          <w:p w:rsidR="00EC198F" w:rsidRPr="007138EF" w:rsidRDefault="00EC198F" w:rsidP="0071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</w:tbl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>Воспитание читателей на лучших традициях народной культуры и эстетическое направление</w:t>
      </w: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881"/>
        <w:gridCol w:w="3089"/>
        <w:gridCol w:w="2126"/>
        <w:gridCol w:w="1559"/>
        <w:gridCol w:w="1276"/>
        <w:gridCol w:w="2410"/>
      </w:tblGrid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27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: Время чудес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Зимние посиделки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 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Поём, пляшем и танцуем. Колядуем, колядуем!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Фольклорный час информации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Татьянин день – светлый праздник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 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Масленица наступила, весну подарила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Масленичной недели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Масленница – блинница, весны именинница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роводы русской зимы.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 все работники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Женщина -  музыка, женщина – свет»(к 8 Марту)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 Т.Н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Пасхальный светлый перезвон!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Ступени семейного счастья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Достойное и праведное слово»(к Дню православной книги)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Духовной книги благодать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К истокам письменности русской»(к Дню славянской письменности и культуры)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Час духовных знаний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Ах, Троица, зелёная пора!»</w:t>
            </w:r>
          </w:p>
        </w:tc>
        <w:tc>
          <w:tcPr>
            <w:tcW w:w="212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посиделки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 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Вера, надежда, любовь в Российских семьях»</w:t>
            </w:r>
          </w:p>
        </w:tc>
        <w:tc>
          <w:tcPr>
            <w:tcW w:w="212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инофест</w:t>
            </w:r>
            <w:proofErr w:type="spellEnd"/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Космос поразительный и загадочный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вселенной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Знакомьтесь – Гагарин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еседа - портрет</w:t>
            </w:r>
          </w:p>
        </w:tc>
        <w:tc>
          <w:tcPr>
            <w:tcW w:w="1559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212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559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Ступени семейного счастья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 Баркалова 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Под покровом Петра и Февроньи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Три Спаса – три запаса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Ярмарка спасов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Немеркнущий свет материнской любви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Есть в каждом возрасте своё очарование»(к Дню пожилых)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ечер хорошего настроения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Б 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Да пребудет главным самым в этом мире слово «мама».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раздник добра и нежности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Возвысим душу до добра»(к Дню инвалидов)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E37678" w:rsidTr="002651C5">
        <w:tc>
          <w:tcPr>
            <w:tcW w:w="881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 Мы дарим вам тепло своей души»</w:t>
            </w:r>
          </w:p>
        </w:tc>
        <w:tc>
          <w:tcPr>
            <w:tcW w:w="212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2651C5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2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С.И.  </w:t>
            </w:r>
          </w:p>
        </w:tc>
      </w:tr>
      <w:tr w:rsidR="004650F0" w:rsidRPr="00E37678" w:rsidTr="002651C5">
        <w:tc>
          <w:tcPr>
            <w:tcW w:w="881" w:type="dxa"/>
          </w:tcPr>
          <w:p w:rsidR="004650F0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Чарует  белой  сказкой  снова, святое  Рождество  Христово!»</w:t>
            </w:r>
          </w:p>
        </w:tc>
        <w:tc>
          <w:tcPr>
            <w:tcW w:w="2126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ворческий  вечер</w:t>
            </w:r>
          </w:p>
        </w:tc>
        <w:tc>
          <w:tcPr>
            <w:tcW w:w="155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276" w:type="dxa"/>
          </w:tcPr>
          <w:p w:rsidR="004650F0" w:rsidRPr="005A5FFC" w:rsidRDefault="002651C5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50F0" w:rsidRPr="005A5FF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4650F0" w:rsidRPr="00E37678" w:rsidTr="002651C5">
        <w:tc>
          <w:tcPr>
            <w:tcW w:w="881" w:type="dxa"/>
          </w:tcPr>
          <w:p w:rsidR="004650F0" w:rsidRPr="00E37678" w:rsidRDefault="002651C5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Неугасим  огонь души!»</w:t>
            </w:r>
          </w:p>
        </w:tc>
        <w:tc>
          <w:tcPr>
            <w:tcW w:w="2126" w:type="dxa"/>
          </w:tcPr>
          <w:p w:rsidR="004650F0" w:rsidRPr="005A5FFC" w:rsidRDefault="005A5FFC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55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650F0" w:rsidRPr="005A5FFC" w:rsidRDefault="002651C5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50F0" w:rsidRPr="005A5FF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2651C5"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№2 Сафонова Т. И.</w:t>
            </w:r>
          </w:p>
        </w:tc>
      </w:tr>
      <w:tr w:rsidR="004650F0" w:rsidRPr="00E37678" w:rsidTr="002651C5">
        <w:tc>
          <w:tcPr>
            <w:tcW w:w="881" w:type="dxa"/>
          </w:tcPr>
          <w:p w:rsidR="004650F0" w:rsidRPr="00E37678" w:rsidRDefault="002651C5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Прекрасен  мир  любовью  материнской»</w:t>
            </w:r>
          </w:p>
        </w:tc>
        <w:tc>
          <w:tcPr>
            <w:tcW w:w="2126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55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276" w:type="dxa"/>
          </w:tcPr>
          <w:p w:rsidR="004650F0" w:rsidRPr="005A5FFC" w:rsidRDefault="002651C5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0F0" w:rsidRPr="005A5FF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4650F0" w:rsidRPr="00E37678" w:rsidTr="002651C5">
        <w:tc>
          <w:tcPr>
            <w:tcW w:w="881" w:type="dxa"/>
          </w:tcPr>
          <w:p w:rsidR="004650F0" w:rsidRPr="00E37678" w:rsidRDefault="002651C5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Волшебство  Новогодних  затей!»</w:t>
            </w:r>
          </w:p>
        </w:tc>
        <w:tc>
          <w:tcPr>
            <w:tcW w:w="2126" w:type="dxa"/>
          </w:tcPr>
          <w:p w:rsidR="004650F0" w:rsidRPr="005A5FFC" w:rsidRDefault="002651C5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0F0" w:rsidRPr="005A5FFC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155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650F0" w:rsidRPr="005A5FFC" w:rsidRDefault="002651C5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50F0" w:rsidRPr="005A5FF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2651C5"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№2 Сафонова Т. И.</w:t>
            </w:r>
          </w:p>
        </w:tc>
      </w:tr>
      <w:tr w:rsidR="004650F0" w:rsidRPr="00E37678" w:rsidTr="002651C5">
        <w:tc>
          <w:tcPr>
            <w:tcW w:w="881" w:type="dxa"/>
          </w:tcPr>
          <w:p w:rsidR="004650F0" w:rsidRPr="00E37678" w:rsidRDefault="002651C5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Символ  зимних  каникул – Снеговик!»</w:t>
            </w:r>
          </w:p>
        </w:tc>
        <w:tc>
          <w:tcPr>
            <w:tcW w:w="2126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Семейная  игра</w:t>
            </w:r>
          </w:p>
        </w:tc>
        <w:tc>
          <w:tcPr>
            <w:tcW w:w="155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276" w:type="dxa"/>
          </w:tcPr>
          <w:p w:rsidR="004650F0" w:rsidRPr="005A5FFC" w:rsidRDefault="002651C5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50F0" w:rsidRPr="005A5FF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1C5"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№2 Сафонова Т. И.</w:t>
            </w:r>
          </w:p>
        </w:tc>
      </w:tr>
      <w:tr w:rsidR="004650F0" w:rsidRPr="00E37678" w:rsidTr="002651C5">
        <w:tc>
          <w:tcPr>
            <w:tcW w:w="881" w:type="dxa"/>
          </w:tcPr>
          <w:p w:rsidR="004650F0" w:rsidRPr="00E37678" w:rsidRDefault="002651C5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Ах, лето»</w:t>
            </w:r>
          </w:p>
        </w:tc>
        <w:tc>
          <w:tcPr>
            <w:tcW w:w="2126" w:type="dxa"/>
          </w:tcPr>
          <w:p w:rsidR="004650F0" w:rsidRPr="005A5FFC" w:rsidRDefault="002651C5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50F0" w:rsidRPr="005A5FF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</w:p>
        </w:tc>
        <w:tc>
          <w:tcPr>
            <w:tcW w:w="1559" w:type="dxa"/>
          </w:tcPr>
          <w:p w:rsidR="004650F0" w:rsidRPr="005A5FFC" w:rsidRDefault="002651C5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50F0" w:rsidRPr="005A5FFC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4650F0" w:rsidRPr="005A5FFC" w:rsidRDefault="002651C5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50F0" w:rsidRPr="005A5FF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ндреевский б/</w:t>
            </w:r>
            <w:proofErr w:type="spell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1C5"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№2 Сафонова Т. И.</w:t>
            </w:r>
          </w:p>
        </w:tc>
      </w:tr>
      <w:tr w:rsidR="004650F0" w:rsidRPr="00E37678" w:rsidTr="002651C5">
        <w:tc>
          <w:tcPr>
            <w:tcW w:w="881" w:type="dxa"/>
          </w:tcPr>
          <w:p w:rsidR="004650F0" w:rsidRPr="00E37678" w:rsidRDefault="002651C5" w:rsidP="0004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Загляните в семейный альбом!»</w:t>
            </w:r>
          </w:p>
        </w:tc>
        <w:tc>
          <w:tcPr>
            <w:tcW w:w="2126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Экспресс обзор</w:t>
            </w:r>
          </w:p>
        </w:tc>
        <w:tc>
          <w:tcPr>
            <w:tcW w:w="1559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650F0" w:rsidRPr="005A5FFC" w:rsidRDefault="002651C5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50F0" w:rsidRPr="005A5FFC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4650F0" w:rsidRPr="005A5FFC" w:rsidRDefault="004650F0" w:rsidP="0075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9" w:type="dxa"/>
          </w:tcPr>
          <w:p w:rsidR="00BB772F" w:rsidRPr="005A5FFC" w:rsidRDefault="005A5FFC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772F" w:rsidRPr="005A5FFC">
              <w:rPr>
                <w:rFonts w:ascii="Times New Roman" w:hAnsi="Times New Roman" w:cs="Times New Roman"/>
                <w:sz w:val="24"/>
                <w:szCs w:val="24"/>
              </w:rPr>
              <w:t>Татьянин день в библиотеке»</w:t>
            </w: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«Любов</w:t>
            </w: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трана» </w:t>
            </w:r>
            <w:r w:rsidR="005A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о дню святого Валентина</w:t>
            </w: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« Весенний книжный букет» к международному женскому дню.</w:t>
            </w: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«Юмор спасательный круг на волнах жизни» </w:t>
            </w:r>
            <w:proofErr w:type="gramStart"/>
            <w:r w:rsidR="005A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о дню смеха</w:t>
            </w: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«Первое ма</w:t>
            </w: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мира и труда». </w:t>
            </w: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Для всехт </w:t>
            </w: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9" w:type="dxa"/>
          </w:tcPr>
          <w:p w:rsidR="00BB772F" w:rsidRPr="005A5FFC" w:rsidRDefault="005A5FFC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 о семье» ко д</w:t>
            </w:r>
            <w:r w:rsidR="00BB772F"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ню семьи </w:t>
            </w: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Т.В. </w:t>
            </w: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 </w:t>
            </w: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Гуляние народное 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B772F" w:rsidRPr="005A5FFC" w:rsidRDefault="005A5FFC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772F" w:rsidRPr="005A5FF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«День отца» </w:t>
            </w: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беседа 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туровский 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8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» </w:t>
            </w: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«День волонтёра»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Урок познания 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огонёк» 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раздничная встреча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2F" w:rsidRPr="00E37678" w:rsidTr="002651C5">
        <w:tc>
          <w:tcPr>
            <w:tcW w:w="881" w:type="dxa"/>
          </w:tcPr>
          <w:p w:rsidR="00BB772F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«День семьи, любви и верности» </w:t>
            </w:r>
          </w:p>
        </w:tc>
        <w:tc>
          <w:tcPr>
            <w:tcW w:w="212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раздничная встреча</w:t>
            </w:r>
          </w:p>
        </w:tc>
        <w:tc>
          <w:tcPr>
            <w:tcW w:w="1559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10" w:type="dxa"/>
          </w:tcPr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5A5FFC" w:rsidRDefault="00BB772F" w:rsidP="00BB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BB772F" w:rsidRPr="005A5FFC" w:rsidRDefault="00BB772F" w:rsidP="00BB772F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9" w:type="dxa"/>
          </w:tcPr>
          <w:p w:rsidR="00826A26" w:rsidRPr="005A5FFC" w:rsidRDefault="005A5FFC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м традиции» (ансамбль «Посиделки»)-</w:t>
            </w:r>
          </w:p>
          <w:p w:rsidR="00826A26" w:rsidRPr="005A5FFC" w:rsidRDefault="005A5FFC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</w:t>
            </w:r>
            <w:r w:rsidR="00826A26" w:rsidRPr="005A5FFC">
              <w:rPr>
                <w:rFonts w:ascii="Times New Roman" w:hAnsi="Times New Roman" w:cs="Times New Roman"/>
                <w:sz w:val="24"/>
                <w:szCs w:val="24"/>
              </w:rPr>
              <w:t>ню   фольклора</w:t>
            </w:r>
          </w:p>
        </w:tc>
        <w:tc>
          <w:tcPr>
            <w:tcW w:w="2126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ечер встреча</w:t>
            </w:r>
          </w:p>
        </w:tc>
        <w:tc>
          <w:tcPr>
            <w:tcW w:w="1559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276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410" w:type="dxa"/>
          </w:tcPr>
          <w:p w:rsidR="005A5FFC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5A5FFC" w:rsidRPr="005A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A5FFC" w:rsidRPr="005A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FFC" w:rsidRPr="00E37678" w:rsidTr="002651C5">
        <w:tc>
          <w:tcPr>
            <w:tcW w:w="881" w:type="dxa"/>
          </w:tcPr>
          <w:p w:rsidR="005A5FFC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9" w:type="dxa"/>
          </w:tcPr>
          <w:p w:rsidR="005A5FFC" w:rsidRPr="005A5FFC" w:rsidRDefault="005A5FFC" w:rsidP="005A5FFC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Урок мира глаза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5FFC" w:rsidRPr="005A5FFC" w:rsidRDefault="005A5FFC" w:rsidP="005A5FFC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FC" w:rsidRPr="005A5FFC" w:rsidRDefault="005A5FFC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FFC" w:rsidRPr="005A5FFC" w:rsidRDefault="005A5FFC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</w:tcPr>
          <w:p w:rsidR="005A5FFC" w:rsidRPr="005A5FFC" w:rsidRDefault="005A5FFC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5A5FFC" w:rsidRPr="005A5FFC" w:rsidRDefault="005A5FFC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5A5FFC" w:rsidRPr="005A5FFC" w:rsidRDefault="005A5FFC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FFC" w:rsidRPr="005A5FFC" w:rsidRDefault="005A5FFC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5A5FFC" w:rsidRPr="005A5FFC" w:rsidRDefault="005A5FFC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ономарева Г. Н.</w:t>
            </w:r>
          </w:p>
        </w:tc>
      </w:tr>
      <w:tr w:rsidR="005A5FFC" w:rsidRPr="00E37678" w:rsidTr="002651C5">
        <w:tc>
          <w:tcPr>
            <w:tcW w:w="881" w:type="dxa"/>
          </w:tcPr>
          <w:p w:rsidR="005A5FFC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9" w:type="dxa"/>
          </w:tcPr>
          <w:p w:rsidR="005A5FFC" w:rsidRPr="005A5FFC" w:rsidRDefault="005A5FFC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обрый Дедушка Мороз»</w:t>
            </w:r>
          </w:p>
          <w:p w:rsidR="005A5FFC" w:rsidRPr="005A5FFC" w:rsidRDefault="005A5FFC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FFC" w:rsidRPr="005A5FFC" w:rsidRDefault="005A5FFC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мо Деду Мороз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  <w:p w:rsidR="005A5FFC" w:rsidRPr="005A5FFC" w:rsidRDefault="005A5FFC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FFC" w:rsidRPr="005A5FFC" w:rsidRDefault="005A5FFC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5A5FFC" w:rsidRPr="005A5FFC" w:rsidRDefault="005A5FFC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5A5FFC" w:rsidRPr="005A5FFC" w:rsidRDefault="005A5FFC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FFC" w:rsidRPr="005A5FFC" w:rsidRDefault="005A5FFC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5A5FFC" w:rsidRPr="005A5FFC" w:rsidRDefault="005A5FFC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ономарева Г. Н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9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мире нет милей и краше песен и преданий наших»</w:t>
            </w:r>
          </w:p>
        </w:tc>
        <w:tc>
          <w:tcPr>
            <w:tcW w:w="2126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559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6A26" w:rsidRPr="005A5FFC" w:rsidRDefault="005A5FFC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826A26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  <w:proofErr w:type="spellEnd"/>
          </w:p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9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Будем дружить книгами»</w:t>
            </w:r>
          </w:p>
        </w:tc>
        <w:tc>
          <w:tcPr>
            <w:tcW w:w="2126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559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</w:tcPr>
          <w:p w:rsid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9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5A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</w:t>
            </w:r>
            <w:proofErr w:type="gramEnd"/>
            <w:r w:rsidRPr="005A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– мое богатство»</w:t>
            </w:r>
          </w:p>
        </w:tc>
        <w:tc>
          <w:tcPr>
            <w:tcW w:w="2126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9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276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9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й крючок»</w:t>
            </w:r>
          </w:p>
        </w:tc>
        <w:tc>
          <w:tcPr>
            <w:tcW w:w="2126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Хобби-гостиная</w:t>
            </w:r>
          </w:p>
        </w:tc>
        <w:tc>
          <w:tcPr>
            <w:tcW w:w="1559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  <w:proofErr w:type="spellEnd"/>
          </w:p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89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м мамам посвящается»</w:t>
            </w:r>
          </w:p>
        </w:tc>
        <w:tc>
          <w:tcPr>
            <w:tcW w:w="2126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559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826A26" w:rsidRPr="005A5FFC" w:rsidRDefault="00826A26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9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Традиции Нового года»</w:t>
            </w:r>
          </w:p>
        </w:tc>
        <w:tc>
          <w:tcPr>
            <w:tcW w:w="2126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559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9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Образ матери в русской литературе»</w:t>
            </w:r>
          </w:p>
        </w:tc>
        <w:tc>
          <w:tcPr>
            <w:tcW w:w="2126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9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Душа моя – Масленица»</w:t>
            </w:r>
          </w:p>
        </w:tc>
        <w:tc>
          <w:tcPr>
            <w:tcW w:w="2126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учугуровский б</w:t>
            </w:r>
            <w:r w:rsidRPr="005A5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89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Встречаем Пасху»</w:t>
            </w:r>
          </w:p>
        </w:tc>
        <w:tc>
          <w:tcPr>
            <w:tcW w:w="2126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559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26A26" w:rsidRPr="005A5FFC" w:rsidRDefault="00826A26" w:rsidP="005A5F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089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Чай пить – долго жить»</w:t>
            </w:r>
          </w:p>
        </w:tc>
        <w:tc>
          <w:tcPr>
            <w:tcW w:w="2126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9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89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Счастье там, где верность и любовь»</w:t>
            </w:r>
          </w:p>
        </w:tc>
        <w:tc>
          <w:tcPr>
            <w:tcW w:w="2126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9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учугуровский б</w:t>
            </w:r>
            <w:r w:rsidRPr="005A5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89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Ждёт нас в гости Яблочный спас»</w:t>
            </w:r>
          </w:p>
        </w:tc>
        <w:tc>
          <w:tcPr>
            <w:tcW w:w="2126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</w:t>
            </w:r>
          </w:p>
        </w:tc>
        <w:tc>
          <w:tcPr>
            <w:tcW w:w="1559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826A26" w:rsidRPr="00E37678" w:rsidTr="002651C5">
        <w:tc>
          <w:tcPr>
            <w:tcW w:w="881" w:type="dxa"/>
          </w:tcPr>
          <w:p w:rsidR="00826A26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9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Русские народные традиции»</w:t>
            </w:r>
          </w:p>
        </w:tc>
        <w:tc>
          <w:tcPr>
            <w:tcW w:w="2126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26A26" w:rsidRPr="005A5FFC" w:rsidRDefault="00826A26" w:rsidP="004E2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9B3378" w:rsidRPr="00E37678" w:rsidTr="002651C5">
        <w:tc>
          <w:tcPr>
            <w:tcW w:w="881" w:type="dxa"/>
          </w:tcPr>
          <w:p w:rsidR="009B3378" w:rsidRPr="00E37678" w:rsidRDefault="005A5FFC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89" w:type="dxa"/>
          </w:tcPr>
          <w:p w:rsidR="009B3378" w:rsidRPr="005A5FFC" w:rsidRDefault="009B3378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126" w:type="dxa"/>
          </w:tcPr>
          <w:p w:rsidR="009B3378" w:rsidRPr="005A5FFC" w:rsidRDefault="009B3378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9B3378" w:rsidRPr="005A5FFC" w:rsidRDefault="009B3378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9B3378" w:rsidRPr="005A5FFC" w:rsidRDefault="009B3378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9B3378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8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Крещенские посиделки»</w:t>
            </w:r>
          </w:p>
        </w:tc>
        <w:tc>
          <w:tcPr>
            <w:tcW w:w="212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Пришла коляда, отворяй ворота»</w:t>
            </w:r>
          </w:p>
        </w:tc>
        <w:tc>
          <w:tcPr>
            <w:tcW w:w="212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155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27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Христос Воскресе – трубили ангелы с небес»</w:t>
            </w:r>
          </w:p>
        </w:tc>
        <w:tc>
          <w:tcPr>
            <w:tcW w:w="212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Все мы разные, все мы равны»</w:t>
            </w:r>
          </w:p>
        </w:tc>
        <w:tc>
          <w:tcPr>
            <w:tcW w:w="212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8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Через книгу к миру и согласию»</w:t>
            </w:r>
          </w:p>
        </w:tc>
        <w:tc>
          <w:tcPr>
            <w:tcW w:w="212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</w:tc>
        <w:tc>
          <w:tcPr>
            <w:tcW w:w="155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B31C4E" w:rsidRPr="00E37678" w:rsidTr="005A5FFC">
        <w:trPr>
          <w:trHeight w:val="720"/>
        </w:trPr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8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дому твоему»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народные традиции и обыч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беседа</w:t>
            </w: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B31C4E" w:rsidRPr="00E37678" w:rsidTr="005A5FFC">
        <w:trPr>
          <w:trHeight w:val="600"/>
        </w:trPr>
        <w:tc>
          <w:tcPr>
            <w:tcW w:w="881" w:type="dxa"/>
          </w:tcPr>
          <w:p w:rsidR="00B31C4E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Я люблю твою, Россия, старину»</w:t>
            </w:r>
          </w:p>
        </w:tc>
        <w:tc>
          <w:tcPr>
            <w:tcW w:w="212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559" w:type="dxa"/>
          </w:tcPr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B31C4E" w:rsidRPr="00E37678" w:rsidTr="005A5FFC">
        <w:trPr>
          <w:trHeight w:val="375"/>
        </w:trPr>
        <w:tc>
          <w:tcPr>
            <w:tcW w:w="881" w:type="dxa"/>
          </w:tcPr>
          <w:p w:rsidR="00B31C4E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8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«Эстетический вкус»</w:t>
            </w: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скуссия</w:t>
            </w: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B31C4E" w:rsidRPr="00E37678" w:rsidTr="002651C5">
        <w:trPr>
          <w:trHeight w:val="1305"/>
        </w:trPr>
        <w:tc>
          <w:tcPr>
            <w:tcW w:w="881" w:type="dxa"/>
          </w:tcPr>
          <w:p w:rsidR="00B31C4E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89" w:type="dxa"/>
          </w:tcPr>
          <w:p w:rsidR="00B31C4E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законам красоты»</w:t>
            </w:r>
          </w:p>
        </w:tc>
        <w:tc>
          <w:tcPr>
            <w:tcW w:w="212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559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31C4E" w:rsidRPr="005A5FFC" w:rsidRDefault="00B31C4E" w:rsidP="005A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B31C4E" w:rsidRPr="005A5FFC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DD4966" w:rsidRPr="00E37678" w:rsidTr="002651C5">
        <w:tc>
          <w:tcPr>
            <w:tcW w:w="881" w:type="dxa"/>
          </w:tcPr>
          <w:p w:rsidR="00DD4966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89" w:type="dxa"/>
          </w:tcPr>
          <w:p w:rsidR="00DD4966" w:rsidRPr="00B31C4E" w:rsidRDefault="00B31C4E" w:rsidP="00DD4966">
            <w:pPr>
              <w:pStyle w:val="TableContents"/>
            </w:pPr>
            <w:r w:rsidRPr="00B31C4E">
              <w:t>«</w:t>
            </w:r>
            <w:proofErr w:type="spellStart"/>
            <w:r w:rsidR="00DD4966" w:rsidRPr="00B31C4E">
              <w:t>Васнецы</w:t>
            </w:r>
            <w:proofErr w:type="spellEnd"/>
            <w:r w:rsidR="00DD4966" w:rsidRPr="00B31C4E">
              <w:t xml:space="preserve"> с подворья Новгорода</w:t>
            </w:r>
            <w:r w:rsidRPr="00B31C4E">
              <w:t>»</w:t>
            </w:r>
          </w:p>
        </w:tc>
        <w:tc>
          <w:tcPr>
            <w:tcW w:w="2126" w:type="dxa"/>
          </w:tcPr>
          <w:p w:rsidR="00DD4966" w:rsidRPr="00B31C4E" w:rsidRDefault="00DD4966" w:rsidP="00DD4966">
            <w:pPr>
              <w:pStyle w:val="TableContents"/>
            </w:pPr>
            <w:r w:rsidRPr="00B31C4E">
              <w:t>Лабиринты судьбы</w:t>
            </w:r>
          </w:p>
        </w:tc>
        <w:tc>
          <w:tcPr>
            <w:tcW w:w="1559" w:type="dxa"/>
          </w:tcPr>
          <w:p w:rsidR="00DD4966" w:rsidRPr="00B31C4E" w:rsidRDefault="00DD4966" w:rsidP="00DD4966">
            <w:pPr>
              <w:pStyle w:val="TableContents"/>
            </w:pPr>
            <w:r w:rsidRPr="00B31C4E">
              <w:t>Дети</w:t>
            </w:r>
          </w:p>
        </w:tc>
        <w:tc>
          <w:tcPr>
            <w:tcW w:w="1276" w:type="dxa"/>
          </w:tcPr>
          <w:p w:rsidR="00DD4966" w:rsidRPr="00B31C4E" w:rsidRDefault="00DD4966" w:rsidP="00DD4966">
            <w:pPr>
              <w:pStyle w:val="TableContents"/>
            </w:pPr>
            <w:r w:rsidRPr="00B31C4E">
              <w:t>Январь</w:t>
            </w:r>
          </w:p>
        </w:tc>
        <w:tc>
          <w:tcPr>
            <w:tcW w:w="2410" w:type="dxa"/>
          </w:tcPr>
          <w:p w:rsidR="00B31C4E" w:rsidRPr="00B31C4E" w:rsidRDefault="00DD4966" w:rsidP="00DD4966">
            <w:pPr>
              <w:pStyle w:val="Standard"/>
              <w:rPr>
                <w:lang w:val="ru-RU"/>
              </w:rPr>
            </w:pPr>
            <w:proofErr w:type="spellStart"/>
            <w:r w:rsidRPr="00B31C4E">
              <w:rPr>
                <w:lang w:val="ru-RU"/>
              </w:rPr>
              <w:t>Лесополянский</w:t>
            </w:r>
            <w:proofErr w:type="spellEnd"/>
          </w:p>
          <w:p w:rsidR="00DD4966" w:rsidRPr="00B31C4E" w:rsidRDefault="00DD4966" w:rsidP="00DD4966">
            <w:pPr>
              <w:pStyle w:val="Standard"/>
              <w:rPr>
                <w:lang w:val="ru-RU"/>
              </w:rPr>
            </w:pPr>
            <w:r w:rsidRPr="00B31C4E">
              <w:rPr>
                <w:lang w:val="ru-RU"/>
              </w:rPr>
              <w:t xml:space="preserve"> </w:t>
            </w:r>
            <w:proofErr w:type="gramStart"/>
            <w:r w:rsidRPr="00B31C4E">
              <w:rPr>
                <w:lang w:val="ru-RU"/>
              </w:rPr>
              <w:t>б</w:t>
            </w:r>
            <w:proofErr w:type="gramEnd"/>
            <w:r w:rsidRPr="00B31C4E">
              <w:rPr>
                <w:lang w:val="ru-RU"/>
              </w:rPr>
              <w:t>/</w:t>
            </w:r>
            <w:proofErr w:type="spellStart"/>
            <w:r w:rsidRPr="00B31C4E">
              <w:rPr>
                <w:lang w:val="ru-RU"/>
              </w:rPr>
              <w:t>ф</w:t>
            </w:r>
            <w:proofErr w:type="spellEnd"/>
            <w:r w:rsidRPr="00B31C4E">
              <w:rPr>
                <w:lang w:val="ru-RU"/>
              </w:rPr>
              <w:t xml:space="preserve"> № 10</w:t>
            </w:r>
          </w:p>
          <w:p w:rsidR="00B31C4E" w:rsidRPr="00B31C4E" w:rsidRDefault="00B31C4E" w:rsidP="00DD4966">
            <w:pPr>
              <w:pStyle w:val="Standard"/>
              <w:rPr>
                <w:lang w:val="ru-RU"/>
              </w:rPr>
            </w:pPr>
            <w:r w:rsidRPr="00B31C4E">
              <w:rPr>
                <w:lang w:val="ru-RU"/>
              </w:rPr>
              <w:t>Бережная О.И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89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 xml:space="preserve">«Грустная сказка  </w:t>
            </w:r>
            <w:proofErr w:type="spellStart"/>
            <w:r w:rsidRPr="00B31C4E">
              <w:t>И.Билибина</w:t>
            </w:r>
            <w:proofErr w:type="spellEnd"/>
            <w:r w:rsidRPr="00B31C4E">
              <w:t>»</w:t>
            </w:r>
          </w:p>
        </w:tc>
        <w:tc>
          <w:tcPr>
            <w:tcW w:w="2126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История судьбы</w:t>
            </w:r>
          </w:p>
        </w:tc>
        <w:tc>
          <w:tcPr>
            <w:tcW w:w="1559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Дети</w:t>
            </w:r>
          </w:p>
        </w:tc>
        <w:tc>
          <w:tcPr>
            <w:tcW w:w="1276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Февраль</w:t>
            </w:r>
          </w:p>
        </w:tc>
        <w:tc>
          <w:tcPr>
            <w:tcW w:w="2410" w:type="dxa"/>
          </w:tcPr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proofErr w:type="spellStart"/>
            <w:r w:rsidRPr="00B31C4E">
              <w:rPr>
                <w:lang w:val="ru-RU"/>
              </w:rPr>
              <w:t>Лесополянский</w:t>
            </w:r>
            <w:proofErr w:type="spellEnd"/>
          </w:p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r w:rsidRPr="00B31C4E">
              <w:rPr>
                <w:lang w:val="ru-RU"/>
              </w:rPr>
              <w:t xml:space="preserve"> </w:t>
            </w:r>
            <w:proofErr w:type="gramStart"/>
            <w:r w:rsidRPr="00B31C4E">
              <w:rPr>
                <w:lang w:val="ru-RU"/>
              </w:rPr>
              <w:t>б</w:t>
            </w:r>
            <w:proofErr w:type="gramEnd"/>
            <w:r w:rsidRPr="00B31C4E">
              <w:rPr>
                <w:lang w:val="ru-RU"/>
              </w:rPr>
              <w:t>/</w:t>
            </w:r>
            <w:proofErr w:type="spellStart"/>
            <w:r w:rsidRPr="00B31C4E">
              <w:rPr>
                <w:lang w:val="ru-RU"/>
              </w:rPr>
              <w:t>ф</w:t>
            </w:r>
            <w:proofErr w:type="spellEnd"/>
            <w:r w:rsidRPr="00B31C4E">
              <w:rPr>
                <w:lang w:val="ru-RU"/>
              </w:rPr>
              <w:t xml:space="preserve"> № 10</w:t>
            </w:r>
          </w:p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r w:rsidRPr="00B31C4E">
              <w:rPr>
                <w:lang w:val="ru-RU"/>
              </w:rPr>
              <w:t>Бережная О.И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89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«Ретранслятор великих мелодий»</w:t>
            </w:r>
          </w:p>
        </w:tc>
        <w:tc>
          <w:tcPr>
            <w:tcW w:w="2126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Час интересных фактов</w:t>
            </w:r>
          </w:p>
        </w:tc>
        <w:tc>
          <w:tcPr>
            <w:tcW w:w="1559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Молодёжь</w:t>
            </w:r>
          </w:p>
        </w:tc>
        <w:tc>
          <w:tcPr>
            <w:tcW w:w="1276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Октябрь</w:t>
            </w:r>
          </w:p>
        </w:tc>
        <w:tc>
          <w:tcPr>
            <w:tcW w:w="2410" w:type="dxa"/>
          </w:tcPr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proofErr w:type="spellStart"/>
            <w:r w:rsidRPr="00B31C4E">
              <w:rPr>
                <w:lang w:val="ru-RU"/>
              </w:rPr>
              <w:t>Лесополянский</w:t>
            </w:r>
            <w:proofErr w:type="spellEnd"/>
          </w:p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r w:rsidRPr="00B31C4E">
              <w:rPr>
                <w:lang w:val="ru-RU"/>
              </w:rPr>
              <w:t xml:space="preserve"> </w:t>
            </w:r>
            <w:proofErr w:type="gramStart"/>
            <w:r w:rsidRPr="00B31C4E">
              <w:rPr>
                <w:lang w:val="ru-RU"/>
              </w:rPr>
              <w:t>б</w:t>
            </w:r>
            <w:proofErr w:type="gramEnd"/>
            <w:r w:rsidRPr="00B31C4E">
              <w:rPr>
                <w:lang w:val="ru-RU"/>
              </w:rPr>
              <w:t>/</w:t>
            </w:r>
            <w:proofErr w:type="spellStart"/>
            <w:r w:rsidRPr="00B31C4E">
              <w:rPr>
                <w:lang w:val="ru-RU"/>
              </w:rPr>
              <w:t>ф</w:t>
            </w:r>
            <w:proofErr w:type="spellEnd"/>
            <w:r w:rsidRPr="00B31C4E">
              <w:rPr>
                <w:lang w:val="ru-RU"/>
              </w:rPr>
              <w:t xml:space="preserve"> № 10</w:t>
            </w:r>
          </w:p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r w:rsidRPr="00B31C4E">
              <w:rPr>
                <w:lang w:val="ru-RU"/>
              </w:rPr>
              <w:t>Бережная О.И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89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«Последний портрет актрисы»</w:t>
            </w:r>
          </w:p>
        </w:tc>
        <w:tc>
          <w:tcPr>
            <w:tcW w:w="2126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История шедевра</w:t>
            </w:r>
          </w:p>
        </w:tc>
        <w:tc>
          <w:tcPr>
            <w:tcW w:w="1559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Все</w:t>
            </w:r>
          </w:p>
        </w:tc>
        <w:tc>
          <w:tcPr>
            <w:tcW w:w="1276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Март</w:t>
            </w:r>
          </w:p>
        </w:tc>
        <w:tc>
          <w:tcPr>
            <w:tcW w:w="2410" w:type="dxa"/>
          </w:tcPr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proofErr w:type="spellStart"/>
            <w:r w:rsidRPr="00B31C4E">
              <w:rPr>
                <w:lang w:val="ru-RU"/>
              </w:rPr>
              <w:t>Лесополянский</w:t>
            </w:r>
            <w:proofErr w:type="spellEnd"/>
          </w:p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r w:rsidRPr="00B31C4E">
              <w:rPr>
                <w:lang w:val="ru-RU"/>
              </w:rPr>
              <w:t xml:space="preserve"> </w:t>
            </w:r>
            <w:proofErr w:type="gramStart"/>
            <w:r w:rsidRPr="00B31C4E">
              <w:rPr>
                <w:lang w:val="ru-RU"/>
              </w:rPr>
              <w:t>б</w:t>
            </w:r>
            <w:proofErr w:type="gramEnd"/>
            <w:r w:rsidRPr="00B31C4E">
              <w:rPr>
                <w:lang w:val="ru-RU"/>
              </w:rPr>
              <w:t>/</w:t>
            </w:r>
            <w:proofErr w:type="spellStart"/>
            <w:r w:rsidRPr="00B31C4E">
              <w:rPr>
                <w:lang w:val="ru-RU"/>
              </w:rPr>
              <w:t>ф</w:t>
            </w:r>
            <w:proofErr w:type="spellEnd"/>
            <w:r w:rsidRPr="00B31C4E">
              <w:rPr>
                <w:lang w:val="ru-RU"/>
              </w:rPr>
              <w:t xml:space="preserve"> № 10</w:t>
            </w:r>
          </w:p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r w:rsidRPr="00B31C4E">
              <w:rPr>
                <w:lang w:val="ru-RU"/>
              </w:rPr>
              <w:t>Бережная О.И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89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«</w:t>
            </w:r>
            <w:proofErr w:type="spellStart"/>
            <w:r w:rsidRPr="00B31C4E">
              <w:t>Папье</w:t>
            </w:r>
            <w:proofErr w:type="spellEnd"/>
            <w:r w:rsidRPr="00B31C4E">
              <w:t xml:space="preserve"> </w:t>
            </w:r>
            <w:proofErr w:type="gramStart"/>
            <w:r w:rsidRPr="00B31C4E">
              <w:t>–</w:t>
            </w:r>
            <w:proofErr w:type="spellStart"/>
            <w:r w:rsidRPr="00B31C4E">
              <w:t>м</w:t>
            </w:r>
            <w:proofErr w:type="gramEnd"/>
            <w:r w:rsidRPr="00B31C4E">
              <w:t>аше</w:t>
            </w:r>
            <w:proofErr w:type="spellEnd"/>
            <w:r w:rsidRPr="00B31C4E">
              <w:t>»</w:t>
            </w:r>
          </w:p>
        </w:tc>
        <w:tc>
          <w:tcPr>
            <w:tcW w:w="2126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Мастер-класс</w:t>
            </w:r>
          </w:p>
        </w:tc>
        <w:tc>
          <w:tcPr>
            <w:tcW w:w="1559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Молодёжь</w:t>
            </w:r>
          </w:p>
        </w:tc>
        <w:tc>
          <w:tcPr>
            <w:tcW w:w="1276" w:type="dxa"/>
          </w:tcPr>
          <w:p w:rsidR="00B31C4E" w:rsidRPr="00B31C4E" w:rsidRDefault="00B31C4E" w:rsidP="00DD4966">
            <w:pPr>
              <w:pStyle w:val="TableContents"/>
            </w:pPr>
            <w:r w:rsidRPr="00B31C4E">
              <w:t>декабрь</w:t>
            </w:r>
          </w:p>
        </w:tc>
        <w:tc>
          <w:tcPr>
            <w:tcW w:w="2410" w:type="dxa"/>
          </w:tcPr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proofErr w:type="spellStart"/>
            <w:r w:rsidRPr="00B31C4E">
              <w:rPr>
                <w:lang w:val="ru-RU"/>
              </w:rPr>
              <w:t>Лесополянский</w:t>
            </w:r>
            <w:proofErr w:type="spellEnd"/>
          </w:p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r w:rsidRPr="00B31C4E">
              <w:rPr>
                <w:lang w:val="ru-RU"/>
              </w:rPr>
              <w:t xml:space="preserve"> </w:t>
            </w:r>
            <w:proofErr w:type="gramStart"/>
            <w:r w:rsidRPr="00B31C4E">
              <w:rPr>
                <w:lang w:val="ru-RU"/>
              </w:rPr>
              <w:t>б</w:t>
            </w:r>
            <w:proofErr w:type="gramEnd"/>
            <w:r w:rsidRPr="00B31C4E">
              <w:rPr>
                <w:lang w:val="ru-RU"/>
              </w:rPr>
              <w:t>/</w:t>
            </w:r>
            <w:proofErr w:type="spellStart"/>
            <w:r w:rsidRPr="00B31C4E">
              <w:rPr>
                <w:lang w:val="ru-RU"/>
              </w:rPr>
              <w:t>ф</w:t>
            </w:r>
            <w:proofErr w:type="spellEnd"/>
            <w:r w:rsidRPr="00B31C4E">
              <w:rPr>
                <w:lang w:val="ru-RU"/>
              </w:rPr>
              <w:t xml:space="preserve"> № 10</w:t>
            </w:r>
          </w:p>
          <w:p w:rsidR="00B31C4E" w:rsidRPr="00B31C4E" w:rsidRDefault="00B31C4E" w:rsidP="007A0936">
            <w:pPr>
              <w:pStyle w:val="Standard"/>
              <w:rPr>
                <w:lang w:val="ru-RU"/>
              </w:rPr>
            </w:pPr>
            <w:r w:rsidRPr="00B31C4E">
              <w:rPr>
                <w:lang w:val="ru-RU"/>
              </w:rPr>
              <w:t>Бережная О.И.</w:t>
            </w:r>
          </w:p>
        </w:tc>
      </w:tr>
      <w:tr w:rsidR="00825929" w:rsidRPr="00E37678" w:rsidTr="002651C5">
        <w:tc>
          <w:tcPr>
            <w:tcW w:w="881" w:type="dxa"/>
          </w:tcPr>
          <w:p w:rsidR="00825929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9" w:type="dxa"/>
          </w:tcPr>
          <w:p w:rsidR="00825929" w:rsidRPr="00B31C4E" w:rsidRDefault="00B31C4E" w:rsidP="00825929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5929" w:rsidRPr="00B31C4E">
              <w:rPr>
                <w:rFonts w:ascii="Times New Roman" w:hAnsi="Times New Roman" w:cs="Times New Roman"/>
                <w:sz w:val="24"/>
                <w:szCs w:val="24"/>
              </w:rPr>
              <w:t>Рождества волшебные мгновенья</w:t>
            </w: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5929" w:rsidRPr="00B31C4E" w:rsidRDefault="00825929" w:rsidP="00DD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</w:tcPr>
          <w:p w:rsidR="00825929" w:rsidRPr="00B31C4E" w:rsidRDefault="00825929" w:rsidP="00DD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5929" w:rsidRPr="00B31C4E" w:rsidRDefault="00825929" w:rsidP="00DD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25929" w:rsidRPr="00B31C4E" w:rsidRDefault="00B31C4E" w:rsidP="00B3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B31C4E" w:rsidRDefault="00B31C4E" w:rsidP="00B3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B31C4E" w:rsidRPr="00B31C4E" w:rsidRDefault="00B31C4E" w:rsidP="00B3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89" w:type="dxa"/>
          </w:tcPr>
          <w:p w:rsidR="00B31C4E" w:rsidRPr="00B31C4E" w:rsidRDefault="00B31C4E" w:rsidP="00825929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«Масленица идет – блины несет»</w:t>
            </w:r>
          </w:p>
        </w:tc>
        <w:tc>
          <w:tcPr>
            <w:tcW w:w="2126" w:type="dxa"/>
          </w:tcPr>
          <w:p w:rsidR="00B31C4E" w:rsidRPr="00B31C4E" w:rsidRDefault="00B31C4E" w:rsidP="00DD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</w:t>
            </w:r>
          </w:p>
        </w:tc>
        <w:tc>
          <w:tcPr>
            <w:tcW w:w="1559" w:type="dxa"/>
          </w:tcPr>
          <w:p w:rsidR="00B31C4E" w:rsidRPr="00B31C4E" w:rsidRDefault="00B31C4E" w:rsidP="00DD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B31C4E" w:rsidRDefault="00B31C4E" w:rsidP="00DD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а О.В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089" w:type="dxa"/>
          </w:tcPr>
          <w:p w:rsidR="00B31C4E" w:rsidRPr="00B21B0C" w:rsidRDefault="00B31C4E" w:rsidP="00B31C4E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ри спаса – три запаса»</w:t>
            </w:r>
          </w:p>
        </w:tc>
        <w:tc>
          <w:tcPr>
            <w:tcW w:w="2126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е посиделки</w:t>
            </w:r>
          </w:p>
        </w:tc>
        <w:tc>
          <w:tcPr>
            <w:tcW w:w="1559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всех</w:t>
            </w:r>
          </w:p>
        </w:tc>
        <w:tc>
          <w:tcPr>
            <w:tcW w:w="1276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410" w:type="dxa"/>
          </w:tcPr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89" w:type="dxa"/>
          </w:tcPr>
          <w:p w:rsidR="00B31C4E" w:rsidRPr="00B21B0C" w:rsidRDefault="00B31C4E" w:rsidP="00825929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 величество – женщина»</w:t>
            </w:r>
          </w:p>
        </w:tc>
        <w:tc>
          <w:tcPr>
            <w:tcW w:w="2126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хорошего настроения</w:t>
            </w:r>
          </w:p>
        </w:tc>
        <w:tc>
          <w:tcPr>
            <w:tcW w:w="1559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9" w:type="dxa"/>
          </w:tcPr>
          <w:p w:rsidR="00B31C4E" w:rsidRPr="00B21B0C" w:rsidRDefault="00B31C4E" w:rsidP="00825929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33 родные буквы» (день славянской письменности)</w:t>
            </w:r>
          </w:p>
        </w:tc>
        <w:tc>
          <w:tcPr>
            <w:tcW w:w="2126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1559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1276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89" w:type="dxa"/>
          </w:tcPr>
          <w:p w:rsidR="00B31C4E" w:rsidRPr="00B21B0C" w:rsidRDefault="00B31C4E" w:rsidP="00825929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атьяны, прославившие Россию»</w:t>
            </w:r>
          </w:p>
        </w:tc>
        <w:tc>
          <w:tcPr>
            <w:tcW w:w="2126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– просмотр</w:t>
            </w:r>
          </w:p>
        </w:tc>
        <w:tc>
          <w:tcPr>
            <w:tcW w:w="1559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1276" w:type="dxa"/>
          </w:tcPr>
          <w:p w:rsidR="00B31C4E" w:rsidRDefault="00B31C4E" w:rsidP="00DD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10" w:type="dxa"/>
          </w:tcPr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B31C4E" w:rsidRPr="00B31C4E" w:rsidRDefault="00B31C4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9" w:type="dxa"/>
          </w:tcPr>
          <w:p w:rsidR="00B31C4E" w:rsidRPr="004750A1" w:rsidRDefault="00B31C4E" w:rsidP="0073391C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упило Рождество, зимних сказок торжество»</w:t>
            </w:r>
          </w:p>
          <w:p w:rsidR="00B31C4E" w:rsidRPr="004750A1" w:rsidRDefault="00B31C4E" w:rsidP="00B31C4E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C4E" w:rsidRPr="004750A1" w:rsidRDefault="00B31C4E" w:rsidP="0073391C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1559" w:type="dxa"/>
          </w:tcPr>
          <w:p w:rsidR="00B31C4E" w:rsidRPr="004750A1" w:rsidRDefault="00B31C4E" w:rsidP="0073391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:rsidR="00B31C4E" w:rsidRPr="004750A1" w:rsidRDefault="00B31C4E" w:rsidP="0073391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410" w:type="dxa"/>
          </w:tcPr>
          <w:p w:rsidR="00B31C4E" w:rsidRPr="004750A1" w:rsidRDefault="00B31C4E" w:rsidP="00B31C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31C4E" w:rsidRPr="004750A1" w:rsidRDefault="00B31C4E" w:rsidP="00B31C4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89" w:type="dxa"/>
          </w:tcPr>
          <w:p w:rsidR="00B31C4E" w:rsidRPr="004750A1" w:rsidRDefault="00B31C4E" w:rsidP="0073391C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ие пришло - святую воду принесло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31C4E" w:rsidRPr="00CC1CE4" w:rsidRDefault="00B31C4E" w:rsidP="0073391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духовной культуры</w:t>
            </w:r>
          </w:p>
        </w:tc>
        <w:tc>
          <w:tcPr>
            <w:tcW w:w="1559" w:type="dxa"/>
          </w:tcPr>
          <w:p w:rsidR="00B31C4E" w:rsidRPr="004750A1" w:rsidRDefault="00821A0E" w:rsidP="0073391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31C4E"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r w:rsidR="00B31C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276" w:type="dxa"/>
          </w:tcPr>
          <w:p w:rsidR="00B31C4E" w:rsidRPr="004750A1" w:rsidRDefault="00B31C4E" w:rsidP="0073391C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410" w:type="dxa"/>
          </w:tcPr>
          <w:p w:rsidR="00B31C4E" w:rsidRPr="004750A1" w:rsidRDefault="00B31C4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31C4E" w:rsidRPr="004750A1" w:rsidRDefault="00B31C4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9" w:type="dxa"/>
          </w:tcPr>
          <w:p w:rsidR="00B31C4E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упили святки – начались колядки»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вятки. Колядки)</w:t>
            </w:r>
          </w:p>
        </w:tc>
        <w:tc>
          <w:tcPr>
            <w:tcW w:w="212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559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2410" w:type="dxa"/>
          </w:tcPr>
          <w:p w:rsidR="00B31C4E" w:rsidRPr="004750A1" w:rsidRDefault="00B31C4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89" w:type="dxa"/>
          </w:tcPr>
          <w:p w:rsidR="00B31C4E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ви негромкие слова»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влюблённых)</w:t>
            </w:r>
          </w:p>
        </w:tc>
        <w:tc>
          <w:tcPr>
            <w:tcW w:w="2126" w:type="dxa"/>
          </w:tcPr>
          <w:p w:rsidR="00B31C4E" w:rsidRPr="00CC1CE4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валентинка</w:t>
            </w:r>
          </w:p>
        </w:tc>
        <w:tc>
          <w:tcPr>
            <w:tcW w:w="1559" w:type="dxa"/>
          </w:tcPr>
          <w:p w:rsidR="00B31C4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31C4E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</w:tcPr>
          <w:p w:rsidR="00B31C4E" w:rsidRPr="004750A1" w:rsidRDefault="00B31C4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9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айдар и сегодня в строю»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0 лет А.П.Гайдару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C4E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час</w:t>
            </w:r>
          </w:p>
        </w:tc>
        <w:tc>
          <w:tcPr>
            <w:tcW w:w="1559" w:type="dxa"/>
          </w:tcPr>
          <w:p w:rsidR="00B31C4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410" w:type="dxa"/>
          </w:tcPr>
          <w:p w:rsidR="00B31C4E" w:rsidRPr="004750A1" w:rsidRDefault="00B31C4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89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 вновь январь, и снова день Татьяны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студента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но-игровой час</w:t>
            </w:r>
          </w:p>
        </w:tc>
        <w:tc>
          <w:tcPr>
            <w:tcW w:w="1559" w:type="dxa"/>
          </w:tcPr>
          <w:p w:rsidR="00B31C4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31C4E"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10" w:type="dxa"/>
          </w:tcPr>
          <w:p w:rsidR="00B31C4E" w:rsidRPr="004750A1" w:rsidRDefault="00B31C4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9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асленице на угощение»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сленица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 инсталляция </w:t>
            </w:r>
          </w:p>
        </w:tc>
        <w:tc>
          <w:tcPr>
            <w:tcW w:w="1559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7 марта</w:t>
            </w:r>
          </w:p>
        </w:tc>
        <w:tc>
          <w:tcPr>
            <w:tcW w:w="2410" w:type="dxa"/>
          </w:tcPr>
          <w:p w:rsidR="00B31C4E" w:rsidRPr="004750A1" w:rsidRDefault="00B31C4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89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 в дом идёт за собой весну несёт»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ы зимы)</w:t>
            </w:r>
          </w:p>
        </w:tc>
        <w:tc>
          <w:tcPr>
            <w:tcW w:w="212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559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410" w:type="dxa"/>
          </w:tcPr>
          <w:p w:rsidR="00B31C4E" w:rsidRPr="004750A1" w:rsidRDefault="00B31C4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9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 встречи на танцполе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танца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-вечер</w:t>
            </w:r>
          </w:p>
        </w:tc>
        <w:tc>
          <w:tcPr>
            <w:tcW w:w="1559" w:type="dxa"/>
          </w:tcPr>
          <w:p w:rsidR="00B31C4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410" w:type="dxa"/>
          </w:tcPr>
          <w:p w:rsidR="00B31C4E" w:rsidRPr="004750A1" w:rsidRDefault="00B31C4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89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к серебряных родник»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оэзии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559" w:type="dxa"/>
          </w:tcPr>
          <w:p w:rsidR="00B31C4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</w:tcPr>
          <w:p w:rsidR="00B31C4E" w:rsidRPr="004750A1" w:rsidRDefault="00B31C4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31C4E" w:rsidRPr="004750A1" w:rsidRDefault="00B31C4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08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тановись, прочти и улыбнись»</w:t>
            </w:r>
          </w:p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смеха)</w:t>
            </w:r>
          </w:p>
        </w:tc>
        <w:tc>
          <w:tcPr>
            <w:tcW w:w="212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55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8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естьянский быт»</w:t>
            </w:r>
          </w:p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музеев)</w:t>
            </w:r>
          </w:p>
        </w:tc>
        <w:tc>
          <w:tcPr>
            <w:tcW w:w="212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155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трофан Пятницкий – собиратель русских народных песен»</w:t>
            </w:r>
          </w:p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60 лет М.Е Пятницкому)</w:t>
            </w:r>
          </w:p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55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8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фуд-ар»</w:t>
            </w:r>
          </w:p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здание бутафории для музея)</w:t>
            </w:r>
          </w:p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й год начинает свой отчёт»</w:t>
            </w:r>
          </w:p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нь знаний)  </w:t>
            </w:r>
          </w:p>
        </w:tc>
        <w:tc>
          <w:tcPr>
            <w:tcW w:w="212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фреш</w:t>
            </w:r>
            <w:proofErr w:type="spellEnd"/>
          </w:p>
        </w:tc>
        <w:tc>
          <w:tcPr>
            <w:tcW w:w="155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8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твоих увлечений»</w:t>
            </w:r>
          </w:p>
        </w:tc>
        <w:tc>
          <w:tcPr>
            <w:tcW w:w="212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55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гия наоборот»</w:t>
            </w:r>
          </w:p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 шабаш</w:t>
            </w:r>
          </w:p>
        </w:tc>
        <w:tc>
          <w:tcPr>
            <w:tcW w:w="155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8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друг чай»</w:t>
            </w:r>
          </w:p>
        </w:tc>
        <w:tc>
          <w:tcPr>
            <w:tcW w:w="212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-час</w:t>
            </w:r>
          </w:p>
        </w:tc>
        <w:tc>
          <w:tcPr>
            <w:tcW w:w="155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овица недаром молвится»</w:t>
            </w:r>
          </w:p>
        </w:tc>
        <w:tc>
          <w:tcPr>
            <w:tcW w:w="212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55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8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нет  милей и краше песен и приданий наших»</w:t>
            </w:r>
          </w:p>
        </w:tc>
        <w:tc>
          <w:tcPr>
            <w:tcW w:w="212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завалинка</w:t>
            </w:r>
          </w:p>
        </w:tc>
        <w:tc>
          <w:tcPr>
            <w:tcW w:w="1559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821A0E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89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ины сказки»</w:t>
            </w:r>
          </w:p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бабушек)</w:t>
            </w:r>
          </w:p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 сказок</w:t>
            </w:r>
          </w:p>
        </w:tc>
        <w:tc>
          <w:tcPr>
            <w:tcW w:w="1559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89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семейных увлечений»</w:t>
            </w:r>
          </w:p>
        </w:tc>
        <w:tc>
          <w:tcPr>
            <w:tcW w:w="2126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559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89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Связь поколений»</w:t>
            </w:r>
          </w:p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ожилого человека)</w:t>
            </w:r>
          </w:p>
        </w:tc>
        <w:tc>
          <w:tcPr>
            <w:tcW w:w="2126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1559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89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о времени»</w:t>
            </w:r>
          </w:p>
        </w:tc>
        <w:tc>
          <w:tcPr>
            <w:tcW w:w="2126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ею</w:t>
            </w:r>
          </w:p>
        </w:tc>
        <w:tc>
          <w:tcPr>
            <w:tcW w:w="1559" w:type="dxa"/>
          </w:tcPr>
          <w:p w:rsidR="00821A0E" w:rsidRPr="004750A1" w:rsidRDefault="00821A0E" w:rsidP="00821A0E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276" w:type="dxa"/>
          </w:tcPr>
          <w:p w:rsidR="00821A0E" w:rsidRPr="004750A1" w:rsidRDefault="00821A0E" w:rsidP="00844F4B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21A0E" w:rsidRPr="004750A1" w:rsidRDefault="00821A0E" w:rsidP="007A0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7A09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089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Связь поколений»</w:t>
            </w:r>
          </w:p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ожилого человека)</w:t>
            </w:r>
          </w:p>
        </w:tc>
        <w:tc>
          <w:tcPr>
            <w:tcW w:w="2126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оси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амоваром</w:t>
            </w:r>
          </w:p>
        </w:tc>
        <w:tc>
          <w:tcPr>
            <w:tcW w:w="1559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821A0E" w:rsidRPr="004750A1" w:rsidRDefault="00821A0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89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десница народных сказок – Анна Королькова»</w:t>
            </w:r>
          </w:p>
        </w:tc>
        <w:tc>
          <w:tcPr>
            <w:tcW w:w="2126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 у русской печки</w:t>
            </w:r>
          </w:p>
        </w:tc>
        <w:tc>
          <w:tcPr>
            <w:tcW w:w="1559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21A0E" w:rsidRPr="004750A1" w:rsidRDefault="00821A0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89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Щедра талантами родная сторона»</w:t>
            </w:r>
          </w:p>
        </w:tc>
        <w:tc>
          <w:tcPr>
            <w:tcW w:w="2126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ародных мастеров</w:t>
            </w:r>
          </w:p>
        </w:tc>
        <w:tc>
          <w:tcPr>
            <w:tcW w:w="1559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21A0E" w:rsidRPr="004750A1" w:rsidRDefault="00821A0E" w:rsidP="00821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821A0E" w:rsidRPr="004750A1" w:rsidRDefault="00821A0E" w:rsidP="00821A0E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B31C4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89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«Светлый вечер, добрый вечер»</w:t>
            </w:r>
          </w:p>
        </w:tc>
        <w:tc>
          <w:tcPr>
            <w:tcW w:w="2126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Новогоднее конфетти</w:t>
            </w:r>
          </w:p>
        </w:tc>
        <w:tc>
          <w:tcPr>
            <w:tcW w:w="1559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276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89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нижный шкаф» 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  (06.03.2024г., первая среда)</w:t>
            </w:r>
          </w:p>
        </w:tc>
        <w:tc>
          <w:tcPr>
            <w:tcW w:w="2126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д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89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«Имя тебе – Женщина»</w:t>
            </w:r>
          </w:p>
        </w:tc>
        <w:tc>
          <w:tcPr>
            <w:tcW w:w="2126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Шоу – программа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д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  <w:p w:rsidR="00B31C4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A0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89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«Сударыня масленица»</w:t>
            </w:r>
          </w:p>
        </w:tc>
        <w:tc>
          <w:tcPr>
            <w:tcW w:w="2126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д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11-17 марта</w:t>
            </w:r>
          </w:p>
        </w:tc>
        <w:tc>
          <w:tcPr>
            <w:tcW w:w="2410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89" w:type="dxa"/>
          </w:tcPr>
          <w:p w:rsidR="00B31C4E" w:rsidRPr="00821A0E" w:rsidRDefault="00B31C4E" w:rsidP="00821A0E">
            <w:pPr>
              <w:pStyle w:val="a3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 xml:space="preserve">«Вот и Пасха, запах воска, запах тёплых куличей» </w:t>
            </w:r>
          </w:p>
        </w:tc>
        <w:tc>
          <w:tcPr>
            <w:tcW w:w="2126" w:type="dxa"/>
          </w:tcPr>
          <w:p w:rsid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д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1C4E" w:rsidRPr="00821A0E" w:rsidRDefault="00B31C4E" w:rsidP="00821A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Всех и в.</w:t>
            </w:r>
            <w:proofErr w:type="gramStart"/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и социально-незащищенные</w:t>
            </w:r>
          </w:p>
        </w:tc>
        <w:tc>
          <w:tcPr>
            <w:tcW w:w="1276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89" w:type="dxa"/>
          </w:tcPr>
          <w:p w:rsidR="00B31C4E" w:rsidRPr="00821A0E" w:rsidRDefault="00B31C4E" w:rsidP="00821A0E">
            <w:pPr>
              <w:pStyle w:val="a3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«Ура! Зажигает детвора!»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(01.06.)</w:t>
            </w:r>
          </w:p>
        </w:tc>
        <w:tc>
          <w:tcPr>
            <w:tcW w:w="2126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ма</w:t>
            </w:r>
          </w:p>
        </w:tc>
        <w:tc>
          <w:tcPr>
            <w:tcW w:w="1559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89" w:type="dxa"/>
          </w:tcPr>
          <w:p w:rsidR="00B31C4E" w:rsidRPr="00821A0E" w:rsidRDefault="00B31C4E" w:rsidP="00821A0E">
            <w:pPr>
              <w:numPr>
                <w:ilvl w:val="0"/>
                <w:numId w:val="3"/>
              </w:numPr>
              <w:shd w:val="clear" w:color="auto" w:fill="FFFFFF"/>
              <w:spacing w:after="12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«От семьи тропинка к роду и народу»</w:t>
            </w:r>
          </w:p>
          <w:p w:rsidR="00B31C4E" w:rsidRPr="00821A0E" w:rsidRDefault="00B31C4E" w:rsidP="00821A0E">
            <w:pPr>
              <w:numPr>
                <w:ilvl w:val="0"/>
                <w:numId w:val="3"/>
              </w:numPr>
              <w:shd w:val="clear" w:color="auto" w:fill="FFFFFF"/>
              <w:spacing w:after="12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 (08.07)</w:t>
            </w:r>
          </w:p>
        </w:tc>
        <w:tc>
          <w:tcPr>
            <w:tcW w:w="2126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День веселых затей</w:t>
            </w:r>
            <w:r w:rsidRPr="00821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р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амках Год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276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31C4E" w:rsidRPr="00E37678" w:rsidTr="002651C5">
        <w:tc>
          <w:tcPr>
            <w:tcW w:w="881" w:type="dxa"/>
          </w:tcPr>
          <w:p w:rsidR="00B31C4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89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«День веселого арбуза»</w:t>
            </w:r>
          </w:p>
        </w:tc>
        <w:tc>
          <w:tcPr>
            <w:tcW w:w="2126" w:type="dxa"/>
          </w:tcPr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д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276" w:type="dxa"/>
          </w:tcPr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1C4E" w:rsidRPr="00821A0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B31C4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31C4E" w:rsidRPr="00821A0E" w:rsidRDefault="00B31C4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89" w:type="dxa"/>
          </w:tcPr>
          <w:p w:rsidR="00821A0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«Страна веселых художников»</w:t>
            </w:r>
          </w:p>
        </w:tc>
        <w:tc>
          <w:tcPr>
            <w:tcW w:w="2126" w:type="dxa"/>
          </w:tcPr>
          <w:p w:rsidR="00821A0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559" w:type="dxa"/>
          </w:tcPr>
          <w:p w:rsidR="00821A0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276" w:type="dxa"/>
          </w:tcPr>
          <w:p w:rsidR="00821A0E" w:rsidRPr="00821A0E" w:rsidRDefault="00821A0E" w:rsidP="00821A0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821A0E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0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82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A0E" w:rsidRPr="00821A0E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821A0E" w:rsidRPr="00821A0E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Н.Ю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089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Туристическими тропами родного края»</w:t>
            </w:r>
          </w:p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 (27.09)</w:t>
            </w:r>
          </w:p>
        </w:tc>
        <w:tc>
          <w:tcPr>
            <w:tcW w:w="2126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89" w:type="dxa"/>
          </w:tcPr>
          <w:p w:rsidR="00821A0E" w:rsidRPr="007A0936" w:rsidRDefault="00821A0E" w:rsidP="00BB772F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7A0936">
              <w:t xml:space="preserve">«Славим возраст золотой» </w:t>
            </w:r>
          </w:p>
          <w:p w:rsidR="00821A0E" w:rsidRPr="007A0936" w:rsidRDefault="00821A0E" w:rsidP="00BB772F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7A0936">
              <w:t>Международный день пожилых людей (01.10)</w:t>
            </w:r>
          </w:p>
        </w:tc>
        <w:tc>
          <w:tcPr>
            <w:tcW w:w="2126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Праздничнаый огонек</w:t>
            </w:r>
          </w:p>
        </w:tc>
        <w:tc>
          <w:tcPr>
            <w:tcW w:w="1559" w:type="dxa"/>
          </w:tcPr>
          <w:p w:rsidR="00821A0E" w:rsidRPr="007A0936" w:rsidRDefault="00821A0E" w:rsidP="00BB77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сех и в.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и социально-незащищенные</w:t>
            </w:r>
          </w:p>
        </w:tc>
        <w:tc>
          <w:tcPr>
            <w:tcW w:w="1276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89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«Жизни золотой листопад» </w:t>
            </w:r>
          </w:p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семирный день учителей (5.10)</w:t>
            </w:r>
          </w:p>
        </w:tc>
        <w:tc>
          <w:tcPr>
            <w:tcW w:w="2126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Душевный разговор за чашкой чая</w:t>
            </w:r>
          </w:p>
        </w:tc>
        <w:tc>
          <w:tcPr>
            <w:tcW w:w="1559" w:type="dxa"/>
          </w:tcPr>
          <w:p w:rsidR="00821A0E" w:rsidRPr="007A0936" w:rsidRDefault="00821A0E" w:rsidP="00BB77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сех и в.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лица с ограниченными возможностями и социально-незащищенные</w:t>
            </w:r>
          </w:p>
        </w:tc>
        <w:tc>
          <w:tcPr>
            <w:tcW w:w="1276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89" w:type="dxa"/>
          </w:tcPr>
          <w:p w:rsidR="00821A0E" w:rsidRPr="007A0936" w:rsidRDefault="00821A0E" w:rsidP="00BB772F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7A0936">
              <w:t xml:space="preserve"> «Мама - солнышко</w:t>
            </w:r>
          </w:p>
          <w:p w:rsidR="00821A0E" w:rsidRPr="007A0936" w:rsidRDefault="00821A0E" w:rsidP="00BB772F">
            <w:pPr>
              <w:pStyle w:val="a6"/>
              <w:spacing w:before="0" w:beforeAutospacing="0" w:after="0" w:afterAutospacing="0"/>
              <w:contextualSpacing/>
              <w:jc w:val="both"/>
            </w:pPr>
            <w:proofErr w:type="gramStart"/>
            <w:r w:rsidRPr="007A0936">
              <w:t>моё</w:t>
            </w:r>
            <w:proofErr w:type="gramEnd"/>
            <w:r w:rsidRPr="007A0936">
              <w:t>, я подсолнушек её» </w:t>
            </w:r>
          </w:p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 России (26.10.2024, последнее воскресенье ноября)</w:t>
            </w:r>
          </w:p>
        </w:tc>
        <w:tc>
          <w:tcPr>
            <w:tcW w:w="2126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A0E" w:rsidRPr="007A0936" w:rsidRDefault="00821A0E" w:rsidP="00821A0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1A0E" w:rsidRPr="007A0936" w:rsidRDefault="00821A0E" w:rsidP="00BB772F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821A0E" w:rsidRPr="007A0936" w:rsidRDefault="00821A0E" w:rsidP="007A093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Дар любви благодатной»</w:t>
            </w:r>
          </w:p>
        </w:tc>
        <w:tc>
          <w:tcPr>
            <w:tcW w:w="2126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821A0E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8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Пасху радостно встречаем»</w:t>
            </w:r>
          </w:p>
        </w:tc>
        <w:tc>
          <w:tcPr>
            <w:tcW w:w="212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55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(заседание клуба)</w:t>
            </w:r>
          </w:p>
        </w:tc>
        <w:tc>
          <w:tcPr>
            <w:tcW w:w="127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8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Любовь святых Петра и Февроньи»</w:t>
            </w:r>
          </w:p>
        </w:tc>
        <w:tc>
          <w:tcPr>
            <w:tcW w:w="212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8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Истоки русской письменности»</w:t>
            </w:r>
          </w:p>
        </w:tc>
        <w:tc>
          <w:tcPr>
            <w:tcW w:w="212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8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Яблочный Спа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всем чудес припас»</w:t>
            </w:r>
          </w:p>
        </w:tc>
        <w:tc>
          <w:tcPr>
            <w:tcW w:w="212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55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рослые</w:t>
            </w:r>
          </w:p>
        </w:tc>
        <w:tc>
          <w:tcPr>
            <w:tcW w:w="127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8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Святочные посиделки»</w:t>
            </w:r>
          </w:p>
        </w:tc>
        <w:tc>
          <w:tcPr>
            <w:tcW w:w="212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8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Диво дивно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песня русская»</w:t>
            </w:r>
          </w:p>
        </w:tc>
        <w:tc>
          <w:tcPr>
            <w:tcW w:w="212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155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8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Покров благодатный»</w:t>
            </w:r>
          </w:p>
        </w:tc>
        <w:tc>
          <w:tcPr>
            <w:tcW w:w="212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Час русской традиции</w:t>
            </w:r>
          </w:p>
        </w:tc>
        <w:tc>
          <w:tcPr>
            <w:tcW w:w="155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8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храм Пресвятой Богородицы»</w:t>
            </w:r>
          </w:p>
        </w:tc>
        <w:tc>
          <w:tcPr>
            <w:tcW w:w="212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1559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89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«Чудо ручки — чудо</w:t>
            </w:r>
          </w:p>
          <w:p w:rsidR="00821A0E" w:rsidRPr="007A0936" w:rsidRDefault="00821A0E" w:rsidP="009A16B6">
            <w:pPr>
              <w:pStyle w:val="TableContents"/>
            </w:pPr>
            <w:r w:rsidRPr="007A0936">
              <w:t>штучки»</w:t>
            </w:r>
          </w:p>
        </w:tc>
        <w:tc>
          <w:tcPr>
            <w:tcW w:w="2126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Выставка поделок</w:t>
            </w:r>
          </w:p>
        </w:tc>
        <w:tc>
          <w:tcPr>
            <w:tcW w:w="1559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Для всех</w:t>
            </w:r>
          </w:p>
        </w:tc>
        <w:tc>
          <w:tcPr>
            <w:tcW w:w="1276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Март</w:t>
            </w:r>
          </w:p>
          <w:p w:rsidR="00821A0E" w:rsidRPr="007A0936" w:rsidRDefault="00821A0E" w:rsidP="009A16B6">
            <w:pPr>
              <w:pStyle w:val="TableContents"/>
            </w:pPr>
          </w:p>
        </w:tc>
        <w:tc>
          <w:tcPr>
            <w:tcW w:w="2410" w:type="dxa"/>
          </w:tcPr>
          <w:p w:rsidR="00821A0E" w:rsidRPr="007A0936" w:rsidRDefault="007A0936" w:rsidP="009A16B6">
            <w:pPr>
              <w:pStyle w:val="TableContents"/>
            </w:pPr>
            <w:proofErr w:type="spellStart"/>
            <w:r>
              <w:t>Першинский</w:t>
            </w:r>
            <w:proofErr w:type="spellEnd"/>
            <w:r>
              <w:t xml:space="preserve"> </w:t>
            </w:r>
            <w:r w:rsidR="00821A0E" w:rsidRPr="007A0936">
              <w:t>б\ф16</w:t>
            </w:r>
          </w:p>
          <w:p w:rsidR="00821A0E" w:rsidRPr="007A0936" w:rsidRDefault="00821A0E" w:rsidP="009A16B6">
            <w:pPr>
              <w:pStyle w:val="TableContents"/>
            </w:pPr>
            <w:r w:rsidRPr="007A0936">
              <w:t>Рощупкина Т.А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89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«Широкая масленица»</w:t>
            </w:r>
          </w:p>
        </w:tc>
        <w:tc>
          <w:tcPr>
            <w:tcW w:w="2126" w:type="dxa"/>
          </w:tcPr>
          <w:p w:rsidR="00821A0E" w:rsidRPr="007A0936" w:rsidRDefault="007A0936" w:rsidP="009A16B6">
            <w:pPr>
              <w:pStyle w:val="TableContents"/>
            </w:pPr>
            <w:r>
              <w:t>Фольклорные п</w:t>
            </w:r>
            <w:r w:rsidR="00821A0E" w:rsidRPr="007A0936">
              <w:t>осиделки</w:t>
            </w:r>
          </w:p>
        </w:tc>
        <w:tc>
          <w:tcPr>
            <w:tcW w:w="1559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Для всех</w:t>
            </w:r>
          </w:p>
        </w:tc>
        <w:tc>
          <w:tcPr>
            <w:tcW w:w="1276" w:type="dxa"/>
          </w:tcPr>
          <w:p w:rsidR="00821A0E" w:rsidRPr="007A0936" w:rsidRDefault="007A0936" w:rsidP="009A16B6">
            <w:pPr>
              <w:pStyle w:val="TableContents"/>
            </w:pPr>
            <w:r>
              <w:t>М</w:t>
            </w:r>
            <w:r w:rsidR="00821A0E" w:rsidRPr="007A0936">
              <w:t>арт</w:t>
            </w:r>
          </w:p>
        </w:tc>
        <w:tc>
          <w:tcPr>
            <w:tcW w:w="2410" w:type="dxa"/>
          </w:tcPr>
          <w:p w:rsidR="00821A0E" w:rsidRPr="007A0936" w:rsidRDefault="007A0936" w:rsidP="009A16B6">
            <w:pPr>
              <w:pStyle w:val="TableContents"/>
            </w:pPr>
            <w:proofErr w:type="spellStart"/>
            <w:r>
              <w:t>Першинский</w:t>
            </w:r>
            <w:proofErr w:type="spellEnd"/>
            <w:r w:rsidR="00821A0E" w:rsidRPr="007A0936">
              <w:t xml:space="preserve"> б\ф16</w:t>
            </w:r>
          </w:p>
          <w:p w:rsidR="00821A0E" w:rsidRPr="007A0936" w:rsidRDefault="00821A0E" w:rsidP="009A16B6">
            <w:pPr>
              <w:pStyle w:val="TableContents"/>
            </w:pPr>
            <w:r w:rsidRPr="007A0936">
              <w:t>Рощупкина Т.А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89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«Обряды, игры и традиции русского</w:t>
            </w:r>
          </w:p>
          <w:p w:rsidR="00821A0E" w:rsidRPr="007A0936" w:rsidRDefault="00821A0E" w:rsidP="009A16B6">
            <w:pPr>
              <w:pStyle w:val="TableContents"/>
            </w:pPr>
            <w:r w:rsidRPr="007A0936">
              <w:lastRenderedPageBreak/>
              <w:t>народа»</w:t>
            </w:r>
          </w:p>
        </w:tc>
        <w:tc>
          <w:tcPr>
            <w:tcW w:w="2126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lastRenderedPageBreak/>
              <w:t>Познавательный час</w:t>
            </w:r>
          </w:p>
        </w:tc>
        <w:tc>
          <w:tcPr>
            <w:tcW w:w="1559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Для всех</w:t>
            </w:r>
          </w:p>
        </w:tc>
        <w:tc>
          <w:tcPr>
            <w:tcW w:w="1276" w:type="dxa"/>
          </w:tcPr>
          <w:p w:rsidR="00821A0E" w:rsidRPr="007A0936" w:rsidRDefault="007A0936" w:rsidP="009A16B6">
            <w:pPr>
              <w:pStyle w:val="TableContents"/>
            </w:pPr>
            <w:r>
              <w:t>Ф</w:t>
            </w:r>
            <w:r w:rsidR="00821A0E" w:rsidRPr="007A0936">
              <w:t>евраль</w:t>
            </w:r>
          </w:p>
        </w:tc>
        <w:tc>
          <w:tcPr>
            <w:tcW w:w="2410" w:type="dxa"/>
          </w:tcPr>
          <w:p w:rsidR="00821A0E" w:rsidRPr="007A0936" w:rsidRDefault="007A0936" w:rsidP="009A16B6">
            <w:pPr>
              <w:pStyle w:val="TableContents"/>
            </w:pPr>
            <w:proofErr w:type="spellStart"/>
            <w:r>
              <w:t>Першинский</w:t>
            </w:r>
            <w:proofErr w:type="spellEnd"/>
            <w:r>
              <w:t xml:space="preserve"> </w:t>
            </w:r>
            <w:r w:rsidR="00821A0E" w:rsidRPr="007A0936">
              <w:t xml:space="preserve"> б\ф16</w:t>
            </w:r>
          </w:p>
          <w:p w:rsidR="00821A0E" w:rsidRPr="007A0936" w:rsidRDefault="007A0936" w:rsidP="009A16B6">
            <w:pPr>
              <w:pStyle w:val="TableContents"/>
            </w:pPr>
            <w:proofErr w:type="spellStart"/>
            <w:r>
              <w:t>Рощупкина</w:t>
            </w:r>
            <w:proofErr w:type="spellEnd"/>
            <w:r>
              <w:t xml:space="preserve"> Т.А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089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«И вновь январь, и</w:t>
            </w:r>
          </w:p>
          <w:p w:rsidR="00821A0E" w:rsidRPr="007A0936" w:rsidRDefault="00821A0E" w:rsidP="009A16B6">
            <w:pPr>
              <w:pStyle w:val="TableContents"/>
            </w:pPr>
            <w:r w:rsidRPr="007A0936">
              <w:t>снова День Татьяны»</w:t>
            </w:r>
          </w:p>
        </w:tc>
        <w:tc>
          <w:tcPr>
            <w:tcW w:w="2126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Вечер отдыха</w:t>
            </w:r>
          </w:p>
        </w:tc>
        <w:tc>
          <w:tcPr>
            <w:tcW w:w="1559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Для всех</w:t>
            </w:r>
          </w:p>
        </w:tc>
        <w:tc>
          <w:tcPr>
            <w:tcW w:w="1276" w:type="dxa"/>
          </w:tcPr>
          <w:p w:rsidR="00821A0E" w:rsidRPr="007A0936" w:rsidRDefault="00821A0E" w:rsidP="009A16B6">
            <w:pPr>
              <w:pStyle w:val="TableContents"/>
            </w:pPr>
            <w:r w:rsidRPr="007A0936">
              <w:t>Январь</w:t>
            </w:r>
          </w:p>
        </w:tc>
        <w:tc>
          <w:tcPr>
            <w:tcW w:w="2410" w:type="dxa"/>
          </w:tcPr>
          <w:p w:rsidR="00821A0E" w:rsidRPr="007A0936" w:rsidRDefault="007A0936" w:rsidP="009A16B6">
            <w:pPr>
              <w:pStyle w:val="TableContents"/>
            </w:pPr>
            <w:proofErr w:type="spellStart"/>
            <w:r>
              <w:t>Першинский</w:t>
            </w:r>
            <w:proofErr w:type="spellEnd"/>
            <w:r>
              <w:t xml:space="preserve"> б/</w:t>
            </w:r>
            <w:r w:rsidR="00821A0E" w:rsidRPr="007A0936">
              <w:t>ф16</w:t>
            </w:r>
          </w:p>
          <w:p w:rsidR="00821A0E" w:rsidRPr="007A0936" w:rsidRDefault="00821A0E" w:rsidP="009A16B6">
            <w:pPr>
              <w:pStyle w:val="TableContents"/>
            </w:pPr>
            <w:r w:rsidRPr="007A0936">
              <w:t>Рощупкина Т.А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89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rPr>
                <w:color w:val="000000"/>
              </w:rPr>
              <w:t>Рождественские посиделки «Рождественский переполох»</w:t>
            </w:r>
          </w:p>
        </w:tc>
        <w:tc>
          <w:tcPr>
            <w:tcW w:w="2126" w:type="dxa"/>
          </w:tcPr>
          <w:p w:rsidR="007A0936" w:rsidRPr="007A0936" w:rsidRDefault="007A0936" w:rsidP="009A16B6">
            <w:pPr>
              <w:pStyle w:val="TableContents"/>
            </w:pPr>
            <w:r>
              <w:t>Рождественский п</w:t>
            </w:r>
            <w:r w:rsidRPr="007A0936">
              <w:t>раздник</w:t>
            </w:r>
          </w:p>
        </w:tc>
        <w:tc>
          <w:tcPr>
            <w:tcW w:w="1559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t>Для всех</w:t>
            </w:r>
          </w:p>
        </w:tc>
        <w:tc>
          <w:tcPr>
            <w:tcW w:w="1276" w:type="dxa"/>
          </w:tcPr>
          <w:p w:rsidR="007A0936" w:rsidRPr="007A0936" w:rsidRDefault="007A0936" w:rsidP="009A16B6">
            <w:pPr>
              <w:pStyle w:val="TableContents"/>
            </w:pPr>
            <w:r>
              <w:t>Я</w:t>
            </w:r>
            <w:r w:rsidRPr="007A0936">
              <w:t>нварь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pStyle w:val="TableContents"/>
            </w:pPr>
            <w:proofErr w:type="spellStart"/>
            <w:r>
              <w:t>Першинский</w:t>
            </w:r>
            <w:proofErr w:type="spellEnd"/>
            <w:r>
              <w:t xml:space="preserve"> б/</w:t>
            </w:r>
            <w:r w:rsidRPr="007A0936">
              <w:t>ф16</w:t>
            </w:r>
          </w:p>
          <w:p w:rsidR="007A0936" w:rsidRPr="007A0936" w:rsidRDefault="007A0936" w:rsidP="007A0936">
            <w:pPr>
              <w:pStyle w:val="TableContents"/>
            </w:pPr>
            <w:proofErr w:type="spellStart"/>
            <w:r w:rsidRPr="007A0936">
              <w:t>Рощупкина</w:t>
            </w:r>
            <w:proofErr w:type="spellEnd"/>
            <w:r w:rsidRPr="007A0936">
              <w:t xml:space="preserve"> Т.А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89" w:type="dxa"/>
          </w:tcPr>
          <w:p w:rsidR="007A0936" w:rsidRPr="007A0936" w:rsidRDefault="007A0936" w:rsidP="009A16B6">
            <w:pPr>
              <w:pStyle w:val="TableContents"/>
              <w:rPr>
                <w:color w:val="000000"/>
              </w:rPr>
            </w:pPr>
            <w:r w:rsidRPr="007A0936">
              <w:rPr>
                <w:color w:val="000000"/>
              </w:rPr>
              <w:t>Час народных традиций и культуры «Как на масленой неделе из печи блины летели!»</w:t>
            </w:r>
          </w:p>
        </w:tc>
        <w:tc>
          <w:tcPr>
            <w:tcW w:w="2126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t>Библиокафе</w:t>
            </w:r>
          </w:p>
          <w:p w:rsidR="007A0936" w:rsidRPr="007A0936" w:rsidRDefault="007A0936" w:rsidP="009A16B6">
            <w:pPr>
              <w:pStyle w:val="TableContents"/>
            </w:pPr>
          </w:p>
        </w:tc>
        <w:tc>
          <w:tcPr>
            <w:tcW w:w="1559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t>Для всех</w:t>
            </w:r>
          </w:p>
        </w:tc>
        <w:tc>
          <w:tcPr>
            <w:tcW w:w="1276" w:type="dxa"/>
          </w:tcPr>
          <w:p w:rsidR="007A0936" w:rsidRPr="007A0936" w:rsidRDefault="007A0936" w:rsidP="009A16B6">
            <w:pPr>
              <w:pStyle w:val="TableContents"/>
            </w:pPr>
            <w:r>
              <w:t>М</w:t>
            </w:r>
            <w:r w:rsidRPr="007A0936">
              <w:t>арт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pStyle w:val="TableContents"/>
            </w:pPr>
            <w:proofErr w:type="spellStart"/>
            <w:r>
              <w:t>Першинский</w:t>
            </w:r>
            <w:proofErr w:type="spellEnd"/>
            <w:r>
              <w:t xml:space="preserve"> б/</w:t>
            </w:r>
            <w:r w:rsidRPr="007A0936">
              <w:t>ф16</w:t>
            </w:r>
          </w:p>
          <w:p w:rsidR="007A0936" w:rsidRPr="007A0936" w:rsidRDefault="007A0936" w:rsidP="007A0936">
            <w:pPr>
              <w:pStyle w:val="TableContents"/>
            </w:pPr>
            <w:proofErr w:type="spellStart"/>
            <w:r w:rsidRPr="007A0936">
              <w:t>Рощупкина</w:t>
            </w:r>
            <w:proofErr w:type="spellEnd"/>
            <w:r w:rsidRPr="007A0936">
              <w:t xml:space="preserve"> Т.А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89" w:type="dxa"/>
          </w:tcPr>
          <w:p w:rsidR="007A0936" w:rsidRPr="007A0936" w:rsidRDefault="007A0936" w:rsidP="009A16B6">
            <w:pPr>
              <w:pStyle w:val="TableContents"/>
              <w:rPr>
                <w:color w:val="000000"/>
              </w:rPr>
            </w:pPr>
            <w:r w:rsidRPr="007A0936">
              <w:rPr>
                <w:color w:val="000000"/>
              </w:rPr>
              <w:t xml:space="preserve">Час православной культуры «Август праздник припас </w:t>
            </w:r>
            <w:proofErr w:type="gramStart"/>
            <w:r w:rsidRPr="007A0936">
              <w:rPr>
                <w:color w:val="000000"/>
              </w:rPr>
              <w:t>–т</w:t>
            </w:r>
            <w:proofErr w:type="gramEnd"/>
            <w:r w:rsidRPr="007A0936">
              <w:rPr>
                <w:color w:val="000000"/>
              </w:rPr>
              <w:t>рижды празднует Спас»</w:t>
            </w:r>
          </w:p>
        </w:tc>
        <w:tc>
          <w:tcPr>
            <w:tcW w:w="2126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t>Час информации</w:t>
            </w:r>
          </w:p>
        </w:tc>
        <w:tc>
          <w:tcPr>
            <w:tcW w:w="1559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t>Дети</w:t>
            </w:r>
          </w:p>
        </w:tc>
        <w:tc>
          <w:tcPr>
            <w:tcW w:w="1276" w:type="dxa"/>
          </w:tcPr>
          <w:p w:rsidR="007A0936" w:rsidRPr="007A0936" w:rsidRDefault="007A0936" w:rsidP="009A16B6">
            <w:pPr>
              <w:pStyle w:val="TableContents"/>
            </w:pPr>
            <w:r>
              <w:t>А</w:t>
            </w:r>
            <w:r w:rsidRPr="007A0936">
              <w:t>вгуст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pStyle w:val="TableContents"/>
            </w:pPr>
            <w:proofErr w:type="spellStart"/>
            <w:r>
              <w:t>Першинский</w:t>
            </w:r>
            <w:proofErr w:type="spellEnd"/>
            <w:r>
              <w:t xml:space="preserve"> б/</w:t>
            </w:r>
            <w:r w:rsidRPr="007A0936">
              <w:t>ф16</w:t>
            </w:r>
          </w:p>
          <w:p w:rsidR="007A0936" w:rsidRPr="007A0936" w:rsidRDefault="007A0936" w:rsidP="007A0936">
            <w:pPr>
              <w:pStyle w:val="TableContents"/>
            </w:pPr>
            <w:proofErr w:type="spellStart"/>
            <w:r w:rsidRPr="007A0936">
              <w:t>Рощупкина</w:t>
            </w:r>
            <w:proofErr w:type="spellEnd"/>
            <w:r w:rsidRPr="007A0936">
              <w:t xml:space="preserve"> Т.А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89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rPr>
                <w:color w:val="000000"/>
              </w:rPr>
              <w:t>Выставка с обзором «Мир дому твоему: традиции и обычаи»</w:t>
            </w:r>
          </w:p>
        </w:tc>
        <w:tc>
          <w:tcPr>
            <w:tcW w:w="2126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t>Книжная выставка</w:t>
            </w:r>
          </w:p>
        </w:tc>
        <w:tc>
          <w:tcPr>
            <w:tcW w:w="1559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t>Дети</w:t>
            </w:r>
          </w:p>
        </w:tc>
        <w:tc>
          <w:tcPr>
            <w:tcW w:w="1276" w:type="dxa"/>
          </w:tcPr>
          <w:p w:rsidR="007A0936" w:rsidRPr="007A0936" w:rsidRDefault="007A0936" w:rsidP="009A16B6">
            <w:pPr>
              <w:pStyle w:val="TableContents"/>
            </w:pPr>
            <w:r>
              <w:t>Н</w:t>
            </w:r>
            <w:r w:rsidRPr="007A0936">
              <w:t>оябрь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pStyle w:val="TableContents"/>
            </w:pPr>
            <w:proofErr w:type="spellStart"/>
            <w:r>
              <w:t>Першинский</w:t>
            </w:r>
            <w:proofErr w:type="spellEnd"/>
            <w:r>
              <w:t xml:space="preserve"> б/</w:t>
            </w:r>
            <w:r w:rsidRPr="007A0936">
              <w:t>ф16</w:t>
            </w:r>
          </w:p>
          <w:p w:rsidR="007A0936" w:rsidRPr="007A0936" w:rsidRDefault="007A0936" w:rsidP="007A0936">
            <w:pPr>
              <w:pStyle w:val="TableContents"/>
            </w:pPr>
            <w:proofErr w:type="spellStart"/>
            <w:r w:rsidRPr="007A0936">
              <w:t>Рощупкина</w:t>
            </w:r>
            <w:proofErr w:type="spellEnd"/>
            <w:r w:rsidRPr="007A0936">
              <w:t xml:space="preserve"> Т.А.</w:t>
            </w:r>
          </w:p>
        </w:tc>
      </w:tr>
      <w:tr w:rsidR="007A0936" w:rsidRPr="00E37678" w:rsidTr="002651C5">
        <w:tc>
          <w:tcPr>
            <w:tcW w:w="881" w:type="dxa"/>
          </w:tcPr>
          <w:p w:rsidR="007A0936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89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rPr>
                <w:color w:val="000000"/>
              </w:rPr>
              <w:t>Информационный час «Русский народ: традиции, обычаи, культура»</w:t>
            </w:r>
          </w:p>
        </w:tc>
        <w:tc>
          <w:tcPr>
            <w:tcW w:w="2126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t>Информационный час</w:t>
            </w:r>
          </w:p>
        </w:tc>
        <w:tc>
          <w:tcPr>
            <w:tcW w:w="1559" w:type="dxa"/>
          </w:tcPr>
          <w:p w:rsidR="007A0936" w:rsidRPr="007A0936" w:rsidRDefault="007A0936" w:rsidP="009A16B6">
            <w:pPr>
              <w:pStyle w:val="TableContents"/>
            </w:pPr>
            <w:r w:rsidRPr="007A0936">
              <w:t>Молодежь</w:t>
            </w:r>
          </w:p>
        </w:tc>
        <w:tc>
          <w:tcPr>
            <w:tcW w:w="1276" w:type="dxa"/>
          </w:tcPr>
          <w:p w:rsidR="007A0936" w:rsidRPr="007A0936" w:rsidRDefault="007A0936" w:rsidP="009A16B6">
            <w:pPr>
              <w:pStyle w:val="TableContents"/>
            </w:pPr>
            <w:r>
              <w:t>А</w:t>
            </w:r>
            <w:r w:rsidRPr="007A0936">
              <w:t>вгуст</w:t>
            </w:r>
          </w:p>
        </w:tc>
        <w:tc>
          <w:tcPr>
            <w:tcW w:w="2410" w:type="dxa"/>
          </w:tcPr>
          <w:p w:rsidR="007A0936" w:rsidRPr="007A0936" w:rsidRDefault="007A0936" w:rsidP="007A0936">
            <w:pPr>
              <w:pStyle w:val="TableContents"/>
            </w:pPr>
            <w:proofErr w:type="spellStart"/>
            <w:r>
              <w:t>Першинский</w:t>
            </w:r>
            <w:proofErr w:type="spellEnd"/>
            <w:r>
              <w:t xml:space="preserve"> б/</w:t>
            </w:r>
            <w:r w:rsidRPr="007A0936">
              <w:t>ф16</w:t>
            </w:r>
          </w:p>
          <w:p w:rsidR="007A0936" w:rsidRPr="007A0936" w:rsidRDefault="007A0936" w:rsidP="007A0936">
            <w:pPr>
              <w:pStyle w:val="TableContents"/>
            </w:pPr>
            <w:proofErr w:type="spellStart"/>
            <w:r w:rsidRPr="007A0936">
              <w:t>Рощупкина</w:t>
            </w:r>
            <w:proofErr w:type="spellEnd"/>
            <w:r w:rsidRPr="007A0936">
              <w:t xml:space="preserve"> Т.А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Крещение Господне: история, традиция, обряды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с духовности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уб «Общение»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Студенческая дивная, веселая пора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нкурсно-игровая</w:t>
            </w:r>
            <w:proofErr w:type="spellEnd"/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Да здравствует российская наука!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В день святого Валентина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час 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Подари книгу с любовью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Язык мой – друг мой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Серенада женщине любимой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чер отдыха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Собирайся народ Масленица идет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льклорный разгуляй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уб «Общение»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Мудрость и благодать православной книги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итературно-духовный час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Наши праздничные будни»</w:t>
            </w:r>
            <w:r w:rsidRPr="007A0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здравительный калейдоскоп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работников культуры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Волшебная страна Андерсена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итературно-познавательный час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Человек и космос: открытия и достижения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с полезной информации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И сошла на Землю благодать – Пасха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схальные посиделки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уб «Общение»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Бесценный дар Кирилла и Мефодия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proofErr w:type="gramStart"/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С книгой по жизни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нефис читающих семей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я всех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Пусть радуются дети на солнечной планете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звлекательный час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День Петра и Февронии – праздник верности и любви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иблиографический обзор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Яблочный Спас собрал сегодня нас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льклорные посиделки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уб «Общение»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Ореховый спас – всем пищу припас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Юный пешеход»</w:t>
            </w:r>
          </w:p>
        </w:tc>
        <w:tc>
          <w:tcPr>
            <w:tcW w:w="212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с безопасности</w:t>
            </w:r>
          </w:p>
        </w:tc>
        <w:tc>
          <w:tcPr>
            <w:tcW w:w="1559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821A0E" w:rsidRPr="007A0936" w:rsidRDefault="007A0936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Здравствуй, Батюшка Покров»</w:t>
            </w:r>
          </w:p>
        </w:tc>
        <w:tc>
          <w:tcPr>
            <w:tcW w:w="2126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равославная беседа</w:t>
            </w:r>
          </w:p>
        </w:tc>
        <w:tc>
          <w:tcPr>
            <w:tcW w:w="1559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уб «Общение»</w:t>
            </w:r>
          </w:p>
        </w:tc>
        <w:tc>
          <w:tcPr>
            <w:tcW w:w="1276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Благое дело творить добро»</w:t>
            </w:r>
          </w:p>
        </w:tc>
        <w:tc>
          <w:tcPr>
            <w:tcW w:w="2126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с общения</w:t>
            </w:r>
          </w:p>
        </w:tc>
        <w:tc>
          <w:tcPr>
            <w:tcW w:w="1559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Что пишут в газетах!»</w:t>
            </w:r>
          </w:p>
        </w:tc>
        <w:tc>
          <w:tcPr>
            <w:tcW w:w="2126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бзор информации</w:t>
            </w:r>
          </w:p>
        </w:tc>
        <w:tc>
          <w:tcPr>
            <w:tcW w:w="1559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«Первое слово в нашей судьбе»</w:t>
            </w:r>
          </w:p>
        </w:tc>
        <w:tc>
          <w:tcPr>
            <w:tcW w:w="2126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с общения</w:t>
            </w:r>
          </w:p>
        </w:tc>
        <w:tc>
          <w:tcPr>
            <w:tcW w:w="1559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7A0936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089" w:type="dxa"/>
          </w:tcPr>
          <w:p w:rsidR="00821A0E" w:rsidRPr="007A0936" w:rsidRDefault="00821A0E" w:rsidP="007A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«В Новый год мы не скучаем – лепим, клеим, вырезаем!» </w:t>
            </w:r>
          </w:p>
        </w:tc>
        <w:tc>
          <w:tcPr>
            <w:tcW w:w="2126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</w:p>
        </w:tc>
        <w:tc>
          <w:tcPr>
            <w:tcW w:w="1559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A0E" w:rsidRPr="007A0936" w:rsidRDefault="00BF0453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7A093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821A0E" w:rsidRPr="007A0936" w:rsidRDefault="00821A0E" w:rsidP="007A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36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821A0E" w:rsidRPr="00E37678" w:rsidTr="002651C5">
        <w:tc>
          <w:tcPr>
            <w:tcW w:w="881" w:type="dxa"/>
          </w:tcPr>
          <w:p w:rsidR="00821A0E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089" w:type="dxa"/>
          </w:tcPr>
          <w:p w:rsidR="00821A0E" w:rsidRPr="00BF0453" w:rsidRDefault="00821A0E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Подари книгу в добрые руки»</w:t>
            </w:r>
          </w:p>
        </w:tc>
        <w:tc>
          <w:tcPr>
            <w:tcW w:w="2126" w:type="dxa"/>
          </w:tcPr>
          <w:p w:rsidR="00821A0E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1A0E" w:rsidRPr="00BF0453">
              <w:rPr>
                <w:rFonts w:ascii="Times New Roman" w:hAnsi="Times New Roman" w:cs="Times New Roman"/>
                <w:sz w:val="24"/>
                <w:szCs w:val="24"/>
              </w:rPr>
              <w:t>лаготворительная акция</w:t>
            </w:r>
          </w:p>
        </w:tc>
        <w:tc>
          <w:tcPr>
            <w:tcW w:w="1559" w:type="dxa"/>
          </w:tcPr>
          <w:p w:rsidR="00821A0E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A0E"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821A0E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1A0E" w:rsidRPr="00BF045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821A0E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BF0453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089" w:type="dxa"/>
          </w:tcPr>
          <w:p w:rsidR="00BF0453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-МАСЛЕНИЦА</w:t>
            </w:r>
            <w:proofErr w:type="spellEnd"/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F0453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льклорный праздник</w:t>
            </w:r>
          </w:p>
        </w:tc>
        <w:tc>
          <w:tcPr>
            <w:tcW w:w="1559" w:type="dxa"/>
          </w:tcPr>
          <w:p w:rsidR="00BF0453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BF0453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089" w:type="dxa"/>
          </w:tcPr>
          <w:p w:rsidR="00BF0453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Мама-главное слово»</w:t>
            </w:r>
          </w:p>
        </w:tc>
        <w:tc>
          <w:tcPr>
            <w:tcW w:w="2126" w:type="dxa"/>
          </w:tcPr>
          <w:p w:rsidR="00BF0453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й час</w:t>
            </w:r>
          </w:p>
        </w:tc>
        <w:tc>
          <w:tcPr>
            <w:tcW w:w="1559" w:type="dxa"/>
          </w:tcPr>
          <w:p w:rsidR="00BF0453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BF0453" w:rsidRPr="00BF0453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уридзе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«Мое 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юбимы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край!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раздник села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оляда пр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/ф № 20 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Раз в крещенский веч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нь духовности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Что такое 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аш праздник сердечной улыбкой увен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8 марта)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сленица пр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бряды и традиции рус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ветлая Пас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Здравствуй русская матр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трана детского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(потешки, считалочки)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Час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лаем сами,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мейный праздни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раздник-карнавал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</w:p>
          <w:p w:rsid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F0453" w:rsidRPr="00BF0453" w:rsidRDefault="00BF0453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Поздравляем с Рождество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волшебством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раздник колядок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Защитников Отечества славим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Все женщины планеты прекрасны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к Международному Женскому дню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Знаете ли вы историю русского языка?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10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08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В гости приглашае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русским чаем угощаем!»</w:t>
            </w:r>
          </w:p>
        </w:tc>
        <w:tc>
          <w:tcPr>
            <w:tcW w:w="212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освященный Дню села</w:t>
            </w:r>
          </w:p>
        </w:tc>
        <w:tc>
          <w:tcPr>
            <w:tcW w:w="1559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276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453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ютина С.А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089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руки не для скуки»</w:t>
            </w:r>
          </w:p>
        </w:tc>
        <w:tc>
          <w:tcPr>
            <w:tcW w:w="2126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коратив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кладного творчества </w:t>
            </w:r>
          </w:p>
        </w:tc>
        <w:tc>
          <w:tcPr>
            <w:tcW w:w="1559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</w:t>
            </w:r>
          </w:p>
        </w:tc>
        <w:tc>
          <w:tcPr>
            <w:tcW w:w="1276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BF0453" w:rsidRPr="006B5585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 w:rsidRPr="006B5585">
              <w:rPr>
                <w:rFonts w:ascii="Times New Roman" w:hAnsi="Times New Roman" w:cs="Times New Roman"/>
              </w:rPr>
              <w:t xml:space="preserve">Дмитриевский </w:t>
            </w:r>
          </w:p>
          <w:p w:rsidR="00BF0453" w:rsidRPr="006B5585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 w:rsidRPr="006B5585">
              <w:rPr>
                <w:rFonts w:ascii="Times New Roman" w:hAnsi="Times New Roman" w:cs="Times New Roman"/>
              </w:rPr>
              <w:t>б/ф №21</w:t>
            </w:r>
          </w:p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 w:rsidRPr="006B5585">
              <w:rPr>
                <w:rFonts w:ascii="Times New Roman" w:hAnsi="Times New Roman" w:cs="Times New Roman"/>
              </w:rPr>
              <w:t>Селютина С.А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089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ки водят хоровод»</w:t>
            </w:r>
          </w:p>
        </w:tc>
        <w:tc>
          <w:tcPr>
            <w:tcW w:w="2126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59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</w:t>
            </w:r>
          </w:p>
        </w:tc>
        <w:tc>
          <w:tcPr>
            <w:tcW w:w="1276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410" w:type="dxa"/>
          </w:tcPr>
          <w:p w:rsidR="00BF0453" w:rsidRPr="006B5585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 w:rsidRPr="006B5585">
              <w:rPr>
                <w:rFonts w:ascii="Times New Roman" w:hAnsi="Times New Roman" w:cs="Times New Roman"/>
              </w:rPr>
              <w:t xml:space="preserve">Дмитриевский </w:t>
            </w:r>
          </w:p>
          <w:p w:rsidR="00BF0453" w:rsidRPr="006B5585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 w:rsidRPr="006B5585">
              <w:rPr>
                <w:rFonts w:ascii="Times New Roman" w:hAnsi="Times New Roman" w:cs="Times New Roman"/>
              </w:rPr>
              <w:t>б/ф №21</w:t>
            </w:r>
          </w:p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 w:rsidRPr="006B5585">
              <w:rPr>
                <w:rFonts w:ascii="Times New Roman" w:hAnsi="Times New Roman" w:cs="Times New Roman"/>
              </w:rPr>
              <w:t>Селютина С.А.</w:t>
            </w:r>
          </w:p>
        </w:tc>
      </w:tr>
      <w:tr w:rsidR="00BF0453" w:rsidRPr="00E37678" w:rsidTr="002651C5">
        <w:tc>
          <w:tcPr>
            <w:tcW w:w="881" w:type="dxa"/>
          </w:tcPr>
          <w:p w:rsidR="00BF0453" w:rsidRPr="00E37678" w:rsidRDefault="00BF0453" w:rsidP="00BB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089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ь праздник всем подарит радость!»</w:t>
            </w:r>
          </w:p>
        </w:tc>
        <w:tc>
          <w:tcPr>
            <w:tcW w:w="2126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, новогоднее поздравление</w:t>
            </w:r>
          </w:p>
        </w:tc>
        <w:tc>
          <w:tcPr>
            <w:tcW w:w="1559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</w:t>
            </w:r>
          </w:p>
        </w:tc>
        <w:tc>
          <w:tcPr>
            <w:tcW w:w="1276" w:type="dxa"/>
          </w:tcPr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410" w:type="dxa"/>
          </w:tcPr>
          <w:p w:rsidR="00BF0453" w:rsidRPr="006B5585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 w:rsidRPr="006B5585">
              <w:rPr>
                <w:rFonts w:ascii="Times New Roman" w:hAnsi="Times New Roman" w:cs="Times New Roman"/>
              </w:rPr>
              <w:t xml:space="preserve">Дмитриевский </w:t>
            </w:r>
          </w:p>
          <w:p w:rsidR="00BF0453" w:rsidRPr="006B5585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 w:rsidRPr="006B5585">
              <w:rPr>
                <w:rFonts w:ascii="Times New Roman" w:hAnsi="Times New Roman" w:cs="Times New Roman"/>
              </w:rPr>
              <w:t>б/ф №21</w:t>
            </w:r>
          </w:p>
          <w:p w:rsidR="00BF0453" w:rsidRPr="00BB18EC" w:rsidRDefault="00BF0453" w:rsidP="00BF0453">
            <w:pPr>
              <w:pStyle w:val="a3"/>
              <w:rPr>
                <w:rFonts w:ascii="Times New Roman" w:hAnsi="Times New Roman" w:cs="Times New Roman"/>
              </w:rPr>
            </w:pPr>
            <w:r w:rsidRPr="006B5585">
              <w:rPr>
                <w:rFonts w:ascii="Times New Roman" w:hAnsi="Times New Roman" w:cs="Times New Roman"/>
              </w:rPr>
              <w:t>Селютина С.А.</w:t>
            </w:r>
          </w:p>
        </w:tc>
      </w:tr>
    </w:tbl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>Пропаганда сельскохозяйственных знаний и профориентация</w:t>
      </w: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881"/>
        <w:gridCol w:w="3089"/>
        <w:gridCol w:w="2126"/>
        <w:gridCol w:w="1559"/>
        <w:gridCol w:w="1276"/>
        <w:gridCol w:w="2410"/>
      </w:tblGrid>
      <w:tr w:rsidR="00E37678" w:rsidRPr="00E37678" w:rsidTr="00BF0453">
        <w:tc>
          <w:tcPr>
            <w:tcW w:w="881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27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Сельское хозяйство, как часть жизни»</w:t>
            </w:r>
          </w:p>
        </w:tc>
        <w:tc>
          <w:tcPr>
            <w:tcW w:w="212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BD4729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их Т.Н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 Человек славен трудом!»</w:t>
            </w:r>
          </w:p>
        </w:tc>
        <w:tc>
          <w:tcPr>
            <w:tcW w:w="212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ечер - встреча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BD4729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Ваш садовый участок: удачи на даче»</w:t>
            </w:r>
          </w:p>
        </w:tc>
        <w:tc>
          <w:tcPr>
            <w:tcW w:w="212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советы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BD4729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Живёт село – живёт Россия»</w:t>
            </w:r>
          </w:p>
        </w:tc>
        <w:tc>
          <w:tcPr>
            <w:tcW w:w="212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BD4729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Чистые улицы – уютное село»</w:t>
            </w:r>
          </w:p>
        </w:tc>
        <w:tc>
          <w:tcPr>
            <w:tcW w:w="212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BD4729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Огород: семье доход»</w:t>
            </w:r>
          </w:p>
        </w:tc>
        <w:tc>
          <w:tcPr>
            <w:tcW w:w="212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BD4729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Ягоды, овощи, фрукты – полезные продукты»</w:t>
            </w:r>
          </w:p>
        </w:tc>
        <w:tc>
          <w:tcPr>
            <w:tcW w:w="212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410" w:type="dxa"/>
          </w:tcPr>
          <w:p w:rsidR="00BD4729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Лето в банке: секреты домашних заготовок»</w:t>
            </w:r>
          </w:p>
        </w:tc>
        <w:tc>
          <w:tcPr>
            <w:tcW w:w="212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Заседание клуба «Вдохновение»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BD4729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Сельское подворье»</w:t>
            </w:r>
          </w:p>
        </w:tc>
        <w:tc>
          <w:tcPr>
            <w:tcW w:w="212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BD4729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212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ыставка - ярмарка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410" w:type="dxa"/>
          </w:tcPr>
          <w:p w:rsidR="00BD4729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Плохих</w:t>
            </w:r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Урожай собираем и на зиму запасаем»</w:t>
            </w:r>
          </w:p>
        </w:tc>
        <w:tc>
          <w:tcPr>
            <w:tcW w:w="212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лодоовощная выставка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BD4729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BF0453" w:rsidTr="00BF0453">
        <w:tc>
          <w:tcPr>
            <w:tcW w:w="881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Здесь винограда солнечная гроздь»</w:t>
            </w:r>
          </w:p>
        </w:tc>
        <w:tc>
          <w:tcPr>
            <w:tcW w:w="2126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Вдохновение» 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ыставка - дегустация</w:t>
            </w:r>
          </w:p>
        </w:tc>
        <w:tc>
          <w:tcPr>
            <w:tcW w:w="1559" w:type="dxa"/>
          </w:tcPr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7678" w:rsidRPr="00BF045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BD4729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BF0453" w:rsidRDefault="00E3767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7570DA" w:rsidRPr="00BF0453" w:rsidTr="00BF0453">
        <w:tc>
          <w:tcPr>
            <w:tcW w:w="881" w:type="dxa"/>
          </w:tcPr>
          <w:p w:rsidR="007570DA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9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Жизнь  сада  день  за  днём</w:t>
            </w:r>
          </w:p>
        </w:tc>
        <w:tc>
          <w:tcPr>
            <w:tcW w:w="2126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нижная  выставка</w:t>
            </w:r>
          </w:p>
        </w:tc>
        <w:tc>
          <w:tcPr>
            <w:tcW w:w="1559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276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2 Сафонова Т. И.</w:t>
            </w:r>
          </w:p>
        </w:tc>
      </w:tr>
      <w:tr w:rsidR="007570DA" w:rsidRPr="00BF0453" w:rsidTr="00BF0453">
        <w:tc>
          <w:tcPr>
            <w:tcW w:w="881" w:type="dxa"/>
          </w:tcPr>
          <w:p w:rsidR="007570DA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9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Языком  науки  и  техники»</w:t>
            </w:r>
          </w:p>
        </w:tc>
        <w:tc>
          <w:tcPr>
            <w:tcW w:w="2126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</w:p>
        </w:tc>
        <w:tc>
          <w:tcPr>
            <w:tcW w:w="1559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7570DA" w:rsidRPr="00BF0453" w:rsidTr="00BF0453">
        <w:tc>
          <w:tcPr>
            <w:tcW w:w="881" w:type="dxa"/>
          </w:tcPr>
          <w:p w:rsidR="007570DA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9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Приусадебное 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559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 б/ф №2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онова Т. И.</w:t>
            </w:r>
          </w:p>
        </w:tc>
      </w:tr>
      <w:tr w:rsidR="007570DA" w:rsidRPr="00BF0453" w:rsidTr="00BF0453">
        <w:tc>
          <w:tcPr>
            <w:tcW w:w="881" w:type="dxa"/>
          </w:tcPr>
          <w:p w:rsidR="007570DA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89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тупеньками  мудрости:  «Книги о  научных  открытиях»</w:t>
            </w:r>
          </w:p>
        </w:tc>
        <w:tc>
          <w:tcPr>
            <w:tcW w:w="2126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нформационный  час</w:t>
            </w:r>
          </w:p>
        </w:tc>
        <w:tc>
          <w:tcPr>
            <w:tcW w:w="1559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ти, молодёжь</w:t>
            </w:r>
          </w:p>
        </w:tc>
        <w:tc>
          <w:tcPr>
            <w:tcW w:w="1276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 Т. И.</w:t>
            </w:r>
          </w:p>
        </w:tc>
      </w:tr>
      <w:tr w:rsidR="007570DA" w:rsidRPr="00BF0453" w:rsidTr="00BF0453">
        <w:tc>
          <w:tcPr>
            <w:tcW w:w="881" w:type="dxa"/>
          </w:tcPr>
          <w:p w:rsidR="007570DA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9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В мире  современных  профессий»</w:t>
            </w:r>
          </w:p>
        </w:tc>
        <w:tc>
          <w:tcPr>
            <w:tcW w:w="2126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искуссия</w:t>
            </w:r>
          </w:p>
        </w:tc>
        <w:tc>
          <w:tcPr>
            <w:tcW w:w="1559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7570DA" w:rsidRPr="00BF0453" w:rsidTr="00BF0453">
        <w:tc>
          <w:tcPr>
            <w:tcW w:w="881" w:type="dxa"/>
          </w:tcPr>
          <w:p w:rsidR="007570DA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9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«Мы  </w:t>
            </w:r>
            <w:r w:rsidR="00BD472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</w:t>
            </w:r>
            <w:proofErr w:type="gramStart"/>
            <w:r w:rsidR="00BD4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ы  выбираешь»</w:t>
            </w:r>
          </w:p>
        </w:tc>
        <w:tc>
          <w:tcPr>
            <w:tcW w:w="2126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к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1559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7570DA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DA" w:rsidRPr="00BF045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7570DA" w:rsidRPr="00BF0453" w:rsidRDefault="007570D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BB772F" w:rsidRPr="00BF0453" w:rsidTr="00BF0453">
        <w:tc>
          <w:tcPr>
            <w:tcW w:w="881" w:type="dxa"/>
          </w:tcPr>
          <w:p w:rsidR="00BB772F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9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«Славим мы величие учителя»</w:t>
            </w:r>
          </w:p>
        </w:tc>
        <w:tc>
          <w:tcPr>
            <w:tcW w:w="2126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Акция поздравление  </w:t>
            </w:r>
          </w:p>
        </w:tc>
        <w:tc>
          <w:tcPr>
            <w:tcW w:w="1559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76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BF0453" w:rsidTr="00BF0453">
        <w:tc>
          <w:tcPr>
            <w:tcW w:w="881" w:type="dxa"/>
          </w:tcPr>
          <w:p w:rsidR="00BB772F" w:rsidRPr="00BF0453" w:rsidRDefault="00BF0453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9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профессии»  </w:t>
            </w:r>
          </w:p>
        </w:tc>
        <w:tc>
          <w:tcPr>
            <w:tcW w:w="2126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 </w:t>
            </w:r>
          </w:p>
        </w:tc>
        <w:tc>
          <w:tcPr>
            <w:tcW w:w="1559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 </w:t>
            </w:r>
          </w:p>
        </w:tc>
        <w:tc>
          <w:tcPr>
            <w:tcW w:w="1276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BF0453" w:rsidTr="00BF0453">
        <w:tc>
          <w:tcPr>
            <w:tcW w:w="881" w:type="dxa"/>
          </w:tcPr>
          <w:p w:rsidR="00BB772F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9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Твой выбор!»</w:t>
            </w:r>
          </w:p>
        </w:tc>
        <w:tc>
          <w:tcPr>
            <w:tcW w:w="2126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</w:p>
        </w:tc>
        <w:tc>
          <w:tcPr>
            <w:tcW w:w="1559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BF0453" w:rsidTr="00BF0453">
        <w:tc>
          <w:tcPr>
            <w:tcW w:w="881" w:type="dxa"/>
          </w:tcPr>
          <w:p w:rsidR="00BB772F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9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Земля - кормилица наша»</w:t>
            </w:r>
          </w:p>
        </w:tc>
        <w:tc>
          <w:tcPr>
            <w:tcW w:w="2126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Беседа, с элементами обсуждения </w:t>
            </w:r>
          </w:p>
        </w:tc>
        <w:tc>
          <w:tcPr>
            <w:tcW w:w="1559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Дети – молодёжь </w:t>
            </w:r>
          </w:p>
        </w:tc>
        <w:tc>
          <w:tcPr>
            <w:tcW w:w="1276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BF0453" w:rsidRDefault="00BB772F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826A26" w:rsidRPr="00BF0453" w:rsidTr="00BF0453">
        <w:tc>
          <w:tcPr>
            <w:tcW w:w="881" w:type="dxa"/>
          </w:tcPr>
          <w:p w:rsidR="00826A26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9" w:type="dxa"/>
          </w:tcPr>
          <w:p w:rsidR="00826A26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6A26" w:rsidRPr="00BF0453">
              <w:rPr>
                <w:rFonts w:ascii="Times New Roman" w:hAnsi="Times New Roman" w:cs="Times New Roman"/>
                <w:sz w:val="24"/>
                <w:szCs w:val="24"/>
              </w:rPr>
              <w:t>Основы ведения приусаде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A26" w:rsidRPr="00BF0453" w:rsidRDefault="00826A26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6A26" w:rsidRPr="00BF0453" w:rsidRDefault="00826A26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амятка закладка</w:t>
            </w:r>
          </w:p>
        </w:tc>
        <w:tc>
          <w:tcPr>
            <w:tcW w:w="1559" w:type="dxa"/>
          </w:tcPr>
          <w:p w:rsidR="00826A26" w:rsidRPr="00BF0453" w:rsidRDefault="00826A26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826A26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6A26" w:rsidRPr="00BF045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BD4729" w:rsidRDefault="00826A26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826A26" w:rsidRPr="00BF0453" w:rsidRDefault="00826A26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826A26" w:rsidRPr="00BF0453" w:rsidRDefault="00826A26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BD4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D4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Новое время – новы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тенд - информация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такя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Родину защи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деообзор</w:t>
            </w:r>
            <w:proofErr w:type="spellEnd"/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еханизатор – главная фигура на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ечер встреча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ыращиваем рас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лимся опытом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обеседование – экзамен или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адовые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 бабушки» (р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цепты лучших загот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4729" w:rsidRPr="00BF0453" w:rsidRDefault="00BD4729" w:rsidP="00BF0453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вощи гиг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729" w:rsidRPr="00BF0453" w:rsidRDefault="00BD4729" w:rsidP="00BF0453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29" w:rsidRPr="00BF0453" w:rsidRDefault="00BD4729" w:rsidP="00BF0453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 будущее с увер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729" w:rsidRPr="00BF0453" w:rsidRDefault="00BD4729" w:rsidP="00BF0453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BD4729" w:rsidRPr="00BF0453" w:rsidRDefault="00BD4729" w:rsidP="00BC35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228" w:rsidRPr="00BF0453" w:rsidTr="00BF0453">
        <w:tc>
          <w:tcPr>
            <w:tcW w:w="881" w:type="dxa"/>
          </w:tcPr>
          <w:p w:rsidR="006C622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9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Забота о рассаде – основа будущего урожая»                  </w:t>
            </w:r>
          </w:p>
        </w:tc>
        <w:tc>
          <w:tcPr>
            <w:tcW w:w="2126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559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276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 б/ф № 6</w:t>
            </w:r>
          </w:p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щева</w:t>
            </w:r>
            <w:proofErr w:type="spellEnd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BD47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C6228" w:rsidRPr="00BF0453" w:rsidTr="00BF0453">
        <w:tc>
          <w:tcPr>
            <w:tcW w:w="881" w:type="dxa"/>
          </w:tcPr>
          <w:p w:rsidR="006C622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89" w:type="dxa"/>
          </w:tcPr>
          <w:p w:rsidR="006C6228" w:rsidRPr="00BF0453" w:rsidRDefault="00BD4729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6C6228" w:rsidRPr="00BF04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Лекарственные свойства растений с вашего огорода»  </w:t>
            </w:r>
          </w:p>
        </w:tc>
        <w:tc>
          <w:tcPr>
            <w:tcW w:w="2126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559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BD4729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BD47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C6228" w:rsidRPr="00BF0453" w:rsidTr="00BF0453">
        <w:tc>
          <w:tcPr>
            <w:tcW w:w="881" w:type="dxa"/>
          </w:tcPr>
          <w:p w:rsidR="006C622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9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«Урожайные грядки»                                                                        </w:t>
            </w:r>
          </w:p>
        </w:tc>
        <w:tc>
          <w:tcPr>
            <w:tcW w:w="2126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D4729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6C6228" w:rsidRPr="00BF0453" w:rsidRDefault="006C6228" w:rsidP="00BF0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BF0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BD47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C6228" w:rsidRPr="00BF0453" w:rsidTr="00BF0453">
        <w:tc>
          <w:tcPr>
            <w:tcW w:w="881" w:type="dxa"/>
          </w:tcPr>
          <w:p w:rsidR="006C622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Трудом велик и славен человек»</w:t>
            </w:r>
          </w:p>
        </w:tc>
        <w:tc>
          <w:tcPr>
            <w:tcW w:w="212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5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BF0453" w:rsidTr="00BF0453">
        <w:tc>
          <w:tcPr>
            <w:tcW w:w="881" w:type="dxa"/>
          </w:tcPr>
          <w:p w:rsidR="006C622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212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BF0453" w:rsidTr="00BF0453">
        <w:tc>
          <w:tcPr>
            <w:tcW w:w="881" w:type="dxa"/>
          </w:tcPr>
          <w:p w:rsidR="006C622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Полезные советы дачникам»</w:t>
            </w:r>
          </w:p>
        </w:tc>
        <w:tc>
          <w:tcPr>
            <w:tcW w:w="212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55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BF0453" w:rsidTr="00BF0453">
        <w:tc>
          <w:tcPr>
            <w:tcW w:w="881" w:type="dxa"/>
          </w:tcPr>
          <w:p w:rsidR="006C622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Дела сезонные»</w:t>
            </w:r>
          </w:p>
        </w:tc>
        <w:tc>
          <w:tcPr>
            <w:tcW w:w="212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55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BF0453" w:rsidTr="00BF0453">
        <w:tc>
          <w:tcPr>
            <w:tcW w:w="881" w:type="dxa"/>
          </w:tcPr>
          <w:p w:rsidR="006C622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Моя профессия – моё будущее»</w:t>
            </w:r>
          </w:p>
        </w:tc>
        <w:tc>
          <w:tcPr>
            <w:tcW w:w="212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BF0453" w:rsidTr="00BF0453">
        <w:tc>
          <w:tcPr>
            <w:tcW w:w="881" w:type="dxa"/>
          </w:tcPr>
          <w:p w:rsidR="006C622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Как вырастить хороший урожай»</w:t>
            </w:r>
          </w:p>
        </w:tc>
        <w:tc>
          <w:tcPr>
            <w:tcW w:w="212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BF0453" w:rsidTr="00BF0453">
        <w:tc>
          <w:tcPr>
            <w:tcW w:w="881" w:type="dxa"/>
          </w:tcPr>
          <w:p w:rsidR="006C622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Кем быть? Каким быть?»</w:t>
            </w:r>
          </w:p>
        </w:tc>
        <w:tc>
          <w:tcPr>
            <w:tcW w:w="212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559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C6228" w:rsidRPr="00BF0453" w:rsidRDefault="006C6228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9B3378" w:rsidRPr="00BF0453" w:rsidTr="00BF0453">
        <w:tc>
          <w:tcPr>
            <w:tcW w:w="881" w:type="dxa"/>
          </w:tcPr>
          <w:p w:rsidR="009B3378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9" w:type="dxa"/>
          </w:tcPr>
          <w:p w:rsidR="009B3378" w:rsidRPr="00BF0453" w:rsidRDefault="009B3378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Профориентация – это важно!».</w:t>
            </w:r>
          </w:p>
        </w:tc>
        <w:tc>
          <w:tcPr>
            <w:tcW w:w="2126" w:type="dxa"/>
          </w:tcPr>
          <w:p w:rsidR="009B3378" w:rsidRPr="00BF0453" w:rsidRDefault="009B3378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</w:t>
            </w:r>
          </w:p>
        </w:tc>
        <w:tc>
          <w:tcPr>
            <w:tcW w:w="1559" w:type="dxa"/>
          </w:tcPr>
          <w:p w:rsidR="009B3378" w:rsidRPr="00BF0453" w:rsidRDefault="009B3378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9B3378" w:rsidRPr="00BF0453" w:rsidRDefault="009B3378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B3378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9B3378"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Руб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Выбирай! Поступай!»</w:t>
            </w:r>
          </w:p>
        </w:tc>
        <w:tc>
          <w:tcPr>
            <w:tcW w:w="212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BD4729" w:rsidRPr="00BF0453" w:rsidRDefault="00BD4729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Руб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а земля твоя моя»</w:t>
            </w:r>
          </w:p>
        </w:tc>
        <w:tc>
          <w:tcPr>
            <w:tcW w:w="212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D4729" w:rsidRPr="00BF0453" w:rsidRDefault="00BD4729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Руб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ебный огород»</w:t>
            </w:r>
          </w:p>
        </w:tc>
        <w:tc>
          <w:tcPr>
            <w:tcW w:w="212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еседа-совет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BD4729" w:rsidRPr="00BF0453" w:rsidRDefault="00BD4729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Руб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овый дизайн»</w:t>
            </w:r>
          </w:p>
        </w:tc>
        <w:tc>
          <w:tcPr>
            <w:tcW w:w="212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D4729" w:rsidRPr="00BF0453" w:rsidRDefault="00BD4729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Руб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Золотые сорта»</w:t>
            </w:r>
          </w:p>
        </w:tc>
        <w:tc>
          <w:tcPr>
            <w:tcW w:w="212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D4729" w:rsidRPr="00BF0453" w:rsidRDefault="00BD4729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Руб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сельского х-ва»</w:t>
            </w:r>
          </w:p>
        </w:tc>
        <w:tc>
          <w:tcPr>
            <w:tcW w:w="212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D4729" w:rsidRPr="00BF0453" w:rsidRDefault="00BD4729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Руб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ор и хранения урожая»</w:t>
            </w:r>
          </w:p>
        </w:tc>
        <w:tc>
          <w:tcPr>
            <w:tcW w:w="212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BD4729" w:rsidRPr="00BF0453" w:rsidRDefault="00BD4729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Руб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D76C5" w:rsidRPr="00BF0453" w:rsidTr="00BF0453">
        <w:tc>
          <w:tcPr>
            <w:tcW w:w="881" w:type="dxa"/>
          </w:tcPr>
          <w:p w:rsidR="001D76C5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89" w:type="dxa"/>
          </w:tcPr>
          <w:p w:rsidR="001D76C5" w:rsidRPr="00BF0453" w:rsidRDefault="00BC359A" w:rsidP="00BF045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Д</w:t>
            </w:r>
            <w:r w:rsidR="001D76C5" w:rsidRPr="00BF0453">
              <w:rPr>
                <w:rFonts w:cs="Times New Roman"/>
              </w:rPr>
              <w:t>омашние птицы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1D76C5" w:rsidRPr="00BF0453" w:rsidRDefault="001D76C5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Час интересных фактов</w:t>
            </w:r>
          </w:p>
        </w:tc>
        <w:tc>
          <w:tcPr>
            <w:tcW w:w="1559" w:type="dxa"/>
          </w:tcPr>
          <w:p w:rsidR="001D76C5" w:rsidRPr="00BF0453" w:rsidRDefault="001D76C5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Дети</w:t>
            </w:r>
          </w:p>
        </w:tc>
        <w:tc>
          <w:tcPr>
            <w:tcW w:w="1276" w:type="dxa"/>
          </w:tcPr>
          <w:p w:rsidR="001D76C5" w:rsidRPr="00BF0453" w:rsidRDefault="001D76C5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Декабрь</w:t>
            </w:r>
          </w:p>
        </w:tc>
        <w:tc>
          <w:tcPr>
            <w:tcW w:w="2410" w:type="dxa"/>
          </w:tcPr>
          <w:p w:rsidR="00BD4729" w:rsidRDefault="001D76C5" w:rsidP="00BF0453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BF0453">
              <w:rPr>
                <w:rFonts w:cs="Times New Roman"/>
                <w:lang w:val="ru-RU"/>
              </w:rPr>
              <w:t>Лесополянский</w:t>
            </w:r>
            <w:proofErr w:type="spellEnd"/>
            <w:r w:rsidRPr="00BF0453">
              <w:rPr>
                <w:rFonts w:cs="Times New Roman"/>
                <w:lang w:val="ru-RU"/>
              </w:rPr>
              <w:t xml:space="preserve"> </w:t>
            </w:r>
          </w:p>
          <w:p w:rsidR="001D76C5" w:rsidRDefault="001D76C5" w:rsidP="00BF0453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BF0453">
              <w:rPr>
                <w:rFonts w:cs="Times New Roman"/>
                <w:lang w:val="ru-RU"/>
              </w:rPr>
              <w:t>б</w:t>
            </w:r>
            <w:proofErr w:type="gramEnd"/>
            <w:r w:rsidRPr="00BF0453">
              <w:rPr>
                <w:rFonts w:cs="Times New Roman"/>
                <w:lang w:val="ru-RU"/>
              </w:rPr>
              <w:t>/</w:t>
            </w:r>
            <w:proofErr w:type="spellStart"/>
            <w:r w:rsidRPr="00BF0453">
              <w:rPr>
                <w:rFonts w:cs="Times New Roman"/>
                <w:lang w:val="ru-RU"/>
              </w:rPr>
              <w:t>ф</w:t>
            </w:r>
            <w:proofErr w:type="spellEnd"/>
            <w:r w:rsidRPr="00BF0453">
              <w:rPr>
                <w:rFonts w:cs="Times New Roman"/>
                <w:lang w:val="ru-RU"/>
              </w:rPr>
              <w:t xml:space="preserve"> № 10</w:t>
            </w:r>
          </w:p>
          <w:p w:rsidR="00BD4729" w:rsidRPr="00BF0453" w:rsidRDefault="00BD4729" w:rsidP="00BF045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9" w:type="dxa"/>
          </w:tcPr>
          <w:p w:rsidR="00BD4729" w:rsidRPr="00BF0453" w:rsidRDefault="00BC359A" w:rsidP="00BF045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Соя: сидим на бобах»</w:t>
            </w: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С/х ликбез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Взрослые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Ноябрь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BF0453">
              <w:rPr>
                <w:rFonts w:cs="Times New Roman"/>
                <w:lang w:val="ru-RU"/>
              </w:rPr>
              <w:t>Лесополянский</w:t>
            </w:r>
            <w:proofErr w:type="spellEnd"/>
            <w:r w:rsidRPr="00BF0453">
              <w:rPr>
                <w:rFonts w:cs="Times New Roman"/>
                <w:lang w:val="ru-RU"/>
              </w:rPr>
              <w:t xml:space="preserve"> </w:t>
            </w:r>
          </w:p>
          <w:p w:rsidR="00BD4729" w:rsidRDefault="00BD4729" w:rsidP="00BC359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BF0453">
              <w:rPr>
                <w:rFonts w:cs="Times New Roman"/>
                <w:lang w:val="ru-RU"/>
              </w:rPr>
              <w:t>б</w:t>
            </w:r>
            <w:proofErr w:type="gramEnd"/>
            <w:r w:rsidRPr="00BF0453">
              <w:rPr>
                <w:rFonts w:cs="Times New Roman"/>
                <w:lang w:val="ru-RU"/>
              </w:rPr>
              <w:t>/</w:t>
            </w:r>
            <w:proofErr w:type="spellStart"/>
            <w:r w:rsidRPr="00BF0453">
              <w:rPr>
                <w:rFonts w:cs="Times New Roman"/>
                <w:lang w:val="ru-RU"/>
              </w:rPr>
              <w:t>ф</w:t>
            </w:r>
            <w:proofErr w:type="spellEnd"/>
            <w:r w:rsidRPr="00BF0453">
              <w:rPr>
                <w:rFonts w:cs="Times New Roman"/>
                <w:lang w:val="ru-RU"/>
              </w:rPr>
              <w:t xml:space="preserve"> № 10</w:t>
            </w:r>
          </w:p>
          <w:p w:rsidR="00BD4729" w:rsidRPr="00BF0453" w:rsidRDefault="00BD4729" w:rsidP="00BC359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9" w:type="dxa"/>
          </w:tcPr>
          <w:p w:rsidR="00BD4729" w:rsidRPr="00BF0453" w:rsidRDefault="00BC359A" w:rsidP="00BF045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Домашнее подворье»</w:t>
            </w: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Книжная выставка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Взрослые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Июль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BF0453">
              <w:rPr>
                <w:rFonts w:cs="Times New Roman"/>
                <w:lang w:val="ru-RU"/>
              </w:rPr>
              <w:t>Лесополянский</w:t>
            </w:r>
            <w:proofErr w:type="spellEnd"/>
            <w:r w:rsidRPr="00BF0453">
              <w:rPr>
                <w:rFonts w:cs="Times New Roman"/>
                <w:lang w:val="ru-RU"/>
              </w:rPr>
              <w:t xml:space="preserve"> </w:t>
            </w:r>
          </w:p>
          <w:p w:rsidR="00BD4729" w:rsidRDefault="00BD4729" w:rsidP="00BC359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BF0453">
              <w:rPr>
                <w:rFonts w:cs="Times New Roman"/>
                <w:lang w:val="ru-RU"/>
              </w:rPr>
              <w:t>б</w:t>
            </w:r>
            <w:proofErr w:type="gramEnd"/>
            <w:r w:rsidRPr="00BF0453">
              <w:rPr>
                <w:rFonts w:cs="Times New Roman"/>
                <w:lang w:val="ru-RU"/>
              </w:rPr>
              <w:t>/</w:t>
            </w:r>
            <w:proofErr w:type="spellStart"/>
            <w:r w:rsidRPr="00BF0453">
              <w:rPr>
                <w:rFonts w:cs="Times New Roman"/>
                <w:lang w:val="ru-RU"/>
              </w:rPr>
              <w:t>ф</w:t>
            </w:r>
            <w:proofErr w:type="spellEnd"/>
            <w:r w:rsidRPr="00BF0453">
              <w:rPr>
                <w:rFonts w:cs="Times New Roman"/>
                <w:lang w:val="ru-RU"/>
              </w:rPr>
              <w:t xml:space="preserve"> № 10</w:t>
            </w:r>
          </w:p>
          <w:p w:rsidR="00BD4729" w:rsidRPr="00BF0453" w:rsidRDefault="00BD4729" w:rsidP="00BC359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BD4729" w:rsidRPr="00BF0453" w:rsidTr="00BF0453">
        <w:tc>
          <w:tcPr>
            <w:tcW w:w="881" w:type="dxa"/>
          </w:tcPr>
          <w:p w:rsidR="00BD4729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9" w:type="dxa"/>
          </w:tcPr>
          <w:p w:rsidR="00BD4729" w:rsidRPr="00BF0453" w:rsidRDefault="00BC359A" w:rsidP="00BF045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BD4729" w:rsidRPr="00BF0453">
              <w:rPr>
                <w:rFonts w:cs="Times New Roman"/>
              </w:rPr>
              <w:t>Хорошая рассад</w:t>
            </w:r>
            <w:proofErr w:type="gramStart"/>
            <w:r w:rsidR="00BD4729" w:rsidRPr="00BF0453">
              <w:rPr>
                <w:rFonts w:cs="Times New Roman"/>
              </w:rPr>
              <w:t>а-</w:t>
            </w:r>
            <w:proofErr w:type="gramEnd"/>
            <w:r w:rsidR="00BD4729" w:rsidRPr="00BF0453">
              <w:rPr>
                <w:rFonts w:cs="Times New Roman"/>
              </w:rPr>
              <w:t xml:space="preserve"> залог урожа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BD4729" w:rsidRPr="00BF0453" w:rsidRDefault="00BD4729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Мастер класс</w:t>
            </w:r>
          </w:p>
        </w:tc>
        <w:tc>
          <w:tcPr>
            <w:tcW w:w="1559" w:type="dxa"/>
          </w:tcPr>
          <w:p w:rsidR="00BD4729" w:rsidRPr="00BF0453" w:rsidRDefault="00BD4729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Взрослые</w:t>
            </w:r>
          </w:p>
        </w:tc>
        <w:tc>
          <w:tcPr>
            <w:tcW w:w="1276" w:type="dxa"/>
          </w:tcPr>
          <w:p w:rsidR="00BD4729" w:rsidRPr="00BF0453" w:rsidRDefault="00BD4729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Март</w:t>
            </w:r>
          </w:p>
        </w:tc>
        <w:tc>
          <w:tcPr>
            <w:tcW w:w="2410" w:type="dxa"/>
          </w:tcPr>
          <w:p w:rsidR="00BD4729" w:rsidRDefault="00BD4729" w:rsidP="00BC359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BF0453">
              <w:rPr>
                <w:rFonts w:cs="Times New Roman"/>
                <w:lang w:val="ru-RU"/>
              </w:rPr>
              <w:t>Лесополянский</w:t>
            </w:r>
            <w:proofErr w:type="spellEnd"/>
            <w:r w:rsidRPr="00BF0453">
              <w:rPr>
                <w:rFonts w:cs="Times New Roman"/>
                <w:lang w:val="ru-RU"/>
              </w:rPr>
              <w:t xml:space="preserve"> </w:t>
            </w:r>
          </w:p>
          <w:p w:rsidR="00BD4729" w:rsidRDefault="00BD4729" w:rsidP="00BC359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BF0453">
              <w:rPr>
                <w:rFonts w:cs="Times New Roman"/>
                <w:lang w:val="ru-RU"/>
              </w:rPr>
              <w:t>б</w:t>
            </w:r>
            <w:proofErr w:type="gramEnd"/>
            <w:r w:rsidRPr="00BF0453">
              <w:rPr>
                <w:rFonts w:cs="Times New Roman"/>
                <w:lang w:val="ru-RU"/>
              </w:rPr>
              <w:t>/</w:t>
            </w:r>
            <w:proofErr w:type="spellStart"/>
            <w:r w:rsidRPr="00BF0453">
              <w:rPr>
                <w:rFonts w:cs="Times New Roman"/>
                <w:lang w:val="ru-RU"/>
              </w:rPr>
              <w:t>ф</w:t>
            </w:r>
            <w:proofErr w:type="spellEnd"/>
            <w:r w:rsidRPr="00BF0453">
              <w:rPr>
                <w:rFonts w:cs="Times New Roman"/>
                <w:lang w:val="ru-RU"/>
              </w:rPr>
              <w:t xml:space="preserve"> № 10</w:t>
            </w:r>
          </w:p>
          <w:p w:rsidR="00BD4729" w:rsidRPr="00BF0453" w:rsidRDefault="00BD4729" w:rsidP="00BC359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DD4966" w:rsidRPr="00BF0453" w:rsidTr="00BF0453">
        <w:tc>
          <w:tcPr>
            <w:tcW w:w="881" w:type="dxa"/>
          </w:tcPr>
          <w:p w:rsidR="00DD4966" w:rsidRPr="00BF0453" w:rsidRDefault="00BD4729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89" w:type="dxa"/>
          </w:tcPr>
          <w:p w:rsidR="00DD4966" w:rsidRPr="00BF0453" w:rsidRDefault="00BC359A" w:rsidP="00BF0453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 от</w:t>
            </w:r>
            <w:proofErr w:type="gramStart"/>
            <w:r w:rsidR="00DD4966"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D4966"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2126" w:type="dxa"/>
          </w:tcPr>
          <w:p w:rsidR="00DD4966" w:rsidRPr="00BF0453" w:rsidRDefault="00DD4966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ыставка – совет</w:t>
            </w:r>
          </w:p>
        </w:tc>
        <w:tc>
          <w:tcPr>
            <w:tcW w:w="1559" w:type="dxa"/>
          </w:tcPr>
          <w:p w:rsidR="00DD4966" w:rsidRPr="00BF0453" w:rsidRDefault="00DD4966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DD4966" w:rsidRPr="00BF0453" w:rsidRDefault="00DD4966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C359A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966" w:rsidRPr="00BF0453" w:rsidRDefault="00DD4966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DD4966" w:rsidRPr="00BF0453" w:rsidRDefault="00DD4966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 w:rsidR="00BC359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5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Что важнее в выборе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.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BC359A" w:rsidRDefault="00BC359A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59A" w:rsidRPr="00BF0453" w:rsidRDefault="00BC359A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BC359A" w:rsidRPr="00BF0453" w:rsidRDefault="00BC359A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89" w:type="dxa"/>
          </w:tcPr>
          <w:p w:rsidR="00BC359A" w:rsidRPr="00BF0453" w:rsidRDefault="00BC359A" w:rsidP="00BC359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ила пожарной безопасности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BC359A" w:rsidRDefault="00BC359A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59A" w:rsidRPr="00BF0453" w:rsidRDefault="00BC359A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BC359A" w:rsidRPr="00BF0453" w:rsidRDefault="00BC359A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Золотар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жизненного пути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</w:p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«От мечты к реальности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C359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«Ярмарка профессий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ь</w:t>
            </w:r>
          </w:p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ная игр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C359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нижное царство </w:t>
            </w:r>
            <w:proofErr w:type="gram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удрое государство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библиотеку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C359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«Хобби. Призвание. Профессия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 </w:t>
            </w:r>
            <w:proofErr w:type="gram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C359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«Делюсь опытом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-интервью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C359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пахнут ремёсла?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C359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«От колоска до каравая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-беседа 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C359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гранный мир профессий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офориентации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C359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олиция меня бережет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C359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будущее, какое оно?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-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559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BC359A" w:rsidRPr="00BF0453" w:rsidRDefault="00BC359A" w:rsidP="00BC359A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4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читая – профессии мы выбираем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нижная выставка-ориентир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BC359A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</w:p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«Три спаса – три запаса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 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BC359A" w:rsidRDefault="00BC359A" w:rsidP="00BC35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</w:p>
          <w:p w:rsidR="00BC359A" w:rsidRPr="00BF0453" w:rsidRDefault="00BC359A" w:rsidP="00BC35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C359A" w:rsidRPr="00BF0453" w:rsidRDefault="00BC359A" w:rsidP="00BC35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Поклон тебе-сельхозработник»</w:t>
            </w:r>
          </w:p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ов сельского хозяйства и 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ющей промышленности (09.10)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-поздравление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BC359A" w:rsidRDefault="00BC359A" w:rsidP="00BC35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</w:p>
          <w:p w:rsidR="00BC359A" w:rsidRPr="00BF0453" w:rsidRDefault="00BC359A" w:rsidP="00BC35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C359A" w:rsidRPr="00BF0453" w:rsidRDefault="00BC359A" w:rsidP="00BC35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BC359A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</w:p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BC359A" w:rsidRPr="00BF0453" w:rsidRDefault="00BC359A" w:rsidP="00BF0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Все ли овощи на грядке?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Ах, капуста, объеденье!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Землю уважай, даст она урожай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сиделки (заседание клуба)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«Как растить на грядке?» 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BC359A" w:rsidRPr="00BF0453" w:rsidRDefault="00BC359A" w:rsidP="00B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«Бабушкины заготовки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Книжная выставка совет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М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BF0453">
              <w:rPr>
                <w:rFonts w:cs="Times New Roman"/>
              </w:rPr>
              <w:t>юн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proofErr w:type="spellStart"/>
            <w:r w:rsidRPr="00BF0453">
              <w:rPr>
                <w:rFonts w:cs="Times New Roman"/>
              </w:rPr>
              <w:t>Першинс</w:t>
            </w:r>
            <w:r>
              <w:rPr>
                <w:rFonts w:cs="Times New Roman"/>
              </w:rPr>
              <w:t>кий</w:t>
            </w:r>
            <w:proofErr w:type="spellEnd"/>
            <w:r w:rsidRPr="00BF0453">
              <w:rPr>
                <w:rFonts w:cs="Times New Roman"/>
              </w:rPr>
              <w:t xml:space="preserve"> б\ф16</w:t>
            </w:r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Рощупкина Т.А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«В блокнот огороднику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Литературный сундучок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Д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Pr="00BF0453">
              <w:rPr>
                <w:rFonts w:cs="Times New Roman"/>
              </w:rPr>
              <w:t>прел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BF0453">
              <w:rPr>
                <w:rFonts w:cs="Times New Roman"/>
              </w:rPr>
              <w:t xml:space="preserve"> б\ф16</w:t>
            </w:r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Рощупкина Т.А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«Мой маленький</w:t>
            </w:r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огород — здоровье</w:t>
            </w:r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и доход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Час полезного</w:t>
            </w:r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совет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Д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BF0453">
              <w:rPr>
                <w:rFonts w:cs="Times New Roman"/>
              </w:rPr>
              <w:t>ентябр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BF0453">
              <w:rPr>
                <w:rFonts w:cs="Times New Roman"/>
              </w:rPr>
              <w:t xml:space="preserve"> б\ф16</w:t>
            </w:r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Рощупкина Т.А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«Аптека на грядке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 xml:space="preserve">Книжная выставка </w:t>
            </w:r>
            <w:proofErr w:type="gramStart"/>
            <w:r w:rsidRPr="00BF0453">
              <w:rPr>
                <w:rFonts w:cs="Times New Roman"/>
              </w:rPr>
              <w:t>с</w:t>
            </w:r>
            <w:proofErr w:type="gramEnd"/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обзором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 xml:space="preserve"> Д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BF0453">
              <w:rPr>
                <w:rFonts w:cs="Times New Roman"/>
              </w:rPr>
              <w:t>юл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BF0453">
              <w:rPr>
                <w:rFonts w:cs="Times New Roman"/>
              </w:rPr>
              <w:t>б\ф16</w:t>
            </w:r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Рощупкина Т.А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 xml:space="preserve">«Секрет </w:t>
            </w:r>
            <w:proofErr w:type="gramStart"/>
            <w:r w:rsidRPr="00BF0453">
              <w:rPr>
                <w:rFonts w:cs="Times New Roman"/>
              </w:rPr>
              <w:t>хорошего</w:t>
            </w:r>
            <w:proofErr w:type="gramEnd"/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урожая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Час полезного</w:t>
            </w:r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совет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Д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Pr="00BF0453">
              <w:rPr>
                <w:rFonts w:cs="Times New Roman"/>
              </w:rPr>
              <w:t>еврал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BF0453">
              <w:rPr>
                <w:rFonts w:cs="Times New Roman"/>
              </w:rPr>
              <w:t xml:space="preserve"> б\ф16</w:t>
            </w:r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Рощупкина Т.А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«Лукошко рецептов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Круглый стол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Д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BF0453">
              <w:rPr>
                <w:rFonts w:cs="Times New Roman"/>
              </w:rPr>
              <w:t>ктябр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BF0453">
              <w:rPr>
                <w:rFonts w:cs="Times New Roman"/>
              </w:rPr>
              <w:t xml:space="preserve"> б\ф16</w:t>
            </w:r>
          </w:p>
          <w:p w:rsidR="00BC359A" w:rsidRPr="00BF0453" w:rsidRDefault="00BC359A" w:rsidP="00BF0453">
            <w:pPr>
              <w:pStyle w:val="TableContents"/>
              <w:rPr>
                <w:rFonts w:cs="Times New Roman"/>
              </w:rPr>
            </w:pPr>
            <w:r w:rsidRPr="00BF0453">
              <w:rPr>
                <w:rFonts w:cs="Times New Roman"/>
              </w:rPr>
              <w:t>Рощупкина Т.А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Мои секреты на заметку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с советов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Для удачного дачника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Дорога в завтра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На пороге взрослой жизни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знавательное застолье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За здоровый сад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укцион советов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BC359A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Уголок огородника»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нижная полка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Советы по выращиванию высоких урожаев»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Урожай 2024»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ыставка даров природы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089" w:type="dxa"/>
          </w:tcPr>
          <w:p w:rsidR="00BC359A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59A" w:rsidRPr="00BF0453">
              <w:rPr>
                <w:rFonts w:ascii="Times New Roman" w:hAnsi="Times New Roman" w:cs="Times New Roman"/>
                <w:sz w:val="24"/>
                <w:szCs w:val="24"/>
              </w:rPr>
              <w:t>Справочное бю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3F0DC1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3F0DC1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Угадай проф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лавая игра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Земля-корми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ад и о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еседа-обзор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Живет сел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живет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омашние заготовки с гря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Угощай: все секреты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ем ты станешь, выпуск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3F0DC1" w:rsidRPr="00BF0453" w:rsidTr="00BF0453">
        <w:tc>
          <w:tcPr>
            <w:tcW w:w="881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ельское подворье</w:t>
            </w:r>
          </w:p>
        </w:tc>
        <w:tc>
          <w:tcPr>
            <w:tcW w:w="212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F0DC1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3F0DC1" w:rsidRPr="00BF0453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Поговорим о профессиях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</w:t>
            </w:r>
          </w:p>
        </w:tc>
        <w:tc>
          <w:tcPr>
            <w:tcW w:w="1559" w:type="dxa"/>
          </w:tcPr>
          <w:p w:rsidR="00BC359A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59A" w:rsidRPr="00BF045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Выбери профессию по душе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Золотые руки хлебороба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Профессиональная экскурсия по сельскохозяйственным профессиям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C359A" w:rsidRPr="00BF0453" w:rsidTr="00BF0453">
        <w:tc>
          <w:tcPr>
            <w:tcW w:w="881" w:type="dxa"/>
          </w:tcPr>
          <w:p w:rsidR="00BC359A" w:rsidRPr="00BF0453" w:rsidRDefault="003F0DC1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8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«Человек труда»</w:t>
            </w:r>
          </w:p>
        </w:tc>
        <w:tc>
          <w:tcPr>
            <w:tcW w:w="212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C359A" w:rsidRPr="00BF0453" w:rsidRDefault="00BC359A" w:rsidP="00BF0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453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</w:tbl>
    <w:p w:rsidR="00E37678" w:rsidRPr="00BF0453" w:rsidRDefault="00E37678" w:rsidP="00BF0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678" w:rsidRPr="00E37678" w:rsidRDefault="00E37678" w:rsidP="00E376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 xml:space="preserve">Профилактика экстремизма и терроризма.  </w:t>
      </w:r>
    </w:p>
    <w:p w:rsidR="00E37678" w:rsidRPr="00E37678" w:rsidRDefault="00E37678" w:rsidP="00E37678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>Формирование культуры межнационального общения и толерантность</w:t>
      </w:r>
    </w:p>
    <w:p w:rsidR="00E37678" w:rsidRPr="00E37678" w:rsidRDefault="00E37678" w:rsidP="00E37678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6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870"/>
        <w:gridCol w:w="3100"/>
        <w:gridCol w:w="2126"/>
        <w:gridCol w:w="1559"/>
        <w:gridCol w:w="1276"/>
        <w:gridCol w:w="2410"/>
      </w:tblGrid>
      <w:tr w:rsidR="00E37678" w:rsidRPr="00E37678" w:rsidTr="003F0DC1">
        <w:tc>
          <w:tcPr>
            <w:tcW w:w="870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276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E37678" w:rsidRPr="00E37678" w:rsidRDefault="00E37678" w:rsidP="00E37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E37678" w:rsidRPr="00E37678" w:rsidTr="003F0DC1">
        <w:tc>
          <w:tcPr>
            <w:tcW w:w="87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Все мы разные, все мы равные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ыставка - призыв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3F0DC1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3F0DC1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E37678" w:rsidTr="003F0DC1">
        <w:tc>
          <w:tcPr>
            <w:tcW w:w="87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«У нас единая планета, у нас  единая семья»</w:t>
            </w:r>
          </w:p>
        </w:tc>
        <w:tc>
          <w:tcPr>
            <w:tcW w:w="2126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Слайд - урок</w:t>
            </w:r>
          </w:p>
        </w:tc>
        <w:tc>
          <w:tcPr>
            <w:tcW w:w="1559" w:type="dxa"/>
          </w:tcPr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E37678" w:rsidRDefault="003F0DC1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E3767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3F0DC1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E37678" w:rsidRDefault="00E37678" w:rsidP="00E37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767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E37678" w:rsidRPr="003F0DC1" w:rsidTr="003F0DC1">
        <w:tc>
          <w:tcPr>
            <w:tcW w:w="87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Что делать, если…?»</w:t>
            </w:r>
          </w:p>
        </w:tc>
        <w:tc>
          <w:tcPr>
            <w:tcW w:w="2126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559" w:type="dxa"/>
          </w:tcPr>
          <w:p w:rsidR="00E3767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E3767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678" w:rsidRPr="003F0D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3F0DC1" w:rsidTr="003F0DC1">
        <w:tc>
          <w:tcPr>
            <w:tcW w:w="87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Экстремизм, терроризм – зло против человечества»</w:t>
            </w:r>
          </w:p>
        </w:tc>
        <w:tc>
          <w:tcPr>
            <w:tcW w:w="2126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резентация видеолекторий</w:t>
            </w:r>
          </w:p>
        </w:tc>
        <w:tc>
          <w:tcPr>
            <w:tcW w:w="1559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3F0D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3F0DC1" w:rsidTr="003F0DC1">
        <w:tc>
          <w:tcPr>
            <w:tcW w:w="87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Нет чужих среди народов…»</w:t>
            </w:r>
            <w:proofErr w:type="gramEnd"/>
          </w:p>
        </w:tc>
        <w:tc>
          <w:tcPr>
            <w:tcW w:w="2126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естиваль народных традиций</w:t>
            </w:r>
          </w:p>
        </w:tc>
        <w:tc>
          <w:tcPr>
            <w:tcW w:w="1559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678" w:rsidRPr="003F0DC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3F0DC1" w:rsidTr="003F0DC1">
        <w:tc>
          <w:tcPr>
            <w:tcW w:w="87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Капля жизни: Боль Беслана»</w:t>
            </w:r>
          </w:p>
        </w:tc>
        <w:tc>
          <w:tcPr>
            <w:tcW w:w="2126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1559" w:type="dxa"/>
          </w:tcPr>
          <w:p w:rsidR="00E3767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E3767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7678" w:rsidRPr="003F0D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37678" w:rsidRPr="003F0DC1" w:rsidTr="003F0DC1">
        <w:tc>
          <w:tcPr>
            <w:tcW w:w="87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стских проявлений в молодёжной среде»</w:t>
            </w:r>
          </w:p>
        </w:tc>
        <w:tc>
          <w:tcPr>
            <w:tcW w:w="2126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</w:tcPr>
          <w:p w:rsidR="00E3767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7678"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E3767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678" w:rsidRPr="003F0DC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37678" w:rsidRPr="003F0DC1" w:rsidTr="003F0DC1">
        <w:tc>
          <w:tcPr>
            <w:tcW w:w="87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Давайте жить дружно. Террору здесь места нет!»</w:t>
            </w:r>
          </w:p>
        </w:tc>
        <w:tc>
          <w:tcPr>
            <w:tcW w:w="2126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559" w:type="dxa"/>
          </w:tcPr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E3767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7678" w:rsidRPr="003F0D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  <w:p w:rsidR="00E37678" w:rsidRPr="003F0DC1" w:rsidRDefault="00E3767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7570DA" w:rsidRPr="003F0DC1" w:rsidTr="003F0DC1">
        <w:tc>
          <w:tcPr>
            <w:tcW w:w="870" w:type="dxa"/>
          </w:tcPr>
          <w:p w:rsidR="007570DA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ерроризму  - НЕТ»</w:t>
            </w:r>
          </w:p>
        </w:tc>
        <w:tc>
          <w:tcPr>
            <w:tcW w:w="2126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нформационно – познавательный час</w:t>
            </w:r>
          </w:p>
        </w:tc>
        <w:tc>
          <w:tcPr>
            <w:tcW w:w="1559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276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7570DA" w:rsidRPr="003F0DC1" w:rsidTr="003F0DC1">
        <w:tc>
          <w:tcPr>
            <w:tcW w:w="870" w:type="dxa"/>
          </w:tcPr>
          <w:p w:rsidR="007570DA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Мы  за  мирное  небо  над  головой»</w:t>
            </w:r>
          </w:p>
        </w:tc>
        <w:tc>
          <w:tcPr>
            <w:tcW w:w="2126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</w:p>
        </w:tc>
        <w:tc>
          <w:tcPr>
            <w:tcW w:w="1559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1276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дреевский б/Ф№2 Сафонова Т. И.</w:t>
            </w:r>
          </w:p>
        </w:tc>
      </w:tr>
      <w:tr w:rsidR="007570DA" w:rsidRPr="003F0DC1" w:rsidTr="003F0DC1">
        <w:tc>
          <w:tcPr>
            <w:tcW w:w="870" w:type="dxa"/>
          </w:tcPr>
          <w:p w:rsidR="007570DA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 Борьба  с экстремизмом  и  терроризмом»</w:t>
            </w:r>
          </w:p>
        </w:tc>
        <w:tc>
          <w:tcPr>
            <w:tcW w:w="2126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нь  солидарности</w:t>
            </w:r>
          </w:p>
        </w:tc>
        <w:tc>
          <w:tcPr>
            <w:tcW w:w="1559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276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7570DA" w:rsidRPr="003F0DC1" w:rsidTr="003F0DC1">
        <w:tc>
          <w:tcPr>
            <w:tcW w:w="870" w:type="dxa"/>
          </w:tcPr>
          <w:p w:rsidR="007570DA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олерантность  - путь  к  миру»</w:t>
            </w:r>
          </w:p>
        </w:tc>
        <w:tc>
          <w:tcPr>
            <w:tcW w:w="2126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1559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</w:t>
            </w:r>
          </w:p>
        </w:tc>
        <w:tc>
          <w:tcPr>
            <w:tcW w:w="1276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7570DA" w:rsidRPr="003F0DC1" w:rsidTr="003F0DC1">
        <w:tc>
          <w:tcPr>
            <w:tcW w:w="870" w:type="dxa"/>
          </w:tcPr>
          <w:p w:rsidR="007570DA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Вся  семья  вместе  и душа  на  мести»</w:t>
            </w:r>
          </w:p>
        </w:tc>
        <w:tc>
          <w:tcPr>
            <w:tcW w:w="2126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1559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276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</w:t>
            </w:r>
          </w:p>
        </w:tc>
      </w:tr>
      <w:tr w:rsidR="007570DA" w:rsidRPr="003F0DC1" w:rsidTr="003F0DC1">
        <w:tc>
          <w:tcPr>
            <w:tcW w:w="870" w:type="dxa"/>
          </w:tcPr>
          <w:p w:rsidR="007570DA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Как  вести себя  в  экстремальных  ситуациях»</w:t>
            </w:r>
          </w:p>
        </w:tc>
        <w:tc>
          <w:tcPr>
            <w:tcW w:w="2126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559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дреевский б/ф №2 Сафонова Т. И.</w:t>
            </w:r>
          </w:p>
        </w:tc>
      </w:tr>
      <w:tr w:rsidR="007570DA" w:rsidRPr="003F0DC1" w:rsidTr="003F0DC1">
        <w:tc>
          <w:tcPr>
            <w:tcW w:w="870" w:type="dxa"/>
          </w:tcPr>
          <w:p w:rsidR="007570DA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Правила</w:t>
            </w:r>
            <w:r w:rsidR="003F0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оторые  помогут в беде»</w:t>
            </w:r>
          </w:p>
        </w:tc>
        <w:tc>
          <w:tcPr>
            <w:tcW w:w="2126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Час информации</w:t>
            </w:r>
          </w:p>
        </w:tc>
        <w:tc>
          <w:tcPr>
            <w:tcW w:w="1559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7570DA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DA" w:rsidRPr="003F0DC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7570DA" w:rsidRPr="003F0DC1" w:rsidRDefault="007570DA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дреевский  б/ф №2 Сафонова Т. И.</w:t>
            </w:r>
          </w:p>
        </w:tc>
      </w:tr>
      <w:tr w:rsidR="00BB772F" w:rsidRPr="003F0DC1" w:rsidTr="003F0DC1">
        <w:tc>
          <w:tcPr>
            <w:tcW w:w="870" w:type="dxa"/>
          </w:tcPr>
          <w:p w:rsidR="00BB772F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0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«Борьба с терроризмом» </w:t>
            </w:r>
          </w:p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тематическая </w:t>
            </w:r>
          </w:p>
        </w:tc>
        <w:tc>
          <w:tcPr>
            <w:tcW w:w="1559" w:type="dxa"/>
          </w:tcPr>
          <w:p w:rsidR="00BB772F" w:rsidRPr="003F0DC1" w:rsidRDefault="003F0DC1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772F" w:rsidRPr="003F0D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3F0DC1" w:rsidTr="003F0DC1">
        <w:tc>
          <w:tcPr>
            <w:tcW w:w="870" w:type="dxa"/>
          </w:tcPr>
          <w:p w:rsidR="00BB772F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0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« Планета толерантности»</w:t>
            </w:r>
          </w:p>
        </w:tc>
        <w:tc>
          <w:tcPr>
            <w:tcW w:w="2126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559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276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3F0DC1" w:rsidTr="003F0DC1">
        <w:tc>
          <w:tcPr>
            <w:tcW w:w="870" w:type="dxa"/>
          </w:tcPr>
          <w:p w:rsidR="00BB772F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0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Борьба с нацизмом»</w:t>
            </w:r>
          </w:p>
        </w:tc>
        <w:tc>
          <w:tcPr>
            <w:tcW w:w="2126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ечер-реквием</w:t>
            </w:r>
          </w:p>
        </w:tc>
        <w:tc>
          <w:tcPr>
            <w:tcW w:w="1559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276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BB772F" w:rsidRPr="003F0DC1" w:rsidTr="003F0DC1">
        <w:tc>
          <w:tcPr>
            <w:tcW w:w="870" w:type="dxa"/>
          </w:tcPr>
          <w:p w:rsidR="00BB772F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0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Что такое экстремизм?»</w:t>
            </w:r>
          </w:p>
        </w:tc>
        <w:tc>
          <w:tcPr>
            <w:tcW w:w="2126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суждение </w:t>
            </w:r>
          </w:p>
        </w:tc>
        <w:tc>
          <w:tcPr>
            <w:tcW w:w="1559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276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BB772F" w:rsidRPr="003F0DC1" w:rsidRDefault="00BB772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4E25CF" w:rsidRPr="003F0DC1" w:rsidTr="003F0DC1">
        <w:tc>
          <w:tcPr>
            <w:tcW w:w="870" w:type="dxa"/>
          </w:tcPr>
          <w:p w:rsidR="004E25CF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0" w:type="dxa"/>
          </w:tcPr>
          <w:p w:rsidR="004E25CF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5CF"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Пёстрое царство – земное 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25CF" w:rsidRPr="003F0DC1" w:rsidRDefault="004E25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25CF" w:rsidRPr="003F0DC1" w:rsidRDefault="004E25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559" w:type="dxa"/>
          </w:tcPr>
          <w:p w:rsidR="004E25CF" w:rsidRPr="003F0DC1" w:rsidRDefault="004E25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E25CF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25CF" w:rsidRPr="003F0DC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3F0DC1" w:rsidRDefault="004E25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4E25CF" w:rsidRPr="003F0DC1" w:rsidRDefault="004E25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4E25CF" w:rsidRPr="003F0DC1" w:rsidRDefault="004E25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 w:rsidR="003F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F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DC1" w:rsidRPr="003F0DC1" w:rsidTr="003F0DC1">
        <w:tc>
          <w:tcPr>
            <w:tcW w:w="87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0" w:type="dxa"/>
          </w:tcPr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Как себя вести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экстрем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DC1" w:rsidRPr="003F0DC1" w:rsidTr="003F0DC1">
        <w:tc>
          <w:tcPr>
            <w:tcW w:w="87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 угроза буду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DC1" w:rsidRPr="003F0DC1" w:rsidTr="003F0DC1">
        <w:tc>
          <w:tcPr>
            <w:tcW w:w="87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0" w:type="dxa"/>
          </w:tcPr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ациональность без границ»</w:t>
            </w:r>
          </w:p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кета</w:t>
            </w:r>
          </w:p>
        </w:tc>
        <w:tc>
          <w:tcPr>
            <w:tcW w:w="1559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DC1" w:rsidRPr="003F0DC1" w:rsidTr="003F0DC1">
        <w:tc>
          <w:tcPr>
            <w:tcW w:w="87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00" w:type="dxa"/>
          </w:tcPr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Жить в мире с тобой и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DC1" w:rsidRPr="003F0DC1" w:rsidTr="003F0DC1">
        <w:tc>
          <w:tcPr>
            <w:tcW w:w="87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0" w:type="dxa"/>
          </w:tcPr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Хоровод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DC1" w:rsidRPr="003F0DC1" w:rsidTr="003F0DC1">
        <w:tc>
          <w:tcPr>
            <w:tcW w:w="87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ерез книгу  к миру и согла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59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густ</w:t>
            </w:r>
            <w:proofErr w:type="spellEnd"/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DC1" w:rsidRPr="003F0DC1" w:rsidTr="003F0DC1">
        <w:tc>
          <w:tcPr>
            <w:tcW w:w="87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0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Опасный вирус  ненависти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стрем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DC1" w:rsidRPr="003F0DC1" w:rsidTr="003F0DC1">
        <w:tc>
          <w:tcPr>
            <w:tcW w:w="87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0" w:type="dxa"/>
          </w:tcPr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сем миром против терроризма» -  (3 сентября День солидарности в борьбе с терроризмом).</w:t>
            </w:r>
          </w:p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рок профилактика</w:t>
            </w:r>
          </w:p>
        </w:tc>
        <w:tc>
          <w:tcPr>
            <w:tcW w:w="1559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DC1" w:rsidRPr="003F0DC1" w:rsidTr="003F0DC1">
        <w:tc>
          <w:tcPr>
            <w:tcW w:w="87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0" w:type="dxa"/>
          </w:tcPr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или-тили-тили-бом! Загорелся Кошкин дом!»</w:t>
            </w:r>
          </w:p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DC1" w:rsidRPr="003F0DC1" w:rsidTr="003F0DC1">
        <w:tc>
          <w:tcPr>
            <w:tcW w:w="870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0" w:type="dxa"/>
          </w:tcPr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16-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и»</w:t>
            </w:r>
          </w:p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C1" w:rsidRPr="003F0DC1" w:rsidRDefault="003F0DC1" w:rsidP="003F0DC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3F0DC1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  <w:proofErr w:type="spellEnd"/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F0DC1" w:rsidRPr="003F0DC1" w:rsidRDefault="003F0DC1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72F" w:rsidRPr="003F0DC1" w:rsidTr="003F0DC1">
        <w:tc>
          <w:tcPr>
            <w:tcW w:w="870" w:type="dxa"/>
          </w:tcPr>
          <w:p w:rsidR="00BB772F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0" w:type="dxa"/>
          </w:tcPr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 всего дороже»      (К международному дню друзей)</w:t>
            </w:r>
          </w:p>
        </w:tc>
        <w:tc>
          <w:tcPr>
            <w:tcW w:w="2126" w:type="dxa"/>
          </w:tcPr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</w:tcPr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2C3ACF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2C3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B772F" w:rsidRPr="003F0DC1" w:rsidTr="003F0DC1">
        <w:tc>
          <w:tcPr>
            <w:tcW w:w="870" w:type="dxa"/>
          </w:tcPr>
          <w:p w:rsidR="00BB772F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0" w:type="dxa"/>
          </w:tcPr>
          <w:p w:rsidR="00BB772F" w:rsidRPr="003F0DC1" w:rsidRDefault="00BB772F" w:rsidP="003F0DC1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солидарности в борьбе с терроризмом (3 сентября)</w:t>
            </w:r>
          </w:p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помним Беслан и скорбим»</w:t>
            </w:r>
          </w:p>
        </w:tc>
        <w:tc>
          <w:tcPr>
            <w:tcW w:w="2126" w:type="dxa"/>
          </w:tcPr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</w:tcPr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2C3ACF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2C3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B772F" w:rsidRPr="003F0DC1" w:rsidTr="003F0DC1">
        <w:tc>
          <w:tcPr>
            <w:tcW w:w="870" w:type="dxa"/>
          </w:tcPr>
          <w:p w:rsidR="00BB772F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0" w:type="dxa"/>
          </w:tcPr>
          <w:p w:rsidR="00BB772F" w:rsidRPr="003F0DC1" w:rsidRDefault="00BB772F" w:rsidP="003F0DC1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мирный день толерантности (16 ноября)</w:t>
            </w:r>
            <w:proofErr w:type="gramStart"/>
            <w:r w:rsidRPr="003F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3F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ям России хочется мира»</w:t>
            </w:r>
          </w:p>
        </w:tc>
        <w:tc>
          <w:tcPr>
            <w:tcW w:w="2126" w:type="dxa"/>
          </w:tcPr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час</w:t>
            </w:r>
          </w:p>
        </w:tc>
        <w:tc>
          <w:tcPr>
            <w:tcW w:w="1559" w:type="dxa"/>
          </w:tcPr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C3ACF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  <w:p w:rsidR="00BB772F" w:rsidRPr="003F0DC1" w:rsidRDefault="00BB772F" w:rsidP="003F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3F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</w:t>
            </w:r>
            <w:r w:rsidR="002C3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C6228" w:rsidRPr="003F0DC1" w:rsidTr="003F0DC1">
        <w:tc>
          <w:tcPr>
            <w:tcW w:w="870" w:type="dxa"/>
          </w:tcPr>
          <w:p w:rsidR="006C622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Осторожно! Терроризм!»</w:t>
            </w:r>
          </w:p>
        </w:tc>
        <w:tc>
          <w:tcPr>
            <w:tcW w:w="212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59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3F0DC1" w:rsidTr="003F0DC1">
        <w:tc>
          <w:tcPr>
            <w:tcW w:w="870" w:type="dxa"/>
          </w:tcPr>
          <w:p w:rsidR="006C622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0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Нам нужен мир»</w:t>
            </w:r>
          </w:p>
        </w:tc>
        <w:tc>
          <w:tcPr>
            <w:tcW w:w="212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3F0DC1" w:rsidTr="003F0DC1">
        <w:tc>
          <w:tcPr>
            <w:tcW w:w="870" w:type="dxa"/>
          </w:tcPr>
          <w:p w:rsidR="006C622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</w:tc>
        <w:tc>
          <w:tcPr>
            <w:tcW w:w="212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3F0DC1" w:rsidTr="003F0DC1">
        <w:tc>
          <w:tcPr>
            <w:tcW w:w="870" w:type="dxa"/>
          </w:tcPr>
          <w:p w:rsidR="006C622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0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Экстремизм. Что это?»</w:t>
            </w:r>
          </w:p>
        </w:tc>
        <w:tc>
          <w:tcPr>
            <w:tcW w:w="212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559" w:type="dxa"/>
          </w:tcPr>
          <w:p w:rsidR="002C3ACF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6C6228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6228"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3F0DC1" w:rsidTr="003F0DC1">
        <w:tc>
          <w:tcPr>
            <w:tcW w:w="870" w:type="dxa"/>
          </w:tcPr>
          <w:p w:rsidR="006C622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0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Детям планеты – мир без тревоги и слёз»</w:t>
            </w:r>
          </w:p>
        </w:tc>
        <w:tc>
          <w:tcPr>
            <w:tcW w:w="212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3F0DC1" w:rsidTr="003F0DC1">
        <w:tc>
          <w:tcPr>
            <w:tcW w:w="870" w:type="dxa"/>
          </w:tcPr>
          <w:p w:rsidR="006C622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0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будущему»</w:t>
            </w:r>
          </w:p>
        </w:tc>
        <w:tc>
          <w:tcPr>
            <w:tcW w:w="212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59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3F0DC1" w:rsidTr="003F0DC1">
        <w:tc>
          <w:tcPr>
            <w:tcW w:w="870" w:type="dxa"/>
          </w:tcPr>
          <w:p w:rsidR="006C6228" w:rsidRPr="003F0DC1" w:rsidRDefault="003F0DC1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0" w:type="dxa"/>
          </w:tcPr>
          <w:p w:rsidR="006C6228" w:rsidRPr="003F0DC1" w:rsidRDefault="006C6228" w:rsidP="003F0DC1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«Учись дружить и 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»</w:t>
            </w:r>
          </w:p>
        </w:tc>
        <w:tc>
          <w:tcPr>
            <w:tcW w:w="2126" w:type="dxa"/>
          </w:tcPr>
          <w:p w:rsidR="006C6228" w:rsidRPr="003F0DC1" w:rsidRDefault="006C6228" w:rsidP="003F0DC1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</w:t>
            </w:r>
          </w:p>
        </w:tc>
        <w:tc>
          <w:tcPr>
            <w:tcW w:w="1559" w:type="dxa"/>
          </w:tcPr>
          <w:p w:rsidR="006C6228" w:rsidRPr="003F0DC1" w:rsidRDefault="006C6228" w:rsidP="003F0DC1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276" w:type="dxa"/>
          </w:tcPr>
          <w:p w:rsidR="006C6228" w:rsidRPr="003F0DC1" w:rsidRDefault="006C6228" w:rsidP="003F0DC1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C6228" w:rsidRPr="003F0DC1" w:rsidRDefault="006C6228" w:rsidP="003F0DC1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Кучугуровский 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ф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</w:tc>
      </w:tr>
      <w:tr w:rsidR="006C6228" w:rsidRPr="003F0DC1" w:rsidTr="003F0DC1">
        <w:tc>
          <w:tcPr>
            <w:tcW w:w="870" w:type="dxa"/>
          </w:tcPr>
          <w:p w:rsidR="006C6228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00" w:type="dxa"/>
          </w:tcPr>
          <w:p w:rsidR="006C6228" w:rsidRPr="003F0DC1" w:rsidRDefault="006C6228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 нас друзья на всей планете»</w:t>
            </w:r>
          </w:p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228" w:rsidRPr="003F0DC1" w:rsidRDefault="006C6228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228" w:rsidRPr="003F0DC1" w:rsidRDefault="006C6228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228" w:rsidRPr="003F0DC1" w:rsidRDefault="006C6228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228" w:rsidRPr="003F0DC1" w:rsidRDefault="006C6228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учугуровский б/ф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Бакуменко Р.Н.</w:t>
            </w:r>
          </w:p>
          <w:p w:rsidR="006C6228" w:rsidRPr="003F0DC1" w:rsidRDefault="006C6228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78" w:rsidRPr="003F0DC1" w:rsidTr="003F0DC1">
        <w:tc>
          <w:tcPr>
            <w:tcW w:w="870" w:type="dxa"/>
          </w:tcPr>
          <w:p w:rsidR="009B3378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00" w:type="dxa"/>
          </w:tcPr>
          <w:p w:rsidR="009B3378" w:rsidRPr="003F0DC1" w:rsidRDefault="009B3378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еррор без границ»</w:t>
            </w:r>
          </w:p>
        </w:tc>
        <w:tc>
          <w:tcPr>
            <w:tcW w:w="2126" w:type="dxa"/>
          </w:tcPr>
          <w:p w:rsidR="009B3378" w:rsidRPr="003F0DC1" w:rsidRDefault="009B3378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559" w:type="dxa"/>
          </w:tcPr>
          <w:p w:rsidR="009B3378" w:rsidRPr="003F0DC1" w:rsidRDefault="009B3378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9B3378" w:rsidRPr="003F0DC1" w:rsidRDefault="009B3378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9B3378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Поведение в экстремальных ситуациях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2C3ACF" w:rsidRPr="003F0DC1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тремизм в современном мире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2C3ACF" w:rsidRPr="003F0DC1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ерроризм и экстремизм проявление ненавист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пости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еда - рассуждение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2C3ACF" w:rsidRPr="003F0DC1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У террора нет национальности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2C3ACF" w:rsidRPr="003F0DC1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ой толерантности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2C3ACF" w:rsidRPr="003F0DC1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Формирование дружеских чу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ств к др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гим национальностям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2C3ACF" w:rsidRPr="003F0DC1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национальное общение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иалог-рассуждение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2C3ACF" w:rsidRPr="003F0DC1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1D76C5" w:rsidRPr="003F0DC1" w:rsidTr="003F0DC1">
        <w:tc>
          <w:tcPr>
            <w:tcW w:w="870" w:type="dxa"/>
          </w:tcPr>
          <w:p w:rsidR="001D76C5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0" w:type="dxa"/>
          </w:tcPr>
          <w:p w:rsidR="001D76C5" w:rsidRPr="003F0DC1" w:rsidRDefault="002C3ACF" w:rsidP="003F0D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D76C5" w:rsidRPr="003F0DC1">
              <w:rPr>
                <w:rFonts w:cs="Times New Roman"/>
              </w:rPr>
              <w:t>Причины этнических конфликт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1D76C5" w:rsidRPr="003F0DC1" w:rsidRDefault="001D76C5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Лекторий</w:t>
            </w:r>
          </w:p>
        </w:tc>
        <w:tc>
          <w:tcPr>
            <w:tcW w:w="1559" w:type="dxa"/>
          </w:tcPr>
          <w:p w:rsidR="001D76C5" w:rsidRPr="003F0DC1" w:rsidRDefault="001D76C5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молодёжь</w:t>
            </w:r>
          </w:p>
        </w:tc>
        <w:tc>
          <w:tcPr>
            <w:tcW w:w="1276" w:type="dxa"/>
          </w:tcPr>
          <w:p w:rsidR="001D76C5" w:rsidRPr="003F0DC1" w:rsidRDefault="001D76C5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Март</w:t>
            </w:r>
          </w:p>
        </w:tc>
        <w:tc>
          <w:tcPr>
            <w:tcW w:w="2410" w:type="dxa"/>
          </w:tcPr>
          <w:p w:rsidR="002C3ACF" w:rsidRDefault="001D76C5" w:rsidP="003F0DC1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3F0DC1">
              <w:rPr>
                <w:rFonts w:cs="Times New Roman"/>
                <w:lang w:val="ru-RU"/>
              </w:rPr>
              <w:t>Лесополянский</w:t>
            </w:r>
            <w:proofErr w:type="spellEnd"/>
          </w:p>
          <w:p w:rsidR="001D76C5" w:rsidRDefault="001D76C5" w:rsidP="003F0DC1">
            <w:pPr>
              <w:pStyle w:val="Standard"/>
              <w:rPr>
                <w:rFonts w:cs="Times New Roman"/>
                <w:lang w:val="ru-RU"/>
              </w:rPr>
            </w:pPr>
            <w:r w:rsidRPr="003F0DC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3F0DC1">
              <w:rPr>
                <w:rFonts w:cs="Times New Roman"/>
                <w:lang w:val="ru-RU"/>
              </w:rPr>
              <w:t>б</w:t>
            </w:r>
            <w:proofErr w:type="gramEnd"/>
            <w:r w:rsidRPr="003F0DC1">
              <w:rPr>
                <w:rFonts w:cs="Times New Roman"/>
                <w:lang w:val="ru-RU"/>
              </w:rPr>
              <w:t>/</w:t>
            </w:r>
            <w:proofErr w:type="spellStart"/>
            <w:r w:rsidRPr="003F0DC1">
              <w:rPr>
                <w:rFonts w:cs="Times New Roman"/>
                <w:lang w:val="ru-RU"/>
              </w:rPr>
              <w:t>ф</w:t>
            </w:r>
            <w:proofErr w:type="spellEnd"/>
            <w:r w:rsidRPr="003F0DC1">
              <w:rPr>
                <w:rFonts w:cs="Times New Roman"/>
                <w:lang w:val="ru-RU"/>
              </w:rPr>
              <w:t xml:space="preserve"> № 10</w:t>
            </w:r>
          </w:p>
          <w:p w:rsidR="002C3ACF" w:rsidRPr="003F0DC1" w:rsidRDefault="002C3ACF" w:rsidP="003F0DC1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3F0DC1">
              <w:rPr>
                <w:rFonts w:cs="Times New Roman"/>
              </w:rPr>
              <w:t xml:space="preserve">Эхо </w:t>
            </w:r>
            <w:proofErr w:type="spellStart"/>
            <w:r w:rsidRPr="003F0DC1">
              <w:rPr>
                <w:rFonts w:cs="Times New Roman"/>
              </w:rPr>
              <w:t>бесланской</w:t>
            </w:r>
            <w:proofErr w:type="spellEnd"/>
            <w:r w:rsidRPr="003F0DC1">
              <w:rPr>
                <w:rFonts w:cs="Times New Roman"/>
              </w:rPr>
              <w:t xml:space="preserve"> печал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Уро</w:t>
            </w:r>
            <w:proofErr w:type="gramStart"/>
            <w:r w:rsidRPr="003F0DC1">
              <w:rPr>
                <w:rFonts w:cs="Times New Roman"/>
              </w:rPr>
              <w:t>к-</w:t>
            </w:r>
            <w:proofErr w:type="gramEnd"/>
            <w:r w:rsidRPr="003F0DC1">
              <w:rPr>
                <w:rFonts w:cs="Times New Roman"/>
              </w:rPr>
              <w:t xml:space="preserve"> реквием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Дети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Сентябрь</w:t>
            </w:r>
          </w:p>
        </w:tc>
        <w:tc>
          <w:tcPr>
            <w:tcW w:w="2410" w:type="dxa"/>
          </w:tcPr>
          <w:p w:rsidR="002C3ACF" w:rsidRDefault="002C3ACF" w:rsidP="0091184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3F0DC1">
              <w:rPr>
                <w:rFonts w:cs="Times New Roman"/>
                <w:lang w:val="ru-RU"/>
              </w:rPr>
              <w:t>Лесополянский</w:t>
            </w:r>
            <w:proofErr w:type="spellEnd"/>
          </w:p>
          <w:p w:rsidR="002C3ACF" w:rsidRDefault="002C3ACF" w:rsidP="0091184A">
            <w:pPr>
              <w:pStyle w:val="Standard"/>
              <w:rPr>
                <w:rFonts w:cs="Times New Roman"/>
                <w:lang w:val="ru-RU"/>
              </w:rPr>
            </w:pPr>
            <w:r w:rsidRPr="003F0DC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3F0DC1">
              <w:rPr>
                <w:rFonts w:cs="Times New Roman"/>
                <w:lang w:val="ru-RU"/>
              </w:rPr>
              <w:t>б</w:t>
            </w:r>
            <w:proofErr w:type="gramEnd"/>
            <w:r w:rsidRPr="003F0DC1">
              <w:rPr>
                <w:rFonts w:cs="Times New Roman"/>
                <w:lang w:val="ru-RU"/>
              </w:rPr>
              <w:t>/</w:t>
            </w:r>
            <w:proofErr w:type="spellStart"/>
            <w:r w:rsidRPr="003F0DC1">
              <w:rPr>
                <w:rFonts w:cs="Times New Roman"/>
                <w:lang w:val="ru-RU"/>
              </w:rPr>
              <w:t>ф</w:t>
            </w:r>
            <w:proofErr w:type="spellEnd"/>
            <w:r w:rsidRPr="003F0DC1">
              <w:rPr>
                <w:rFonts w:cs="Times New Roman"/>
                <w:lang w:val="ru-RU"/>
              </w:rPr>
              <w:t xml:space="preserve"> № 10</w:t>
            </w:r>
          </w:p>
          <w:p w:rsidR="002C3ACF" w:rsidRPr="003F0DC1" w:rsidRDefault="002C3ACF" w:rsidP="0091184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3F0DC1">
              <w:rPr>
                <w:rFonts w:cs="Times New Roman"/>
              </w:rPr>
              <w:t>Мы за мир без террор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Конкурс рисунков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Дети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Ноябрь</w:t>
            </w:r>
          </w:p>
        </w:tc>
        <w:tc>
          <w:tcPr>
            <w:tcW w:w="2410" w:type="dxa"/>
          </w:tcPr>
          <w:p w:rsidR="002C3ACF" w:rsidRDefault="002C3ACF" w:rsidP="0091184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3F0DC1">
              <w:rPr>
                <w:rFonts w:cs="Times New Roman"/>
                <w:lang w:val="ru-RU"/>
              </w:rPr>
              <w:t>Лесополянский</w:t>
            </w:r>
            <w:proofErr w:type="spellEnd"/>
          </w:p>
          <w:p w:rsidR="002C3ACF" w:rsidRDefault="002C3ACF" w:rsidP="0091184A">
            <w:pPr>
              <w:pStyle w:val="Standard"/>
              <w:rPr>
                <w:rFonts w:cs="Times New Roman"/>
                <w:lang w:val="ru-RU"/>
              </w:rPr>
            </w:pPr>
            <w:r w:rsidRPr="003F0DC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3F0DC1">
              <w:rPr>
                <w:rFonts w:cs="Times New Roman"/>
                <w:lang w:val="ru-RU"/>
              </w:rPr>
              <w:t>б</w:t>
            </w:r>
            <w:proofErr w:type="gramEnd"/>
            <w:r w:rsidRPr="003F0DC1">
              <w:rPr>
                <w:rFonts w:cs="Times New Roman"/>
                <w:lang w:val="ru-RU"/>
              </w:rPr>
              <w:t>/</w:t>
            </w:r>
            <w:proofErr w:type="spellStart"/>
            <w:r w:rsidRPr="003F0DC1">
              <w:rPr>
                <w:rFonts w:cs="Times New Roman"/>
                <w:lang w:val="ru-RU"/>
              </w:rPr>
              <w:t>ф</w:t>
            </w:r>
            <w:proofErr w:type="spellEnd"/>
            <w:r w:rsidRPr="003F0DC1">
              <w:rPr>
                <w:rFonts w:cs="Times New Roman"/>
                <w:lang w:val="ru-RU"/>
              </w:rPr>
              <w:t xml:space="preserve"> № 10</w:t>
            </w:r>
          </w:p>
          <w:p w:rsidR="002C3ACF" w:rsidRPr="003F0DC1" w:rsidRDefault="002C3ACF" w:rsidP="0091184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3F0DC1">
              <w:rPr>
                <w:rFonts w:cs="Times New Roman"/>
              </w:rPr>
              <w:t>Солнце всем на планете одинаково светит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Беседа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Все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Апрель</w:t>
            </w:r>
          </w:p>
        </w:tc>
        <w:tc>
          <w:tcPr>
            <w:tcW w:w="2410" w:type="dxa"/>
          </w:tcPr>
          <w:p w:rsidR="002C3ACF" w:rsidRDefault="002C3ACF" w:rsidP="0091184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3F0DC1">
              <w:rPr>
                <w:rFonts w:cs="Times New Roman"/>
                <w:lang w:val="ru-RU"/>
              </w:rPr>
              <w:t>Лесополянский</w:t>
            </w:r>
            <w:proofErr w:type="spellEnd"/>
          </w:p>
          <w:p w:rsidR="002C3ACF" w:rsidRDefault="002C3ACF" w:rsidP="0091184A">
            <w:pPr>
              <w:pStyle w:val="Standard"/>
              <w:rPr>
                <w:rFonts w:cs="Times New Roman"/>
                <w:lang w:val="ru-RU"/>
              </w:rPr>
            </w:pPr>
            <w:r w:rsidRPr="003F0DC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3F0DC1">
              <w:rPr>
                <w:rFonts w:cs="Times New Roman"/>
                <w:lang w:val="ru-RU"/>
              </w:rPr>
              <w:t>б</w:t>
            </w:r>
            <w:proofErr w:type="gramEnd"/>
            <w:r w:rsidRPr="003F0DC1">
              <w:rPr>
                <w:rFonts w:cs="Times New Roman"/>
                <w:lang w:val="ru-RU"/>
              </w:rPr>
              <w:t>/</w:t>
            </w:r>
            <w:proofErr w:type="spellStart"/>
            <w:r w:rsidRPr="003F0DC1">
              <w:rPr>
                <w:rFonts w:cs="Times New Roman"/>
                <w:lang w:val="ru-RU"/>
              </w:rPr>
              <w:t>ф</w:t>
            </w:r>
            <w:proofErr w:type="spellEnd"/>
            <w:r w:rsidRPr="003F0DC1">
              <w:rPr>
                <w:rFonts w:cs="Times New Roman"/>
                <w:lang w:val="ru-RU"/>
              </w:rPr>
              <w:t xml:space="preserve"> № 10</w:t>
            </w:r>
          </w:p>
          <w:p w:rsidR="002C3ACF" w:rsidRPr="003F0DC1" w:rsidRDefault="002C3ACF" w:rsidP="0091184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ережная О.И.</w:t>
            </w:r>
          </w:p>
        </w:tc>
      </w:tr>
      <w:tr w:rsidR="00DD4966" w:rsidRPr="003F0DC1" w:rsidTr="003F0DC1">
        <w:tc>
          <w:tcPr>
            <w:tcW w:w="870" w:type="dxa"/>
          </w:tcPr>
          <w:p w:rsidR="00DD4966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00" w:type="dxa"/>
          </w:tcPr>
          <w:p w:rsidR="00DD4966" w:rsidRPr="003F0DC1" w:rsidRDefault="002C3ACF" w:rsidP="002C3AC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966"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Чем опасен путь террор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D4966" w:rsidRPr="003F0DC1" w:rsidRDefault="00DD4966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559" w:type="dxa"/>
          </w:tcPr>
          <w:p w:rsidR="00DD4966" w:rsidRPr="003F0DC1" w:rsidRDefault="00DD4966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276" w:type="dxa"/>
          </w:tcPr>
          <w:p w:rsidR="00DD4966" w:rsidRPr="003F0DC1" w:rsidRDefault="00DD4966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2C3ACF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966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00" w:type="dxa"/>
          </w:tcPr>
          <w:p w:rsidR="002C3ACF" w:rsidRPr="003F0DC1" w:rsidRDefault="002C3ACF" w:rsidP="002C3AC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Эхо 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печ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2C3ACF" w:rsidRPr="003F0DC1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00" w:type="dxa"/>
          </w:tcPr>
          <w:p w:rsidR="002C3ACF" w:rsidRPr="003F0DC1" w:rsidRDefault="002C3ACF" w:rsidP="002C3AC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ерроризм – война без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2C3ACF" w:rsidRPr="003F0DC1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00" w:type="dxa"/>
          </w:tcPr>
          <w:p w:rsidR="002C3ACF" w:rsidRPr="003F0DC1" w:rsidRDefault="002C3ACF" w:rsidP="002C3AC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антность – ответ экстремизму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ль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ACF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2C3ACF" w:rsidRPr="003F0DC1" w:rsidRDefault="002C3ACF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1D76C5" w:rsidRPr="003F0DC1" w:rsidTr="003F0DC1">
        <w:tc>
          <w:tcPr>
            <w:tcW w:w="870" w:type="dxa"/>
          </w:tcPr>
          <w:p w:rsidR="001D76C5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00" w:type="dxa"/>
          </w:tcPr>
          <w:p w:rsidR="001D76C5" w:rsidRPr="003F0DC1" w:rsidRDefault="001D76C5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й вирус ненависти - экстремизм»</w:t>
            </w:r>
          </w:p>
        </w:tc>
        <w:tc>
          <w:tcPr>
            <w:tcW w:w="2126" w:type="dxa"/>
          </w:tcPr>
          <w:p w:rsidR="001D76C5" w:rsidRPr="003F0DC1" w:rsidRDefault="001D76C5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1D76C5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1D76C5" w:rsidRPr="003F0DC1" w:rsidRDefault="001D76C5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1D76C5" w:rsidRPr="003F0DC1" w:rsidRDefault="002C3ACF" w:rsidP="003F0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="001D76C5"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="001D76C5"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="001D76C5"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1D76C5"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1D76C5" w:rsidRPr="003F0DC1" w:rsidRDefault="001D76C5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 w:rsidR="002C3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вакуация людей в случае 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розы теракта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ёжи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против террора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против терроризма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 и смерть: два страшных, неразлучных слова!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редупреждение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не имеет границ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Толерантность – что это такое?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ьмёмся за руки друзья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 по толерантности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лан. Прерванный урок»</w:t>
            </w:r>
          </w:p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борьбы с терроризмом)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ёжный экстремизм: формы проявления</w:t>
            </w:r>
            <w:proofErr w:type="gram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мы разные, все мы равные»</w:t>
            </w:r>
          </w:p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толерантности)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уникативная толерантность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</w:p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2C3ACF" w:rsidRPr="003F0DC1" w:rsidRDefault="00B17EC7" w:rsidP="003F0DC1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C3ACF"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2C3ACF" w:rsidRPr="003F0DC1" w:rsidRDefault="002C3ACF" w:rsidP="00911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</w:t>
            </w: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отаевский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2C3ACF" w:rsidRPr="003F0DC1" w:rsidRDefault="002C3ACF" w:rsidP="0091184A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2C3ACF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Будущее без терроризма, терроризм без будущего»</w:t>
            </w:r>
          </w:p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еда-инструктаж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276" w:type="dxa"/>
          </w:tcPr>
          <w:p w:rsidR="002C3ACF" w:rsidRPr="003F0DC1" w:rsidRDefault="00B17EC7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3ACF" w:rsidRPr="003F0D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B17EC7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</w:p>
          <w:p w:rsidR="002C3ACF" w:rsidRPr="003F0DC1" w:rsidRDefault="00B17EC7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олерантность – путь к миру»</w:t>
            </w:r>
          </w:p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 (16.11)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1559" w:type="dxa"/>
          </w:tcPr>
          <w:p w:rsidR="002C3ACF" w:rsidRPr="003F0DC1" w:rsidRDefault="00B17EC7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3ACF" w:rsidRPr="003F0D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2C3ACF" w:rsidRPr="003F0DC1" w:rsidRDefault="00B17EC7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3ACF" w:rsidRPr="003F0D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B17EC7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2C3ACF" w:rsidRPr="003F0DC1" w:rsidRDefault="00B17EC7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«Сильна держава, коль народ един»</w:t>
            </w:r>
          </w:p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04.11)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59" w:type="dxa"/>
          </w:tcPr>
          <w:p w:rsidR="002C3ACF" w:rsidRPr="003F0DC1" w:rsidRDefault="00B17EC7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3ACF" w:rsidRPr="003F0DC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276" w:type="dxa"/>
          </w:tcPr>
          <w:p w:rsidR="002C3ACF" w:rsidRPr="003F0DC1" w:rsidRDefault="00B17EC7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3ACF" w:rsidRPr="003F0D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B17EC7" w:rsidRDefault="002C3ACF" w:rsidP="003F0DC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  <w:proofErr w:type="spellEnd"/>
          </w:p>
          <w:p w:rsidR="002C3ACF" w:rsidRPr="003F0DC1" w:rsidRDefault="00B17EC7" w:rsidP="00B17EC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ACF" w:rsidRPr="003F0DC1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C3ACF" w:rsidRPr="003F0DC1" w:rsidTr="003F0DC1">
        <w:tc>
          <w:tcPr>
            <w:tcW w:w="870" w:type="dxa"/>
          </w:tcPr>
          <w:p w:rsidR="002C3ACF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00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Мир без насилия. История России»</w:t>
            </w:r>
          </w:p>
        </w:tc>
        <w:tc>
          <w:tcPr>
            <w:tcW w:w="2126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559" w:type="dxa"/>
          </w:tcPr>
          <w:p w:rsidR="002C3ACF" w:rsidRPr="003F0DC1" w:rsidRDefault="002C3ACF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2C3ACF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3ACF" w:rsidRPr="003F0DC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</w:tcPr>
          <w:p w:rsidR="002C3ACF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2C3ACF"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Закон, обеспечивающий борьбу с терроризмом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B17EC7" w:rsidRPr="003F0DC1" w:rsidRDefault="00B17EC7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Взрослет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значит думать о других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рок мира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B17EC7" w:rsidRPr="003F0DC1" w:rsidRDefault="00B17EC7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Пусть над землей моей не рвется в клочья небо!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B17EC7" w:rsidRPr="003F0DC1" w:rsidRDefault="00B17EC7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олерантность сегодн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мир навсегда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B17EC7" w:rsidRPr="003F0DC1" w:rsidRDefault="00B17EC7" w:rsidP="0091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15 Ши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«</w:t>
            </w:r>
            <w:proofErr w:type="gramStart"/>
            <w:r w:rsidRPr="003F0DC1">
              <w:rPr>
                <w:rFonts w:cs="Times New Roman"/>
              </w:rPr>
              <w:t>Скажи</w:t>
            </w:r>
            <w:proofErr w:type="gramEnd"/>
            <w:r w:rsidRPr="003F0DC1">
              <w:rPr>
                <w:rFonts w:cs="Times New Roman"/>
              </w:rPr>
              <w:t xml:space="preserve"> нет терроризму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Беседа у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книжной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полки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3F0DC1">
              <w:rPr>
                <w:rFonts w:cs="Times New Roman"/>
              </w:rPr>
              <w:t>ктяб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 w:rsidRPr="003F0DC1">
              <w:rPr>
                <w:rFonts w:cs="Times New Roman"/>
              </w:rPr>
              <w:t xml:space="preserve"> б\ф16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Рощупкина Т.А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«Беслан — прерванный урок»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день солидарности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в борьбе с терроризмом.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Час памяти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3F0DC1">
              <w:rPr>
                <w:rFonts w:cs="Times New Roman"/>
              </w:rPr>
              <w:t>ентяб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 w:rsidRPr="003F0DC1">
              <w:rPr>
                <w:rFonts w:cs="Times New Roman"/>
              </w:rPr>
              <w:t xml:space="preserve"> б\ф16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Рощупкина Т.А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 xml:space="preserve">«Всем миром </w:t>
            </w:r>
            <w:proofErr w:type="gramStart"/>
            <w:r w:rsidRPr="003F0DC1">
              <w:rPr>
                <w:rFonts w:cs="Times New Roman"/>
              </w:rPr>
              <w:t>против</w:t>
            </w:r>
            <w:proofErr w:type="gramEnd"/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терроризма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Урок мужества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3F0DC1">
              <w:rPr>
                <w:rFonts w:cs="Times New Roman"/>
              </w:rPr>
              <w:t>юл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 w:rsidRPr="003F0DC1">
              <w:rPr>
                <w:rFonts w:cs="Times New Roman"/>
              </w:rPr>
              <w:t xml:space="preserve"> б\ф16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Рощупкина Т.А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«Недаром помнит вся Россия»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Обзор литературы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у книжной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выставке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3F0DC1">
              <w:rPr>
                <w:rFonts w:cs="Times New Roman"/>
              </w:rPr>
              <w:t>ояб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 w:rsidRPr="003F0DC1">
              <w:rPr>
                <w:rFonts w:cs="Times New Roman"/>
              </w:rPr>
              <w:t xml:space="preserve"> б\ф16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Рощупкина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«Правила поведения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в чрезвычайных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proofErr w:type="gramStart"/>
            <w:r w:rsidRPr="003F0DC1">
              <w:rPr>
                <w:rFonts w:cs="Times New Roman"/>
              </w:rPr>
              <w:t>ситуациях</w:t>
            </w:r>
            <w:proofErr w:type="gramEnd"/>
            <w:r w:rsidRPr="003F0DC1"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Экспресс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выставка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Дети,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молодежь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3F0DC1">
              <w:rPr>
                <w:rFonts w:cs="Times New Roman"/>
              </w:rPr>
              <w:t>ай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 w:rsidRPr="003F0DC1">
              <w:rPr>
                <w:rFonts w:cs="Times New Roman"/>
              </w:rPr>
              <w:t xml:space="preserve"> б\ф16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Рощупкина Т.А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«Толерантность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сегодня-мир навсегда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Урок толерантности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Дети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3F0DC1">
              <w:rPr>
                <w:rFonts w:cs="Times New Roman"/>
              </w:rPr>
              <w:t>юн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шинский</w:t>
            </w:r>
            <w:proofErr w:type="spellEnd"/>
            <w:r w:rsidRPr="003F0DC1">
              <w:rPr>
                <w:rFonts w:cs="Times New Roman"/>
              </w:rPr>
              <w:t xml:space="preserve"> б\ф16</w:t>
            </w:r>
          </w:p>
          <w:p w:rsidR="00B17EC7" w:rsidRPr="003F0DC1" w:rsidRDefault="00B17EC7" w:rsidP="003F0DC1">
            <w:pPr>
              <w:pStyle w:val="TableContents"/>
              <w:rPr>
                <w:rFonts w:cs="Times New Roman"/>
              </w:rPr>
            </w:pPr>
            <w:r w:rsidRPr="003F0DC1">
              <w:rPr>
                <w:rFonts w:cs="Times New Roman"/>
              </w:rPr>
              <w:t>Рощупкина Т.А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Магия национальной сказки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ыставка сказок народов мира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рагедия не должна повториться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Детям планеты мир без тревог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рок мира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Когда мы едины – мы сила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с исторической информации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олерантность – путь к миру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ерроризм-угроза обществу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формационный плакат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17EC7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Дети против террора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B17EC7" w:rsidRPr="003F0DC1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ерроризм-война без правил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B17EC7" w:rsidRPr="003F0DC1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Будь бдителен!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</w:tcPr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B17EC7" w:rsidRPr="003F0DC1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Терроризму скажем-НЕТ!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B17EC7" w:rsidRPr="003F0DC1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Россия против терр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17EC7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B17EC7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се мы разные, но все мы р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17EC7" w:rsidRPr="003F0DC1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Эвакуация в случае возникновения угрозы те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17EC7" w:rsidRPr="003F0DC1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ерез книгу к миру и согла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17EC7" w:rsidRPr="003F0DC1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лан. Прерван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17EC7" w:rsidRPr="003F0DC1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Ребята, давайте жить др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17EC7" w:rsidRPr="003F0DC1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й вир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висти-экстрем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EC7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B17EC7" w:rsidRPr="003F0DC1" w:rsidRDefault="00B17EC7" w:rsidP="00911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…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Попробуй стать волшебником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Час доброты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Как себя вести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ли…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еседа предупреждение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Жертва террор</w:t>
            </w: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 xml:space="preserve"> дети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Выставка одного события (Бесланская трагедия)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се немного «белые вороны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17EC7" w:rsidRPr="003F0DC1" w:rsidTr="003F0DC1">
        <w:tc>
          <w:tcPr>
            <w:tcW w:w="87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0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«Люби свою веру, но уважай другие»</w:t>
            </w:r>
          </w:p>
        </w:tc>
        <w:tc>
          <w:tcPr>
            <w:tcW w:w="212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Урок информация</w:t>
            </w:r>
          </w:p>
        </w:tc>
        <w:tc>
          <w:tcPr>
            <w:tcW w:w="1559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76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17EC7" w:rsidRPr="003F0DC1" w:rsidRDefault="00B17EC7" w:rsidP="003F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DC1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</w:tbl>
    <w:p w:rsidR="00E37678" w:rsidRPr="003F0DC1" w:rsidRDefault="00E37678" w:rsidP="003F0DC1">
      <w:pPr>
        <w:tabs>
          <w:tab w:val="left" w:pos="-2160"/>
          <w:tab w:val="left" w:pos="-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678" w:rsidRPr="003F0DC1" w:rsidRDefault="00E37678" w:rsidP="003F0DC1">
      <w:pPr>
        <w:rPr>
          <w:rFonts w:ascii="Times New Roman" w:hAnsi="Times New Roman" w:cs="Times New Roman"/>
          <w:sz w:val="24"/>
          <w:szCs w:val="24"/>
        </w:rPr>
      </w:pPr>
    </w:p>
    <w:p w:rsidR="003211A8" w:rsidRPr="003F0DC1" w:rsidRDefault="003211A8" w:rsidP="003F0DC1">
      <w:pPr>
        <w:rPr>
          <w:rFonts w:ascii="Times New Roman" w:hAnsi="Times New Roman" w:cs="Times New Roman"/>
          <w:sz w:val="24"/>
          <w:szCs w:val="24"/>
        </w:rPr>
      </w:pPr>
    </w:p>
    <w:sectPr w:rsidR="003211A8" w:rsidRPr="003F0DC1" w:rsidSect="00E376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05B"/>
    <w:multiLevelType w:val="hybridMultilevel"/>
    <w:tmpl w:val="2438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14ED"/>
    <w:multiLevelType w:val="multilevel"/>
    <w:tmpl w:val="ECC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744CC"/>
    <w:multiLevelType w:val="hybridMultilevel"/>
    <w:tmpl w:val="0EF4E4A8"/>
    <w:lvl w:ilvl="0" w:tplc="6EEE1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619D9"/>
    <w:multiLevelType w:val="multilevel"/>
    <w:tmpl w:val="7E9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5634"/>
    <w:multiLevelType w:val="hybridMultilevel"/>
    <w:tmpl w:val="F328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85683"/>
    <w:multiLevelType w:val="hybridMultilevel"/>
    <w:tmpl w:val="4B9E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39F9"/>
    <w:multiLevelType w:val="hybridMultilevel"/>
    <w:tmpl w:val="C2B6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E41E4"/>
    <w:multiLevelType w:val="multilevel"/>
    <w:tmpl w:val="F37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91E11"/>
    <w:multiLevelType w:val="hybridMultilevel"/>
    <w:tmpl w:val="E2D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849D3"/>
    <w:multiLevelType w:val="hybridMultilevel"/>
    <w:tmpl w:val="B82E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E37678"/>
    <w:rsid w:val="000042E4"/>
    <w:rsid w:val="00040C81"/>
    <w:rsid w:val="00050D6A"/>
    <w:rsid w:val="00061118"/>
    <w:rsid w:val="000730C7"/>
    <w:rsid w:val="00080786"/>
    <w:rsid w:val="000D022F"/>
    <w:rsid w:val="001029C4"/>
    <w:rsid w:val="00117532"/>
    <w:rsid w:val="00153943"/>
    <w:rsid w:val="00154D46"/>
    <w:rsid w:val="0018259A"/>
    <w:rsid w:val="001A2EEE"/>
    <w:rsid w:val="001B62EC"/>
    <w:rsid w:val="001D540D"/>
    <w:rsid w:val="001D76C5"/>
    <w:rsid w:val="001F4164"/>
    <w:rsid w:val="001F445C"/>
    <w:rsid w:val="002033FF"/>
    <w:rsid w:val="00241AE3"/>
    <w:rsid w:val="002470F0"/>
    <w:rsid w:val="002651C5"/>
    <w:rsid w:val="0029274C"/>
    <w:rsid w:val="002C24BC"/>
    <w:rsid w:val="002C3ACF"/>
    <w:rsid w:val="002D06F0"/>
    <w:rsid w:val="0030771A"/>
    <w:rsid w:val="003211A8"/>
    <w:rsid w:val="00325A66"/>
    <w:rsid w:val="00351250"/>
    <w:rsid w:val="00373F6D"/>
    <w:rsid w:val="003A731E"/>
    <w:rsid w:val="003F0DC1"/>
    <w:rsid w:val="003F668C"/>
    <w:rsid w:val="00404328"/>
    <w:rsid w:val="00417545"/>
    <w:rsid w:val="00424526"/>
    <w:rsid w:val="00435F5D"/>
    <w:rsid w:val="004409D4"/>
    <w:rsid w:val="004472E5"/>
    <w:rsid w:val="004650F0"/>
    <w:rsid w:val="00474886"/>
    <w:rsid w:val="004928E2"/>
    <w:rsid w:val="00496570"/>
    <w:rsid w:val="004B332E"/>
    <w:rsid w:val="004D4C5E"/>
    <w:rsid w:val="004E25CF"/>
    <w:rsid w:val="004F4C52"/>
    <w:rsid w:val="00517554"/>
    <w:rsid w:val="0052687D"/>
    <w:rsid w:val="00531DEF"/>
    <w:rsid w:val="00533F94"/>
    <w:rsid w:val="00544781"/>
    <w:rsid w:val="00584ABC"/>
    <w:rsid w:val="005A0826"/>
    <w:rsid w:val="005A5FFC"/>
    <w:rsid w:val="005A6DCA"/>
    <w:rsid w:val="00647A9D"/>
    <w:rsid w:val="00647B5F"/>
    <w:rsid w:val="00656DC6"/>
    <w:rsid w:val="006657FA"/>
    <w:rsid w:val="006767A8"/>
    <w:rsid w:val="006B4747"/>
    <w:rsid w:val="006C6228"/>
    <w:rsid w:val="00702616"/>
    <w:rsid w:val="007138EF"/>
    <w:rsid w:val="0073391C"/>
    <w:rsid w:val="00737051"/>
    <w:rsid w:val="007570DA"/>
    <w:rsid w:val="0076144C"/>
    <w:rsid w:val="0077588D"/>
    <w:rsid w:val="00777D8B"/>
    <w:rsid w:val="00781CB3"/>
    <w:rsid w:val="0078544D"/>
    <w:rsid w:val="00785A01"/>
    <w:rsid w:val="007901E2"/>
    <w:rsid w:val="007959C7"/>
    <w:rsid w:val="007A0936"/>
    <w:rsid w:val="007A1D87"/>
    <w:rsid w:val="007A4A9A"/>
    <w:rsid w:val="007C3D58"/>
    <w:rsid w:val="007E2FEE"/>
    <w:rsid w:val="007F0C24"/>
    <w:rsid w:val="007F3E83"/>
    <w:rsid w:val="007F621D"/>
    <w:rsid w:val="00820D08"/>
    <w:rsid w:val="00821A0E"/>
    <w:rsid w:val="00825929"/>
    <w:rsid w:val="00826A26"/>
    <w:rsid w:val="00844F4B"/>
    <w:rsid w:val="008A30E4"/>
    <w:rsid w:val="008C7E5C"/>
    <w:rsid w:val="008D42C7"/>
    <w:rsid w:val="0091514B"/>
    <w:rsid w:val="00916E18"/>
    <w:rsid w:val="009238CF"/>
    <w:rsid w:val="00951820"/>
    <w:rsid w:val="00963997"/>
    <w:rsid w:val="00975048"/>
    <w:rsid w:val="009A16B6"/>
    <w:rsid w:val="009B098E"/>
    <w:rsid w:val="009B3378"/>
    <w:rsid w:val="009C402C"/>
    <w:rsid w:val="009D0778"/>
    <w:rsid w:val="00A01FD2"/>
    <w:rsid w:val="00A1007A"/>
    <w:rsid w:val="00A34706"/>
    <w:rsid w:val="00A75433"/>
    <w:rsid w:val="00A837A7"/>
    <w:rsid w:val="00AA7377"/>
    <w:rsid w:val="00B17EC7"/>
    <w:rsid w:val="00B30A42"/>
    <w:rsid w:val="00B31C4E"/>
    <w:rsid w:val="00B32F7C"/>
    <w:rsid w:val="00B81B84"/>
    <w:rsid w:val="00BA7CC1"/>
    <w:rsid w:val="00BB772F"/>
    <w:rsid w:val="00BC359A"/>
    <w:rsid w:val="00BD4729"/>
    <w:rsid w:val="00BE07A8"/>
    <w:rsid w:val="00BF0453"/>
    <w:rsid w:val="00BF59FD"/>
    <w:rsid w:val="00BF7D49"/>
    <w:rsid w:val="00C10D47"/>
    <w:rsid w:val="00C130A2"/>
    <w:rsid w:val="00C21864"/>
    <w:rsid w:val="00C66A3D"/>
    <w:rsid w:val="00C73E40"/>
    <w:rsid w:val="00C73EDE"/>
    <w:rsid w:val="00C764E5"/>
    <w:rsid w:val="00C829DD"/>
    <w:rsid w:val="00CA14EC"/>
    <w:rsid w:val="00CA60E0"/>
    <w:rsid w:val="00CD135A"/>
    <w:rsid w:val="00CF1BB6"/>
    <w:rsid w:val="00D01718"/>
    <w:rsid w:val="00D41E2A"/>
    <w:rsid w:val="00D43ED8"/>
    <w:rsid w:val="00D447F4"/>
    <w:rsid w:val="00D45032"/>
    <w:rsid w:val="00D5777D"/>
    <w:rsid w:val="00D67F1D"/>
    <w:rsid w:val="00D768BF"/>
    <w:rsid w:val="00DB143C"/>
    <w:rsid w:val="00DB692C"/>
    <w:rsid w:val="00DD4966"/>
    <w:rsid w:val="00DE02F0"/>
    <w:rsid w:val="00E134ED"/>
    <w:rsid w:val="00E348E0"/>
    <w:rsid w:val="00E37678"/>
    <w:rsid w:val="00E56C17"/>
    <w:rsid w:val="00E65FFA"/>
    <w:rsid w:val="00E85931"/>
    <w:rsid w:val="00E8768C"/>
    <w:rsid w:val="00EA3D98"/>
    <w:rsid w:val="00EC198F"/>
    <w:rsid w:val="00EE2297"/>
    <w:rsid w:val="00EE6ECD"/>
    <w:rsid w:val="00EF056F"/>
    <w:rsid w:val="00F06FE7"/>
    <w:rsid w:val="00F1195E"/>
    <w:rsid w:val="00F7785C"/>
    <w:rsid w:val="00F96573"/>
    <w:rsid w:val="00FA122F"/>
    <w:rsid w:val="00FA4E0D"/>
    <w:rsid w:val="00FD22ED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678"/>
    <w:pPr>
      <w:spacing w:after="0" w:line="240" w:lineRule="auto"/>
    </w:pPr>
  </w:style>
  <w:style w:type="table" w:styleId="a4">
    <w:name w:val="Table Grid"/>
    <w:basedOn w:val="a1"/>
    <w:uiPriority w:val="39"/>
    <w:rsid w:val="00E3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668C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7A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FA12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2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8C1E-540F-4709-8F46-747E452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90</Pages>
  <Words>25383</Words>
  <Characters>144684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42</cp:revision>
  <dcterms:created xsi:type="dcterms:W3CDTF">2023-12-13T12:25:00Z</dcterms:created>
  <dcterms:modified xsi:type="dcterms:W3CDTF">2024-01-20T17:17:00Z</dcterms:modified>
</cp:coreProperties>
</file>